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EastAsia" w:cstheme="minorBidi"/>
          <w:b w:val="0"/>
          <w:color w:val="auto"/>
          <w:sz w:val="24"/>
          <w:szCs w:val="28"/>
          <w:lang w:eastAsia="en-US"/>
        </w:rPr>
        <w:id w:val="-6021115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586926" w14:textId="78F355AB" w:rsidR="00E73134" w:rsidRPr="0012445B" w:rsidRDefault="00925831" w:rsidP="00E73134">
          <w:pPr>
            <w:pStyle w:val="aa"/>
            <w:jc w:val="center"/>
            <w:rPr>
              <w:szCs w:val="28"/>
            </w:rPr>
          </w:pPr>
          <w:r>
            <w:rPr>
              <w:szCs w:val="28"/>
            </w:rPr>
            <w:t>ОГЛАВЛЕНИЕ</w:t>
          </w:r>
        </w:p>
        <w:p w14:paraId="7A6E7EC3" w14:textId="47DBC60A" w:rsidR="00097CAD" w:rsidRPr="00FA2F75" w:rsidRDefault="00E73134" w:rsidP="00FA2F75">
          <w:pPr>
            <w:pStyle w:val="11"/>
            <w:tabs>
              <w:tab w:val="left" w:pos="426"/>
            </w:tabs>
            <w:rPr>
              <w:rFonts w:asciiTheme="minorHAnsi" w:hAnsiTheme="minorHAnsi"/>
              <w:noProof/>
              <w:kern w:val="2"/>
              <w:sz w:val="28"/>
              <w:szCs w:val="24"/>
              <w:lang w:eastAsia="zh-CN"/>
              <w14:ligatures w14:val="standardContextual"/>
            </w:rPr>
          </w:pPr>
          <w:r w:rsidRPr="0012445B">
            <w:rPr>
              <w:sz w:val="28"/>
              <w:szCs w:val="28"/>
            </w:rPr>
            <w:fldChar w:fldCharType="begin"/>
          </w:r>
          <w:r w:rsidRPr="0012445B">
            <w:rPr>
              <w:sz w:val="28"/>
              <w:szCs w:val="28"/>
            </w:rPr>
            <w:instrText xml:space="preserve"> TOC \o "1-3" \h \z \u </w:instrText>
          </w:r>
          <w:r w:rsidRPr="0012445B">
            <w:rPr>
              <w:sz w:val="28"/>
              <w:szCs w:val="28"/>
            </w:rPr>
            <w:fldChar w:fldCharType="separate"/>
          </w:r>
          <w:hyperlink w:anchor="_Toc193651251" w:history="1">
            <w:r w:rsidR="00097CAD" w:rsidRPr="00FA2F75">
              <w:rPr>
                <w:rStyle w:val="ab"/>
                <w:rFonts w:cs="Times New Roman"/>
                <w:noProof/>
                <w:sz w:val="28"/>
              </w:rPr>
              <w:t>ВВЕДЕНИЕ</w:t>
            </w:r>
            <w:r w:rsidR="00097CAD" w:rsidRPr="00FA2F75">
              <w:rPr>
                <w:noProof/>
                <w:webHidden/>
                <w:sz w:val="28"/>
              </w:rPr>
              <w:tab/>
            </w:r>
            <w:r w:rsidR="00097CAD" w:rsidRPr="00FA2F75">
              <w:rPr>
                <w:noProof/>
                <w:webHidden/>
                <w:sz w:val="28"/>
              </w:rPr>
              <w:fldChar w:fldCharType="begin"/>
            </w:r>
            <w:r w:rsidR="00097CAD" w:rsidRPr="00FA2F75">
              <w:rPr>
                <w:noProof/>
                <w:webHidden/>
                <w:sz w:val="28"/>
              </w:rPr>
              <w:instrText xml:space="preserve"> PAGEREF _Toc193651251 \h </w:instrText>
            </w:r>
            <w:r w:rsidR="00097CAD" w:rsidRPr="00FA2F75">
              <w:rPr>
                <w:noProof/>
                <w:webHidden/>
                <w:sz w:val="28"/>
              </w:rPr>
            </w:r>
            <w:r w:rsidR="00097CAD" w:rsidRPr="00FA2F75">
              <w:rPr>
                <w:noProof/>
                <w:webHidden/>
                <w:sz w:val="28"/>
              </w:rPr>
              <w:fldChar w:fldCharType="separate"/>
            </w:r>
            <w:r w:rsidR="00097CAD" w:rsidRPr="00FA2F75">
              <w:rPr>
                <w:noProof/>
                <w:webHidden/>
                <w:sz w:val="28"/>
              </w:rPr>
              <w:t>3</w:t>
            </w:r>
            <w:r w:rsidR="00097CAD" w:rsidRPr="00FA2F75">
              <w:rPr>
                <w:noProof/>
                <w:webHidden/>
                <w:sz w:val="28"/>
              </w:rPr>
              <w:fldChar w:fldCharType="end"/>
            </w:r>
          </w:hyperlink>
        </w:p>
        <w:p w14:paraId="7C01F5F9" w14:textId="06B56AF1" w:rsidR="00097CAD" w:rsidRPr="00FA2F75" w:rsidRDefault="00097CAD" w:rsidP="00FA2F75">
          <w:pPr>
            <w:pStyle w:val="11"/>
            <w:tabs>
              <w:tab w:val="left" w:pos="426"/>
            </w:tabs>
            <w:rPr>
              <w:rFonts w:asciiTheme="minorHAnsi" w:hAnsiTheme="minorHAnsi"/>
              <w:noProof/>
              <w:kern w:val="2"/>
              <w:sz w:val="28"/>
              <w:szCs w:val="24"/>
              <w:lang w:eastAsia="zh-CN"/>
              <w14:ligatures w14:val="standardContextual"/>
            </w:rPr>
          </w:pPr>
          <w:hyperlink w:anchor="_Toc193651252" w:history="1">
            <w:r w:rsidRPr="00FA2F75">
              <w:rPr>
                <w:rStyle w:val="ab"/>
                <w:noProof/>
                <w:sz w:val="28"/>
              </w:rPr>
              <w:t>ГЛАВА 1. ТЕОРЕТИЧЕСКИЕ ОСНОВЫ</w:t>
            </w:r>
            <w:r w:rsidRPr="00FA2F75">
              <w:rPr>
                <w:noProof/>
                <w:webHidden/>
                <w:sz w:val="28"/>
              </w:rPr>
              <w:tab/>
            </w:r>
            <w:r w:rsidRPr="00FA2F75">
              <w:rPr>
                <w:noProof/>
                <w:webHidden/>
                <w:sz w:val="28"/>
              </w:rPr>
              <w:fldChar w:fldCharType="begin"/>
            </w:r>
            <w:r w:rsidRPr="00FA2F75">
              <w:rPr>
                <w:noProof/>
                <w:webHidden/>
                <w:sz w:val="28"/>
              </w:rPr>
              <w:instrText xml:space="preserve"> PAGEREF _Toc193651252 \h </w:instrText>
            </w:r>
            <w:r w:rsidRPr="00FA2F75">
              <w:rPr>
                <w:noProof/>
                <w:webHidden/>
                <w:sz w:val="28"/>
              </w:rPr>
            </w:r>
            <w:r w:rsidRPr="00FA2F75">
              <w:rPr>
                <w:noProof/>
                <w:webHidden/>
                <w:sz w:val="28"/>
              </w:rPr>
              <w:fldChar w:fldCharType="separate"/>
            </w:r>
            <w:r w:rsidRPr="00FA2F75">
              <w:rPr>
                <w:noProof/>
                <w:webHidden/>
                <w:sz w:val="28"/>
              </w:rPr>
              <w:t>5</w:t>
            </w:r>
            <w:r w:rsidRPr="00FA2F75">
              <w:rPr>
                <w:noProof/>
                <w:webHidden/>
                <w:sz w:val="28"/>
              </w:rPr>
              <w:fldChar w:fldCharType="end"/>
            </w:r>
          </w:hyperlink>
        </w:p>
        <w:p w14:paraId="72464A77" w14:textId="73051488" w:rsidR="00097CAD" w:rsidRPr="00FA2F75" w:rsidRDefault="00097CAD" w:rsidP="00FA2F75">
          <w:pPr>
            <w:pStyle w:val="11"/>
            <w:tabs>
              <w:tab w:val="left" w:pos="426"/>
              <w:tab w:val="left" w:pos="720"/>
            </w:tabs>
            <w:rPr>
              <w:rFonts w:asciiTheme="minorHAnsi" w:hAnsiTheme="minorHAnsi"/>
              <w:noProof/>
              <w:kern w:val="2"/>
              <w:sz w:val="28"/>
              <w:szCs w:val="24"/>
              <w:lang w:eastAsia="zh-CN"/>
              <w14:ligatures w14:val="standardContextual"/>
            </w:rPr>
          </w:pPr>
          <w:hyperlink w:anchor="_Toc193651253" w:history="1">
            <w:r w:rsidRPr="00FA2F75">
              <w:rPr>
                <w:rStyle w:val="ab"/>
                <w:noProof/>
                <w:sz w:val="28"/>
              </w:rPr>
              <w:t>1.1</w:t>
            </w:r>
            <w:r w:rsidRPr="00FA2F75">
              <w:rPr>
                <w:rFonts w:asciiTheme="minorHAnsi" w:hAnsiTheme="minorHAnsi"/>
                <w:noProof/>
                <w:kern w:val="2"/>
                <w:sz w:val="28"/>
                <w:szCs w:val="24"/>
                <w:lang w:eastAsia="zh-CN"/>
                <w14:ligatures w14:val="standardContextual"/>
              </w:rPr>
              <w:tab/>
            </w:r>
            <w:r w:rsidRPr="00FA2F75">
              <w:rPr>
                <w:rStyle w:val="ab"/>
                <w:noProof/>
                <w:sz w:val="28"/>
              </w:rPr>
              <w:t>Общие сведения</w:t>
            </w:r>
            <w:r w:rsidRPr="00FA2F75">
              <w:rPr>
                <w:noProof/>
                <w:webHidden/>
                <w:sz w:val="28"/>
              </w:rPr>
              <w:tab/>
            </w:r>
            <w:r w:rsidRPr="00FA2F75">
              <w:rPr>
                <w:noProof/>
                <w:webHidden/>
                <w:sz w:val="28"/>
              </w:rPr>
              <w:fldChar w:fldCharType="begin"/>
            </w:r>
            <w:r w:rsidRPr="00FA2F75">
              <w:rPr>
                <w:noProof/>
                <w:webHidden/>
                <w:sz w:val="28"/>
              </w:rPr>
              <w:instrText xml:space="preserve"> PAGEREF _Toc193651253 \h </w:instrText>
            </w:r>
            <w:r w:rsidRPr="00FA2F75">
              <w:rPr>
                <w:noProof/>
                <w:webHidden/>
                <w:sz w:val="28"/>
              </w:rPr>
            </w:r>
            <w:r w:rsidRPr="00FA2F75">
              <w:rPr>
                <w:noProof/>
                <w:webHidden/>
                <w:sz w:val="28"/>
              </w:rPr>
              <w:fldChar w:fldCharType="separate"/>
            </w:r>
            <w:r w:rsidRPr="00FA2F75">
              <w:rPr>
                <w:noProof/>
                <w:webHidden/>
                <w:sz w:val="28"/>
              </w:rPr>
              <w:t>5</w:t>
            </w:r>
            <w:r w:rsidRPr="00FA2F75">
              <w:rPr>
                <w:noProof/>
                <w:webHidden/>
                <w:sz w:val="28"/>
              </w:rPr>
              <w:fldChar w:fldCharType="end"/>
            </w:r>
          </w:hyperlink>
        </w:p>
        <w:p w14:paraId="0DA39E8F" w14:textId="03C2AFD6" w:rsidR="00097CAD" w:rsidRPr="00FA2F75" w:rsidRDefault="00097CAD" w:rsidP="00FA2F75">
          <w:pPr>
            <w:pStyle w:val="11"/>
            <w:tabs>
              <w:tab w:val="left" w:pos="426"/>
              <w:tab w:val="left" w:pos="720"/>
            </w:tabs>
            <w:rPr>
              <w:rFonts w:asciiTheme="minorHAnsi" w:hAnsiTheme="minorHAnsi"/>
              <w:noProof/>
              <w:kern w:val="2"/>
              <w:sz w:val="28"/>
              <w:szCs w:val="24"/>
              <w:lang w:eastAsia="zh-CN"/>
              <w14:ligatures w14:val="standardContextual"/>
            </w:rPr>
          </w:pPr>
          <w:hyperlink w:anchor="_Toc193651254" w:history="1">
            <w:r w:rsidRPr="00FA2F75">
              <w:rPr>
                <w:rStyle w:val="ab"/>
                <w:noProof/>
                <w:sz w:val="28"/>
              </w:rPr>
              <w:t>1.2</w:t>
            </w:r>
            <w:r w:rsidRPr="00FA2F75">
              <w:rPr>
                <w:rFonts w:asciiTheme="minorHAnsi" w:hAnsiTheme="minorHAnsi"/>
                <w:noProof/>
                <w:kern w:val="2"/>
                <w:sz w:val="28"/>
                <w:szCs w:val="24"/>
                <w:lang w:eastAsia="zh-CN"/>
                <w14:ligatures w14:val="standardContextual"/>
              </w:rPr>
              <w:tab/>
            </w:r>
            <w:r w:rsidRPr="00FA2F75">
              <w:rPr>
                <w:rStyle w:val="ab"/>
                <w:noProof/>
                <w:sz w:val="28"/>
              </w:rPr>
              <w:t>Классификация информационных систем</w:t>
            </w:r>
            <w:r w:rsidRPr="00FA2F75">
              <w:rPr>
                <w:noProof/>
                <w:webHidden/>
                <w:sz w:val="28"/>
              </w:rPr>
              <w:tab/>
            </w:r>
            <w:r w:rsidRPr="00FA2F75">
              <w:rPr>
                <w:noProof/>
                <w:webHidden/>
                <w:sz w:val="28"/>
              </w:rPr>
              <w:fldChar w:fldCharType="begin"/>
            </w:r>
            <w:r w:rsidRPr="00FA2F75">
              <w:rPr>
                <w:noProof/>
                <w:webHidden/>
                <w:sz w:val="28"/>
              </w:rPr>
              <w:instrText xml:space="preserve"> PAGEREF _Toc193651254 \h </w:instrText>
            </w:r>
            <w:r w:rsidRPr="00FA2F75">
              <w:rPr>
                <w:noProof/>
                <w:webHidden/>
                <w:sz w:val="28"/>
              </w:rPr>
            </w:r>
            <w:r w:rsidRPr="00FA2F75">
              <w:rPr>
                <w:noProof/>
                <w:webHidden/>
                <w:sz w:val="28"/>
              </w:rPr>
              <w:fldChar w:fldCharType="separate"/>
            </w:r>
            <w:r w:rsidRPr="00FA2F75">
              <w:rPr>
                <w:noProof/>
                <w:webHidden/>
                <w:sz w:val="28"/>
              </w:rPr>
              <w:t>7</w:t>
            </w:r>
            <w:r w:rsidRPr="00FA2F75">
              <w:rPr>
                <w:noProof/>
                <w:webHidden/>
                <w:sz w:val="28"/>
              </w:rPr>
              <w:fldChar w:fldCharType="end"/>
            </w:r>
          </w:hyperlink>
        </w:p>
        <w:p w14:paraId="59069A02" w14:textId="146D427F" w:rsidR="00097CAD" w:rsidRPr="00FA2F75" w:rsidRDefault="00097CAD" w:rsidP="00FA2F75">
          <w:pPr>
            <w:pStyle w:val="11"/>
            <w:tabs>
              <w:tab w:val="left" w:pos="426"/>
              <w:tab w:val="left" w:pos="720"/>
            </w:tabs>
            <w:rPr>
              <w:rFonts w:asciiTheme="minorHAnsi" w:hAnsiTheme="minorHAnsi"/>
              <w:noProof/>
              <w:kern w:val="2"/>
              <w:sz w:val="28"/>
              <w:szCs w:val="24"/>
              <w:lang w:eastAsia="zh-CN"/>
              <w14:ligatures w14:val="standardContextual"/>
            </w:rPr>
          </w:pPr>
          <w:hyperlink w:anchor="_Toc193651255" w:history="1">
            <w:r w:rsidRPr="00FA2F75">
              <w:rPr>
                <w:rStyle w:val="ab"/>
                <w:noProof/>
                <w:sz w:val="28"/>
              </w:rPr>
              <w:t>1.3</w:t>
            </w:r>
            <w:r w:rsidRPr="00FA2F75">
              <w:rPr>
                <w:rFonts w:asciiTheme="minorHAnsi" w:hAnsiTheme="minorHAnsi"/>
                <w:noProof/>
                <w:kern w:val="2"/>
                <w:sz w:val="28"/>
                <w:szCs w:val="24"/>
                <w:lang w:eastAsia="zh-CN"/>
                <w14:ligatures w14:val="standardContextual"/>
              </w:rPr>
              <w:tab/>
            </w:r>
            <w:r w:rsidRPr="00FA2F75">
              <w:rPr>
                <w:rStyle w:val="ab"/>
                <w:noProof/>
                <w:sz w:val="28"/>
              </w:rPr>
              <w:t>Обзор методов управления проектами и задачами</w:t>
            </w:r>
            <w:r w:rsidRPr="00FA2F75">
              <w:rPr>
                <w:noProof/>
                <w:webHidden/>
                <w:sz w:val="28"/>
              </w:rPr>
              <w:tab/>
            </w:r>
            <w:r w:rsidRPr="00FA2F75">
              <w:rPr>
                <w:noProof/>
                <w:webHidden/>
                <w:sz w:val="28"/>
              </w:rPr>
              <w:fldChar w:fldCharType="begin"/>
            </w:r>
            <w:r w:rsidRPr="00FA2F75">
              <w:rPr>
                <w:noProof/>
                <w:webHidden/>
                <w:sz w:val="28"/>
              </w:rPr>
              <w:instrText xml:space="preserve"> PAGEREF _Toc193651255 \h </w:instrText>
            </w:r>
            <w:r w:rsidRPr="00FA2F75">
              <w:rPr>
                <w:noProof/>
                <w:webHidden/>
                <w:sz w:val="28"/>
              </w:rPr>
            </w:r>
            <w:r w:rsidRPr="00FA2F75">
              <w:rPr>
                <w:noProof/>
                <w:webHidden/>
                <w:sz w:val="28"/>
              </w:rPr>
              <w:fldChar w:fldCharType="separate"/>
            </w:r>
            <w:r w:rsidRPr="00FA2F75">
              <w:rPr>
                <w:noProof/>
                <w:webHidden/>
                <w:sz w:val="28"/>
              </w:rPr>
              <w:t>8</w:t>
            </w:r>
            <w:r w:rsidRPr="00FA2F75">
              <w:rPr>
                <w:noProof/>
                <w:webHidden/>
                <w:sz w:val="28"/>
              </w:rPr>
              <w:fldChar w:fldCharType="end"/>
            </w:r>
          </w:hyperlink>
        </w:p>
        <w:p w14:paraId="6D4F1232" w14:textId="22CF0160" w:rsidR="00097CAD" w:rsidRPr="00FA2F75" w:rsidRDefault="00097CAD" w:rsidP="00FA2F75">
          <w:pPr>
            <w:pStyle w:val="11"/>
            <w:tabs>
              <w:tab w:val="left" w:pos="426"/>
              <w:tab w:val="left" w:pos="720"/>
            </w:tabs>
            <w:rPr>
              <w:rFonts w:asciiTheme="minorHAnsi" w:hAnsiTheme="minorHAnsi"/>
              <w:noProof/>
              <w:kern w:val="2"/>
              <w:sz w:val="28"/>
              <w:szCs w:val="24"/>
              <w:lang w:eastAsia="zh-CN"/>
              <w14:ligatures w14:val="standardContextual"/>
            </w:rPr>
          </w:pPr>
          <w:hyperlink w:anchor="_Toc193651256" w:history="1">
            <w:r w:rsidRPr="00FA2F75">
              <w:rPr>
                <w:rStyle w:val="ab"/>
                <w:noProof/>
                <w:sz w:val="28"/>
              </w:rPr>
              <w:t>1.4</w:t>
            </w:r>
            <w:r w:rsidRPr="00FA2F75">
              <w:rPr>
                <w:rFonts w:asciiTheme="minorHAnsi" w:hAnsiTheme="minorHAnsi"/>
                <w:noProof/>
                <w:kern w:val="2"/>
                <w:sz w:val="28"/>
                <w:szCs w:val="24"/>
                <w:lang w:eastAsia="zh-CN"/>
                <w14:ligatures w14:val="standardContextual"/>
              </w:rPr>
              <w:tab/>
            </w:r>
            <w:r w:rsidRPr="00FA2F75">
              <w:rPr>
                <w:rStyle w:val="ab"/>
                <w:noProof/>
                <w:sz w:val="28"/>
              </w:rPr>
              <w:t>Роль мобильных приложений в управлении проектами</w:t>
            </w:r>
            <w:r w:rsidRPr="00FA2F75">
              <w:rPr>
                <w:noProof/>
                <w:webHidden/>
                <w:sz w:val="28"/>
              </w:rPr>
              <w:tab/>
            </w:r>
            <w:r w:rsidRPr="00FA2F75">
              <w:rPr>
                <w:noProof/>
                <w:webHidden/>
                <w:sz w:val="28"/>
              </w:rPr>
              <w:fldChar w:fldCharType="begin"/>
            </w:r>
            <w:r w:rsidRPr="00FA2F75">
              <w:rPr>
                <w:noProof/>
                <w:webHidden/>
                <w:sz w:val="28"/>
              </w:rPr>
              <w:instrText xml:space="preserve"> PAGEREF _Toc193651256 \h </w:instrText>
            </w:r>
            <w:r w:rsidRPr="00FA2F75">
              <w:rPr>
                <w:noProof/>
                <w:webHidden/>
                <w:sz w:val="28"/>
              </w:rPr>
            </w:r>
            <w:r w:rsidRPr="00FA2F75">
              <w:rPr>
                <w:noProof/>
                <w:webHidden/>
                <w:sz w:val="28"/>
              </w:rPr>
              <w:fldChar w:fldCharType="separate"/>
            </w:r>
            <w:r w:rsidRPr="00FA2F75">
              <w:rPr>
                <w:noProof/>
                <w:webHidden/>
                <w:sz w:val="28"/>
              </w:rPr>
              <w:t>12</w:t>
            </w:r>
            <w:r w:rsidRPr="00FA2F75">
              <w:rPr>
                <w:noProof/>
                <w:webHidden/>
                <w:sz w:val="28"/>
              </w:rPr>
              <w:fldChar w:fldCharType="end"/>
            </w:r>
          </w:hyperlink>
        </w:p>
        <w:p w14:paraId="0D79EF58" w14:textId="7F2FC3D2" w:rsidR="00097CAD" w:rsidRPr="00FA2F75" w:rsidRDefault="00097CAD" w:rsidP="00FA2F75">
          <w:pPr>
            <w:pStyle w:val="11"/>
            <w:tabs>
              <w:tab w:val="left" w:pos="426"/>
              <w:tab w:val="left" w:pos="720"/>
            </w:tabs>
            <w:rPr>
              <w:rFonts w:asciiTheme="minorHAnsi" w:hAnsiTheme="minorHAnsi"/>
              <w:noProof/>
              <w:kern w:val="2"/>
              <w:sz w:val="28"/>
              <w:szCs w:val="24"/>
              <w:lang w:eastAsia="zh-CN"/>
              <w14:ligatures w14:val="standardContextual"/>
            </w:rPr>
          </w:pPr>
          <w:hyperlink w:anchor="_Toc193651257" w:history="1">
            <w:r w:rsidRPr="00FA2F75">
              <w:rPr>
                <w:rStyle w:val="ab"/>
                <w:noProof/>
                <w:sz w:val="28"/>
              </w:rPr>
              <w:t>1.5</w:t>
            </w:r>
            <w:r w:rsidRPr="00FA2F75">
              <w:rPr>
                <w:rFonts w:asciiTheme="minorHAnsi" w:hAnsiTheme="minorHAnsi"/>
                <w:noProof/>
                <w:kern w:val="2"/>
                <w:sz w:val="28"/>
                <w:szCs w:val="24"/>
                <w:lang w:eastAsia="zh-CN"/>
                <w14:ligatures w14:val="standardContextual"/>
              </w:rPr>
              <w:tab/>
            </w:r>
            <w:r w:rsidRPr="00FA2F75">
              <w:rPr>
                <w:rStyle w:val="ab"/>
                <w:noProof/>
                <w:sz w:val="28"/>
              </w:rPr>
              <w:t>Технологии разработки мобильных приложений</w:t>
            </w:r>
            <w:r w:rsidRPr="00FA2F75">
              <w:rPr>
                <w:noProof/>
                <w:webHidden/>
                <w:sz w:val="28"/>
              </w:rPr>
              <w:tab/>
            </w:r>
            <w:r w:rsidRPr="00FA2F75">
              <w:rPr>
                <w:noProof/>
                <w:webHidden/>
                <w:sz w:val="28"/>
              </w:rPr>
              <w:fldChar w:fldCharType="begin"/>
            </w:r>
            <w:r w:rsidRPr="00FA2F75">
              <w:rPr>
                <w:noProof/>
                <w:webHidden/>
                <w:sz w:val="28"/>
              </w:rPr>
              <w:instrText xml:space="preserve"> PAGEREF _Toc193651257 \h </w:instrText>
            </w:r>
            <w:r w:rsidRPr="00FA2F75">
              <w:rPr>
                <w:noProof/>
                <w:webHidden/>
                <w:sz w:val="28"/>
              </w:rPr>
            </w:r>
            <w:r w:rsidRPr="00FA2F75">
              <w:rPr>
                <w:noProof/>
                <w:webHidden/>
                <w:sz w:val="28"/>
              </w:rPr>
              <w:fldChar w:fldCharType="separate"/>
            </w:r>
            <w:r w:rsidRPr="00FA2F75">
              <w:rPr>
                <w:noProof/>
                <w:webHidden/>
                <w:sz w:val="28"/>
              </w:rPr>
              <w:t>14</w:t>
            </w:r>
            <w:r w:rsidRPr="00FA2F75">
              <w:rPr>
                <w:noProof/>
                <w:webHidden/>
                <w:sz w:val="28"/>
              </w:rPr>
              <w:fldChar w:fldCharType="end"/>
            </w:r>
          </w:hyperlink>
        </w:p>
        <w:p w14:paraId="19DFBB18" w14:textId="312036C6" w:rsidR="00097CAD" w:rsidRPr="00FA2F75" w:rsidRDefault="00097CAD" w:rsidP="00FA2F75">
          <w:pPr>
            <w:pStyle w:val="11"/>
            <w:tabs>
              <w:tab w:val="left" w:pos="426"/>
              <w:tab w:val="left" w:pos="720"/>
            </w:tabs>
            <w:rPr>
              <w:rFonts w:asciiTheme="minorHAnsi" w:hAnsiTheme="minorHAnsi"/>
              <w:noProof/>
              <w:kern w:val="2"/>
              <w:sz w:val="28"/>
              <w:szCs w:val="24"/>
              <w:lang w:eastAsia="zh-CN"/>
              <w14:ligatures w14:val="standardContextual"/>
            </w:rPr>
          </w:pPr>
          <w:hyperlink w:anchor="_Toc193651258" w:history="1">
            <w:r w:rsidRPr="00FA2F75">
              <w:rPr>
                <w:rStyle w:val="ab"/>
                <w:noProof/>
                <w:sz w:val="28"/>
              </w:rPr>
              <w:t>1.6</w:t>
            </w:r>
            <w:r w:rsidRPr="00FA2F75">
              <w:rPr>
                <w:rFonts w:asciiTheme="minorHAnsi" w:hAnsiTheme="minorHAnsi"/>
                <w:noProof/>
                <w:kern w:val="2"/>
                <w:sz w:val="28"/>
                <w:szCs w:val="24"/>
                <w:lang w:eastAsia="zh-CN"/>
                <w14:ligatures w14:val="standardContextual"/>
              </w:rPr>
              <w:tab/>
            </w:r>
            <w:r w:rsidRPr="00FA2F75">
              <w:rPr>
                <w:rStyle w:val="ab"/>
                <w:noProof/>
                <w:sz w:val="28"/>
              </w:rPr>
              <w:t>Архитектура мобильных приложений</w:t>
            </w:r>
            <w:r w:rsidRPr="00FA2F75">
              <w:rPr>
                <w:noProof/>
                <w:webHidden/>
                <w:sz w:val="28"/>
              </w:rPr>
              <w:tab/>
            </w:r>
            <w:r w:rsidRPr="00FA2F75">
              <w:rPr>
                <w:noProof/>
                <w:webHidden/>
                <w:sz w:val="28"/>
              </w:rPr>
              <w:fldChar w:fldCharType="begin"/>
            </w:r>
            <w:r w:rsidRPr="00FA2F75">
              <w:rPr>
                <w:noProof/>
                <w:webHidden/>
                <w:sz w:val="28"/>
              </w:rPr>
              <w:instrText xml:space="preserve"> PAGEREF _Toc193651258 \h </w:instrText>
            </w:r>
            <w:r w:rsidRPr="00FA2F75">
              <w:rPr>
                <w:noProof/>
                <w:webHidden/>
                <w:sz w:val="28"/>
              </w:rPr>
            </w:r>
            <w:r w:rsidRPr="00FA2F75">
              <w:rPr>
                <w:noProof/>
                <w:webHidden/>
                <w:sz w:val="28"/>
              </w:rPr>
              <w:fldChar w:fldCharType="separate"/>
            </w:r>
            <w:r w:rsidRPr="00FA2F75">
              <w:rPr>
                <w:noProof/>
                <w:webHidden/>
                <w:sz w:val="28"/>
              </w:rPr>
              <w:t>16</w:t>
            </w:r>
            <w:r w:rsidRPr="00FA2F75">
              <w:rPr>
                <w:noProof/>
                <w:webHidden/>
                <w:sz w:val="28"/>
              </w:rPr>
              <w:fldChar w:fldCharType="end"/>
            </w:r>
          </w:hyperlink>
        </w:p>
        <w:p w14:paraId="37193D12" w14:textId="561D69B3" w:rsidR="00097CAD" w:rsidRPr="00FA2F75" w:rsidRDefault="00097CAD" w:rsidP="00FA2F75">
          <w:pPr>
            <w:pStyle w:val="11"/>
            <w:tabs>
              <w:tab w:val="left" w:pos="426"/>
              <w:tab w:val="left" w:pos="720"/>
            </w:tabs>
            <w:rPr>
              <w:rFonts w:asciiTheme="minorHAnsi" w:hAnsiTheme="minorHAnsi"/>
              <w:noProof/>
              <w:kern w:val="2"/>
              <w:sz w:val="28"/>
              <w:szCs w:val="24"/>
              <w:lang w:eastAsia="zh-CN"/>
              <w14:ligatures w14:val="standardContextual"/>
            </w:rPr>
          </w:pPr>
          <w:hyperlink w:anchor="_Toc193651259" w:history="1">
            <w:r w:rsidRPr="00FA2F75">
              <w:rPr>
                <w:rStyle w:val="ab"/>
                <w:noProof/>
                <w:sz w:val="28"/>
              </w:rPr>
              <w:t>1.7</w:t>
            </w:r>
            <w:r w:rsidRPr="00FA2F75">
              <w:rPr>
                <w:rFonts w:asciiTheme="minorHAnsi" w:hAnsiTheme="minorHAnsi"/>
                <w:noProof/>
                <w:kern w:val="2"/>
                <w:sz w:val="28"/>
                <w:szCs w:val="24"/>
                <w:lang w:eastAsia="zh-CN"/>
                <w14:ligatures w14:val="standardContextual"/>
              </w:rPr>
              <w:tab/>
            </w:r>
            <w:r w:rsidRPr="00FA2F75">
              <w:rPr>
                <w:rStyle w:val="ab"/>
                <w:noProof/>
                <w:sz w:val="28"/>
              </w:rPr>
              <w:t>Выбор стека технологий</w:t>
            </w:r>
            <w:r w:rsidRPr="00FA2F75">
              <w:rPr>
                <w:noProof/>
                <w:webHidden/>
                <w:sz w:val="28"/>
              </w:rPr>
              <w:tab/>
            </w:r>
            <w:r w:rsidRPr="00FA2F75">
              <w:rPr>
                <w:noProof/>
                <w:webHidden/>
                <w:sz w:val="28"/>
              </w:rPr>
              <w:fldChar w:fldCharType="begin"/>
            </w:r>
            <w:r w:rsidRPr="00FA2F75">
              <w:rPr>
                <w:noProof/>
                <w:webHidden/>
                <w:sz w:val="28"/>
              </w:rPr>
              <w:instrText xml:space="preserve"> PAGEREF _Toc193651259 \h </w:instrText>
            </w:r>
            <w:r w:rsidRPr="00FA2F75">
              <w:rPr>
                <w:noProof/>
                <w:webHidden/>
                <w:sz w:val="28"/>
              </w:rPr>
            </w:r>
            <w:r w:rsidRPr="00FA2F75">
              <w:rPr>
                <w:noProof/>
                <w:webHidden/>
                <w:sz w:val="28"/>
              </w:rPr>
              <w:fldChar w:fldCharType="separate"/>
            </w:r>
            <w:r w:rsidRPr="00FA2F75">
              <w:rPr>
                <w:noProof/>
                <w:webHidden/>
                <w:sz w:val="28"/>
              </w:rPr>
              <w:t>20</w:t>
            </w:r>
            <w:r w:rsidRPr="00FA2F75">
              <w:rPr>
                <w:noProof/>
                <w:webHidden/>
                <w:sz w:val="28"/>
              </w:rPr>
              <w:fldChar w:fldCharType="end"/>
            </w:r>
          </w:hyperlink>
        </w:p>
        <w:p w14:paraId="5E489B9A" w14:textId="30D8C5CE" w:rsidR="00097CAD" w:rsidRPr="00FA2F75" w:rsidRDefault="00097CAD" w:rsidP="00FA2F75">
          <w:pPr>
            <w:pStyle w:val="11"/>
            <w:tabs>
              <w:tab w:val="left" w:pos="426"/>
              <w:tab w:val="left" w:pos="720"/>
            </w:tabs>
            <w:rPr>
              <w:rFonts w:asciiTheme="minorHAnsi" w:hAnsiTheme="minorHAnsi"/>
              <w:noProof/>
              <w:kern w:val="2"/>
              <w:sz w:val="28"/>
              <w:szCs w:val="24"/>
              <w:lang w:eastAsia="zh-CN"/>
              <w14:ligatures w14:val="standardContextual"/>
            </w:rPr>
          </w:pPr>
          <w:hyperlink w:anchor="_Toc193651260" w:history="1">
            <w:r w:rsidRPr="00FA2F75">
              <w:rPr>
                <w:rStyle w:val="ab"/>
                <w:noProof/>
                <w:sz w:val="28"/>
              </w:rPr>
              <w:t>1.8</w:t>
            </w:r>
            <w:r w:rsidRPr="00FA2F75">
              <w:rPr>
                <w:rFonts w:asciiTheme="minorHAnsi" w:hAnsiTheme="minorHAnsi"/>
                <w:noProof/>
                <w:kern w:val="2"/>
                <w:sz w:val="28"/>
                <w:szCs w:val="24"/>
                <w:lang w:eastAsia="zh-CN"/>
                <w14:ligatures w14:val="standardContextual"/>
              </w:rPr>
              <w:tab/>
            </w:r>
            <w:r w:rsidRPr="00FA2F75">
              <w:rPr>
                <w:rStyle w:val="ab"/>
                <w:noProof/>
                <w:sz w:val="28"/>
              </w:rPr>
              <w:t>Этапы разработки</w:t>
            </w:r>
            <w:r w:rsidRPr="00FA2F75">
              <w:rPr>
                <w:noProof/>
                <w:webHidden/>
                <w:sz w:val="28"/>
              </w:rPr>
              <w:tab/>
            </w:r>
            <w:r w:rsidRPr="00FA2F75">
              <w:rPr>
                <w:noProof/>
                <w:webHidden/>
                <w:sz w:val="28"/>
              </w:rPr>
              <w:fldChar w:fldCharType="begin"/>
            </w:r>
            <w:r w:rsidRPr="00FA2F75">
              <w:rPr>
                <w:noProof/>
                <w:webHidden/>
                <w:sz w:val="28"/>
              </w:rPr>
              <w:instrText xml:space="preserve"> PAGEREF _Toc193651260 \h </w:instrText>
            </w:r>
            <w:r w:rsidRPr="00FA2F75">
              <w:rPr>
                <w:noProof/>
                <w:webHidden/>
                <w:sz w:val="28"/>
              </w:rPr>
            </w:r>
            <w:r w:rsidRPr="00FA2F75">
              <w:rPr>
                <w:noProof/>
                <w:webHidden/>
                <w:sz w:val="28"/>
              </w:rPr>
              <w:fldChar w:fldCharType="separate"/>
            </w:r>
            <w:r w:rsidRPr="00FA2F75">
              <w:rPr>
                <w:noProof/>
                <w:webHidden/>
                <w:sz w:val="28"/>
              </w:rPr>
              <w:t>24</w:t>
            </w:r>
            <w:r w:rsidRPr="00FA2F75">
              <w:rPr>
                <w:noProof/>
                <w:webHidden/>
                <w:sz w:val="28"/>
              </w:rPr>
              <w:fldChar w:fldCharType="end"/>
            </w:r>
          </w:hyperlink>
        </w:p>
        <w:p w14:paraId="22864866" w14:textId="2C17BBCA" w:rsidR="00097CAD" w:rsidRPr="00FA2F75" w:rsidRDefault="00097CAD" w:rsidP="00FA2F75">
          <w:pPr>
            <w:pStyle w:val="11"/>
            <w:tabs>
              <w:tab w:val="left" w:pos="426"/>
            </w:tabs>
            <w:rPr>
              <w:rFonts w:asciiTheme="minorHAnsi" w:hAnsiTheme="minorHAnsi"/>
              <w:noProof/>
              <w:kern w:val="2"/>
              <w:sz w:val="28"/>
              <w:szCs w:val="24"/>
              <w:lang w:eastAsia="zh-CN"/>
              <w14:ligatures w14:val="standardContextual"/>
            </w:rPr>
          </w:pPr>
          <w:hyperlink w:anchor="_Toc193651261" w:history="1">
            <w:r w:rsidRPr="00FA2F75">
              <w:rPr>
                <w:rStyle w:val="ab"/>
                <w:noProof/>
                <w:sz w:val="28"/>
              </w:rPr>
              <w:t>ГЛАВА 2. ПРАКТИЧЕСКАЯ ЧАСТЬ</w:t>
            </w:r>
            <w:r w:rsidRPr="00FA2F75">
              <w:rPr>
                <w:noProof/>
                <w:webHidden/>
                <w:sz w:val="28"/>
              </w:rPr>
              <w:tab/>
            </w:r>
            <w:r w:rsidRPr="00FA2F75">
              <w:rPr>
                <w:noProof/>
                <w:webHidden/>
                <w:sz w:val="28"/>
              </w:rPr>
              <w:fldChar w:fldCharType="begin"/>
            </w:r>
            <w:r w:rsidRPr="00FA2F75">
              <w:rPr>
                <w:noProof/>
                <w:webHidden/>
                <w:sz w:val="28"/>
              </w:rPr>
              <w:instrText xml:space="preserve"> PAGEREF _Toc193651261 \h </w:instrText>
            </w:r>
            <w:r w:rsidRPr="00FA2F75">
              <w:rPr>
                <w:noProof/>
                <w:webHidden/>
                <w:sz w:val="28"/>
              </w:rPr>
            </w:r>
            <w:r w:rsidRPr="00FA2F75">
              <w:rPr>
                <w:noProof/>
                <w:webHidden/>
                <w:sz w:val="28"/>
              </w:rPr>
              <w:fldChar w:fldCharType="separate"/>
            </w:r>
            <w:r w:rsidRPr="00FA2F75">
              <w:rPr>
                <w:noProof/>
                <w:webHidden/>
                <w:sz w:val="28"/>
              </w:rPr>
              <w:t>26</w:t>
            </w:r>
            <w:r w:rsidRPr="00FA2F75">
              <w:rPr>
                <w:noProof/>
                <w:webHidden/>
                <w:sz w:val="28"/>
              </w:rPr>
              <w:fldChar w:fldCharType="end"/>
            </w:r>
          </w:hyperlink>
        </w:p>
        <w:p w14:paraId="149448A6" w14:textId="0B3FF8F5" w:rsidR="00097CAD" w:rsidRPr="00FA2F75" w:rsidRDefault="00097CAD" w:rsidP="00FA2F75">
          <w:pPr>
            <w:pStyle w:val="11"/>
            <w:tabs>
              <w:tab w:val="left" w:pos="426"/>
              <w:tab w:val="left" w:pos="720"/>
            </w:tabs>
            <w:rPr>
              <w:rFonts w:asciiTheme="minorHAnsi" w:hAnsiTheme="minorHAnsi"/>
              <w:noProof/>
              <w:kern w:val="2"/>
              <w:sz w:val="28"/>
              <w:szCs w:val="24"/>
              <w:lang w:eastAsia="zh-CN"/>
              <w14:ligatures w14:val="standardContextual"/>
            </w:rPr>
          </w:pPr>
          <w:hyperlink w:anchor="_Toc193651262" w:history="1">
            <w:r w:rsidRPr="00FA2F75">
              <w:rPr>
                <w:rStyle w:val="ab"/>
                <w:noProof/>
                <w:sz w:val="28"/>
              </w:rPr>
              <w:t>2.1</w:t>
            </w:r>
            <w:r w:rsidRPr="00FA2F75">
              <w:rPr>
                <w:rFonts w:asciiTheme="minorHAnsi" w:hAnsiTheme="minorHAnsi"/>
                <w:noProof/>
                <w:kern w:val="2"/>
                <w:sz w:val="28"/>
                <w:szCs w:val="24"/>
                <w:lang w:eastAsia="zh-CN"/>
                <w14:ligatures w14:val="standardContextual"/>
              </w:rPr>
              <w:tab/>
            </w:r>
            <w:r w:rsidRPr="00FA2F75">
              <w:rPr>
                <w:rStyle w:val="ab"/>
                <w:noProof/>
                <w:sz w:val="28"/>
              </w:rPr>
              <w:t>Проектирование БД</w:t>
            </w:r>
            <w:r w:rsidRPr="00FA2F75">
              <w:rPr>
                <w:noProof/>
                <w:webHidden/>
                <w:sz w:val="28"/>
              </w:rPr>
              <w:tab/>
            </w:r>
            <w:r w:rsidRPr="00FA2F75">
              <w:rPr>
                <w:noProof/>
                <w:webHidden/>
                <w:sz w:val="28"/>
              </w:rPr>
              <w:fldChar w:fldCharType="begin"/>
            </w:r>
            <w:r w:rsidRPr="00FA2F75">
              <w:rPr>
                <w:noProof/>
                <w:webHidden/>
                <w:sz w:val="28"/>
              </w:rPr>
              <w:instrText xml:space="preserve"> PAGEREF _Toc193651262 \h </w:instrText>
            </w:r>
            <w:r w:rsidRPr="00FA2F75">
              <w:rPr>
                <w:noProof/>
                <w:webHidden/>
                <w:sz w:val="28"/>
              </w:rPr>
            </w:r>
            <w:r w:rsidRPr="00FA2F75">
              <w:rPr>
                <w:noProof/>
                <w:webHidden/>
                <w:sz w:val="28"/>
              </w:rPr>
              <w:fldChar w:fldCharType="separate"/>
            </w:r>
            <w:r w:rsidRPr="00FA2F75">
              <w:rPr>
                <w:noProof/>
                <w:webHidden/>
                <w:sz w:val="28"/>
              </w:rPr>
              <w:t>26</w:t>
            </w:r>
            <w:r w:rsidRPr="00FA2F75">
              <w:rPr>
                <w:noProof/>
                <w:webHidden/>
                <w:sz w:val="28"/>
              </w:rPr>
              <w:fldChar w:fldCharType="end"/>
            </w:r>
          </w:hyperlink>
        </w:p>
        <w:p w14:paraId="17B3C8BF" w14:textId="1DA57721" w:rsidR="00097CAD" w:rsidRPr="00FA2F75" w:rsidRDefault="00097CAD" w:rsidP="00FA2F75">
          <w:pPr>
            <w:pStyle w:val="11"/>
            <w:tabs>
              <w:tab w:val="left" w:pos="426"/>
              <w:tab w:val="left" w:pos="720"/>
            </w:tabs>
            <w:rPr>
              <w:rFonts w:asciiTheme="minorHAnsi" w:hAnsiTheme="minorHAnsi"/>
              <w:noProof/>
              <w:kern w:val="2"/>
              <w:sz w:val="28"/>
              <w:szCs w:val="24"/>
              <w:lang w:eastAsia="zh-CN"/>
              <w14:ligatures w14:val="standardContextual"/>
            </w:rPr>
          </w:pPr>
          <w:hyperlink w:anchor="_Toc193651263" w:history="1">
            <w:r w:rsidRPr="00FA2F75">
              <w:rPr>
                <w:rStyle w:val="ab"/>
                <w:noProof/>
                <w:sz w:val="28"/>
              </w:rPr>
              <w:t>2.2</w:t>
            </w:r>
            <w:r w:rsidRPr="00FA2F75">
              <w:rPr>
                <w:rFonts w:asciiTheme="minorHAnsi" w:hAnsiTheme="minorHAnsi"/>
                <w:noProof/>
                <w:kern w:val="2"/>
                <w:sz w:val="28"/>
                <w:szCs w:val="24"/>
                <w:lang w:eastAsia="zh-CN"/>
                <w14:ligatures w14:val="standardContextual"/>
              </w:rPr>
              <w:tab/>
            </w:r>
            <w:r w:rsidRPr="00FA2F75">
              <w:rPr>
                <w:rStyle w:val="ab"/>
                <w:noProof/>
                <w:sz w:val="28"/>
              </w:rPr>
              <w:t>Разработка мобильного приложения и описание пользовательского интерфейса</w:t>
            </w:r>
            <w:r w:rsidRPr="00FA2F75">
              <w:rPr>
                <w:noProof/>
                <w:webHidden/>
                <w:sz w:val="28"/>
              </w:rPr>
              <w:tab/>
            </w:r>
            <w:r w:rsidRPr="00FA2F75">
              <w:rPr>
                <w:noProof/>
                <w:webHidden/>
                <w:sz w:val="28"/>
              </w:rPr>
              <w:fldChar w:fldCharType="begin"/>
            </w:r>
            <w:r w:rsidRPr="00FA2F75">
              <w:rPr>
                <w:noProof/>
                <w:webHidden/>
                <w:sz w:val="28"/>
              </w:rPr>
              <w:instrText xml:space="preserve"> PAGEREF _Toc193651263 \h </w:instrText>
            </w:r>
            <w:r w:rsidRPr="00FA2F75">
              <w:rPr>
                <w:noProof/>
                <w:webHidden/>
                <w:sz w:val="28"/>
              </w:rPr>
            </w:r>
            <w:r w:rsidRPr="00FA2F75">
              <w:rPr>
                <w:noProof/>
                <w:webHidden/>
                <w:sz w:val="28"/>
              </w:rPr>
              <w:fldChar w:fldCharType="separate"/>
            </w:r>
            <w:r w:rsidRPr="00FA2F75">
              <w:rPr>
                <w:noProof/>
                <w:webHidden/>
                <w:sz w:val="28"/>
              </w:rPr>
              <w:t>30</w:t>
            </w:r>
            <w:r w:rsidRPr="00FA2F75">
              <w:rPr>
                <w:noProof/>
                <w:webHidden/>
                <w:sz w:val="28"/>
              </w:rPr>
              <w:fldChar w:fldCharType="end"/>
            </w:r>
          </w:hyperlink>
        </w:p>
        <w:p w14:paraId="672902F4" w14:textId="7F8C0BC7" w:rsidR="00097CAD" w:rsidRPr="00FA2F75" w:rsidRDefault="00097CAD" w:rsidP="00FA2F75">
          <w:pPr>
            <w:pStyle w:val="11"/>
            <w:tabs>
              <w:tab w:val="left" w:pos="426"/>
              <w:tab w:val="left" w:pos="720"/>
            </w:tabs>
            <w:rPr>
              <w:rFonts w:asciiTheme="minorHAnsi" w:hAnsiTheme="minorHAnsi"/>
              <w:noProof/>
              <w:kern w:val="2"/>
              <w:sz w:val="28"/>
              <w:szCs w:val="24"/>
              <w:lang w:eastAsia="zh-CN"/>
              <w14:ligatures w14:val="standardContextual"/>
            </w:rPr>
          </w:pPr>
          <w:hyperlink w:anchor="_Toc193651264" w:history="1">
            <w:r w:rsidRPr="00FA2F75">
              <w:rPr>
                <w:rStyle w:val="ab"/>
                <w:noProof/>
                <w:sz w:val="28"/>
              </w:rPr>
              <w:t>2.3</w:t>
            </w:r>
            <w:r w:rsidRPr="00FA2F75">
              <w:rPr>
                <w:rFonts w:asciiTheme="minorHAnsi" w:hAnsiTheme="minorHAnsi"/>
                <w:noProof/>
                <w:kern w:val="2"/>
                <w:sz w:val="28"/>
                <w:szCs w:val="24"/>
                <w:lang w:eastAsia="zh-CN"/>
                <w14:ligatures w14:val="standardContextual"/>
              </w:rPr>
              <w:tab/>
            </w:r>
            <w:r w:rsidRPr="00FA2F75">
              <w:rPr>
                <w:rStyle w:val="ab"/>
                <w:noProof/>
                <w:sz w:val="28"/>
                <w:lang w:eastAsia="zh-CN"/>
              </w:rPr>
              <w:t>Тестирование мобильного приложения</w:t>
            </w:r>
            <w:r w:rsidRPr="00FA2F75">
              <w:rPr>
                <w:noProof/>
                <w:webHidden/>
                <w:sz w:val="28"/>
              </w:rPr>
              <w:tab/>
            </w:r>
            <w:r w:rsidRPr="00FA2F75">
              <w:rPr>
                <w:noProof/>
                <w:webHidden/>
                <w:sz w:val="28"/>
              </w:rPr>
              <w:fldChar w:fldCharType="begin"/>
            </w:r>
            <w:r w:rsidRPr="00FA2F75">
              <w:rPr>
                <w:noProof/>
                <w:webHidden/>
                <w:sz w:val="28"/>
              </w:rPr>
              <w:instrText xml:space="preserve"> PAGEREF _Toc193651264 \h </w:instrText>
            </w:r>
            <w:r w:rsidRPr="00FA2F75">
              <w:rPr>
                <w:noProof/>
                <w:webHidden/>
                <w:sz w:val="28"/>
              </w:rPr>
            </w:r>
            <w:r w:rsidRPr="00FA2F75">
              <w:rPr>
                <w:noProof/>
                <w:webHidden/>
                <w:sz w:val="28"/>
              </w:rPr>
              <w:fldChar w:fldCharType="separate"/>
            </w:r>
            <w:r w:rsidRPr="00FA2F75">
              <w:rPr>
                <w:noProof/>
                <w:webHidden/>
                <w:sz w:val="28"/>
              </w:rPr>
              <w:t>42</w:t>
            </w:r>
            <w:r w:rsidRPr="00FA2F75">
              <w:rPr>
                <w:noProof/>
                <w:webHidden/>
                <w:sz w:val="28"/>
              </w:rPr>
              <w:fldChar w:fldCharType="end"/>
            </w:r>
          </w:hyperlink>
        </w:p>
        <w:p w14:paraId="2B6333FE" w14:textId="5A970680" w:rsidR="00097CAD" w:rsidRPr="00FA2F75" w:rsidRDefault="00097CAD" w:rsidP="00FA2F75">
          <w:pPr>
            <w:pStyle w:val="11"/>
            <w:tabs>
              <w:tab w:val="left" w:pos="426"/>
            </w:tabs>
            <w:rPr>
              <w:rFonts w:asciiTheme="minorHAnsi" w:hAnsiTheme="minorHAnsi"/>
              <w:noProof/>
              <w:kern w:val="2"/>
              <w:sz w:val="28"/>
              <w:szCs w:val="24"/>
              <w:lang w:eastAsia="zh-CN"/>
              <w14:ligatures w14:val="standardContextual"/>
            </w:rPr>
          </w:pPr>
          <w:hyperlink w:anchor="_Toc193651265" w:history="1">
            <w:r w:rsidRPr="00FA2F75">
              <w:rPr>
                <w:rStyle w:val="ab"/>
                <w:noProof/>
                <w:sz w:val="28"/>
                <w:lang w:eastAsia="zh-CN"/>
              </w:rPr>
              <w:t>ЗАКЛЮЧЕНИЕ</w:t>
            </w:r>
            <w:r w:rsidRPr="00FA2F75">
              <w:rPr>
                <w:noProof/>
                <w:webHidden/>
                <w:sz w:val="28"/>
              </w:rPr>
              <w:tab/>
            </w:r>
            <w:r w:rsidRPr="00FA2F75">
              <w:rPr>
                <w:noProof/>
                <w:webHidden/>
                <w:sz w:val="28"/>
              </w:rPr>
              <w:fldChar w:fldCharType="begin"/>
            </w:r>
            <w:r w:rsidRPr="00FA2F75">
              <w:rPr>
                <w:noProof/>
                <w:webHidden/>
                <w:sz w:val="28"/>
              </w:rPr>
              <w:instrText xml:space="preserve"> PAGEREF _Toc193651265 \h </w:instrText>
            </w:r>
            <w:r w:rsidRPr="00FA2F75">
              <w:rPr>
                <w:noProof/>
                <w:webHidden/>
                <w:sz w:val="28"/>
              </w:rPr>
            </w:r>
            <w:r w:rsidRPr="00FA2F75">
              <w:rPr>
                <w:noProof/>
                <w:webHidden/>
                <w:sz w:val="28"/>
              </w:rPr>
              <w:fldChar w:fldCharType="separate"/>
            </w:r>
            <w:r w:rsidRPr="00FA2F75">
              <w:rPr>
                <w:noProof/>
                <w:webHidden/>
                <w:sz w:val="28"/>
              </w:rPr>
              <w:t>45</w:t>
            </w:r>
            <w:r w:rsidRPr="00FA2F75">
              <w:rPr>
                <w:noProof/>
                <w:webHidden/>
                <w:sz w:val="28"/>
              </w:rPr>
              <w:fldChar w:fldCharType="end"/>
            </w:r>
          </w:hyperlink>
        </w:p>
        <w:p w14:paraId="17CE5996" w14:textId="2FC2000B" w:rsidR="00097CAD" w:rsidRDefault="00097CAD" w:rsidP="00FA2F75">
          <w:pPr>
            <w:pStyle w:val="11"/>
            <w:tabs>
              <w:tab w:val="left" w:pos="426"/>
            </w:tabs>
            <w:rPr>
              <w:rFonts w:asciiTheme="minorHAnsi" w:hAnsiTheme="minorHAnsi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93651266" w:history="1">
            <w:r w:rsidRPr="00FA2F75">
              <w:rPr>
                <w:rStyle w:val="ab"/>
                <w:noProof/>
                <w:sz w:val="28"/>
              </w:rPr>
              <w:t>СПИСОК ИСПОЛЬЗОВАННЫХ ИСТОЧНИКОВ</w:t>
            </w:r>
            <w:r w:rsidRPr="00FA2F75">
              <w:rPr>
                <w:noProof/>
                <w:webHidden/>
                <w:sz w:val="28"/>
              </w:rPr>
              <w:tab/>
            </w:r>
            <w:r w:rsidRPr="00FA2F75">
              <w:rPr>
                <w:noProof/>
                <w:webHidden/>
                <w:sz w:val="28"/>
              </w:rPr>
              <w:fldChar w:fldCharType="begin"/>
            </w:r>
            <w:r w:rsidRPr="00FA2F75">
              <w:rPr>
                <w:noProof/>
                <w:webHidden/>
                <w:sz w:val="28"/>
              </w:rPr>
              <w:instrText xml:space="preserve"> PAGEREF _Toc193651266 \h </w:instrText>
            </w:r>
            <w:r w:rsidRPr="00FA2F75">
              <w:rPr>
                <w:noProof/>
                <w:webHidden/>
                <w:sz w:val="28"/>
              </w:rPr>
            </w:r>
            <w:r w:rsidRPr="00FA2F75">
              <w:rPr>
                <w:noProof/>
                <w:webHidden/>
                <w:sz w:val="28"/>
              </w:rPr>
              <w:fldChar w:fldCharType="separate"/>
            </w:r>
            <w:r w:rsidRPr="00FA2F75">
              <w:rPr>
                <w:noProof/>
                <w:webHidden/>
                <w:sz w:val="28"/>
              </w:rPr>
              <w:t>46</w:t>
            </w:r>
            <w:r w:rsidRPr="00FA2F75">
              <w:rPr>
                <w:noProof/>
                <w:webHidden/>
                <w:sz w:val="28"/>
              </w:rPr>
              <w:fldChar w:fldCharType="end"/>
            </w:r>
          </w:hyperlink>
        </w:p>
        <w:p w14:paraId="0F17D6C6" w14:textId="624F9FD0" w:rsidR="00E73134" w:rsidRDefault="00E73134" w:rsidP="00E73134">
          <w:r w:rsidRPr="0012445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D05CEAF" w14:textId="6973B7EC" w:rsidR="000328EB" w:rsidRPr="00E73134" w:rsidRDefault="00E73134" w:rsidP="00E73134">
      <w:pPr>
        <w:pStyle w:val="aa"/>
        <w:jc w:val="center"/>
        <w:rPr>
          <w:szCs w:val="28"/>
        </w:rPr>
      </w:pPr>
      <w:r>
        <w:rPr>
          <w:szCs w:val="28"/>
        </w:rPr>
        <w:t xml:space="preserve"> </w:t>
      </w:r>
      <w:r w:rsidR="000328EB">
        <w:rPr>
          <w:szCs w:val="28"/>
        </w:rPr>
        <w:br w:type="page"/>
      </w:r>
    </w:p>
    <w:p w14:paraId="01134AA0" w14:textId="57EE7355" w:rsidR="000328EB" w:rsidRPr="00E73134" w:rsidRDefault="00925831" w:rsidP="00E73134">
      <w:pPr>
        <w:pStyle w:val="1"/>
        <w:jc w:val="center"/>
        <w:rPr>
          <w:rFonts w:cs="Times New Roman"/>
          <w:b w:val="0"/>
        </w:rPr>
      </w:pPr>
      <w:bookmarkStart w:id="0" w:name="_Toc193651251"/>
      <w:r>
        <w:rPr>
          <w:rFonts w:cs="Times New Roman"/>
        </w:rPr>
        <w:lastRenderedPageBreak/>
        <w:t>ВВЕДЕНИЕ</w:t>
      </w:r>
      <w:bookmarkEnd w:id="0"/>
    </w:p>
    <w:p w14:paraId="5C229CC9" w14:textId="77777777" w:rsidR="000328EB" w:rsidRDefault="000328EB" w:rsidP="000328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временном мире, в условиях динамично развивающегося рынка, всё больше компаний нуждаются в оптимизации рабочих процессов и организации контроля выполнения задач. Особенно с этой проблемой сталкиваются рекламные агентства, которым важны оперативное выполнение заказов и одновременная работа с несколькими клиентами. Обычные методы управления в виде электронных таблиц и чатов являются недостаточно эффективными, а большинство современных приложений не </w:t>
      </w:r>
      <w:r w:rsidRPr="000A04C0">
        <w:rPr>
          <w:bCs/>
          <w:sz w:val="28"/>
          <w:szCs w:val="28"/>
        </w:rPr>
        <w:t xml:space="preserve">адаптированы под специфику рекламных </w:t>
      </w:r>
      <w:r>
        <w:rPr>
          <w:bCs/>
          <w:sz w:val="28"/>
          <w:szCs w:val="28"/>
        </w:rPr>
        <w:t>фирм</w:t>
      </w:r>
      <w:r w:rsidRPr="000A04C0">
        <w:rPr>
          <w:bCs/>
          <w:sz w:val="28"/>
          <w:szCs w:val="28"/>
        </w:rPr>
        <w:t xml:space="preserve">, которым важны гибкость и быстрое взаимодействие между </w:t>
      </w:r>
      <w:r>
        <w:rPr>
          <w:bCs/>
          <w:sz w:val="28"/>
          <w:szCs w:val="28"/>
        </w:rPr>
        <w:t>работниками. Именно поэтому возникает необходимость в создании специализированного мобильного приложения, которое позволит организовать продуктивную совместную работу между сотрудниками.</w:t>
      </w:r>
    </w:p>
    <w:p w14:paraId="274AD703" w14:textId="59FB5D45" w:rsidR="000328EB" w:rsidRDefault="000328EB" w:rsidP="00FA2F7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уальность проекта</w:t>
      </w:r>
      <w:r w:rsidR="00FA2F75">
        <w:rPr>
          <w:bCs/>
          <w:sz w:val="28"/>
          <w:szCs w:val="28"/>
        </w:rPr>
        <w:t>, заключается в том, что с</w:t>
      </w:r>
      <w:r>
        <w:rPr>
          <w:bCs/>
          <w:sz w:val="28"/>
          <w:szCs w:val="28"/>
        </w:rPr>
        <w:t>оздание такого мобильного приложения – важный шаг для улучшения работы рекламного агентства. Оно поможет оперативно получать информацию о текущих проектах, координировать действия внутри команды и повысить удовлетворённость клиентов за счёт оперативного выполнения заказов.</w:t>
      </w:r>
    </w:p>
    <w:p w14:paraId="7D274981" w14:textId="77777777" w:rsidR="000328EB" w:rsidRDefault="000328EB" w:rsidP="00FA2F7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 курсовой работы заключается в создании удобного инструмента, который позволит сотрудникам и руководителям эффективно распределять задачи, контролировать их выполнение и обеспечить внутри компании высокую производительность работы.</w:t>
      </w:r>
    </w:p>
    <w:p w14:paraId="673BDBA3" w14:textId="77777777" w:rsidR="000328EB" w:rsidRDefault="000328EB" w:rsidP="00FA2F75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– разработка мобильного приложения для управления проектами и задачами между сотрудниками и их руководителями. В рамках исследования будут рассмотрены существующие методы управления задачами и проанализированы возможности современных технологий для автоматизации этих процессов.</w:t>
      </w:r>
    </w:p>
    <w:p w14:paraId="7E65ED21" w14:textId="77777777" w:rsidR="000328EB" w:rsidRDefault="000328EB" w:rsidP="00FA2F75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необходимо выполнить следующие задачи:</w:t>
      </w:r>
    </w:p>
    <w:p w14:paraId="6929AFEA" w14:textId="20D38D53" w:rsidR="00C451E0" w:rsidRPr="002661DC" w:rsidRDefault="000328EB" w:rsidP="00C451E0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lastRenderedPageBreak/>
        <w:t xml:space="preserve">Провести анализ </w:t>
      </w:r>
      <w:r w:rsidR="00C451E0">
        <w:rPr>
          <w:bCs/>
        </w:rPr>
        <w:t>предметной области и рассмотреть методы управления проектами.</w:t>
      </w:r>
    </w:p>
    <w:p w14:paraId="69FB5A56" w14:textId="77777777" w:rsidR="000328EB" w:rsidRDefault="000328EB" w:rsidP="001C5040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>Придумать концепцию и функционал для мобильного приложения, с учетом потребностей рекламного агентства.</w:t>
      </w:r>
    </w:p>
    <w:p w14:paraId="1B080B2B" w14:textId="78235098" w:rsidR="008B7029" w:rsidRDefault="008B7029" w:rsidP="001C5040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>Проанализировать современные технологии для создания мобильных приложений.</w:t>
      </w:r>
    </w:p>
    <w:p w14:paraId="6AC59811" w14:textId="77777777" w:rsidR="000328EB" w:rsidRDefault="000328EB" w:rsidP="001C5040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>Разработать архитектуру базы данных приложения.</w:t>
      </w:r>
    </w:p>
    <w:p w14:paraId="3967A38F" w14:textId="77777777" w:rsidR="000328EB" w:rsidRDefault="000328EB" w:rsidP="001C5040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>Разработать базовую версию приложения с удобным пользовательским интерфейсом.</w:t>
      </w:r>
    </w:p>
    <w:p w14:paraId="57FA87A1" w14:textId="77777777" w:rsidR="000328EB" w:rsidRPr="00B9411F" w:rsidRDefault="000328EB" w:rsidP="001C5040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>
        <w:rPr>
          <w:bCs/>
        </w:rPr>
        <w:t>Провести тестирование приложения.</w:t>
      </w:r>
    </w:p>
    <w:p w14:paraId="41320DCB" w14:textId="77777777" w:rsidR="000328EB" w:rsidRDefault="000328EB" w:rsidP="000328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м исследования является процесс управления учёта задач, взаимодействие между сотрудниками и обеспечение прозрачности рабочих процессов рекламного агентства.</w:t>
      </w:r>
    </w:p>
    <w:p w14:paraId="38480A93" w14:textId="77777777" w:rsidR="000328EB" w:rsidRDefault="000328EB" w:rsidP="000328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метом исследования является разработка мобильного приложения для учёта проектов и задач сотрудников.</w:t>
      </w:r>
    </w:p>
    <w:p w14:paraId="3ECA7D79" w14:textId="77777777" w:rsidR="000328EB" w:rsidRDefault="000328EB" w:rsidP="000328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 исследования: статистические</w:t>
      </w:r>
      <w:r w:rsidRPr="00ED4DA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теоретические и эмпирические.</w:t>
      </w:r>
    </w:p>
    <w:p w14:paraId="793C5D26" w14:textId="77777777" w:rsidR="000328EB" w:rsidRPr="00FA2F75" w:rsidRDefault="000328EB" w:rsidP="000328EB">
      <w:pPr>
        <w:jc w:val="both"/>
        <w:rPr>
          <w:bCs/>
          <w:sz w:val="28"/>
          <w:szCs w:val="28"/>
        </w:rPr>
      </w:pPr>
      <w:r w:rsidRPr="00FA2F75">
        <w:rPr>
          <w:bCs/>
          <w:sz w:val="28"/>
          <w:szCs w:val="28"/>
        </w:rPr>
        <w:t>Краткая характеристика глав</w:t>
      </w:r>
    </w:p>
    <w:p w14:paraId="1BCE84FA" w14:textId="1417BC99" w:rsidR="000328EB" w:rsidRPr="00FA2F75" w:rsidRDefault="000328EB" w:rsidP="000328EB">
      <w:pPr>
        <w:jc w:val="both"/>
        <w:rPr>
          <w:bCs/>
          <w:sz w:val="28"/>
          <w:szCs w:val="28"/>
        </w:rPr>
      </w:pPr>
      <w:r w:rsidRPr="00FA2F75">
        <w:rPr>
          <w:bCs/>
          <w:sz w:val="28"/>
          <w:szCs w:val="28"/>
        </w:rPr>
        <w:t xml:space="preserve">Курсовая работа состоит из </w:t>
      </w:r>
      <w:r w:rsidR="008A422D" w:rsidRPr="00FA2F75">
        <w:rPr>
          <w:bCs/>
          <w:sz w:val="28"/>
          <w:szCs w:val="28"/>
        </w:rPr>
        <w:t>двух</w:t>
      </w:r>
      <w:r w:rsidRPr="00FA2F75">
        <w:rPr>
          <w:bCs/>
          <w:sz w:val="28"/>
          <w:szCs w:val="28"/>
        </w:rPr>
        <w:t xml:space="preserve"> глав. В первой главе озвучиваются теоретические аспекты управления проектами и задач</w:t>
      </w:r>
      <w:r w:rsidR="008A422D" w:rsidRPr="00FA2F75">
        <w:rPr>
          <w:bCs/>
          <w:sz w:val="28"/>
          <w:szCs w:val="28"/>
        </w:rPr>
        <w:t>, рассматривается роль мобильных приложений в мире и технологии их разработки</w:t>
      </w:r>
      <w:r w:rsidRPr="00FA2F75">
        <w:rPr>
          <w:bCs/>
          <w:sz w:val="28"/>
          <w:szCs w:val="28"/>
        </w:rPr>
        <w:t>.</w:t>
      </w:r>
      <w:r w:rsidR="007F4A45" w:rsidRPr="00FA2F75">
        <w:rPr>
          <w:bCs/>
          <w:sz w:val="28"/>
          <w:szCs w:val="28"/>
        </w:rPr>
        <w:t xml:space="preserve"> Во второй</w:t>
      </w:r>
      <w:r w:rsidRPr="00FA2F75">
        <w:rPr>
          <w:bCs/>
          <w:sz w:val="28"/>
          <w:szCs w:val="28"/>
        </w:rPr>
        <w:t xml:space="preserve"> главе описан процесс разработки, тестирования и оценки результатов.</w:t>
      </w:r>
    </w:p>
    <w:p w14:paraId="5CD01C32" w14:textId="377DCD88" w:rsidR="000328EB" w:rsidRPr="00FA2F75" w:rsidRDefault="000328EB" w:rsidP="000328EB">
      <w:pPr>
        <w:jc w:val="both"/>
        <w:rPr>
          <w:bCs/>
          <w:sz w:val="28"/>
          <w:szCs w:val="28"/>
        </w:rPr>
      </w:pPr>
      <w:r w:rsidRPr="00FA2F75">
        <w:rPr>
          <w:bCs/>
          <w:sz w:val="28"/>
          <w:szCs w:val="28"/>
        </w:rPr>
        <w:t xml:space="preserve">Характеристика курсового проекта включает </w:t>
      </w:r>
      <w:r w:rsidR="00A72E16">
        <w:rPr>
          <w:bCs/>
          <w:sz w:val="28"/>
          <w:szCs w:val="28"/>
        </w:rPr>
        <w:t>50</w:t>
      </w:r>
      <w:r w:rsidRPr="00FA2F75">
        <w:rPr>
          <w:bCs/>
          <w:sz w:val="28"/>
          <w:szCs w:val="28"/>
        </w:rPr>
        <w:t xml:space="preserve"> страниц, </w:t>
      </w:r>
      <w:r w:rsidR="007F4A45" w:rsidRPr="00FA2F75">
        <w:rPr>
          <w:bCs/>
          <w:sz w:val="28"/>
          <w:szCs w:val="28"/>
        </w:rPr>
        <w:t>2</w:t>
      </w:r>
      <w:r w:rsidR="006475E0">
        <w:rPr>
          <w:bCs/>
          <w:sz w:val="28"/>
          <w:szCs w:val="28"/>
        </w:rPr>
        <w:t>8</w:t>
      </w:r>
      <w:r w:rsidRPr="00FA2F75">
        <w:rPr>
          <w:bCs/>
          <w:sz w:val="28"/>
          <w:szCs w:val="28"/>
        </w:rPr>
        <w:t xml:space="preserve"> литературных источников, </w:t>
      </w:r>
      <w:r w:rsidR="007F4A45" w:rsidRPr="00FA2F75">
        <w:rPr>
          <w:bCs/>
          <w:sz w:val="28"/>
          <w:szCs w:val="28"/>
        </w:rPr>
        <w:t>18</w:t>
      </w:r>
      <w:r w:rsidRPr="00FA2F75">
        <w:rPr>
          <w:bCs/>
          <w:sz w:val="28"/>
          <w:szCs w:val="28"/>
        </w:rPr>
        <w:t xml:space="preserve"> картинок и </w:t>
      </w:r>
      <w:r w:rsidR="007F4A45" w:rsidRPr="00FA2F75">
        <w:rPr>
          <w:bCs/>
          <w:sz w:val="28"/>
          <w:szCs w:val="28"/>
        </w:rPr>
        <w:t>7</w:t>
      </w:r>
      <w:r w:rsidRPr="00FA2F75">
        <w:rPr>
          <w:bCs/>
          <w:sz w:val="28"/>
          <w:szCs w:val="28"/>
        </w:rPr>
        <w:t xml:space="preserve"> таблиц.</w:t>
      </w:r>
    </w:p>
    <w:p w14:paraId="36D69EE7" w14:textId="1F822AC5" w:rsidR="000328EB" w:rsidRPr="00FA2F75" w:rsidRDefault="000328EB" w:rsidP="000328EB">
      <w:pPr>
        <w:jc w:val="both"/>
        <w:rPr>
          <w:bCs/>
          <w:sz w:val="28"/>
          <w:szCs w:val="28"/>
        </w:rPr>
      </w:pPr>
      <w:r w:rsidRPr="00FA2F75">
        <w:rPr>
          <w:bCs/>
          <w:sz w:val="28"/>
          <w:szCs w:val="28"/>
        </w:rPr>
        <w:t xml:space="preserve">В курсовой работе используются исследования в области организации управления проектами и разработки мобильных приложений. Используются труды таких авторов, как </w:t>
      </w:r>
      <w:r w:rsidR="00DB6D38" w:rsidRPr="00FA2F75">
        <w:rPr>
          <w:bCs/>
          <w:sz w:val="28"/>
          <w:szCs w:val="28"/>
        </w:rPr>
        <w:t xml:space="preserve">Д. </w:t>
      </w:r>
      <w:proofErr w:type="spellStart"/>
      <w:r w:rsidR="00DB6D38" w:rsidRPr="00FA2F75">
        <w:rPr>
          <w:bCs/>
          <w:sz w:val="28"/>
          <w:szCs w:val="28"/>
        </w:rPr>
        <w:t>Наттинг</w:t>
      </w:r>
      <w:proofErr w:type="spellEnd"/>
      <w:r w:rsidRPr="00FA2F75">
        <w:rPr>
          <w:bCs/>
          <w:sz w:val="28"/>
          <w:szCs w:val="28"/>
        </w:rPr>
        <w:t xml:space="preserve">, </w:t>
      </w:r>
      <w:r w:rsidR="00DB6D38" w:rsidRPr="00FA2F75">
        <w:rPr>
          <w:bCs/>
          <w:sz w:val="28"/>
          <w:szCs w:val="28"/>
        </w:rPr>
        <w:t xml:space="preserve">М. Фаулер </w:t>
      </w:r>
      <w:r w:rsidRPr="00FA2F75">
        <w:rPr>
          <w:bCs/>
          <w:sz w:val="28"/>
          <w:szCs w:val="28"/>
        </w:rPr>
        <w:t xml:space="preserve">и </w:t>
      </w:r>
      <w:r w:rsidR="00DB6D38" w:rsidRPr="00FA2F75">
        <w:rPr>
          <w:bCs/>
          <w:sz w:val="28"/>
          <w:szCs w:val="28"/>
        </w:rPr>
        <w:t xml:space="preserve">Э. </w:t>
      </w:r>
      <w:proofErr w:type="spellStart"/>
      <w:r w:rsidR="00DB6D38" w:rsidRPr="00FA2F75">
        <w:rPr>
          <w:bCs/>
          <w:sz w:val="28"/>
          <w:szCs w:val="28"/>
        </w:rPr>
        <w:t>Бурнет</w:t>
      </w:r>
      <w:proofErr w:type="spellEnd"/>
      <w:r w:rsidRPr="00FA2F75">
        <w:rPr>
          <w:bCs/>
          <w:sz w:val="28"/>
          <w:szCs w:val="28"/>
        </w:rPr>
        <w:t>.</w:t>
      </w:r>
    </w:p>
    <w:p w14:paraId="50FFD175" w14:textId="41C20A70" w:rsidR="00724551" w:rsidRPr="00FA2F75" w:rsidRDefault="00724551">
      <w:pPr>
        <w:spacing w:after="160" w:line="259" w:lineRule="auto"/>
        <w:ind w:firstLine="0"/>
        <w:rPr>
          <w:b/>
          <w:sz w:val="28"/>
          <w:szCs w:val="28"/>
        </w:rPr>
      </w:pPr>
      <w:r w:rsidRPr="00FA2F75">
        <w:rPr>
          <w:b/>
          <w:sz w:val="28"/>
          <w:szCs w:val="28"/>
        </w:rPr>
        <w:br w:type="page"/>
      </w:r>
    </w:p>
    <w:p w14:paraId="36747895" w14:textId="0CE06FAD" w:rsidR="0098048F" w:rsidRPr="00FA2F75" w:rsidRDefault="00925831" w:rsidP="00935B08">
      <w:pPr>
        <w:pStyle w:val="1"/>
        <w:jc w:val="center"/>
      </w:pPr>
      <w:bookmarkStart w:id="1" w:name="_Toc193651252"/>
      <w:r w:rsidRPr="00FA2F75">
        <w:lastRenderedPageBreak/>
        <w:t>ГЛАВА 1. ТЕОРЕТИЧЕСКИЕ ОСНОВЫ</w:t>
      </w:r>
      <w:bookmarkEnd w:id="1"/>
    </w:p>
    <w:p w14:paraId="46085AA7" w14:textId="3B183800" w:rsidR="00E75A6A" w:rsidRPr="00FA2F75" w:rsidRDefault="00E75A6A" w:rsidP="00935B08">
      <w:pPr>
        <w:pStyle w:val="1"/>
        <w:numPr>
          <w:ilvl w:val="0"/>
          <w:numId w:val="27"/>
        </w:numPr>
        <w:ind w:left="1418" w:hanging="709"/>
        <w:jc w:val="center"/>
      </w:pPr>
      <w:bookmarkStart w:id="2" w:name="_Toc193651253"/>
      <w:r w:rsidRPr="00FA2F75">
        <w:t>Общие сведения</w:t>
      </w:r>
      <w:bookmarkEnd w:id="2"/>
    </w:p>
    <w:p w14:paraId="499C57F3" w14:textId="77E964F6" w:rsidR="00A72AEC" w:rsidRPr="00FA2F75" w:rsidRDefault="00A72AEC" w:rsidP="00580F88">
      <w:pPr>
        <w:tabs>
          <w:tab w:val="left" w:pos="993"/>
        </w:tabs>
        <w:jc w:val="both"/>
        <w:rPr>
          <w:bCs/>
          <w:sz w:val="28"/>
          <w:szCs w:val="28"/>
        </w:rPr>
      </w:pPr>
      <w:r w:rsidRPr="00FA2F75">
        <w:rPr>
          <w:bCs/>
          <w:sz w:val="28"/>
          <w:szCs w:val="28"/>
        </w:rPr>
        <w:t>Рекламное агентство специализируется на оказании услуг интернет-рекламы, работая с заказами различного масштаба и уровня сложности. Чтобы повысить эффективность работы и улучшить координацию внутри команды, руководство агентства приняло решение о разработке информационной системы. В качестве решения было выбрано мобильное приложение для устройств на базе операционной системы Android, которое призвано упростить выполнение клиентских заказов за счёт организации контроля над проектами и задачами.</w:t>
      </w:r>
    </w:p>
    <w:p w14:paraId="75C6543C" w14:textId="77777777" w:rsidR="00A72AEC" w:rsidRPr="00FA2F75" w:rsidRDefault="00A72AEC" w:rsidP="00580F88">
      <w:pPr>
        <w:tabs>
          <w:tab w:val="left" w:pos="993"/>
        </w:tabs>
        <w:jc w:val="both"/>
        <w:rPr>
          <w:bCs/>
          <w:sz w:val="28"/>
          <w:szCs w:val="28"/>
        </w:rPr>
      </w:pPr>
      <w:r w:rsidRPr="00FA2F75">
        <w:rPr>
          <w:bCs/>
          <w:sz w:val="28"/>
          <w:szCs w:val="28"/>
        </w:rPr>
        <w:t>Разрабатываемое мобильное приложение предназначено для управления проектами и задачами в рекламном агентстве. Его основная цель — обеспечить эффективное взаимодействие между сотрудниками, упростить координацию внутри команды и повысить общую производительность. Приложение должно предоставлять руководителю команды возможность создавать, редактировать и управлять проектами и задачами, что позволит оптимизировать рабочие процессы и улучшить качество выполнения заказов.</w:t>
      </w:r>
    </w:p>
    <w:p w14:paraId="280C3A13" w14:textId="698A32A8" w:rsidR="00CE608A" w:rsidRPr="00FA2F75" w:rsidRDefault="00CE608A" w:rsidP="00580F88">
      <w:pPr>
        <w:tabs>
          <w:tab w:val="left" w:pos="993"/>
        </w:tabs>
        <w:jc w:val="both"/>
        <w:rPr>
          <w:bCs/>
          <w:sz w:val="28"/>
          <w:szCs w:val="28"/>
        </w:rPr>
      </w:pPr>
      <w:r w:rsidRPr="00FA2F75">
        <w:rPr>
          <w:bCs/>
          <w:sz w:val="28"/>
          <w:szCs w:val="28"/>
        </w:rPr>
        <w:t>Основные функции:</w:t>
      </w:r>
    </w:p>
    <w:p w14:paraId="781CB9A6" w14:textId="77777777" w:rsidR="00CE608A" w:rsidRPr="00FA2F75" w:rsidRDefault="00CE608A" w:rsidP="00580F88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Создание проектов: возможность добавлять новые проекты и указывать их название.</w:t>
      </w:r>
    </w:p>
    <w:p w14:paraId="010B11D7" w14:textId="77777777" w:rsidR="00CE608A" w:rsidRPr="00FA2F75" w:rsidRDefault="00CE608A" w:rsidP="00580F88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Создание задач: возможность добавлять задачи в рамках проекта, указывать их название, описание, назначать исполнителей.</w:t>
      </w:r>
    </w:p>
    <w:p w14:paraId="20B81463" w14:textId="77777777" w:rsidR="00CE608A" w:rsidRPr="00FA2F75" w:rsidRDefault="00CE608A" w:rsidP="00580F88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Статусы задач: поддержка различных статусов задач (например, «Выполняется», «Завершена», «Отменена»).</w:t>
      </w:r>
    </w:p>
    <w:p w14:paraId="50F2E50B" w14:textId="77777777" w:rsidR="00CE608A" w:rsidRPr="00FA2F75" w:rsidRDefault="00CE608A" w:rsidP="00580F88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Гибкость: возможность быстро изменять параметры задач и проектов в зависимости от изменений в требованиях клиентов.</w:t>
      </w:r>
    </w:p>
    <w:p w14:paraId="1149BC7D" w14:textId="77777777" w:rsidR="00CE608A" w:rsidRPr="00FA2F75" w:rsidRDefault="00CE608A" w:rsidP="00580F88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Экран «Мои задачи»: возможность каждому сотруднику просматривать задачи, в которых он является исполнителем.</w:t>
      </w:r>
    </w:p>
    <w:p w14:paraId="54D0CF57" w14:textId="77777777" w:rsidR="00CE608A" w:rsidRPr="00FA2F75" w:rsidRDefault="00CE608A" w:rsidP="00580F88">
      <w:pPr>
        <w:tabs>
          <w:tab w:val="left" w:pos="993"/>
        </w:tabs>
        <w:jc w:val="both"/>
        <w:rPr>
          <w:bCs/>
          <w:sz w:val="28"/>
          <w:szCs w:val="28"/>
        </w:rPr>
      </w:pPr>
      <w:r w:rsidRPr="00FA2F75">
        <w:rPr>
          <w:bCs/>
          <w:sz w:val="28"/>
          <w:szCs w:val="28"/>
        </w:rPr>
        <w:lastRenderedPageBreak/>
        <w:t>Приложение должно быть удобным для использования на мобильных устройствах:</w:t>
      </w:r>
    </w:p>
    <w:p w14:paraId="69AF24D4" w14:textId="77777777" w:rsidR="00CE608A" w:rsidRPr="00FA2F75" w:rsidRDefault="00CE608A" w:rsidP="00580F88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Адаптивный интерфейс: поддержка различных размеров экранов и ориентаций (портретной и ландшафтной).</w:t>
      </w:r>
    </w:p>
    <w:p w14:paraId="7F24CC40" w14:textId="77777777" w:rsidR="00CE608A" w:rsidRPr="00FA2F75" w:rsidRDefault="00CE608A" w:rsidP="00580F88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Интуитивность: простой и понятный интерфейс, не требующий длительного обучения.</w:t>
      </w:r>
    </w:p>
    <w:p w14:paraId="41BCC164" w14:textId="77777777" w:rsidR="00CE608A" w:rsidRPr="00FA2F75" w:rsidRDefault="00CE608A" w:rsidP="00580F88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Быстродействие: минимальное время загрузки и отклика приложения.</w:t>
      </w:r>
    </w:p>
    <w:p w14:paraId="0153E2D6" w14:textId="77777777" w:rsidR="00CE608A" w:rsidRPr="00FA2F75" w:rsidRDefault="00CE608A" w:rsidP="00580F88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Для защиты данных приложение должно обеспечивать безопасность:</w:t>
      </w:r>
    </w:p>
    <w:p w14:paraId="0A31E67D" w14:textId="77777777" w:rsidR="00CE608A" w:rsidRPr="00FA2F75" w:rsidRDefault="00CE608A" w:rsidP="00580F88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Разграничение прав доступа: разные уровни доступа для сотрудников, руководителей и администраторов.</w:t>
      </w:r>
    </w:p>
    <w:p w14:paraId="37640C79" w14:textId="77777777" w:rsidR="00CE608A" w:rsidRPr="00FA2F75" w:rsidRDefault="00CE608A" w:rsidP="00580F88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Экран администратора: личный аккаунт администратора для добавления и удаления новых сотрудников.</w:t>
      </w:r>
    </w:p>
    <w:p w14:paraId="143F52BE" w14:textId="77777777" w:rsidR="00CE608A" w:rsidRPr="00FA2F75" w:rsidRDefault="00CE608A" w:rsidP="00580F88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Шифрование данных: защита данных при передаче и хранении.</w:t>
      </w:r>
    </w:p>
    <w:p w14:paraId="1D59BB3E" w14:textId="6903BC7D" w:rsidR="00CE608A" w:rsidRPr="00FA2F75" w:rsidRDefault="00CE608A" w:rsidP="00580F88">
      <w:pPr>
        <w:tabs>
          <w:tab w:val="left" w:pos="993"/>
        </w:tabs>
        <w:jc w:val="both"/>
        <w:rPr>
          <w:bCs/>
          <w:sz w:val="28"/>
          <w:szCs w:val="28"/>
        </w:rPr>
      </w:pPr>
      <w:r w:rsidRPr="00FA2F75">
        <w:rPr>
          <w:bCs/>
          <w:sz w:val="28"/>
          <w:szCs w:val="28"/>
        </w:rPr>
        <w:t>Перечисленные требования к функциональности мобильного приложения направлены на создание удобного и эффективного инструмента для управления проектами и задачами в рекламных агентствах. Приложение должно быть гибким, безопасным и простым в использовании, чтобы соответствовать потребностям современных компаний.</w:t>
      </w:r>
    </w:p>
    <w:p w14:paraId="7D3BE56E" w14:textId="4DF49565" w:rsidR="00B80AB5" w:rsidRPr="00FA2F75" w:rsidRDefault="00E30FF6" w:rsidP="00580F88">
      <w:pPr>
        <w:jc w:val="both"/>
        <w:rPr>
          <w:bCs/>
          <w:sz w:val="28"/>
          <w:szCs w:val="28"/>
        </w:rPr>
      </w:pPr>
      <w:r w:rsidRPr="00FA2F75">
        <w:rPr>
          <w:bCs/>
          <w:sz w:val="28"/>
          <w:szCs w:val="28"/>
        </w:rPr>
        <w:t>Основанием для разработки</w:t>
      </w:r>
      <w:r w:rsidR="00CE608A" w:rsidRPr="00FA2F75">
        <w:rPr>
          <w:bCs/>
          <w:sz w:val="28"/>
          <w:szCs w:val="28"/>
        </w:rPr>
        <w:t xml:space="preserve"> технического задания является задание к курсовой работе по теме </w:t>
      </w:r>
      <w:bookmarkStart w:id="3" w:name="_Hlk193645160"/>
      <w:r w:rsidR="00CE608A" w:rsidRPr="00FA2F75">
        <w:rPr>
          <w:bCs/>
          <w:sz w:val="28"/>
          <w:szCs w:val="28"/>
        </w:rPr>
        <w:t>«Разработка системы для управления проектами и задачами для сотрудников рекламного агентства»</w:t>
      </w:r>
      <w:bookmarkEnd w:id="3"/>
      <w:r w:rsidR="00CE608A" w:rsidRPr="00FA2F75">
        <w:rPr>
          <w:bCs/>
          <w:sz w:val="28"/>
          <w:szCs w:val="28"/>
        </w:rPr>
        <w:t>.</w:t>
      </w:r>
    </w:p>
    <w:p w14:paraId="0E7B738C" w14:textId="7977F98C" w:rsidR="00CE608A" w:rsidRPr="00FA2F75" w:rsidRDefault="00CE608A" w:rsidP="00580F88">
      <w:pPr>
        <w:jc w:val="both"/>
        <w:rPr>
          <w:bCs/>
          <w:sz w:val="28"/>
          <w:szCs w:val="28"/>
        </w:rPr>
      </w:pPr>
      <w:r w:rsidRPr="00FA2F75">
        <w:rPr>
          <w:bCs/>
          <w:sz w:val="28"/>
          <w:szCs w:val="28"/>
        </w:rPr>
        <w:t>Данная курсовая работа помогает автоматизировать такие процессы, как:</w:t>
      </w:r>
    </w:p>
    <w:p w14:paraId="390D3A71" w14:textId="312FE357" w:rsidR="00CE608A" w:rsidRPr="00FA2F75" w:rsidRDefault="00A72AEC" w:rsidP="00580F88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Управление проектами и задачами</w:t>
      </w:r>
    </w:p>
    <w:p w14:paraId="1CB60F26" w14:textId="1D7A4D64" w:rsidR="00A72AEC" w:rsidRPr="00FA2F75" w:rsidRDefault="00A72AEC" w:rsidP="00580F88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Управление пользователями и правами доступа</w:t>
      </w:r>
    </w:p>
    <w:p w14:paraId="262405AF" w14:textId="0CF8046C" w:rsidR="00A72AEC" w:rsidRPr="00FA2F75" w:rsidRDefault="00A72AEC" w:rsidP="00580F88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Работу в реальном времени</w:t>
      </w:r>
    </w:p>
    <w:p w14:paraId="49AA041E" w14:textId="77777777" w:rsidR="00580F88" w:rsidRPr="00FA2F75" w:rsidRDefault="00580F88" w:rsidP="00580F88">
      <w:pPr>
        <w:tabs>
          <w:tab w:val="left" w:pos="993"/>
        </w:tabs>
        <w:jc w:val="both"/>
        <w:rPr>
          <w:bCs/>
        </w:rPr>
      </w:pPr>
    </w:p>
    <w:p w14:paraId="5A22A10E" w14:textId="77777777" w:rsidR="00580F88" w:rsidRPr="00FA2F75" w:rsidRDefault="00580F88" w:rsidP="00580F88">
      <w:pPr>
        <w:tabs>
          <w:tab w:val="left" w:pos="993"/>
        </w:tabs>
        <w:jc w:val="both"/>
        <w:rPr>
          <w:bCs/>
        </w:rPr>
      </w:pPr>
    </w:p>
    <w:p w14:paraId="1DBCDB95" w14:textId="77777777" w:rsidR="00580F88" w:rsidRPr="00FA2F75" w:rsidRDefault="00580F88" w:rsidP="00580F88">
      <w:pPr>
        <w:tabs>
          <w:tab w:val="left" w:pos="993"/>
        </w:tabs>
        <w:jc w:val="both"/>
        <w:rPr>
          <w:bCs/>
        </w:rPr>
      </w:pPr>
    </w:p>
    <w:p w14:paraId="6BFD3063" w14:textId="6B83D49D" w:rsidR="00E75A6A" w:rsidRPr="00FA2F75" w:rsidRDefault="00E75A6A" w:rsidP="0012445B">
      <w:pPr>
        <w:pStyle w:val="1"/>
        <w:numPr>
          <w:ilvl w:val="0"/>
          <w:numId w:val="27"/>
        </w:numPr>
        <w:ind w:left="1418" w:hanging="709"/>
        <w:jc w:val="center"/>
      </w:pPr>
      <w:bookmarkStart w:id="4" w:name="_Toc193651254"/>
      <w:r w:rsidRPr="00FA2F75">
        <w:lastRenderedPageBreak/>
        <w:t>Классификация информационных систем</w:t>
      </w:r>
      <w:bookmarkEnd w:id="4"/>
    </w:p>
    <w:p w14:paraId="494C5412" w14:textId="241FF088" w:rsidR="004D30A2" w:rsidRPr="00FA2F75" w:rsidRDefault="004D30A2" w:rsidP="00580F88">
      <w:pPr>
        <w:jc w:val="both"/>
        <w:rPr>
          <w:sz w:val="28"/>
          <w:szCs w:val="28"/>
        </w:rPr>
      </w:pPr>
      <w:r w:rsidRPr="00FA2F75">
        <w:rPr>
          <w:b/>
          <w:bCs/>
          <w:sz w:val="28"/>
          <w:szCs w:val="28"/>
        </w:rPr>
        <w:t>Информационная система (ИС)</w:t>
      </w:r>
      <w:r w:rsidR="00E30FF6" w:rsidRPr="00FA2F75">
        <w:rPr>
          <w:sz w:val="28"/>
          <w:szCs w:val="28"/>
        </w:rPr>
        <w:t xml:space="preserve"> – это </w:t>
      </w:r>
      <w:r w:rsidRPr="00FA2F75">
        <w:rPr>
          <w:sz w:val="28"/>
          <w:szCs w:val="28"/>
        </w:rPr>
        <w:t>комплекс взаимосвязанных элементов, работающих совместно для сбора, обработки, хранения и передачи данных. Сегодня ИС чаще всего подразумевает использование персональных компьютеров как основной технической платформы для работы с информацией. Тем не менее, стоит помнить, что техническая реализация ИС теряет смысл без человеческого фактора: именно человек создаёт и интерпретирует информацию, которую генерирует система. Важно отличать компьютеры от информационных систем: хотя ПК с установленным специализированным ПО служат основой для функционирования ИС, сами системы невозможны без операторов, управляющих ими через компьютеры и телекоммуникационные сети.</w:t>
      </w:r>
    </w:p>
    <w:p w14:paraId="4EF747E1" w14:textId="5201FA02" w:rsidR="004D30A2" w:rsidRPr="00FA2F75" w:rsidRDefault="004D30A2" w:rsidP="00580F88">
      <w:pPr>
        <w:jc w:val="both"/>
        <w:rPr>
          <w:sz w:val="28"/>
          <w:szCs w:val="28"/>
        </w:rPr>
      </w:pPr>
      <w:r w:rsidRPr="00FA2F75">
        <w:rPr>
          <w:sz w:val="28"/>
          <w:szCs w:val="28"/>
        </w:rPr>
        <w:t>ИС обладает ключевыми характеристиками: она может быть проанализирована, спроектирована и управляема согласно общим принципам системного подхода; она развивается и изменяется во времени; требует системного подхода при разработке; результатом её работы является информация, используемая для принятия решений. Процесс функционирования ИС можно представить схематически: поступление данных извне или изнутри, их обработка и преобразование в удобный вид, выдача результатов пользователям или передача другим системам, а также обратная связь, когда обработанная информация возвращается для корректировки исходных данных.</w:t>
      </w:r>
    </w:p>
    <w:p w14:paraId="6D702813" w14:textId="0B979F38" w:rsidR="004D30A2" w:rsidRPr="00FA2F75" w:rsidRDefault="004D30A2" w:rsidP="00580F88">
      <w:pPr>
        <w:jc w:val="both"/>
        <w:rPr>
          <w:sz w:val="28"/>
          <w:szCs w:val="28"/>
        </w:rPr>
      </w:pPr>
      <w:r w:rsidRPr="00FA2F75">
        <w:rPr>
          <w:sz w:val="28"/>
          <w:szCs w:val="28"/>
        </w:rPr>
        <w:t xml:space="preserve">ИС классифицируют по разным признакам. В зависимости от характера использования информации существуют справочно-информационные системы, которые не требуют сложной обработки данных, и системы обработки данных, решающие специфичные задачи. По функциям ИС подразделяются на производственные, маркетинговые, финансовые, кадровые и прочие, часто поддерживающие дополнительные процессы. По объектам управления выделяются системы управления ресурсами, предприятиями, </w:t>
      </w:r>
      <w:r w:rsidRPr="00FA2F75">
        <w:rPr>
          <w:sz w:val="28"/>
          <w:szCs w:val="28"/>
        </w:rPr>
        <w:lastRenderedPageBreak/>
        <w:t>технологическими процессами, базами данных, автоматизированные системы управления и проектирования.</w:t>
      </w:r>
    </w:p>
    <w:p w14:paraId="57FFCFD6" w14:textId="0C78A67C" w:rsidR="004D30A2" w:rsidRPr="00FA2F75" w:rsidRDefault="004D30A2" w:rsidP="00580F88">
      <w:pPr>
        <w:jc w:val="both"/>
        <w:rPr>
          <w:sz w:val="28"/>
          <w:szCs w:val="28"/>
        </w:rPr>
      </w:pPr>
      <w:r w:rsidRPr="00FA2F75">
        <w:rPr>
          <w:sz w:val="28"/>
          <w:szCs w:val="28"/>
        </w:rPr>
        <w:t>По уровню автоматизации ИС разделяют на полностью автоматизированные (автоматические) и частично автоматизированные (автоматизированные). С точки зрения архитектуры, ИС бывают локальные (настольные), где все элементы находятся на одном устройстве, и распределенные, где компоненты размещены на нескольких машинах.</w:t>
      </w:r>
    </w:p>
    <w:p w14:paraId="7588363E" w14:textId="21CE55F7" w:rsidR="00E30FF6" w:rsidRPr="00FA2F75" w:rsidRDefault="004D30A2" w:rsidP="00580F88">
      <w:pPr>
        <w:jc w:val="both"/>
        <w:rPr>
          <w:sz w:val="28"/>
          <w:szCs w:val="28"/>
        </w:rPr>
      </w:pPr>
      <w:r w:rsidRPr="00FA2F75">
        <w:rPr>
          <w:sz w:val="28"/>
          <w:szCs w:val="28"/>
        </w:rPr>
        <w:t xml:space="preserve">Основная работа ИС заключается в обработке двух типов информационных потоков: поступающей информации и запросов на предоставление текущих данных. Главной задачей ИС является обслуживание пользователей, поэтому система должна оперативно и полно отвечать на запросы. Это достигается благодаря стандартным процедурам поиска и структурированности данных. </w:t>
      </w:r>
    </w:p>
    <w:p w14:paraId="756A7CC7" w14:textId="1A71E2B2" w:rsidR="0098048F" w:rsidRPr="00FA2F75" w:rsidRDefault="0098048F" w:rsidP="0012445B">
      <w:pPr>
        <w:pStyle w:val="1"/>
        <w:numPr>
          <w:ilvl w:val="0"/>
          <w:numId w:val="27"/>
        </w:numPr>
        <w:ind w:left="1418" w:hanging="709"/>
        <w:jc w:val="center"/>
      </w:pPr>
      <w:bookmarkStart w:id="5" w:name="_Toc193651255"/>
      <w:r w:rsidRPr="00FA2F75">
        <w:t>Обзор методов управления проектами и задачами</w:t>
      </w:r>
      <w:bookmarkEnd w:id="5"/>
    </w:p>
    <w:p w14:paraId="23120549" w14:textId="4FA0FEFC" w:rsidR="004B6E4B" w:rsidRPr="00FA2F75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r w:rsidRPr="00FA2F75">
        <w:rPr>
          <w:bCs/>
          <w:sz w:val="28"/>
          <w:szCs w:val="28"/>
        </w:rPr>
        <w:t>Главные аспекты быстрого и качественного достижения целей — это грамотное управление проектами и рациональная структуризация задач. Для решения данной проблемы</w:t>
      </w:r>
      <w:r w:rsidR="003603F7" w:rsidRPr="00FA2F75">
        <w:rPr>
          <w:bCs/>
          <w:sz w:val="28"/>
          <w:szCs w:val="28"/>
        </w:rPr>
        <w:t xml:space="preserve"> были</w:t>
      </w:r>
      <w:r w:rsidRPr="00FA2F75">
        <w:rPr>
          <w:bCs/>
          <w:sz w:val="28"/>
          <w:szCs w:val="28"/>
        </w:rPr>
        <w:t xml:space="preserve"> разработаны разные эффективные методологии, каждая из которых имеет свои преимущества перед остальными.</w:t>
      </w:r>
    </w:p>
    <w:p w14:paraId="10AB53ED" w14:textId="05617A8B" w:rsidR="004B6E4B" w:rsidRPr="00FA2F75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r w:rsidRPr="00FA2F75">
        <w:rPr>
          <w:bCs/>
          <w:sz w:val="28"/>
          <w:szCs w:val="28"/>
        </w:rPr>
        <w:t>Рассмотрим основные методы:</w:t>
      </w:r>
    </w:p>
    <w:p w14:paraId="6741F1A9" w14:textId="77777777" w:rsidR="00E2513A" w:rsidRPr="00FA2F75" w:rsidRDefault="00E2513A" w:rsidP="001C5040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proofErr w:type="spellStart"/>
      <w:r w:rsidRPr="00FA2F75">
        <w:rPr>
          <w:b/>
        </w:rPr>
        <w:t>Waterfall</w:t>
      </w:r>
      <w:proofErr w:type="spellEnd"/>
      <w:r w:rsidRPr="00FA2F75">
        <w:rPr>
          <w:bCs/>
        </w:rPr>
        <w:t xml:space="preserve"> (Каскадная модель или «водопад»)</w:t>
      </w:r>
    </w:p>
    <w:p w14:paraId="67E0CE50" w14:textId="758BD980" w:rsidR="00E2513A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proofErr w:type="spellStart"/>
      <w:r w:rsidRPr="00FA2F75">
        <w:rPr>
          <w:bCs/>
          <w:sz w:val="28"/>
          <w:szCs w:val="28"/>
        </w:rPr>
        <w:t>Waterfall</w:t>
      </w:r>
      <w:proofErr w:type="spellEnd"/>
      <w:r w:rsidR="00E30FF6" w:rsidRPr="00FA2F75">
        <w:rPr>
          <w:bCs/>
          <w:sz w:val="28"/>
          <w:szCs w:val="28"/>
        </w:rPr>
        <w:t xml:space="preserve"> - </w:t>
      </w:r>
      <w:r w:rsidRPr="00FA2F75">
        <w:rPr>
          <w:bCs/>
          <w:sz w:val="28"/>
          <w:szCs w:val="28"/>
        </w:rPr>
        <w:t>одна из старейших методологий. Она пре</w:t>
      </w:r>
      <w:r w:rsidRPr="00E2513A">
        <w:rPr>
          <w:bCs/>
          <w:sz w:val="28"/>
          <w:szCs w:val="28"/>
        </w:rPr>
        <w:t>дусматривает последовательное выполнение этапов: планирование, проектирование, реализация, тестирование и завершение. Каждый этап должен завершаться до перехода к следующему. Это обеспечивает быструю разработку и заранее определённые сроки и стоимость.</w:t>
      </w:r>
    </w:p>
    <w:p w14:paraId="3657BECF" w14:textId="77777777" w:rsidR="00E2513A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r w:rsidRPr="00E2513A">
        <w:rPr>
          <w:bCs/>
          <w:sz w:val="28"/>
          <w:szCs w:val="28"/>
        </w:rPr>
        <w:t>Преимущества: чёткая структура разработки, запланированная заранее. Подходит для проектов с фиксированными требованиями.</w:t>
      </w:r>
    </w:p>
    <w:p w14:paraId="5F3FECAE" w14:textId="77777777" w:rsidR="00E2513A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r w:rsidRPr="00E2513A">
        <w:rPr>
          <w:bCs/>
          <w:sz w:val="28"/>
          <w:szCs w:val="28"/>
        </w:rPr>
        <w:lastRenderedPageBreak/>
        <w:t xml:space="preserve">Недостатки: низкая гибкость и невозможность вносить изменения во время выполнения этапов. </w:t>
      </w:r>
      <w:proofErr w:type="spellStart"/>
      <w:r w:rsidRPr="00E2513A">
        <w:rPr>
          <w:bCs/>
          <w:sz w:val="28"/>
          <w:szCs w:val="28"/>
        </w:rPr>
        <w:t>Waterfall</w:t>
      </w:r>
      <w:proofErr w:type="spellEnd"/>
      <w:r w:rsidRPr="00E2513A">
        <w:rPr>
          <w:bCs/>
          <w:sz w:val="28"/>
          <w:szCs w:val="28"/>
        </w:rPr>
        <w:t xml:space="preserve"> не подходит для проектов с динамически меняющимися требованиями.</w:t>
      </w:r>
    </w:p>
    <w:p w14:paraId="0BD74518" w14:textId="6E62F956" w:rsidR="004B6E4B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r w:rsidRPr="00E2513A">
        <w:rPr>
          <w:bCs/>
          <w:sz w:val="28"/>
          <w:szCs w:val="28"/>
        </w:rPr>
        <w:t>Этот подход не годится для работы рекламного агентства из-за недостаточной гибкости и невозможности адаптироваться под требования клиентов.</w:t>
      </w:r>
    </w:p>
    <w:p w14:paraId="4F9BF493" w14:textId="77777777" w:rsidR="00E2513A" w:rsidRPr="00204F8A" w:rsidRDefault="00E2513A" w:rsidP="001C5040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bCs/>
        </w:rPr>
      </w:pPr>
      <w:proofErr w:type="spellStart"/>
      <w:r w:rsidRPr="004B6E4B">
        <w:rPr>
          <w:b/>
        </w:rPr>
        <w:t>Agile</w:t>
      </w:r>
      <w:proofErr w:type="spellEnd"/>
      <w:r w:rsidRPr="00204F8A">
        <w:rPr>
          <w:bCs/>
        </w:rPr>
        <w:t xml:space="preserve"> (Гибкая методология)</w:t>
      </w:r>
    </w:p>
    <w:p w14:paraId="2D02797B" w14:textId="7C0B4165" w:rsidR="00E2513A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proofErr w:type="spellStart"/>
      <w:r w:rsidRPr="00E2513A">
        <w:rPr>
          <w:bCs/>
          <w:sz w:val="28"/>
          <w:szCs w:val="28"/>
        </w:rPr>
        <w:t>Agile</w:t>
      </w:r>
      <w:proofErr w:type="spellEnd"/>
      <w:r w:rsidR="00E30FF6">
        <w:rPr>
          <w:bCs/>
          <w:sz w:val="28"/>
          <w:szCs w:val="28"/>
        </w:rPr>
        <w:t xml:space="preserve"> - </w:t>
      </w:r>
      <w:r w:rsidRPr="00E2513A">
        <w:rPr>
          <w:bCs/>
          <w:sz w:val="28"/>
          <w:szCs w:val="28"/>
        </w:rPr>
        <w:t>один из самых популярных подходов к управлению проектами. Он ориентирован на гибкость и быструю адаптацию к изменениям. Проект делится на небольшие этапы, после каждого из которых клиент видит промежуточный результат и может оценить его соответствие ожиданиям.</w:t>
      </w:r>
    </w:p>
    <w:p w14:paraId="52FB2180" w14:textId="77777777" w:rsidR="00E2513A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r w:rsidRPr="00E2513A">
        <w:rPr>
          <w:bCs/>
          <w:sz w:val="28"/>
          <w:szCs w:val="28"/>
        </w:rPr>
        <w:t>Преимущества: высокая гибкость разработки и постоянный контакт с клиентом улучшают качество работы и позволяют корректировать ход проекта.</w:t>
      </w:r>
    </w:p>
    <w:p w14:paraId="0740FFB9" w14:textId="77777777" w:rsidR="00E2513A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r w:rsidRPr="00E2513A">
        <w:rPr>
          <w:bCs/>
          <w:sz w:val="28"/>
          <w:szCs w:val="28"/>
        </w:rPr>
        <w:t>Недостатки: требуются высокая вовлечённость команды и клиента, регулярные встречи и обсуждения. Отсутствие чётко сформулированных конечных результатов затрудняет оценку стоимости и трудозатрат, особенно для больших проектов с жёсткими сроками.</w:t>
      </w:r>
    </w:p>
    <w:p w14:paraId="62BF6C22" w14:textId="6E1D569F" w:rsidR="004B6E4B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r w:rsidRPr="00E2513A">
        <w:rPr>
          <w:bCs/>
          <w:sz w:val="28"/>
          <w:szCs w:val="28"/>
        </w:rPr>
        <w:t xml:space="preserve">Тем не менее </w:t>
      </w:r>
      <w:proofErr w:type="spellStart"/>
      <w:r w:rsidRPr="00E2513A">
        <w:rPr>
          <w:bCs/>
          <w:sz w:val="28"/>
          <w:szCs w:val="28"/>
        </w:rPr>
        <w:t>Agile</w:t>
      </w:r>
      <w:proofErr w:type="spellEnd"/>
      <w:r w:rsidRPr="00E2513A">
        <w:rPr>
          <w:bCs/>
          <w:sz w:val="28"/>
          <w:szCs w:val="28"/>
        </w:rPr>
        <w:t xml:space="preserve"> идеально подходит для рекламных агентств, где клиенты часто меняют свои требования.</w:t>
      </w:r>
    </w:p>
    <w:p w14:paraId="691AF361" w14:textId="77777777" w:rsidR="00E2513A" w:rsidRPr="004B6E4B" w:rsidRDefault="00E2513A" w:rsidP="001C5040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</w:rPr>
      </w:pPr>
      <w:proofErr w:type="spellStart"/>
      <w:r w:rsidRPr="004B6E4B">
        <w:rPr>
          <w:b/>
        </w:rPr>
        <w:t>Scrum</w:t>
      </w:r>
      <w:proofErr w:type="spellEnd"/>
    </w:p>
    <w:p w14:paraId="49F7CF17" w14:textId="5269AA67" w:rsidR="00E2513A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proofErr w:type="spellStart"/>
      <w:r w:rsidRPr="00E2513A">
        <w:rPr>
          <w:bCs/>
          <w:sz w:val="28"/>
          <w:szCs w:val="28"/>
        </w:rPr>
        <w:t>Scrum</w:t>
      </w:r>
      <w:proofErr w:type="spellEnd"/>
      <w:r w:rsidR="00E30FF6">
        <w:rPr>
          <w:bCs/>
          <w:sz w:val="28"/>
          <w:szCs w:val="28"/>
        </w:rPr>
        <w:t xml:space="preserve"> - </w:t>
      </w:r>
      <w:r w:rsidRPr="00E2513A">
        <w:rPr>
          <w:bCs/>
          <w:sz w:val="28"/>
          <w:szCs w:val="28"/>
        </w:rPr>
        <w:t xml:space="preserve">самая популярная система выполнения задач, основанная на принципах </w:t>
      </w:r>
      <w:proofErr w:type="spellStart"/>
      <w:r w:rsidRPr="00E2513A">
        <w:rPr>
          <w:bCs/>
          <w:sz w:val="28"/>
          <w:szCs w:val="28"/>
        </w:rPr>
        <w:t>Agile</w:t>
      </w:r>
      <w:proofErr w:type="spellEnd"/>
      <w:r w:rsidRPr="00E2513A">
        <w:rPr>
          <w:bCs/>
          <w:sz w:val="28"/>
          <w:szCs w:val="28"/>
        </w:rPr>
        <w:t xml:space="preserve">. Работа ведётся короткими итерациями (спринтами) длительностью от одной до четырёх недель. Команда выбирает задачи из </w:t>
      </w:r>
      <w:proofErr w:type="spellStart"/>
      <w:r w:rsidRPr="00E2513A">
        <w:rPr>
          <w:bCs/>
          <w:sz w:val="28"/>
          <w:szCs w:val="28"/>
        </w:rPr>
        <w:t>приоритизированного</w:t>
      </w:r>
      <w:proofErr w:type="spellEnd"/>
      <w:r w:rsidR="00E30FF6">
        <w:rPr>
          <w:bCs/>
          <w:sz w:val="28"/>
          <w:szCs w:val="28"/>
        </w:rPr>
        <w:t xml:space="preserve"> </w:t>
      </w:r>
      <w:proofErr w:type="spellStart"/>
      <w:r w:rsidRPr="00E2513A">
        <w:rPr>
          <w:bCs/>
          <w:sz w:val="28"/>
          <w:szCs w:val="28"/>
        </w:rPr>
        <w:t>бэклога</w:t>
      </w:r>
      <w:proofErr w:type="spellEnd"/>
      <w:r w:rsidRPr="00E2513A">
        <w:rPr>
          <w:bCs/>
          <w:sz w:val="28"/>
          <w:szCs w:val="28"/>
        </w:rPr>
        <w:t xml:space="preserve"> продукта (динамического списка всех задач, идей и требований проекта). После выполнения задач клиент даёт обратную связь, проводится анализ процесса, вносятся улучшения, и цикл повторяется.</w:t>
      </w:r>
    </w:p>
    <w:p w14:paraId="42D0930D" w14:textId="77777777" w:rsidR="00E2513A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r w:rsidRPr="00E2513A">
        <w:rPr>
          <w:bCs/>
          <w:sz w:val="28"/>
          <w:szCs w:val="28"/>
        </w:rPr>
        <w:t xml:space="preserve">Преимущества: высокая гибкость и прозрачность процесса обеспечивают быструю адаптацию к изменениям благодаря постоянной </w:t>
      </w:r>
      <w:r w:rsidRPr="00E2513A">
        <w:rPr>
          <w:bCs/>
          <w:sz w:val="28"/>
          <w:szCs w:val="28"/>
        </w:rPr>
        <w:lastRenderedPageBreak/>
        <w:t>обратной связи с клиентом. Регулярные улучшения повышают эффективность команды.</w:t>
      </w:r>
    </w:p>
    <w:p w14:paraId="56A63090" w14:textId="77777777" w:rsidR="00E2513A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r w:rsidRPr="00E2513A">
        <w:rPr>
          <w:bCs/>
          <w:sz w:val="28"/>
          <w:szCs w:val="28"/>
        </w:rPr>
        <w:t>Недостатки: требуют высокой дисциплины и самоорганизации, что не подходит для команд с низкой вовлечённостью.</w:t>
      </w:r>
    </w:p>
    <w:p w14:paraId="4F23BF00" w14:textId="7A7B7AA7" w:rsidR="004B6E4B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proofErr w:type="spellStart"/>
      <w:r w:rsidRPr="00E2513A">
        <w:rPr>
          <w:bCs/>
          <w:sz w:val="28"/>
          <w:szCs w:val="28"/>
        </w:rPr>
        <w:t>Scrum</w:t>
      </w:r>
      <w:proofErr w:type="spellEnd"/>
      <w:r w:rsidRPr="00E2513A">
        <w:rPr>
          <w:bCs/>
          <w:sz w:val="28"/>
          <w:szCs w:val="28"/>
        </w:rPr>
        <w:t xml:space="preserve"> популярен в работе рекламных агентств, несмотря на свою сложность. Высокая организованность и способность адаптироваться к новым идеям помогают успешно управлять творческими проектами.</w:t>
      </w:r>
    </w:p>
    <w:p w14:paraId="1FD3CD50" w14:textId="77777777" w:rsidR="00E2513A" w:rsidRPr="004B6E4B" w:rsidRDefault="00E2513A" w:rsidP="001C5040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</w:rPr>
      </w:pPr>
      <w:proofErr w:type="spellStart"/>
      <w:r w:rsidRPr="004B6E4B">
        <w:rPr>
          <w:b/>
        </w:rPr>
        <w:t>Kanban</w:t>
      </w:r>
      <w:proofErr w:type="spellEnd"/>
    </w:p>
    <w:p w14:paraId="1B78354E" w14:textId="4E846515" w:rsidR="00E2513A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proofErr w:type="spellStart"/>
      <w:r w:rsidRPr="00E2513A">
        <w:rPr>
          <w:bCs/>
          <w:sz w:val="28"/>
          <w:szCs w:val="28"/>
        </w:rPr>
        <w:t>Kanban</w:t>
      </w:r>
      <w:proofErr w:type="spellEnd"/>
      <w:r w:rsidR="00E30FF6">
        <w:rPr>
          <w:bCs/>
          <w:sz w:val="28"/>
          <w:szCs w:val="28"/>
        </w:rPr>
        <w:t xml:space="preserve"> - </w:t>
      </w:r>
      <w:r w:rsidRPr="00E2513A">
        <w:rPr>
          <w:bCs/>
          <w:sz w:val="28"/>
          <w:szCs w:val="28"/>
        </w:rPr>
        <w:t>это методология, основанная на визуализации рабочего процесса. Задачи представляются в виде карточек на доске, что позволяет отслеживать их статус («В работе», «Завершено» и т.д.).</w:t>
      </w:r>
    </w:p>
    <w:p w14:paraId="6DA1B07F" w14:textId="77777777" w:rsidR="00E2513A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r w:rsidRPr="00E2513A">
        <w:rPr>
          <w:bCs/>
          <w:sz w:val="28"/>
          <w:szCs w:val="28"/>
        </w:rPr>
        <w:t>Преимущества: простота и высокая гибкость. Возможность легко распределять задачи среди сотрудников.</w:t>
      </w:r>
    </w:p>
    <w:p w14:paraId="6EFCFD0F" w14:textId="77777777" w:rsidR="00E2513A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r w:rsidRPr="00E2513A">
        <w:rPr>
          <w:bCs/>
          <w:sz w:val="28"/>
          <w:szCs w:val="28"/>
        </w:rPr>
        <w:t xml:space="preserve">Недостатки: меньшая структурированность по сравнению со </w:t>
      </w:r>
      <w:proofErr w:type="spellStart"/>
      <w:r w:rsidRPr="00E2513A">
        <w:rPr>
          <w:bCs/>
          <w:sz w:val="28"/>
          <w:szCs w:val="28"/>
        </w:rPr>
        <w:t>Scrum</w:t>
      </w:r>
      <w:proofErr w:type="spellEnd"/>
      <w:r w:rsidRPr="00E2513A">
        <w:rPr>
          <w:bCs/>
          <w:sz w:val="28"/>
          <w:szCs w:val="28"/>
        </w:rPr>
        <w:t xml:space="preserve"> и необходимость постоянного контроля выполнения работ командой.</w:t>
      </w:r>
    </w:p>
    <w:p w14:paraId="4162C66F" w14:textId="4A56AEC4" w:rsidR="004B6E4B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proofErr w:type="spellStart"/>
      <w:r w:rsidRPr="00E2513A">
        <w:rPr>
          <w:bCs/>
          <w:sz w:val="28"/>
          <w:szCs w:val="28"/>
        </w:rPr>
        <w:t>Kanban</w:t>
      </w:r>
      <w:proofErr w:type="spellEnd"/>
      <w:r w:rsidRPr="00E2513A">
        <w:rPr>
          <w:bCs/>
          <w:sz w:val="28"/>
          <w:szCs w:val="28"/>
        </w:rPr>
        <w:t xml:space="preserve"> хорошо подходит для рекламных агентств, позволяя эффективно контролировать выполнение задач и оперативно реагировать на изменения. Простая визуализация облегчает организацию работы команды.</w:t>
      </w:r>
    </w:p>
    <w:p w14:paraId="5D0E931C" w14:textId="77777777" w:rsidR="00E2513A" w:rsidRPr="00204F8A" w:rsidRDefault="00E2513A" w:rsidP="001C5040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4B6E4B">
        <w:rPr>
          <w:b/>
        </w:rPr>
        <w:t>Hybrid</w:t>
      </w:r>
      <w:r w:rsidRPr="00204F8A">
        <w:rPr>
          <w:bCs/>
        </w:rPr>
        <w:t xml:space="preserve"> (Гибридный подход)</w:t>
      </w:r>
    </w:p>
    <w:p w14:paraId="132E7DCE" w14:textId="45C0971B" w:rsidR="00E2513A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r w:rsidRPr="00E2513A">
        <w:rPr>
          <w:bCs/>
          <w:sz w:val="28"/>
          <w:szCs w:val="28"/>
        </w:rPr>
        <w:t xml:space="preserve">Hybrid сочетает элементы </w:t>
      </w:r>
      <w:proofErr w:type="spellStart"/>
      <w:r w:rsidRPr="00E2513A">
        <w:rPr>
          <w:bCs/>
          <w:sz w:val="28"/>
          <w:szCs w:val="28"/>
        </w:rPr>
        <w:t>Waterfall</w:t>
      </w:r>
      <w:proofErr w:type="spellEnd"/>
      <w:r w:rsidRPr="00E2513A">
        <w:rPr>
          <w:bCs/>
          <w:sz w:val="28"/>
          <w:szCs w:val="28"/>
        </w:rPr>
        <w:t xml:space="preserve"> и </w:t>
      </w:r>
      <w:proofErr w:type="spellStart"/>
      <w:r w:rsidRPr="00E2513A">
        <w:rPr>
          <w:bCs/>
          <w:sz w:val="28"/>
          <w:szCs w:val="28"/>
        </w:rPr>
        <w:t>Agile</w:t>
      </w:r>
      <w:proofErr w:type="spellEnd"/>
      <w:r w:rsidRPr="00E2513A">
        <w:rPr>
          <w:bCs/>
          <w:sz w:val="28"/>
          <w:szCs w:val="28"/>
        </w:rPr>
        <w:t xml:space="preserve">. Планирование и бюджетирование выполняются по </w:t>
      </w:r>
      <w:proofErr w:type="spellStart"/>
      <w:r w:rsidRPr="00E2513A">
        <w:rPr>
          <w:bCs/>
          <w:sz w:val="28"/>
          <w:szCs w:val="28"/>
        </w:rPr>
        <w:t>Waterfall</w:t>
      </w:r>
      <w:proofErr w:type="spellEnd"/>
      <w:r w:rsidRPr="00E2513A">
        <w:rPr>
          <w:bCs/>
          <w:sz w:val="28"/>
          <w:szCs w:val="28"/>
        </w:rPr>
        <w:t>, а реализация и тестирование</w:t>
      </w:r>
      <w:r w:rsidR="00E30FF6">
        <w:rPr>
          <w:bCs/>
          <w:sz w:val="28"/>
          <w:szCs w:val="28"/>
        </w:rPr>
        <w:t xml:space="preserve"> - </w:t>
      </w:r>
      <w:r w:rsidRPr="00E2513A">
        <w:rPr>
          <w:bCs/>
          <w:sz w:val="28"/>
          <w:szCs w:val="28"/>
        </w:rPr>
        <w:t xml:space="preserve">по </w:t>
      </w:r>
      <w:proofErr w:type="spellStart"/>
      <w:r w:rsidRPr="00E2513A">
        <w:rPr>
          <w:bCs/>
          <w:sz w:val="28"/>
          <w:szCs w:val="28"/>
        </w:rPr>
        <w:t>Agile</w:t>
      </w:r>
      <w:proofErr w:type="spellEnd"/>
      <w:r w:rsidRPr="00E2513A">
        <w:rPr>
          <w:bCs/>
          <w:sz w:val="28"/>
          <w:szCs w:val="28"/>
        </w:rPr>
        <w:t>. Такой подход сохраняет структурированность, обеспечивая гибкость работы.</w:t>
      </w:r>
    </w:p>
    <w:p w14:paraId="799CF923" w14:textId="77777777" w:rsidR="00E2513A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r w:rsidRPr="00E2513A">
        <w:rPr>
          <w:bCs/>
          <w:sz w:val="28"/>
          <w:szCs w:val="28"/>
        </w:rPr>
        <w:t>Преимущества: сочетание предсказуемости проекта и способности адаптироваться к новым условиям и задачам. Подходит для проектов с частично меняющимися требованиями.</w:t>
      </w:r>
    </w:p>
    <w:p w14:paraId="160EA17D" w14:textId="77777777" w:rsidR="00E2513A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r w:rsidRPr="00E2513A">
        <w:rPr>
          <w:bCs/>
          <w:sz w:val="28"/>
          <w:szCs w:val="28"/>
        </w:rPr>
        <w:t xml:space="preserve">Недостатки: требует тщательного планирования, как и </w:t>
      </w:r>
      <w:proofErr w:type="spellStart"/>
      <w:r w:rsidRPr="00E2513A">
        <w:rPr>
          <w:bCs/>
          <w:sz w:val="28"/>
          <w:szCs w:val="28"/>
        </w:rPr>
        <w:t>Waterfall</w:t>
      </w:r>
      <w:proofErr w:type="spellEnd"/>
      <w:r w:rsidRPr="00E2513A">
        <w:rPr>
          <w:bCs/>
          <w:sz w:val="28"/>
          <w:szCs w:val="28"/>
        </w:rPr>
        <w:t>.</w:t>
      </w:r>
    </w:p>
    <w:p w14:paraId="79F0FC9B" w14:textId="27F67628" w:rsidR="00E75A6A" w:rsidRPr="00E2513A" w:rsidRDefault="00E2513A" w:rsidP="00FA2F75">
      <w:pPr>
        <w:tabs>
          <w:tab w:val="left" w:pos="993"/>
        </w:tabs>
        <w:jc w:val="both"/>
        <w:rPr>
          <w:bCs/>
          <w:sz w:val="28"/>
          <w:szCs w:val="28"/>
        </w:rPr>
      </w:pPr>
      <w:r w:rsidRPr="00E2513A">
        <w:rPr>
          <w:bCs/>
          <w:sz w:val="28"/>
          <w:szCs w:val="28"/>
        </w:rPr>
        <w:t>Гибридный подход стоит применять для крупных проектов, где нужен строгий контроль</w:t>
      </w:r>
      <w:r w:rsidR="00FA2F75">
        <w:rPr>
          <w:bCs/>
          <w:sz w:val="28"/>
          <w:szCs w:val="28"/>
        </w:rPr>
        <w:t xml:space="preserve"> и гибкость для отдельных задач.</w:t>
      </w:r>
    </w:p>
    <w:p w14:paraId="5DE26E27" w14:textId="77777777" w:rsidR="00E2513A" w:rsidRPr="00204F8A" w:rsidRDefault="00E2513A" w:rsidP="001C5040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proofErr w:type="spellStart"/>
      <w:r w:rsidRPr="004B6E4B">
        <w:rPr>
          <w:b/>
        </w:rPr>
        <w:lastRenderedPageBreak/>
        <w:t>Lean</w:t>
      </w:r>
      <w:proofErr w:type="spellEnd"/>
      <w:r w:rsidRPr="00204F8A">
        <w:rPr>
          <w:bCs/>
        </w:rPr>
        <w:t xml:space="preserve"> (Бережливое производство)</w:t>
      </w:r>
    </w:p>
    <w:p w14:paraId="52A8AF33" w14:textId="555D6530" w:rsidR="00E2513A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proofErr w:type="spellStart"/>
      <w:r w:rsidRPr="00E2513A">
        <w:rPr>
          <w:bCs/>
          <w:sz w:val="28"/>
          <w:szCs w:val="28"/>
        </w:rPr>
        <w:t>Lean</w:t>
      </w:r>
      <w:proofErr w:type="spellEnd"/>
      <w:r w:rsidR="00E30FF6">
        <w:rPr>
          <w:bCs/>
          <w:sz w:val="28"/>
          <w:szCs w:val="28"/>
        </w:rPr>
        <w:t xml:space="preserve"> - </w:t>
      </w:r>
      <w:r w:rsidRPr="00E2513A">
        <w:rPr>
          <w:bCs/>
          <w:sz w:val="28"/>
          <w:szCs w:val="28"/>
        </w:rPr>
        <w:t>методология рационального подхода, позволяющая сосредоточиться на снижении возможных потерь и оптимизации основных процессов. Она работает в условиях ограниченных ресурсов, разбивая проект на подзадачи.</w:t>
      </w:r>
    </w:p>
    <w:p w14:paraId="2C5619FC" w14:textId="77777777" w:rsidR="00E2513A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r w:rsidRPr="00E2513A">
        <w:rPr>
          <w:bCs/>
          <w:sz w:val="28"/>
          <w:szCs w:val="28"/>
        </w:rPr>
        <w:t xml:space="preserve">Преимущества: сокращение затрат и постоянное улучшение процессов. Меньше требований к срокам и конфигурации подзадач по сравнению со </w:t>
      </w:r>
      <w:proofErr w:type="spellStart"/>
      <w:r w:rsidRPr="00E2513A">
        <w:rPr>
          <w:bCs/>
          <w:sz w:val="28"/>
          <w:szCs w:val="28"/>
        </w:rPr>
        <w:t>Scrum</w:t>
      </w:r>
      <w:proofErr w:type="spellEnd"/>
      <w:r w:rsidRPr="00E2513A">
        <w:rPr>
          <w:bCs/>
          <w:sz w:val="28"/>
          <w:szCs w:val="28"/>
        </w:rPr>
        <w:t>.</w:t>
      </w:r>
    </w:p>
    <w:p w14:paraId="7E2FA5F2" w14:textId="77777777" w:rsidR="00E2513A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r w:rsidRPr="00E2513A">
        <w:rPr>
          <w:bCs/>
          <w:sz w:val="28"/>
          <w:szCs w:val="28"/>
        </w:rPr>
        <w:t>Недостатки: требует значительной перестройки организационных процессов, что осложняет работу над креативными проектами.</w:t>
      </w:r>
    </w:p>
    <w:p w14:paraId="573B7E7E" w14:textId="3E7581F1" w:rsidR="004B6E4B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proofErr w:type="spellStart"/>
      <w:r w:rsidRPr="00E2513A">
        <w:rPr>
          <w:bCs/>
          <w:sz w:val="28"/>
          <w:szCs w:val="28"/>
        </w:rPr>
        <w:t>Lean</w:t>
      </w:r>
      <w:proofErr w:type="spellEnd"/>
      <w:r w:rsidRPr="00E2513A">
        <w:rPr>
          <w:bCs/>
          <w:sz w:val="28"/>
          <w:szCs w:val="28"/>
        </w:rPr>
        <w:t xml:space="preserve"> применяется в рекламных агентствах, стремящихся снизить затраты и оптимизировать рабочие процессы.</w:t>
      </w:r>
    </w:p>
    <w:p w14:paraId="252F09C2" w14:textId="77777777" w:rsidR="00E2513A" w:rsidRPr="004B6E4B" w:rsidRDefault="00E2513A" w:rsidP="001C5040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</w:rPr>
      </w:pPr>
      <w:r w:rsidRPr="004B6E4B">
        <w:rPr>
          <w:b/>
        </w:rPr>
        <w:t>PRINCE2</w:t>
      </w:r>
    </w:p>
    <w:p w14:paraId="18960DE1" w14:textId="7272B26B" w:rsidR="00E2513A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r w:rsidRPr="00E2513A">
        <w:rPr>
          <w:bCs/>
          <w:sz w:val="28"/>
          <w:szCs w:val="28"/>
        </w:rPr>
        <w:t>PRINCE2</w:t>
      </w:r>
      <w:r w:rsidR="00E30FF6">
        <w:rPr>
          <w:bCs/>
          <w:sz w:val="28"/>
          <w:szCs w:val="28"/>
        </w:rPr>
        <w:t xml:space="preserve"> - </w:t>
      </w:r>
      <w:r w:rsidRPr="00E2513A">
        <w:rPr>
          <w:bCs/>
          <w:sz w:val="28"/>
          <w:szCs w:val="28"/>
        </w:rPr>
        <w:t>подход к управлению проектами, основанный на распределении ролей и ответственности между сотрудниками.</w:t>
      </w:r>
    </w:p>
    <w:p w14:paraId="4F9F1F45" w14:textId="77777777" w:rsidR="00E2513A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r w:rsidRPr="00E2513A">
        <w:rPr>
          <w:bCs/>
          <w:sz w:val="28"/>
          <w:szCs w:val="28"/>
        </w:rPr>
        <w:t>Преимущества: чёткое структурирование задач и контроль их выполнения. Широко используется в крупных компаниях.</w:t>
      </w:r>
    </w:p>
    <w:p w14:paraId="267F6C31" w14:textId="77777777" w:rsidR="00E2513A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r w:rsidRPr="00E2513A">
        <w:rPr>
          <w:bCs/>
          <w:sz w:val="28"/>
          <w:szCs w:val="28"/>
        </w:rPr>
        <w:t>Недостатки: сложность из-за высокой бюрократичности и низкая гибкость. Не применим в небольших проектах.</w:t>
      </w:r>
    </w:p>
    <w:p w14:paraId="440D733C" w14:textId="2D17CE61" w:rsidR="004B6E4B" w:rsidRPr="00E2513A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r w:rsidRPr="00E2513A">
        <w:rPr>
          <w:bCs/>
          <w:sz w:val="28"/>
          <w:szCs w:val="28"/>
        </w:rPr>
        <w:t>Данный подход редко используется в рекламных агентствах из-за сложности и сильной зависимости от бюрократических процедур.</w:t>
      </w:r>
    </w:p>
    <w:p w14:paraId="579BBD5A" w14:textId="30AC8F40" w:rsidR="005B4494" w:rsidRDefault="00E2513A" w:rsidP="00E75A6A">
      <w:pPr>
        <w:tabs>
          <w:tab w:val="left" w:pos="993"/>
        </w:tabs>
        <w:jc w:val="both"/>
        <w:rPr>
          <w:bCs/>
          <w:sz w:val="28"/>
          <w:szCs w:val="28"/>
        </w:rPr>
      </w:pPr>
      <w:r w:rsidRPr="00E2513A">
        <w:rPr>
          <w:bCs/>
          <w:sz w:val="28"/>
          <w:szCs w:val="28"/>
        </w:rPr>
        <w:t xml:space="preserve">Исходя из рассмотренных методологий, наиболее подходящими для работы рекламных агентств являются </w:t>
      </w:r>
      <w:proofErr w:type="spellStart"/>
      <w:r w:rsidRPr="00E2513A">
        <w:rPr>
          <w:bCs/>
          <w:sz w:val="28"/>
          <w:szCs w:val="28"/>
        </w:rPr>
        <w:t>Agile</w:t>
      </w:r>
      <w:proofErr w:type="spellEnd"/>
      <w:r w:rsidRPr="00E2513A">
        <w:rPr>
          <w:bCs/>
          <w:sz w:val="28"/>
          <w:szCs w:val="28"/>
        </w:rPr>
        <w:t xml:space="preserve">, </w:t>
      </w:r>
      <w:proofErr w:type="spellStart"/>
      <w:r w:rsidRPr="00E2513A">
        <w:rPr>
          <w:bCs/>
          <w:sz w:val="28"/>
          <w:szCs w:val="28"/>
        </w:rPr>
        <w:t>Scrum</w:t>
      </w:r>
      <w:proofErr w:type="spellEnd"/>
      <w:r w:rsidRPr="00E2513A">
        <w:rPr>
          <w:bCs/>
          <w:sz w:val="28"/>
          <w:szCs w:val="28"/>
        </w:rPr>
        <w:t xml:space="preserve"> и </w:t>
      </w:r>
      <w:proofErr w:type="spellStart"/>
      <w:r w:rsidRPr="00E2513A">
        <w:rPr>
          <w:bCs/>
          <w:sz w:val="28"/>
          <w:szCs w:val="28"/>
        </w:rPr>
        <w:t>Kanban</w:t>
      </w:r>
      <w:proofErr w:type="spellEnd"/>
      <w:r w:rsidRPr="00E2513A">
        <w:rPr>
          <w:bCs/>
          <w:sz w:val="28"/>
          <w:szCs w:val="28"/>
        </w:rPr>
        <w:t>. Эти подходы обладают необходимой гибкостью и эффективностью, что позволяет быстро адаптироваться к изменениям и оперативно реагировать на запросы клиентов. Правильный выбор методологии поможет ускорить и рационализировать процесс разработки.</w:t>
      </w:r>
    </w:p>
    <w:p w14:paraId="67005972" w14:textId="13746A65" w:rsidR="00E75A6A" w:rsidRDefault="00E75A6A" w:rsidP="00E75A6A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4226175" w14:textId="77777777" w:rsidR="00E75A6A" w:rsidRPr="00246F91" w:rsidRDefault="00E75A6A" w:rsidP="00E75A6A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0BF38417" w14:textId="6DF6ECFE" w:rsidR="00AD46E6" w:rsidRDefault="00AD46E6" w:rsidP="0012445B">
      <w:pPr>
        <w:pStyle w:val="1"/>
        <w:numPr>
          <w:ilvl w:val="0"/>
          <w:numId w:val="27"/>
        </w:numPr>
        <w:ind w:left="1418" w:hanging="709"/>
        <w:jc w:val="center"/>
      </w:pPr>
      <w:bookmarkStart w:id="6" w:name="_Toc193651256"/>
      <w:r>
        <w:lastRenderedPageBreak/>
        <w:t>Роль мобильных приложений в управлении проектами</w:t>
      </w:r>
      <w:bookmarkEnd w:id="6"/>
    </w:p>
    <w:p w14:paraId="457D6129" w14:textId="6601AB41" w:rsidR="004B6E4B" w:rsidRPr="003603F7" w:rsidRDefault="00B825F4" w:rsidP="00E75A6A">
      <w:pPr>
        <w:jc w:val="both"/>
        <w:rPr>
          <w:sz w:val="28"/>
          <w:szCs w:val="28"/>
        </w:rPr>
      </w:pPr>
      <w:r w:rsidRPr="00B825F4">
        <w:rPr>
          <w:sz w:val="28"/>
          <w:szCs w:val="28"/>
        </w:rPr>
        <w:t>Мобильные приложения стали неотъемлемой частью жизни каждого человека. Они играют ключевую роль в управлении проектами, позволяя упростить отслеживание и координацию задач.</w:t>
      </w:r>
    </w:p>
    <w:p w14:paraId="5B678C98" w14:textId="77777777" w:rsidR="00B825F4" w:rsidRPr="00B825F4" w:rsidRDefault="00B825F4" w:rsidP="00B825F4">
      <w:pPr>
        <w:jc w:val="both"/>
        <w:rPr>
          <w:sz w:val="28"/>
          <w:szCs w:val="28"/>
        </w:rPr>
      </w:pPr>
      <w:r w:rsidRPr="00B825F4">
        <w:rPr>
          <w:sz w:val="28"/>
          <w:szCs w:val="28"/>
        </w:rPr>
        <w:t>Рассмотрим преимущества их использования:</w:t>
      </w:r>
    </w:p>
    <w:p w14:paraId="551F28C5" w14:textId="77777777" w:rsidR="00B825F4" w:rsidRPr="00B825F4" w:rsidRDefault="00B825F4" w:rsidP="001C5040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B825F4">
        <w:t>Основным преимуществом по сравнению с остальными технологическими источниками коммуникации является мобильность. Сотрудники могут использовать мобильные приложения, находясь в любой точке мира, где есть доступ к интернету. Это особенно важно для тех, кто часто находится в разъездах.</w:t>
      </w:r>
    </w:p>
    <w:p w14:paraId="239F15EF" w14:textId="77777777" w:rsidR="00B825F4" w:rsidRPr="003603F7" w:rsidRDefault="00B825F4" w:rsidP="001C5040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B825F4">
        <w:t>Все сотрудники имеют доступ к актуальным данным и задачам проекта в режиме реального времени, что позволяет оставаться в курсе последних изменений. Большим преимуществом является возможность просматривать информацию о статусах задач, графиках и других важных данных прямо с мобильного телефона.</w:t>
      </w:r>
    </w:p>
    <w:p w14:paraId="5DF1A47B" w14:textId="77777777" w:rsidR="00B825F4" w:rsidRPr="00B825F4" w:rsidRDefault="00B825F4" w:rsidP="001C5040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B825F4">
        <w:t>Мобильные приложения дают пользователю возможность получать уведомления о важных событиях или изменениях в задачах. Уведомления помогают сотрудникам оставаться в курсе изменений и не пропускать ключевые этапы проекта.</w:t>
      </w:r>
    </w:p>
    <w:p w14:paraId="498C612F" w14:textId="77777777" w:rsidR="00B825F4" w:rsidRPr="00B825F4" w:rsidRDefault="00B825F4" w:rsidP="001C5040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B825F4">
        <w:t>Использование мобильных приложений помогает упростить процесс коммуникации между сотрудниками, позволяя обмениваться важной информацией, комментариями, файлами и т.д. Возможность быстрого обсуждения различных проблем очень важна для эффективной работы команды.</w:t>
      </w:r>
    </w:p>
    <w:p w14:paraId="4702AABD" w14:textId="77777777" w:rsidR="00B825F4" w:rsidRPr="00B825F4" w:rsidRDefault="00B825F4" w:rsidP="001C5040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B825F4">
        <w:t>Мобильные приложения повышают продуктивность сотрудников, необходимую им для выполнения задач и проверки статуса проекта в дороге или во время ожидания деловой встречи. Также они позволяют взаимодействовать с другими инструментами, например, календарями, почтой, облачными хранилищами и т.д.</w:t>
      </w:r>
    </w:p>
    <w:p w14:paraId="36D5B4E4" w14:textId="77777777" w:rsidR="00B825F4" w:rsidRPr="00B825F4" w:rsidRDefault="00B825F4" w:rsidP="001C5040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B825F4">
        <w:lastRenderedPageBreak/>
        <w:t>Руководители проектов могут легко отслеживать прогресс выполнения задач, анализировать данные и вносить изменения в текущий вектор разработки проекта.</w:t>
      </w:r>
    </w:p>
    <w:p w14:paraId="5EBF5BDB" w14:textId="44379C20" w:rsidR="004B6E4B" w:rsidRPr="00B825F4" w:rsidRDefault="00B825F4" w:rsidP="001C5040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B825F4">
        <w:t>Современные мобильные приложения обеспечивают пользователям высокий уровень защиты данных, используя шифрование и двухфакторную аутентификацию. Это важно при работе с конфиденциальной информацией компании.</w:t>
      </w:r>
    </w:p>
    <w:p w14:paraId="6689A482" w14:textId="77777777" w:rsidR="00B825F4" w:rsidRPr="00B825F4" w:rsidRDefault="00B825F4" w:rsidP="00E75A6A">
      <w:pPr>
        <w:tabs>
          <w:tab w:val="left" w:pos="993"/>
        </w:tabs>
        <w:jc w:val="both"/>
        <w:rPr>
          <w:sz w:val="28"/>
          <w:szCs w:val="28"/>
        </w:rPr>
      </w:pPr>
      <w:r w:rsidRPr="00B825F4">
        <w:rPr>
          <w:sz w:val="28"/>
          <w:szCs w:val="28"/>
        </w:rPr>
        <w:t>В настоящее время существует большое количество приложений, помогающих управлять проектами различной сложности. К таким приложениям относятся:</w:t>
      </w:r>
    </w:p>
    <w:p w14:paraId="054C15A2" w14:textId="1139A214" w:rsidR="00B825F4" w:rsidRPr="00B825F4" w:rsidRDefault="00B825F4" w:rsidP="001C5040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</w:pPr>
      <w:proofErr w:type="spellStart"/>
      <w:r w:rsidRPr="00B825F4">
        <w:t>Trello</w:t>
      </w:r>
      <w:proofErr w:type="spellEnd"/>
      <w:r w:rsidR="003603F7">
        <w:t xml:space="preserve"> - </w:t>
      </w:r>
      <w:r w:rsidRPr="00B825F4">
        <w:t>удобное управление задачами с помощью досок и карточек.</w:t>
      </w:r>
    </w:p>
    <w:p w14:paraId="5446344C" w14:textId="40743923" w:rsidR="00B825F4" w:rsidRPr="00B825F4" w:rsidRDefault="00B825F4" w:rsidP="001C5040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</w:pPr>
      <w:proofErr w:type="spellStart"/>
      <w:r w:rsidRPr="00B825F4">
        <w:t>Asana</w:t>
      </w:r>
      <w:proofErr w:type="spellEnd"/>
      <w:r w:rsidR="003603F7">
        <w:t xml:space="preserve"> - </w:t>
      </w:r>
      <w:r w:rsidRPr="00B825F4">
        <w:t>планирование задач, отслеживание прогресса и коммуникация в команде.</w:t>
      </w:r>
    </w:p>
    <w:p w14:paraId="11A56F2E" w14:textId="2088D6F9" w:rsidR="00B825F4" w:rsidRPr="00B825F4" w:rsidRDefault="00B825F4" w:rsidP="001C5040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</w:pPr>
      <w:proofErr w:type="spellStart"/>
      <w:r w:rsidRPr="00B825F4">
        <w:t>Monday</w:t>
      </w:r>
      <w:proofErr w:type="spellEnd"/>
      <w:r w:rsidR="003603F7">
        <w:t xml:space="preserve"> - </w:t>
      </w:r>
      <w:r w:rsidRPr="00B825F4">
        <w:t>гибкая платформа для управления проектами и рабочими процессами.</w:t>
      </w:r>
    </w:p>
    <w:p w14:paraId="1FB48621" w14:textId="5369403E" w:rsidR="00B825F4" w:rsidRPr="00B825F4" w:rsidRDefault="00B825F4" w:rsidP="001C5040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B825F4">
        <w:t xml:space="preserve">Microsoft </w:t>
      </w:r>
      <w:proofErr w:type="spellStart"/>
      <w:r w:rsidRPr="00B825F4">
        <w:t>Teams</w:t>
      </w:r>
      <w:proofErr w:type="spellEnd"/>
      <w:r w:rsidR="003603F7">
        <w:t xml:space="preserve"> - </w:t>
      </w:r>
      <w:r w:rsidRPr="00B825F4">
        <w:t>коммуникация и совместная работа в одном приложении.</w:t>
      </w:r>
    </w:p>
    <w:p w14:paraId="489E0AB7" w14:textId="626A0EDB" w:rsidR="004B6E4B" w:rsidRPr="00B825F4" w:rsidRDefault="00B825F4" w:rsidP="001C5040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</w:pPr>
      <w:proofErr w:type="spellStart"/>
      <w:r w:rsidRPr="00B825F4">
        <w:t>Jira</w:t>
      </w:r>
      <w:proofErr w:type="spellEnd"/>
      <w:r w:rsidR="003603F7">
        <w:t xml:space="preserve"> - </w:t>
      </w:r>
      <w:r w:rsidRPr="00B825F4">
        <w:t>управление проектами, особенно популярное в IT-сфере.</w:t>
      </w:r>
    </w:p>
    <w:p w14:paraId="4C4D4F43" w14:textId="652A1F0E" w:rsidR="004B6E4B" w:rsidRPr="00E75A6A" w:rsidRDefault="00B825F4" w:rsidP="00E75A6A">
      <w:pPr>
        <w:tabs>
          <w:tab w:val="left" w:pos="993"/>
        </w:tabs>
        <w:jc w:val="both"/>
        <w:rPr>
          <w:sz w:val="28"/>
          <w:szCs w:val="28"/>
        </w:rPr>
      </w:pPr>
      <w:r w:rsidRPr="00B825F4">
        <w:rPr>
          <w:sz w:val="28"/>
          <w:szCs w:val="28"/>
        </w:rPr>
        <w:t>Мобильные приложения для управления проектами и задачами остаются незаменимыми инструментами для организации продуктивной совместной работы между сотрудниками. Их использование помогает участникам команды следить за обновлениями информации и статусами выполнения задач, а компаниям — быстро адаптироваться к динамично меняющемуся рынку и условиям бизнеса.</w:t>
      </w:r>
    </w:p>
    <w:p w14:paraId="400E470F" w14:textId="7D791683" w:rsidR="00384D4F" w:rsidRDefault="00384D4F" w:rsidP="0012445B">
      <w:pPr>
        <w:pStyle w:val="1"/>
        <w:numPr>
          <w:ilvl w:val="0"/>
          <w:numId w:val="27"/>
        </w:numPr>
        <w:ind w:left="1418" w:hanging="709"/>
        <w:jc w:val="center"/>
      </w:pPr>
      <w:bookmarkStart w:id="7" w:name="_Toc193651257"/>
      <w:r w:rsidRPr="00384D4F">
        <w:t>Технологии разработки мобильных приложений</w:t>
      </w:r>
      <w:bookmarkEnd w:id="7"/>
    </w:p>
    <w:p w14:paraId="7E2E76A4" w14:textId="77777777" w:rsidR="009542D0" w:rsidRDefault="009542D0" w:rsidP="00E75A6A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kern w:val="0"/>
          <w14:ligatures w14:val="none"/>
        </w:rPr>
      </w:pPr>
      <w:r w:rsidRPr="009542D0">
        <w:rPr>
          <w:kern w:val="0"/>
          <w14:ligatures w14:val="none"/>
        </w:rPr>
        <w:t xml:space="preserve">При создании мобильных приложений важно выбрать подходящие технологии и платформы, чтобы обеспечить высокую производительность и </w:t>
      </w:r>
      <w:r w:rsidRPr="009542D0">
        <w:rPr>
          <w:kern w:val="0"/>
          <w14:ligatures w14:val="none"/>
        </w:rPr>
        <w:lastRenderedPageBreak/>
        <w:t>совместимость с различными устройствами.</w:t>
      </w:r>
      <w:r>
        <w:rPr>
          <w:kern w:val="0"/>
          <w14:ligatures w14:val="none"/>
        </w:rPr>
        <w:t xml:space="preserve"> Р</w:t>
      </w:r>
      <w:r w:rsidRPr="009542D0">
        <w:rPr>
          <w:kern w:val="0"/>
          <w14:ligatures w14:val="none"/>
        </w:rPr>
        <w:t>ассмотрим ключевые отличия, плюсы и минусы различных методов разработки мобильных приложений:</w:t>
      </w:r>
    </w:p>
    <w:p w14:paraId="75EB674B" w14:textId="12631522" w:rsidR="009542D0" w:rsidRPr="009542D0" w:rsidRDefault="009542D0" w:rsidP="001C5040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kern w:val="0"/>
          <w14:ligatures w14:val="none"/>
        </w:rPr>
      </w:pPr>
      <w:r w:rsidRPr="009542D0">
        <w:rPr>
          <w:b/>
          <w:bCs/>
          <w:kern w:val="0"/>
          <w14:ligatures w14:val="none"/>
        </w:rPr>
        <w:t>Разработка нативных приложений</w:t>
      </w:r>
    </w:p>
    <w:p w14:paraId="62E6A3A7" w14:textId="134C9E43" w:rsidR="009542D0" w:rsidRPr="009542D0" w:rsidRDefault="009542D0" w:rsidP="00E75A6A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kern w:val="0"/>
          <w14:ligatures w14:val="none"/>
        </w:rPr>
      </w:pPr>
      <w:r w:rsidRPr="009542D0">
        <w:rPr>
          <w:kern w:val="0"/>
          <w14:ligatures w14:val="none"/>
        </w:rPr>
        <w:t>Создание нативных приложений подразумевает разработку специализированного ПО для определенной платформы</w:t>
      </w:r>
      <w:r>
        <w:rPr>
          <w:kern w:val="0"/>
          <w14:ligatures w14:val="none"/>
        </w:rPr>
        <w:t xml:space="preserve"> - </w:t>
      </w:r>
      <w:r w:rsidRPr="009542D0">
        <w:rPr>
          <w:kern w:val="0"/>
          <w14:ligatures w14:val="none"/>
        </w:rPr>
        <w:t>iOS или Android. Такой подход гарантирует максимальную производительность, полное использование возможностей устройства и глубокую интеграцию с экосистемой платформы. Программирование ведется с применением официальных языков и инструментов, предоставленных производителями платформ, что позволяет создать продукт высокого качества, соответствующий потребностям пользователей и возможностям устройств.</w:t>
      </w:r>
    </w:p>
    <w:p w14:paraId="45211DCD" w14:textId="5E9EFDB0" w:rsidR="009542D0" w:rsidRPr="009542D0" w:rsidRDefault="009542D0" w:rsidP="00E75A6A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kern w:val="0"/>
          <w14:ligatures w14:val="none"/>
        </w:rPr>
      </w:pPr>
      <w:r w:rsidRPr="009542D0">
        <w:rPr>
          <w:kern w:val="0"/>
          <w14:ligatures w14:val="none"/>
        </w:rPr>
        <w:t xml:space="preserve">Для </w:t>
      </w:r>
      <w:r w:rsidRPr="009542D0">
        <w:rPr>
          <w:b/>
          <w:bCs/>
          <w:kern w:val="0"/>
          <w14:ligatures w14:val="none"/>
        </w:rPr>
        <w:t>iOS</w:t>
      </w:r>
      <w:r w:rsidRPr="009542D0">
        <w:rPr>
          <w:kern w:val="0"/>
          <w14:ligatures w14:val="none"/>
        </w:rPr>
        <w:t>: Основной язык программирования</w:t>
      </w:r>
      <w:r>
        <w:rPr>
          <w:kern w:val="0"/>
          <w14:ligatures w14:val="none"/>
        </w:rPr>
        <w:t xml:space="preserve"> - </w:t>
      </w:r>
      <w:r w:rsidRPr="009542D0">
        <w:rPr>
          <w:kern w:val="0"/>
          <w14:ligatures w14:val="none"/>
        </w:rPr>
        <w:t xml:space="preserve">Swift, представленный Apple в 2014 году взамен устаревшего Objective-C. Swift отличается современностью, безопасностью и удобством для разработчиков, сочетая элементы функционального и объектно-ориентированного программирования. Ключевым инструментом разработки является Xcode, включающий Interface </w:t>
      </w:r>
      <w:proofErr w:type="spellStart"/>
      <w:r w:rsidRPr="009542D0">
        <w:rPr>
          <w:kern w:val="0"/>
          <w14:ligatures w14:val="none"/>
        </w:rPr>
        <w:t>Builder</w:t>
      </w:r>
      <w:proofErr w:type="spellEnd"/>
      <w:r w:rsidRPr="009542D0">
        <w:rPr>
          <w:kern w:val="0"/>
          <w14:ligatures w14:val="none"/>
        </w:rPr>
        <w:t xml:space="preserve"> для визуального проектирования интерфейса и фреймворк SwiftUI для декларативного описания UI. SwiftUI облегчает создание анимации и адаптивных интерфейсов, обеспечивая автоматическое обновление UI при изменениях данных. Для работы с локальной базой данных используется Core Data, а для сетевого взаимодействия</w:t>
      </w:r>
      <w:r>
        <w:rPr>
          <w:kern w:val="0"/>
          <w14:ligatures w14:val="none"/>
        </w:rPr>
        <w:t xml:space="preserve"> - </w:t>
      </w:r>
      <w:proofErr w:type="spellStart"/>
      <w:r w:rsidRPr="009542D0">
        <w:rPr>
          <w:kern w:val="0"/>
          <w14:ligatures w14:val="none"/>
        </w:rPr>
        <w:t>URLSession</w:t>
      </w:r>
      <w:proofErr w:type="spellEnd"/>
      <w:r w:rsidRPr="009542D0">
        <w:rPr>
          <w:kern w:val="0"/>
          <w14:ligatures w14:val="none"/>
        </w:rPr>
        <w:t>.</w:t>
      </w:r>
    </w:p>
    <w:p w14:paraId="22811D0A" w14:textId="442B6A2D" w:rsidR="009542D0" w:rsidRPr="009542D0" w:rsidRDefault="009542D0" w:rsidP="00E75A6A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kern w:val="0"/>
          <w14:ligatures w14:val="none"/>
        </w:rPr>
      </w:pPr>
      <w:r w:rsidRPr="009542D0">
        <w:rPr>
          <w:kern w:val="0"/>
          <w14:ligatures w14:val="none"/>
        </w:rPr>
        <w:t xml:space="preserve">Для </w:t>
      </w:r>
      <w:r w:rsidRPr="009542D0">
        <w:rPr>
          <w:b/>
          <w:bCs/>
          <w:kern w:val="0"/>
          <w14:ligatures w14:val="none"/>
        </w:rPr>
        <w:t>Android</w:t>
      </w:r>
      <w:r w:rsidRPr="009542D0">
        <w:rPr>
          <w:kern w:val="0"/>
          <w14:ligatures w14:val="none"/>
        </w:rPr>
        <w:t xml:space="preserve">: Основным языком программирования здесь выступает </w:t>
      </w:r>
      <w:proofErr w:type="spellStart"/>
      <w:r w:rsidRPr="009542D0">
        <w:rPr>
          <w:kern w:val="0"/>
          <w14:ligatures w14:val="none"/>
        </w:rPr>
        <w:t>Kotlin</w:t>
      </w:r>
      <w:proofErr w:type="spellEnd"/>
      <w:r w:rsidRPr="009542D0">
        <w:rPr>
          <w:kern w:val="0"/>
          <w14:ligatures w14:val="none"/>
        </w:rPr>
        <w:t xml:space="preserve">, </w:t>
      </w:r>
      <w:bookmarkStart w:id="8" w:name="_Hlk193570812"/>
      <w:r w:rsidRPr="009542D0">
        <w:rPr>
          <w:kern w:val="0"/>
          <w14:ligatures w14:val="none"/>
        </w:rPr>
        <w:t xml:space="preserve">официально поддерживаемый Google </w:t>
      </w:r>
      <w:bookmarkEnd w:id="8"/>
      <w:r w:rsidRPr="009542D0">
        <w:rPr>
          <w:kern w:val="0"/>
          <w14:ligatures w14:val="none"/>
        </w:rPr>
        <w:t xml:space="preserve">с 2017 года. </w:t>
      </w:r>
      <w:proofErr w:type="spellStart"/>
      <w:r w:rsidRPr="009542D0">
        <w:rPr>
          <w:kern w:val="0"/>
          <w14:ligatures w14:val="none"/>
        </w:rPr>
        <w:t>Kotlin</w:t>
      </w:r>
      <w:proofErr w:type="spellEnd"/>
      <w:r w:rsidRPr="009542D0">
        <w:rPr>
          <w:kern w:val="0"/>
          <w14:ligatures w14:val="none"/>
        </w:rPr>
        <w:t>, пришедший на смену Java, обладает преимуществами безопасности и удобства, поддерживая функциональное программирование. Основной инструмент разработки</w:t>
      </w:r>
      <w:r>
        <w:rPr>
          <w:kern w:val="0"/>
          <w14:ligatures w14:val="none"/>
        </w:rPr>
        <w:t xml:space="preserve"> - </w:t>
      </w:r>
      <w:r w:rsidRPr="009542D0">
        <w:rPr>
          <w:kern w:val="0"/>
          <w14:ligatures w14:val="none"/>
        </w:rPr>
        <w:t xml:space="preserve">Android Studio, с поддержкой редактора кода, эмулятора и инструментов тестирования. Современная разработка Android-приложений часто ведётся с использованием </w:t>
      </w:r>
      <w:proofErr w:type="spellStart"/>
      <w:r w:rsidRPr="009542D0">
        <w:rPr>
          <w:kern w:val="0"/>
          <w14:ligatures w14:val="none"/>
        </w:rPr>
        <w:t>Jetpack</w:t>
      </w:r>
      <w:proofErr w:type="spellEnd"/>
      <w:r w:rsidRPr="009542D0">
        <w:rPr>
          <w:kern w:val="0"/>
          <w14:ligatures w14:val="none"/>
        </w:rPr>
        <w:t xml:space="preserve"> </w:t>
      </w:r>
      <w:proofErr w:type="spellStart"/>
      <w:r w:rsidRPr="009542D0">
        <w:rPr>
          <w:kern w:val="0"/>
          <w14:ligatures w14:val="none"/>
        </w:rPr>
        <w:t>Compose</w:t>
      </w:r>
      <w:proofErr w:type="spellEnd"/>
      <w:r w:rsidRPr="009542D0">
        <w:rPr>
          <w:kern w:val="0"/>
          <w14:ligatures w14:val="none"/>
        </w:rPr>
        <w:t xml:space="preserve">, обеспечивающего </w:t>
      </w:r>
      <w:r w:rsidRPr="009542D0">
        <w:rPr>
          <w:kern w:val="0"/>
          <w14:ligatures w14:val="none"/>
        </w:rPr>
        <w:lastRenderedPageBreak/>
        <w:t xml:space="preserve">декларативный подход к созданию интерфейсов. Для работы с базами данных используется библиотека </w:t>
      </w:r>
      <w:proofErr w:type="spellStart"/>
      <w:r w:rsidRPr="009542D0">
        <w:rPr>
          <w:kern w:val="0"/>
          <w14:ligatures w14:val="none"/>
        </w:rPr>
        <w:t>Room</w:t>
      </w:r>
      <w:proofErr w:type="spellEnd"/>
      <w:r w:rsidRPr="009542D0">
        <w:rPr>
          <w:kern w:val="0"/>
          <w14:ligatures w14:val="none"/>
        </w:rPr>
        <w:t>, а для сетевой коммуникации</w:t>
      </w:r>
      <w:r>
        <w:rPr>
          <w:kern w:val="0"/>
          <w14:ligatures w14:val="none"/>
        </w:rPr>
        <w:t xml:space="preserve"> - </w:t>
      </w:r>
      <w:proofErr w:type="spellStart"/>
      <w:r w:rsidRPr="009542D0">
        <w:rPr>
          <w:kern w:val="0"/>
          <w14:ligatures w14:val="none"/>
        </w:rPr>
        <w:t>Retrofit</w:t>
      </w:r>
      <w:proofErr w:type="spellEnd"/>
      <w:r w:rsidRPr="009542D0">
        <w:rPr>
          <w:kern w:val="0"/>
          <w14:ligatures w14:val="none"/>
        </w:rPr>
        <w:t>.</w:t>
      </w:r>
    </w:p>
    <w:p w14:paraId="4493F1F8" w14:textId="77777777" w:rsidR="009542D0" w:rsidRDefault="009542D0" w:rsidP="00E75A6A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kern w:val="0"/>
          <w14:ligatures w14:val="none"/>
        </w:rPr>
      </w:pPr>
      <w:r w:rsidRPr="009542D0">
        <w:rPr>
          <w:kern w:val="0"/>
          <w14:ligatures w14:val="none"/>
        </w:rPr>
        <w:t>Нативные приложения обеспечивают высокую производительность, глубокий доступ к API и отличную интеграцию с экосистемами платформ. Однако они требуют значительных затрат на разработку и поддержку, особенно если нужно поддерживать несколько платформ. Кроме того, для разработки под iOS необходимы устройства Apple (Mac).</w:t>
      </w:r>
    </w:p>
    <w:p w14:paraId="1760922D" w14:textId="38057630" w:rsidR="009542D0" w:rsidRPr="009542D0" w:rsidRDefault="009542D0" w:rsidP="001C5040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kern w:val="0"/>
          <w14:ligatures w14:val="none"/>
        </w:rPr>
      </w:pPr>
      <w:r w:rsidRPr="009542D0">
        <w:rPr>
          <w:b/>
          <w:bCs/>
          <w:kern w:val="0"/>
          <w14:ligatures w14:val="none"/>
        </w:rPr>
        <w:t>Разработка гибридных приложений</w:t>
      </w:r>
    </w:p>
    <w:p w14:paraId="6ED478D3" w14:textId="77777777" w:rsidR="009542D0" w:rsidRPr="009542D0" w:rsidRDefault="009542D0" w:rsidP="00E75A6A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kern w:val="0"/>
          <w14:ligatures w14:val="none"/>
        </w:rPr>
      </w:pPr>
      <w:r w:rsidRPr="009542D0">
        <w:rPr>
          <w:kern w:val="0"/>
          <w14:ligatures w14:val="none"/>
        </w:rPr>
        <w:t>Гибридные приложения объединяют веб-технологии и нативные компоненты, позволяя использовать единый код для разных платформ (iOS, Android и веб). Создаются они с использованием HTML, CSS и JavaScript, после чего запускаются в нативном контейнере, что даёт возможность задействовать одну кодовую базу для множества платформ.</w:t>
      </w:r>
    </w:p>
    <w:p w14:paraId="682C247F" w14:textId="77777777" w:rsidR="009542D0" w:rsidRPr="009542D0" w:rsidRDefault="009542D0" w:rsidP="00E75A6A">
      <w:pPr>
        <w:pStyle w:val="a8"/>
        <w:spacing w:after="0" w:line="360" w:lineRule="auto"/>
        <w:ind w:left="0" w:firstLine="709"/>
        <w:jc w:val="both"/>
        <w:rPr>
          <w:kern w:val="0"/>
          <w14:ligatures w14:val="none"/>
        </w:rPr>
      </w:pPr>
      <w:r w:rsidRPr="009542D0">
        <w:rPr>
          <w:kern w:val="0"/>
          <w14:ligatures w14:val="none"/>
        </w:rPr>
        <w:t>Популярные фреймворки:</w:t>
      </w:r>
    </w:p>
    <w:p w14:paraId="00810112" w14:textId="16AC8724" w:rsidR="009542D0" w:rsidRPr="009542D0" w:rsidRDefault="009542D0" w:rsidP="00E75A6A">
      <w:pPr>
        <w:pStyle w:val="a8"/>
        <w:spacing w:after="0" w:line="360" w:lineRule="auto"/>
        <w:ind w:left="0" w:firstLine="709"/>
        <w:jc w:val="both"/>
        <w:rPr>
          <w:kern w:val="0"/>
          <w14:ligatures w14:val="none"/>
        </w:rPr>
      </w:pPr>
      <w:proofErr w:type="spellStart"/>
      <w:r w:rsidRPr="009542D0">
        <w:rPr>
          <w:b/>
          <w:bCs/>
          <w:kern w:val="0"/>
          <w14:ligatures w14:val="none"/>
        </w:rPr>
        <w:t>React</w:t>
      </w:r>
      <w:proofErr w:type="spellEnd"/>
      <w:r w:rsidRPr="009542D0">
        <w:rPr>
          <w:b/>
          <w:bCs/>
          <w:kern w:val="0"/>
          <w14:ligatures w14:val="none"/>
        </w:rPr>
        <w:t xml:space="preserve"> </w:t>
      </w:r>
      <w:proofErr w:type="spellStart"/>
      <w:r w:rsidRPr="009542D0">
        <w:rPr>
          <w:b/>
          <w:bCs/>
          <w:kern w:val="0"/>
          <w14:ligatures w14:val="none"/>
        </w:rPr>
        <w:t>Native</w:t>
      </w:r>
      <w:proofErr w:type="spellEnd"/>
      <w:r w:rsidRPr="009542D0">
        <w:rPr>
          <w:kern w:val="0"/>
          <w14:ligatures w14:val="none"/>
        </w:rPr>
        <w:t xml:space="preserve"> (от Facebook)</w:t>
      </w:r>
      <w:r>
        <w:rPr>
          <w:kern w:val="0"/>
          <w14:ligatures w14:val="none"/>
        </w:rPr>
        <w:t xml:space="preserve"> - </w:t>
      </w:r>
      <w:r w:rsidRPr="009542D0">
        <w:rPr>
          <w:kern w:val="0"/>
          <w14:ligatures w14:val="none"/>
        </w:rPr>
        <w:t xml:space="preserve">использует JavaScript и библиотеку </w:t>
      </w:r>
      <w:proofErr w:type="spellStart"/>
      <w:r w:rsidRPr="009542D0">
        <w:rPr>
          <w:kern w:val="0"/>
          <w14:ligatures w14:val="none"/>
        </w:rPr>
        <w:t>React</w:t>
      </w:r>
      <w:proofErr w:type="spellEnd"/>
      <w:r w:rsidRPr="009542D0">
        <w:rPr>
          <w:kern w:val="0"/>
          <w14:ligatures w14:val="none"/>
        </w:rPr>
        <w:t xml:space="preserve"> для создания приложений для iOS и Android с высоким уровнем производительности.</w:t>
      </w:r>
    </w:p>
    <w:p w14:paraId="7012B659" w14:textId="26636E6D" w:rsidR="009542D0" w:rsidRPr="009542D0" w:rsidRDefault="009542D0" w:rsidP="00E75A6A">
      <w:pPr>
        <w:pStyle w:val="a8"/>
        <w:spacing w:after="0" w:line="360" w:lineRule="auto"/>
        <w:ind w:left="0" w:firstLine="709"/>
        <w:jc w:val="both"/>
        <w:rPr>
          <w:kern w:val="0"/>
          <w14:ligatures w14:val="none"/>
        </w:rPr>
      </w:pPr>
      <w:proofErr w:type="spellStart"/>
      <w:r w:rsidRPr="009542D0">
        <w:rPr>
          <w:b/>
          <w:bCs/>
          <w:kern w:val="0"/>
          <w14:ligatures w14:val="none"/>
        </w:rPr>
        <w:t>Flutter</w:t>
      </w:r>
      <w:proofErr w:type="spellEnd"/>
      <w:r w:rsidRPr="009542D0">
        <w:rPr>
          <w:b/>
          <w:bCs/>
          <w:kern w:val="0"/>
          <w14:ligatures w14:val="none"/>
        </w:rPr>
        <w:t xml:space="preserve"> </w:t>
      </w:r>
      <w:r w:rsidRPr="009542D0">
        <w:rPr>
          <w:kern w:val="0"/>
          <w14:ligatures w14:val="none"/>
        </w:rPr>
        <w:t>(от Google)</w:t>
      </w:r>
      <w:r>
        <w:rPr>
          <w:kern w:val="0"/>
          <w14:ligatures w14:val="none"/>
        </w:rPr>
        <w:t xml:space="preserve"> - </w:t>
      </w:r>
      <w:r w:rsidRPr="009542D0">
        <w:rPr>
          <w:kern w:val="0"/>
          <w14:ligatures w14:val="none"/>
        </w:rPr>
        <w:t xml:space="preserve">применяет язык </w:t>
      </w:r>
      <w:proofErr w:type="spellStart"/>
      <w:r w:rsidRPr="009542D0">
        <w:rPr>
          <w:kern w:val="0"/>
          <w14:ligatures w14:val="none"/>
        </w:rPr>
        <w:t>Dart</w:t>
      </w:r>
      <w:proofErr w:type="spellEnd"/>
      <w:r w:rsidRPr="009542D0">
        <w:rPr>
          <w:kern w:val="0"/>
          <w14:ligatures w14:val="none"/>
        </w:rPr>
        <w:t xml:space="preserve"> и собственный движок рендеринга </w:t>
      </w:r>
      <w:proofErr w:type="spellStart"/>
      <w:r w:rsidRPr="009542D0">
        <w:rPr>
          <w:kern w:val="0"/>
          <w14:ligatures w14:val="none"/>
        </w:rPr>
        <w:t>Skia</w:t>
      </w:r>
      <w:proofErr w:type="spellEnd"/>
      <w:r w:rsidRPr="009542D0">
        <w:rPr>
          <w:kern w:val="0"/>
          <w14:ligatures w14:val="none"/>
        </w:rPr>
        <w:t xml:space="preserve"> для создания красивых и производительных интерфейсов.</w:t>
      </w:r>
    </w:p>
    <w:p w14:paraId="18EA77FC" w14:textId="57640D4C" w:rsidR="009542D0" w:rsidRPr="009542D0" w:rsidRDefault="009542D0" w:rsidP="00E75A6A">
      <w:pPr>
        <w:pStyle w:val="a8"/>
        <w:spacing w:after="0" w:line="360" w:lineRule="auto"/>
        <w:ind w:left="0" w:firstLine="709"/>
        <w:jc w:val="both"/>
        <w:rPr>
          <w:kern w:val="0"/>
          <w14:ligatures w14:val="none"/>
        </w:rPr>
      </w:pPr>
      <w:proofErr w:type="spellStart"/>
      <w:r w:rsidRPr="009542D0">
        <w:rPr>
          <w:b/>
          <w:bCs/>
          <w:kern w:val="0"/>
          <w14:ligatures w14:val="none"/>
        </w:rPr>
        <w:t>Ionic</w:t>
      </w:r>
      <w:proofErr w:type="spellEnd"/>
      <w:r>
        <w:rPr>
          <w:kern w:val="0"/>
          <w14:ligatures w14:val="none"/>
        </w:rPr>
        <w:t xml:space="preserve"> - </w:t>
      </w:r>
      <w:r w:rsidRPr="009542D0">
        <w:rPr>
          <w:kern w:val="0"/>
          <w14:ligatures w14:val="none"/>
        </w:rPr>
        <w:t>основан на веб-технологиях и запускается в нативном контейнере, предоставляя возможность использовать один код для iOS, Android и веба.</w:t>
      </w:r>
    </w:p>
    <w:p w14:paraId="7609C31A" w14:textId="56D63A44" w:rsidR="009542D0" w:rsidRPr="009542D0" w:rsidRDefault="009542D0" w:rsidP="00E75A6A">
      <w:pPr>
        <w:pStyle w:val="a8"/>
        <w:spacing w:after="0" w:line="360" w:lineRule="auto"/>
        <w:ind w:left="0" w:firstLine="709"/>
        <w:jc w:val="both"/>
        <w:rPr>
          <w:kern w:val="0"/>
          <w14:ligatures w14:val="none"/>
        </w:rPr>
      </w:pPr>
      <w:r w:rsidRPr="009542D0">
        <w:rPr>
          <w:kern w:val="0"/>
          <w14:ligatures w14:val="none"/>
        </w:rPr>
        <w:t>Основные части гибридного приложения</w:t>
      </w:r>
      <w:r w:rsidR="001C0F22" w:rsidRPr="001C0F22">
        <w:rPr>
          <w:kern w:val="0"/>
          <w14:ligatures w14:val="none"/>
        </w:rPr>
        <w:t xml:space="preserve"> </w:t>
      </w:r>
      <w:r w:rsidR="001C0F22">
        <w:rPr>
          <w:kern w:val="0"/>
          <w14:ligatures w14:val="none"/>
        </w:rPr>
        <w:t>–</w:t>
      </w:r>
      <w:r w:rsidR="001C0F22" w:rsidRPr="001C0F22">
        <w:rPr>
          <w:kern w:val="0"/>
          <w14:ligatures w14:val="none"/>
        </w:rPr>
        <w:t xml:space="preserve"> </w:t>
      </w:r>
      <w:r w:rsidR="001C0F22">
        <w:rPr>
          <w:kern w:val="0"/>
          <w:lang w:eastAsia="zh-CN"/>
          <w14:ligatures w14:val="none"/>
        </w:rPr>
        <w:t xml:space="preserve">это </w:t>
      </w:r>
      <w:r w:rsidRPr="009542D0">
        <w:rPr>
          <w:kern w:val="0"/>
          <w14:ligatures w14:val="none"/>
        </w:rPr>
        <w:t xml:space="preserve">веб-компоненты (интерфейсы и логика) и нативный контейнер, взаимодействующий с устройством через плагины вроде </w:t>
      </w:r>
      <w:proofErr w:type="spellStart"/>
      <w:r w:rsidRPr="009542D0">
        <w:rPr>
          <w:kern w:val="0"/>
          <w14:ligatures w14:val="none"/>
        </w:rPr>
        <w:t>Cordova</w:t>
      </w:r>
      <w:proofErr w:type="spellEnd"/>
      <w:r w:rsidRPr="009542D0">
        <w:rPr>
          <w:kern w:val="0"/>
          <w14:ligatures w14:val="none"/>
        </w:rPr>
        <w:t xml:space="preserve"> или </w:t>
      </w:r>
      <w:proofErr w:type="spellStart"/>
      <w:r w:rsidRPr="009542D0">
        <w:rPr>
          <w:kern w:val="0"/>
          <w14:ligatures w14:val="none"/>
        </w:rPr>
        <w:t>Capacitor</w:t>
      </w:r>
      <w:proofErr w:type="spellEnd"/>
      <w:r w:rsidRPr="009542D0">
        <w:rPr>
          <w:kern w:val="0"/>
          <w14:ligatures w14:val="none"/>
        </w:rPr>
        <w:t>. Такие приложения позволяют быстро создавать прототипы и реализовывать новые функции, обеспечивая кроссплатформенность и экономию времени и ресурсов.</w:t>
      </w:r>
    </w:p>
    <w:p w14:paraId="6F8EC45D" w14:textId="77777777" w:rsidR="009542D0" w:rsidRDefault="009542D0" w:rsidP="00E75A6A">
      <w:pPr>
        <w:pStyle w:val="a8"/>
        <w:spacing w:after="0" w:line="360" w:lineRule="auto"/>
        <w:ind w:left="0" w:firstLine="709"/>
        <w:jc w:val="both"/>
        <w:rPr>
          <w:kern w:val="0"/>
          <w14:ligatures w14:val="none"/>
        </w:rPr>
      </w:pPr>
      <w:r w:rsidRPr="009542D0">
        <w:rPr>
          <w:kern w:val="0"/>
          <w14:ligatures w14:val="none"/>
        </w:rPr>
        <w:t xml:space="preserve">Однако гибридные приложения уступают нативным в плане производительности, особенно при работе с графикой и сложными </w:t>
      </w:r>
      <w:r w:rsidRPr="009542D0">
        <w:rPr>
          <w:kern w:val="0"/>
          <w14:ligatures w14:val="none"/>
        </w:rPr>
        <w:lastRenderedPageBreak/>
        <w:t>вычислениями. Также они могут иметь ограничения в доступе к некоторым функциям устройства и зависеть от обновлений используемых фреймворков.</w:t>
      </w:r>
    </w:p>
    <w:p w14:paraId="70AAAFEE" w14:textId="35848D6F" w:rsidR="003F5C9A" w:rsidRPr="00E75A6A" w:rsidRDefault="009542D0" w:rsidP="00E75A6A">
      <w:pPr>
        <w:pStyle w:val="a8"/>
        <w:spacing w:after="0" w:line="360" w:lineRule="auto"/>
        <w:ind w:left="0" w:firstLine="709"/>
        <w:jc w:val="both"/>
        <w:rPr>
          <w:kern w:val="0"/>
          <w14:ligatures w14:val="none"/>
        </w:rPr>
      </w:pPr>
      <w:r w:rsidRPr="009542D0">
        <w:rPr>
          <w:kern w:val="0"/>
          <w14:ligatures w14:val="none"/>
        </w:rPr>
        <w:t>Для реализации мобильного приложения с высокими требованиями к производительности лучше всего подойдут нативные решения, поскольку они обеспечивают наилучшую интеграцию с платформой и максимальный доступ к её функционалу.</w:t>
      </w:r>
    </w:p>
    <w:p w14:paraId="4B0AB530" w14:textId="04D53D23" w:rsidR="00FF5CEF" w:rsidRPr="00FF5CEF" w:rsidRDefault="00FF5CEF" w:rsidP="0012445B">
      <w:pPr>
        <w:pStyle w:val="1"/>
        <w:numPr>
          <w:ilvl w:val="0"/>
          <w:numId w:val="27"/>
        </w:numPr>
        <w:ind w:left="1418" w:hanging="709"/>
        <w:jc w:val="center"/>
      </w:pPr>
      <w:bookmarkStart w:id="9" w:name="_Toc193651258"/>
      <w:r>
        <w:t>Архитектур</w:t>
      </w:r>
      <w:r w:rsidR="00F06730">
        <w:t>а мобильных приложений</w:t>
      </w:r>
      <w:bookmarkEnd w:id="9"/>
    </w:p>
    <w:p w14:paraId="310A25E3" w14:textId="77777777" w:rsidR="00F06730" w:rsidRPr="00F06730" w:rsidRDefault="00F06730" w:rsidP="00E75A6A">
      <w:pPr>
        <w:tabs>
          <w:tab w:val="left" w:pos="993"/>
        </w:tabs>
        <w:jc w:val="both"/>
        <w:rPr>
          <w:sz w:val="28"/>
          <w:szCs w:val="28"/>
          <w:lang w:eastAsia="zh-CN"/>
        </w:rPr>
      </w:pPr>
      <w:r w:rsidRPr="00F06730">
        <w:rPr>
          <w:sz w:val="28"/>
          <w:szCs w:val="28"/>
          <w:lang w:eastAsia="zh-CN"/>
        </w:rPr>
        <w:t>При создании мобильного приложения важно выбрать подходящие архитектурные принципы и спроектировать базу данных для эффективного хранения и обработки данных. Архитектурные паттерны помогают структурировать код, распределяя ответственность между компонентами и облегчая поддержку приложения. Проектирование базы данных должно учитывать все необходимые сущности и их взаимосвязи, чтобы обеспечить удобное управление данными и масштабируемость приложения.</w:t>
      </w:r>
    </w:p>
    <w:p w14:paraId="7BF300F4" w14:textId="77777777" w:rsidR="001C404A" w:rsidRPr="001C404A" w:rsidRDefault="00F06730" w:rsidP="001C404A">
      <w:pPr>
        <w:tabs>
          <w:tab w:val="left" w:pos="993"/>
        </w:tabs>
        <w:jc w:val="both"/>
        <w:rPr>
          <w:b/>
          <w:bCs/>
          <w:sz w:val="28"/>
          <w:szCs w:val="28"/>
          <w:lang w:val="en-US" w:eastAsia="zh-CN"/>
        </w:rPr>
      </w:pPr>
      <w:r w:rsidRPr="00F06730">
        <w:rPr>
          <w:b/>
          <w:bCs/>
          <w:sz w:val="28"/>
          <w:szCs w:val="28"/>
          <w:lang w:eastAsia="zh-CN"/>
        </w:rPr>
        <w:t>Архитектурные</w:t>
      </w:r>
      <w:r w:rsidRPr="00F06730">
        <w:rPr>
          <w:b/>
          <w:bCs/>
          <w:sz w:val="28"/>
          <w:szCs w:val="28"/>
          <w:lang w:val="en-US" w:eastAsia="zh-CN"/>
        </w:rPr>
        <w:t xml:space="preserve"> </w:t>
      </w:r>
      <w:r w:rsidRPr="00F06730">
        <w:rPr>
          <w:b/>
          <w:bCs/>
          <w:sz w:val="28"/>
          <w:szCs w:val="28"/>
          <w:lang w:eastAsia="zh-CN"/>
        </w:rPr>
        <w:t>паттерны</w:t>
      </w:r>
    </w:p>
    <w:p w14:paraId="0A1EAC38" w14:textId="5E8A5530" w:rsidR="00F06730" w:rsidRPr="001C404A" w:rsidRDefault="00F06730" w:rsidP="001C404A">
      <w:pPr>
        <w:tabs>
          <w:tab w:val="left" w:pos="993"/>
        </w:tabs>
        <w:jc w:val="both"/>
        <w:rPr>
          <w:b/>
          <w:bCs/>
          <w:sz w:val="28"/>
          <w:szCs w:val="28"/>
          <w:lang w:val="en-US" w:eastAsia="zh-CN"/>
        </w:rPr>
      </w:pPr>
      <w:r w:rsidRPr="001C404A">
        <w:rPr>
          <w:b/>
          <w:bCs/>
          <w:sz w:val="28"/>
          <w:szCs w:val="28"/>
          <w:lang w:val="en-US" w:eastAsia="zh-CN"/>
        </w:rPr>
        <w:t>MVC (Model-View-Controller)</w:t>
      </w:r>
    </w:p>
    <w:p w14:paraId="55C187D4" w14:textId="3E6960AB" w:rsidR="00F06730" w:rsidRPr="00F06730" w:rsidRDefault="00F06730" w:rsidP="00E75A6A">
      <w:pPr>
        <w:tabs>
          <w:tab w:val="left" w:pos="993"/>
        </w:tabs>
        <w:jc w:val="both"/>
        <w:rPr>
          <w:sz w:val="28"/>
          <w:szCs w:val="28"/>
          <w:lang w:eastAsia="zh-CN"/>
        </w:rPr>
      </w:pPr>
      <w:r w:rsidRPr="00F06730">
        <w:rPr>
          <w:sz w:val="28"/>
          <w:szCs w:val="28"/>
          <w:lang w:eastAsia="zh-CN"/>
        </w:rPr>
        <w:t>MVC</w:t>
      </w:r>
      <w:r w:rsidR="001C0F22">
        <w:rPr>
          <w:sz w:val="28"/>
          <w:szCs w:val="28"/>
          <w:lang w:eastAsia="zh-CN"/>
        </w:rPr>
        <w:t xml:space="preserve"> - </w:t>
      </w:r>
      <w:r w:rsidRPr="00F06730">
        <w:rPr>
          <w:sz w:val="28"/>
          <w:szCs w:val="28"/>
          <w:lang w:eastAsia="zh-CN"/>
        </w:rPr>
        <w:t>один из наиболее популярных архитектурных шаблонов разработки приложений. Он делит приложение на три основные части: Модель (Model), Представление (View) и Контроллер (</w:t>
      </w:r>
      <w:proofErr w:type="spellStart"/>
      <w:r w:rsidRPr="00F06730">
        <w:rPr>
          <w:sz w:val="28"/>
          <w:szCs w:val="28"/>
          <w:lang w:eastAsia="zh-CN"/>
        </w:rPr>
        <w:t>Controller</w:t>
      </w:r>
      <w:proofErr w:type="spellEnd"/>
      <w:r w:rsidRPr="00F06730">
        <w:rPr>
          <w:sz w:val="28"/>
          <w:szCs w:val="28"/>
          <w:lang w:eastAsia="zh-CN"/>
        </w:rPr>
        <w:t>).</w:t>
      </w:r>
    </w:p>
    <w:p w14:paraId="7C84C5A6" w14:textId="3C72A221" w:rsidR="00F06730" w:rsidRPr="00F06730" w:rsidRDefault="00F06730" w:rsidP="00E75A6A">
      <w:pPr>
        <w:tabs>
          <w:tab w:val="left" w:pos="993"/>
        </w:tabs>
        <w:jc w:val="both"/>
        <w:rPr>
          <w:sz w:val="28"/>
          <w:szCs w:val="28"/>
          <w:lang w:eastAsia="zh-CN"/>
        </w:rPr>
      </w:pPr>
      <w:r w:rsidRPr="00F06730">
        <w:rPr>
          <w:sz w:val="28"/>
          <w:szCs w:val="28"/>
          <w:lang w:eastAsia="zh-CN"/>
        </w:rPr>
        <w:t>Модель (Model)</w:t>
      </w:r>
      <w:r w:rsidR="001C0F22">
        <w:rPr>
          <w:sz w:val="28"/>
          <w:szCs w:val="28"/>
          <w:lang w:eastAsia="zh-CN"/>
        </w:rPr>
        <w:t xml:space="preserve"> - </w:t>
      </w:r>
      <w:r w:rsidRPr="00F06730">
        <w:rPr>
          <w:sz w:val="28"/>
          <w:szCs w:val="28"/>
          <w:lang w:eastAsia="zh-CN"/>
        </w:rPr>
        <w:t xml:space="preserve">отвечает за данные и бизнес-логику. Она взаимодействует с базой данных, обрабатывает запросы и передает результаты другим компонентам. Модель независима от View и </w:t>
      </w:r>
      <w:proofErr w:type="spellStart"/>
      <w:r w:rsidRPr="00F06730">
        <w:rPr>
          <w:sz w:val="28"/>
          <w:szCs w:val="28"/>
          <w:lang w:eastAsia="zh-CN"/>
        </w:rPr>
        <w:t>Controller</w:t>
      </w:r>
      <w:proofErr w:type="spellEnd"/>
      <w:r w:rsidRPr="00F06730">
        <w:rPr>
          <w:sz w:val="28"/>
          <w:szCs w:val="28"/>
          <w:lang w:eastAsia="zh-CN"/>
        </w:rPr>
        <w:t>, что упрощает тестирование и повторное использование кода.</w:t>
      </w:r>
    </w:p>
    <w:p w14:paraId="0C9F7841" w14:textId="7236246A" w:rsidR="00F06730" w:rsidRPr="00F06730" w:rsidRDefault="00F06730" w:rsidP="00E75A6A">
      <w:pPr>
        <w:tabs>
          <w:tab w:val="left" w:pos="993"/>
        </w:tabs>
        <w:jc w:val="both"/>
        <w:rPr>
          <w:sz w:val="28"/>
          <w:szCs w:val="28"/>
          <w:lang w:eastAsia="zh-CN"/>
        </w:rPr>
      </w:pPr>
      <w:r w:rsidRPr="00F06730">
        <w:rPr>
          <w:sz w:val="28"/>
          <w:szCs w:val="28"/>
          <w:lang w:eastAsia="zh-CN"/>
        </w:rPr>
        <w:t>Представление (View)</w:t>
      </w:r>
      <w:r w:rsidR="001C0F22">
        <w:rPr>
          <w:sz w:val="28"/>
          <w:szCs w:val="28"/>
          <w:lang w:eastAsia="zh-CN"/>
        </w:rPr>
        <w:t xml:space="preserve"> - </w:t>
      </w:r>
      <w:r w:rsidRPr="00F06730">
        <w:rPr>
          <w:sz w:val="28"/>
          <w:szCs w:val="28"/>
          <w:lang w:eastAsia="zh-CN"/>
        </w:rPr>
        <w:t>выводит данные на экран пользователя. Оно получает информацию от контроллера и отображает ее в удобочитаемом виде. View не содержит бизнес-логику и не взаимодействует непосредственно с моделью, а работает через контроллер.</w:t>
      </w:r>
    </w:p>
    <w:p w14:paraId="5CD50E55" w14:textId="136ED8B2" w:rsidR="00F06730" w:rsidRPr="00F06730" w:rsidRDefault="00F06730" w:rsidP="00E75A6A">
      <w:pPr>
        <w:tabs>
          <w:tab w:val="left" w:pos="993"/>
        </w:tabs>
        <w:jc w:val="both"/>
        <w:rPr>
          <w:sz w:val="28"/>
          <w:szCs w:val="28"/>
          <w:lang w:eastAsia="zh-CN"/>
        </w:rPr>
      </w:pPr>
      <w:r w:rsidRPr="00F06730">
        <w:rPr>
          <w:sz w:val="28"/>
          <w:szCs w:val="28"/>
          <w:lang w:eastAsia="zh-CN"/>
        </w:rPr>
        <w:lastRenderedPageBreak/>
        <w:t>Контроллер (</w:t>
      </w:r>
      <w:proofErr w:type="spellStart"/>
      <w:r w:rsidRPr="00F06730">
        <w:rPr>
          <w:sz w:val="28"/>
          <w:szCs w:val="28"/>
          <w:lang w:eastAsia="zh-CN"/>
        </w:rPr>
        <w:t>Controller</w:t>
      </w:r>
      <w:proofErr w:type="spellEnd"/>
      <w:r w:rsidRPr="00F06730">
        <w:rPr>
          <w:sz w:val="28"/>
          <w:szCs w:val="28"/>
          <w:lang w:eastAsia="zh-CN"/>
        </w:rPr>
        <w:t>)</w:t>
      </w:r>
      <w:r w:rsidR="001C0F22">
        <w:rPr>
          <w:sz w:val="28"/>
          <w:szCs w:val="28"/>
          <w:lang w:eastAsia="zh-CN"/>
        </w:rPr>
        <w:t xml:space="preserve"> - </w:t>
      </w:r>
      <w:r w:rsidRPr="00F06730">
        <w:rPr>
          <w:sz w:val="28"/>
          <w:szCs w:val="28"/>
          <w:lang w:eastAsia="zh-CN"/>
        </w:rPr>
        <w:t>связующее звено между Моделью и Представлением. Обрабатывает действия пользователя (нажатия кнопок, выбор элементов), запрашивает данные у модели и передает их представлению.</w:t>
      </w:r>
    </w:p>
    <w:p w14:paraId="7493BFF9" w14:textId="6A235558" w:rsidR="00F06730" w:rsidRPr="005426D1" w:rsidRDefault="00F06730" w:rsidP="00E75A6A">
      <w:pPr>
        <w:tabs>
          <w:tab w:val="left" w:pos="993"/>
        </w:tabs>
        <w:jc w:val="both"/>
        <w:rPr>
          <w:b/>
          <w:bCs/>
          <w:sz w:val="28"/>
          <w:szCs w:val="28"/>
          <w:lang w:eastAsia="zh-CN"/>
        </w:rPr>
      </w:pPr>
      <w:r w:rsidRPr="005426D1">
        <w:rPr>
          <w:b/>
          <w:bCs/>
          <w:sz w:val="28"/>
          <w:szCs w:val="28"/>
          <w:lang w:eastAsia="zh-CN"/>
        </w:rPr>
        <w:t>Преимущества MVC</w:t>
      </w:r>
      <w:r w:rsidR="005426D1">
        <w:rPr>
          <w:b/>
          <w:bCs/>
          <w:sz w:val="28"/>
          <w:szCs w:val="28"/>
          <w:lang w:eastAsia="zh-CN"/>
        </w:rPr>
        <w:t>:</w:t>
      </w:r>
    </w:p>
    <w:p w14:paraId="65EE5A6B" w14:textId="77777777" w:rsidR="005426D1" w:rsidRDefault="00F06730" w:rsidP="001C5040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lang w:eastAsia="zh-CN"/>
        </w:rPr>
      </w:pPr>
      <w:r w:rsidRPr="005426D1">
        <w:rPr>
          <w:lang w:eastAsia="zh-CN"/>
        </w:rPr>
        <w:t>Разделение обязанностей: каждая часть отвечает за свою функциональность.</w:t>
      </w:r>
    </w:p>
    <w:p w14:paraId="52057687" w14:textId="77777777" w:rsidR="005426D1" w:rsidRDefault="00F06730" w:rsidP="001C5040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lang w:eastAsia="zh-CN"/>
        </w:rPr>
      </w:pPr>
      <w:r w:rsidRPr="005426D1">
        <w:rPr>
          <w:lang w:eastAsia="zh-CN"/>
        </w:rPr>
        <w:t>Упрощенное обслуживание и тестирование: благодаря независимости компонентов, изменения одного модуля не влияют на остальные.</w:t>
      </w:r>
    </w:p>
    <w:p w14:paraId="6A6DAFDA" w14:textId="77777777" w:rsidR="005426D1" w:rsidRDefault="00F06730" w:rsidP="001C5040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lang w:eastAsia="zh-CN"/>
        </w:rPr>
      </w:pPr>
      <w:r w:rsidRPr="005426D1">
        <w:rPr>
          <w:lang w:eastAsia="zh-CN"/>
        </w:rPr>
        <w:t>Повторное использование кода: MVC способствует созданию многократно используемого кода в Моделях и Контроллерах.</w:t>
      </w:r>
    </w:p>
    <w:p w14:paraId="0020F8A5" w14:textId="05C4D009" w:rsidR="00F06730" w:rsidRPr="005426D1" w:rsidRDefault="00F06730" w:rsidP="001C5040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lang w:eastAsia="zh-CN"/>
        </w:rPr>
      </w:pPr>
      <w:r w:rsidRPr="005426D1">
        <w:rPr>
          <w:lang w:eastAsia="zh-CN"/>
        </w:rPr>
        <w:t>Гибкость: легко добавлять или изменять функциональные возможности без нарушения структуры приложения.</w:t>
      </w:r>
    </w:p>
    <w:p w14:paraId="0BEF7683" w14:textId="1586A98D" w:rsidR="00F06730" w:rsidRPr="005426D1" w:rsidRDefault="00F06730" w:rsidP="00E75A6A">
      <w:pPr>
        <w:tabs>
          <w:tab w:val="left" w:pos="993"/>
        </w:tabs>
        <w:jc w:val="both"/>
        <w:rPr>
          <w:b/>
          <w:bCs/>
          <w:sz w:val="28"/>
          <w:szCs w:val="28"/>
          <w:lang w:eastAsia="zh-CN"/>
        </w:rPr>
      </w:pPr>
      <w:r w:rsidRPr="005426D1">
        <w:rPr>
          <w:b/>
          <w:bCs/>
          <w:sz w:val="28"/>
          <w:szCs w:val="28"/>
          <w:lang w:eastAsia="zh-CN"/>
        </w:rPr>
        <w:t>Недостатки MVC</w:t>
      </w:r>
      <w:r w:rsidR="005426D1">
        <w:rPr>
          <w:b/>
          <w:bCs/>
          <w:sz w:val="28"/>
          <w:szCs w:val="28"/>
          <w:lang w:eastAsia="zh-CN"/>
        </w:rPr>
        <w:t>:</w:t>
      </w:r>
    </w:p>
    <w:p w14:paraId="4B7B429B" w14:textId="77777777" w:rsidR="005426D1" w:rsidRDefault="00F06730" w:rsidP="001C5040">
      <w:pPr>
        <w:pStyle w:val="a8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lang w:eastAsia="zh-CN"/>
        </w:rPr>
      </w:pPr>
      <w:r w:rsidRPr="005426D1">
        <w:rPr>
          <w:lang w:eastAsia="zh-CN"/>
        </w:rPr>
        <w:t>Сложность контроллеров: в крупных приложениях контроллеры могут стать перегруженными логикой.</w:t>
      </w:r>
    </w:p>
    <w:p w14:paraId="41F2E999" w14:textId="77777777" w:rsidR="005426D1" w:rsidRDefault="00F06730" w:rsidP="001C5040">
      <w:pPr>
        <w:pStyle w:val="a8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lang w:eastAsia="zh-CN"/>
        </w:rPr>
      </w:pPr>
      <w:r w:rsidRPr="005426D1">
        <w:rPr>
          <w:lang w:eastAsia="zh-CN"/>
        </w:rPr>
        <w:t>Тесная связь между контроллером и представлением: иногда контроллер и представление оказываются сильно взаимосвязаны, что затрудняет тестирование и сопровождение.</w:t>
      </w:r>
    </w:p>
    <w:p w14:paraId="21B65305" w14:textId="286AD200" w:rsidR="001C404A" w:rsidRDefault="00F06730" w:rsidP="001C404A">
      <w:pPr>
        <w:pStyle w:val="a8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lang w:eastAsia="zh-CN"/>
        </w:rPr>
      </w:pPr>
      <w:r w:rsidRPr="005426D1">
        <w:rPr>
          <w:lang w:eastAsia="zh-CN"/>
        </w:rPr>
        <w:t>Ограниченность для сложных приложений: в случае сложной логики интерфейса MVC может оказаться менее эффективным.</w:t>
      </w:r>
    </w:p>
    <w:p w14:paraId="28722743" w14:textId="6F1B06B4" w:rsidR="00F06730" w:rsidRPr="001C404A" w:rsidRDefault="00F06730" w:rsidP="001C404A">
      <w:pPr>
        <w:tabs>
          <w:tab w:val="left" w:pos="993"/>
        </w:tabs>
        <w:jc w:val="both"/>
        <w:rPr>
          <w:sz w:val="28"/>
          <w:szCs w:val="28"/>
          <w:lang w:eastAsia="zh-CN"/>
        </w:rPr>
      </w:pPr>
      <w:r w:rsidRPr="001C404A">
        <w:rPr>
          <w:b/>
          <w:bCs/>
          <w:sz w:val="28"/>
          <w:szCs w:val="28"/>
          <w:lang w:eastAsia="zh-CN"/>
        </w:rPr>
        <w:t>MVVM (Model-View-ViewModel)</w:t>
      </w:r>
    </w:p>
    <w:p w14:paraId="3E58F388" w14:textId="2FF63B32" w:rsidR="00F06730" w:rsidRPr="00F06730" w:rsidRDefault="00F06730" w:rsidP="00E75A6A">
      <w:pPr>
        <w:tabs>
          <w:tab w:val="left" w:pos="993"/>
        </w:tabs>
        <w:jc w:val="both"/>
        <w:rPr>
          <w:sz w:val="28"/>
          <w:szCs w:val="28"/>
          <w:lang w:eastAsia="zh-CN"/>
        </w:rPr>
      </w:pPr>
      <w:r w:rsidRPr="00F06730">
        <w:rPr>
          <w:sz w:val="28"/>
          <w:szCs w:val="28"/>
          <w:lang w:eastAsia="zh-CN"/>
        </w:rPr>
        <w:t>MVVM</w:t>
      </w:r>
      <w:r w:rsidR="001C0F22">
        <w:rPr>
          <w:sz w:val="28"/>
          <w:szCs w:val="28"/>
          <w:lang w:eastAsia="zh-CN"/>
        </w:rPr>
        <w:t xml:space="preserve"> - </w:t>
      </w:r>
      <w:r w:rsidRPr="00F06730">
        <w:rPr>
          <w:sz w:val="28"/>
          <w:szCs w:val="28"/>
          <w:lang w:eastAsia="zh-CN"/>
        </w:rPr>
        <w:t>современная архитектура, часто применяемая в мобильной и веб-разработке. Она делит приложение на три компонента: Модель, Представление и Модель Представления.</w:t>
      </w:r>
    </w:p>
    <w:p w14:paraId="7583791A" w14:textId="0B3DDF29" w:rsidR="00F06730" w:rsidRPr="00F06730" w:rsidRDefault="00F06730" w:rsidP="00E75A6A">
      <w:pPr>
        <w:tabs>
          <w:tab w:val="left" w:pos="993"/>
        </w:tabs>
        <w:jc w:val="both"/>
        <w:rPr>
          <w:sz w:val="28"/>
          <w:szCs w:val="28"/>
          <w:lang w:eastAsia="zh-CN"/>
        </w:rPr>
      </w:pPr>
      <w:r w:rsidRPr="00F06730">
        <w:rPr>
          <w:sz w:val="28"/>
          <w:szCs w:val="28"/>
          <w:lang w:eastAsia="zh-CN"/>
        </w:rPr>
        <w:t>Модель (Model)</w:t>
      </w:r>
      <w:r w:rsidR="001C0F22">
        <w:rPr>
          <w:sz w:val="28"/>
          <w:szCs w:val="28"/>
          <w:lang w:eastAsia="zh-CN"/>
        </w:rPr>
        <w:t xml:space="preserve"> - </w:t>
      </w:r>
      <w:r w:rsidRPr="00F06730">
        <w:rPr>
          <w:sz w:val="28"/>
          <w:szCs w:val="28"/>
          <w:lang w:eastAsia="zh-CN"/>
        </w:rPr>
        <w:t>аналогична MVC: хранит данные и бизнес-логику, взаимодействуя с базой данных.</w:t>
      </w:r>
    </w:p>
    <w:p w14:paraId="4FC9CC56" w14:textId="004F6A2D" w:rsidR="00F06730" w:rsidRPr="00F06730" w:rsidRDefault="00F06730" w:rsidP="00E75A6A">
      <w:pPr>
        <w:tabs>
          <w:tab w:val="left" w:pos="993"/>
        </w:tabs>
        <w:jc w:val="both"/>
        <w:rPr>
          <w:sz w:val="28"/>
          <w:szCs w:val="28"/>
          <w:lang w:eastAsia="zh-CN"/>
        </w:rPr>
      </w:pPr>
      <w:r w:rsidRPr="00F06730">
        <w:rPr>
          <w:sz w:val="28"/>
          <w:szCs w:val="28"/>
          <w:lang w:eastAsia="zh-CN"/>
        </w:rPr>
        <w:t>Представление (View)</w:t>
      </w:r>
      <w:r w:rsidR="001C0F22">
        <w:rPr>
          <w:sz w:val="28"/>
          <w:szCs w:val="28"/>
          <w:lang w:eastAsia="zh-CN"/>
        </w:rPr>
        <w:t xml:space="preserve"> - </w:t>
      </w:r>
      <w:r w:rsidRPr="00F06730">
        <w:rPr>
          <w:sz w:val="28"/>
          <w:szCs w:val="28"/>
          <w:lang w:eastAsia="zh-CN"/>
        </w:rPr>
        <w:t>визуализирует данные, получаемые от ViewModel.</w:t>
      </w:r>
    </w:p>
    <w:p w14:paraId="0BB0DCAE" w14:textId="24B56766" w:rsidR="00F06730" w:rsidRPr="00F06730" w:rsidRDefault="00F06730" w:rsidP="00E75A6A">
      <w:pPr>
        <w:tabs>
          <w:tab w:val="left" w:pos="993"/>
        </w:tabs>
        <w:jc w:val="both"/>
        <w:rPr>
          <w:sz w:val="28"/>
          <w:szCs w:val="28"/>
          <w:lang w:eastAsia="zh-CN"/>
        </w:rPr>
      </w:pPr>
      <w:r w:rsidRPr="00F06730">
        <w:rPr>
          <w:sz w:val="28"/>
          <w:szCs w:val="28"/>
          <w:lang w:eastAsia="zh-CN"/>
        </w:rPr>
        <w:lastRenderedPageBreak/>
        <w:t>Модель Представления (ViewModel)</w:t>
      </w:r>
      <w:r w:rsidR="001C0F22">
        <w:rPr>
          <w:sz w:val="28"/>
          <w:szCs w:val="28"/>
          <w:lang w:eastAsia="zh-CN"/>
        </w:rPr>
        <w:t xml:space="preserve"> - </w:t>
      </w:r>
      <w:r w:rsidRPr="00F06730">
        <w:rPr>
          <w:sz w:val="28"/>
          <w:szCs w:val="28"/>
          <w:lang w:eastAsia="zh-CN"/>
        </w:rPr>
        <w:t>играет роль посредника между Моделью и Представлением. В отличие от контроллера в MVC, ViewModel не управляет представлением напрямую, используя механизм двусторонней привязки данных.</w:t>
      </w:r>
    </w:p>
    <w:p w14:paraId="5F8EA9FB" w14:textId="56DBAB4F" w:rsidR="005426D1" w:rsidRDefault="00F06730" w:rsidP="00E75A6A">
      <w:pPr>
        <w:tabs>
          <w:tab w:val="left" w:pos="993"/>
        </w:tabs>
        <w:jc w:val="both"/>
        <w:rPr>
          <w:b/>
          <w:bCs/>
          <w:sz w:val="28"/>
          <w:szCs w:val="28"/>
          <w:lang w:eastAsia="zh-CN"/>
        </w:rPr>
      </w:pPr>
      <w:r w:rsidRPr="005426D1">
        <w:rPr>
          <w:b/>
          <w:bCs/>
          <w:sz w:val="28"/>
          <w:szCs w:val="28"/>
          <w:lang w:eastAsia="zh-CN"/>
        </w:rPr>
        <w:t>Преимущества MVVM</w:t>
      </w:r>
      <w:r w:rsidR="005426D1">
        <w:rPr>
          <w:b/>
          <w:bCs/>
          <w:sz w:val="28"/>
          <w:szCs w:val="28"/>
          <w:lang w:eastAsia="zh-CN"/>
        </w:rPr>
        <w:t>:</w:t>
      </w:r>
    </w:p>
    <w:p w14:paraId="0ADC34AF" w14:textId="138FCF96" w:rsidR="005426D1" w:rsidRPr="005426D1" w:rsidRDefault="00F06730" w:rsidP="001C5040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lang w:eastAsia="zh-CN"/>
        </w:rPr>
      </w:pPr>
      <w:r w:rsidRPr="005426D1">
        <w:rPr>
          <w:lang w:eastAsia="zh-CN"/>
        </w:rPr>
        <w:t>Четкая структура: Модель отвечает за данные, Представление</w:t>
      </w:r>
      <w:r w:rsidR="001C0F22">
        <w:rPr>
          <w:lang w:eastAsia="zh-CN"/>
        </w:rPr>
        <w:t xml:space="preserve"> - </w:t>
      </w:r>
      <w:r w:rsidRPr="005426D1">
        <w:rPr>
          <w:lang w:eastAsia="zh-CN"/>
        </w:rPr>
        <w:t>за интерфейс, а ViewModel</w:t>
      </w:r>
      <w:r w:rsidR="001C0F22">
        <w:rPr>
          <w:lang w:eastAsia="zh-CN"/>
        </w:rPr>
        <w:t xml:space="preserve"> - </w:t>
      </w:r>
      <w:r w:rsidRPr="005426D1">
        <w:rPr>
          <w:lang w:eastAsia="zh-CN"/>
        </w:rPr>
        <w:t>за взаимодействие между ними.</w:t>
      </w:r>
    </w:p>
    <w:p w14:paraId="6497E3ED" w14:textId="77777777" w:rsidR="005426D1" w:rsidRPr="005426D1" w:rsidRDefault="00F06730" w:rsidP="001C5040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lang w:eastAsia="zh-CN"/>
        </w:rPr>
      </w:pPr>
      <w:r w:rsidRPr="005426D1">
        <w:rPr>
          <w:lang w:eastAsia="zh-CN"/>
        </w:rPr>
        <w:t>Простота тестирования: ViewModel независима от Представления, что облегчает тестирование.</w:t>
      </w:r>
    </w:p>
    <w:p w14:paraId="217B8675" w14:textId="77777777" w:rsidR="005426D1" w:rsidRPr="005426D1" w:rsidRDefault="00F06730" w:rsidP="001C5040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lang w:eastAsia="zh-CN"/>
        </w:rPr>
      </w:pPr>
      <w:r w:rsidRPr="005426D1">
        <w:rPr>
          <w:lang w:eastAsia="zh-CN"/>
        </w:rPr>
        <w:t>Двусторонняя привязка данных: автоматическая синхронизация данных между Представлением и ViewModel.</w:t>
      </w:r>
    </w:p>
    <w:p w14:paraId="7EC357EE" w14:textId="77777777" w:rsidR="005426D1" w:rsidRPr="005426D1" w:rsidRDefault="00F06730" w:rsidP="001C5040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lang w:eastAsia="zh-CN"/>
        </w:rPr>
      </w:pPr>
      <w:r w:rsidRPr="005426D1">
        <w:rPr>
          <w:lang w:eastAsia="zh-CN"/>
        </w:rPr>
        <w:t>Многократное использование: ViewModel может применяться в разных частях приложения или проекте.</w:t>
      </w:r>
    </w:p>
    <w:p w14:paraId="184652B7" w14:textId="36ABFADA" w:rsidR="00F06730" w:rsidRPr="005426D1" w:rsidRDefault="00F06730" w:rsidP="001C5040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lang w:eastAsia="zh-CN"/>
        </w:rPr>
      </w:pPr>
      <w:r w:rsidRPr="005426D1">
        <w:rPr>
          <w:lang w:eastAsia="zh-CN"/>
        </w:rPr>
        <w:t>Гибкость: MVVM позволяет добавлять новые функции без нарушения работы других частей системы.</w:t>
      </w:r>
    </w:p>
    <w:p w14:paraId="3C0178F3" w14:textId="4447E771" w:rsidR="005426D1" w:rsidRDefault="00F06730" w:rsidP="00E75A6A">
      <w:pPr>
        <w:tabs>
          <w:tab w:val="left" w:pos="993"/>
        </w:tabs>
        <w:jc w:val="both"/>
        <w:rPr>
          <w:b/>
          <w:bCs/>
          <w:sz w:val="28"/>
          <w:szCs w:val="28"/>
          <w:lang w:eastAsia="zh-CN"/>
        </w:rPr>
      </w:pPr>
      <w:r w:rsidRPr="005426D1">
        <w:rPr>
          <w:b/>
          <w:bCs/>
          <w:sz w:val="28"/>
          <w:szCs w:val="28"/>
          <w:lang w:eastAsia="zh-CN"/>
        </w:rPr>
        <w:t>Недостатки MVVM</w:t>
      </w:r>
      <w:r w:rsidR="005426D1">
        <w:rPr>
          <w:b/>
          <w:bCs/>
          <w:sz w:val="28"/>
          <w:szCs w:val="28"/>
          <w:lang w:eastAsia="zh-CN"/>
        </w:rPr>
        <w:t>:</w:t>
      </w:r>
    </w:p>
    <w:p w14:paraId="2E8FA73D" w14:textId="77777777" w:rsidR="005426D1" w:rsidRPr="005426D1" w:rsidRDefault="00F06730" w:rsidP="001C5040">
      <w:pPr>
        <w:pStyle w:val="a8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lang w:eastAsia="zh-CN"/>
        </w:rPr>
      </w:pPr>
      <w:r w:rsidRPr="005426D1">
        <w:rPr>
          <w:lang w:eastAsia="zh-CN"/>
        </w:rPr>
        <w:t>Сложность внедрения: MVVM сложнее реализовать, особенно при работе с механизмом привязки данных.</w:t>
      </w:r>
    </w:p>
    <w:p w14:paraId="1459DF64" w14:textId="77777777" w:rsidR="005426D1" w:rsidRPr="005426D1" w:rsidRDefault="00F06730" w:rsidP="001C5040">
      <w:pPr>
        <w:pStyle w:val="a8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lang w:eastAsia="zh-CN"/>
        </w:rPr>
      </w:pPr>
      <w:r w:rsidRPr="005426D1">
        <w:rPr>
          <w:lang w:eastAsia="zh-CN"/>
        </w:rPr>
        <w:t xml:space="preserve">Зависимость от инструментов: требуются дополнительные библиотеки для привязки данных (например, </w:t>
      </w:r>
      <w:proofErr w:type="spellStart"/>
      <w:r w:rsidRPr="005426D1">
        <w:rPr>
          <w:lang w:eastAsia="zh-CN"/>
        </w:rPr>
        <w:t>LiveData</w:t>
      </w:r>
      <w:proofErr w:type="spellEnd"/>
      <w:r w:rsidRPr="005426D1">
        <w:rPr>
          <w:lang w:eastAsia="zh-CN"/>
        </w:rPr>
        <w:t xml:space="preserve">, </w:t>
      </w:r>
      <w:proofErr w:type="spellStart"/>
      <w:r w:rsidRPr="005426D1">
        <w:rPr>
          <w:lang w:eastAsia="zh-CN"/>
        </w:rPr>
        <w:t>RxJava</w:t>
      </w:r>
      <w:proofErr w:type="spellEnd"/>
      <w:r w:rsidRPr="005426D1">
        <w:rPr>
          <w:lang w:eastAsia="zh-CN"/>
        </w:rPr>
        <w:t>).</w:t>
      </w:r>
    </w:p>
    <w:p w14:paraId="60740B18" w14:textId="6C4EFA7B" w:rsidR="001C404A" w:rsidRPr="001C404A" w:rsidRDefault="00F06730" w:rsidP="001C404A">
      <w:pPr>
        <w:pStyle w:val="a8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lang w:eastAsia="zh-CN"/>
        </w:rPr>
      </w:pPr>
      <w:r w:rsidRPr="005426D1">
        <w:rPr>
          <w:lang w:eastAsia="zh-CN"/>
        </w:rPr>
        <w:t>Излишний функционал для малых проектов: для простых приложений MVVM может показаться избыточным.</w:t>
      </w:r>
    </w:p>
    <w:p w14:paraId="7ABAB1B0" w14:textId="77777777" w:rsidR="00F06730" w:rsidRPr="005426D1" w:rsidRDefault="00F06730" w:rsidP="001C404A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lang w:eastAsia="zh-CN"/>
        </w:rPr>
      </w:pPr>
      <w:proofErr w:type="spellStart"/>
      <w:r w:rsidRPr="005426D1">
        <w:rPr>
          <w:b/>
          <w:bCs/>
          <w:lang w:eastAsia="zh-CN"/>
        </w:rPr>
        <w:t>Clean</w:t>
      </w:r>
      <w:proofErr w:type="spellEnd"/>
      <w:r w:rsidRPr="005426D1">
        <w:rPr>
          <w:b/>
          <w:bCs/>
          <w:lang w:eastAsia="zh-CN"/>
        </w:rPr>
        <w:t xml:space="preserve"> Architecture (Чистая архитектура)</w:t>
      </w:r>
    </w:p>
    <w:p w14:paraId="673F9BD4" w14:textId="77777777" w:rsidR="00F06730" w:rsidRPr="00F06730" w:rsidRDefault="00F06730" w:rsidP="00E75A6A">
      <w:pPr>
        <w:tabs>
          <w:tab w:val="left" w:pos="993"/>
        </w:tabs>
        <w:jc w:val="both"/>
        <w:rPr>
          <w:sz w:val="28"/>
          <w:szCs w:val="28"/>
          <w:lang w:eastAsia="zh-CN"/>
        </w:rPr>
      </w:pPr>
      <w:proofErr w:type="spellStart"/>
      <w:r w:rsidRPr="00F06730">
        <w:rPr>
          <w:sz w:val="28"/>
          <w:szCs w:val="28"/>
          <w:lang w:eastAsia="zh-CN"/>
        </w:rPr>
        <w:t>Clean</w:t>
      </w:r>
      <w:proofErr w:type="spellEnd"/>
      <w:r w:rsidRPr="00F06730">
        <w:rPr>
          <w:sz w:val="28"/>
          <w:szCs w:val="28"/>
          <w:lang w:eastAsia="zh-CN"/>
        </w:rPr>
        <w:t xml:space="preserve"> Architecture делит систему на слои, минимизируя зависимость бизнес-логики от внешних факторов. Это улучшает тестируемость, масштабируемость и гибкость приложений.</w:t>
      </w:r>
    </w:p>
    <w:p w14:paraId="43AA77EB" w14:textId="77777777" w:rsidR="005426D1" w:rsidRDefault="00F06730" w:rsidP="00E75A6A">
      <w:pPr>
        <w:tabs>
          <w:tab w:val="left" w:pos="993"/>
        </w:tabs>
        <w:jc w:val="both"/>
        <w:rPr>
          <w:b/>
          <w:bCs/>
          <w:sz w:val="28"/>
          <w:szCs w:val="28"/>
          <w:lang w:eastAsia="zh-CN"/>
        </w:rPr>
      </w:pPr>
      <w:r w:rsidRPr="005426D1">
        <w:rPr>
          <w:b/>
          <w:bCs/>
          <w:sz w:val="28"/>
          <w:szCs w:val="28"/>
          <w:lang w:eastAsia="zh-CN"/>
        </w:rPr>
        <w:t xml:space="preserve">Принципы </w:t>
      </w:r>
      <w:proofErr w:type="spellStart"/>
      <w:r w:rsidRPr="005426D1">
        <w:rPr>
          <w:b/>
          <w:bCs/>
          <w:sz w:val="28"/>
          <w:szCs w:val="28"/>
          <w:lang w:eastAsia="zh-CN"/>
        </w:rPr>
        <w:t>Clean</w:t>
      </w:r>
      <w:proofErr w:type="spellEnd"/>
      <w:r w:rsidRPr="005426D1">
        <w:rPr>
          <w:b/>
          <w:bCs/>
          <w:sz w:val="28"/>
          <w:szCs w:val="28"/>
          <w:lang w:eastAsia="zh-CN"/>
        </w:rPr>
        <w:t xml:space="preserve"> Architecture</w:t>
      </w:r>
      <w:r w:rsidR="005426D1">
        <w:rPr>
          <w:b/>
          <w:bCs/>
          <w:sz w:val="28"/>
          <w:szCs w:val="28"/>
          <w:lang w:eastAsia="zh-CN"/>
        </w:rPr>
        <w:t>:</w:t>
      </w:r>
    </w:p>
    <w:p w14:paraId="005BA72E" w14:textId="77777777" w:rsidR="005426D1" w:rsidRPr="005426D1" w:rsidRDefault="00F06730" w:rsidP="001C5040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lang w:eastAsia="zh-CN"/>
        </w:rPr>
      </w:pPr>
      <w:r w:rsidRPr="005426D1">
        <w:rPr>
          <w:lang w:eastAsia="zh-CN"/>
        </w:rPr>
        <w:lastRenderedPageBreak/>
        <w:t>Независимость от фреймворков: логика приложения отделяется от конкретных библиотек и платформ.</w:t>
      </w:r>
    </w:p>
    <w:p w14:paraId="274E9A18" w14:textId="77777777" w:rsidR="005426D1" w:rsidRPr="005426D1" w:rsidRDefault="00F06730" w:rsidP="001C5040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lang w:eastAsia="zh-CN"/>
        </w:rPr>
      </w:pPr>
      <w:r w:rsidRPr="005426D1">
        <w:rPr>
          <w:lang w:eastAsia="zh-CN"/>
        </w:rPr>
        <w:t>Независимость от интерфейса: изменение интерфейса не влияет на бизнес-логику.</w:t>
      </w:r>
    </w:p>
    <w:p w14:paraId="085078FF" w14:textId="77777777" w:rsidR="005426D1" w:rsidRPr="005426D1" w:rsidRDefault="00F06730" w:rsidP="001C5040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lang w:eastAsia="zh-CN"/>
        </w:rPr>
      </w:pPr>
      <w:r w:rsidRPr="005426D1">
        <w:rPr>
          <w:lang w:eastAsia="zh-CN"/>
        </w:rPr>
        <w:t>Независимость от базы данных: бизнес-логика не зависит от конкретного типа хранилища данных.</w:t>
      </w:r>
    </w:p>
    <w:p w14:paraId="34A74FF2" w14:textId="53C6AFBB" w:rsidR="00F06730" w:rsidRPr="005426D1" w:rsidRDefault="00F06730" w:rsidP="001C5040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lang w:eastAsia="zh-CN"/>
        </w:rPr>
      </w:pPr>
      <w:r w:rsidRPr="005426D1">
        <w:rPr>
          <w:lang w:eastAsia="zh-CN"/>
        </w:rPr>
        <w:t>Тестируемость: чистое разделение слоев упрощает написание тестов.</w:t>
      </w:r>
    </w:p>
    <w:p w14:paraId="3351A6E8" w14:textId="77777777" w:rsidR="005426D1" w:rsidRDefault="00F06730" w:rsidP="00E75A6A">
      <w:pPr>
        <w:tabs>
          <w:tab w:val="left" w:pos="993"/>
        </w:tabs>
        <w:jc w:val="both"/>
        <w:rPr>
          <w:b/>
          <w:bCs/>
          <w:sz w:val="28"/>
          <w:szCs w:val="28"/>
          <w:lang w:eastAsia="zh-CN"/>
        </w:rPr>
      </w:pPr>
      <w:r w:rsidRPr="005426D1">
        <w:rPr>
          <w:b/>
          <w:bCs/>
          <w:sz w:val="28"/>
          <w:szCs w:val="28"/>
          <w:lang w:eastAsia="zh-CN"/>
        </w:rPr>
        <w:t xml:space="preserve">Слои </w:t>
      </w:r>
      <w:proofErr w:type="spellStart"/>
      <w:r w:rsidRPr="005426D1">
        <w:rPr>
          <w:b/>
          <w:bCs/>
          <w:sz w:val="28"/>
          <w:szCs w:val="28"/>
          <w:lang w:eastAsia="zh-CN"/>
        </w:rPr>
        <w:t>Clean</w:t>
      </w:r>
      <w:proofErr w:type="spellEnd"/>
      <w:r w:rsidRPr="005426D1">
        <w:rPr>
          <w:b/>
          <w:bCs/>
          <w:sz w:val="28"/>
          <w:szCs w:val="28"/>
          <w:lang w:eastAsia="zh-CN"/>
        </w:rPr>
        <w:t xml:space="preserve"> Architecture</w:t>
      </w:r>
      <w:r w:rsidR="005426D1">
        <w:rPr>
          <w:b/>
          <w:bCs/>
          <w:sz w:val="28"/>
          <w:szCs w:val="28"/>
          <w:lang w:eastAsia="zh-CN"/>
        </w:rPr>
        <w:t>:</w:t>
      </w:r>
    </w:p>
    <w:p w14:paraId="13727420" w14:textId="36899725" w:rsidR="00F06730" w:rsidRPr="005426D1" w:rsidRDefault="00F06730" w:rsidP="001C5040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lang w:eastAsia="zh-CN"/>
        </w:rPr>
      </w:pPr>
      <w:r w:rsidRPr="005426D1">
        <w:rPr>
          <w:lang w:eastAsia="zh-CN"/>
        </w:rPr>
        <w:t>Domain Layer (Слой доменной логики)</w:t>
      </w:r>
      <w:r w:rsidR="001C0F22">
        <w:rPr>
          <w:lang w:eastAsia="zh-CN"/>
        </w:rPr>
        <w:t xml:space="preserve"> - </w:t>
      </w:r>
      <w:r w:rsidRPr="005426D1">
        <w:rPr>
          <w:lang w:eastAsia="zh-CN"/>
        </w:rPr>
        <w:t>содержит сущности и бизнес-правила, независимые от внешнего окружения.</w:t>
      </w:r>
    </w:p>
    <w:p w14:paraId="28DDACC5" w14:textId="21C0E329" w:rsidR="00F06730" w:rsidRPr="005426D1" w:rsidRDefault="00F06730" w:rsidP="001C5040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lang w:eastAsia="zh-CN"/>
        </w:rPr>
      </w:pPr>
      <w:r w:rsidRPr="005426D1">
        <w:rPr>
          <w:lang w:eastAsia="zh-CN"/>
        </w:rPr>
        <w:t>Application Layer (Слой приложения)</w:t>
      </w:r>
      <w:r w:rsidR="001C0F22">
        <w:rPr>
          <w:lang w:eastAsia="zh-CN"/>
        </w:rPr>
        <w:t xml:space="preserve"> - </w:t>
      </w:r>
      <w:r w:rsidRPr="005426D1">
        <w:rPr>
          <w:lang w:eastAsia="zh-CN"/>
        </w:rPr>
        <w:t>описывает сценарии взаимодействия пользователей с системой (</w:t>
      </w:r>
      <w:proofErr w:type="spellStart"/>
      <w:r w:rsidRPr="005426D1">
        <w:rPr>
          <w:lang w:eastAsia="zh-CN"/>
        </w:rPr>
        <w:t>use</w:t>
      </w:r>
      <w:proofErr w:type="spellEnd"/>
      <w:r w:rsidRPr="005426D1">
        <w:rPr>
          <w:lang w:eastAsia="zh-CN"/>
        </w:rPr>
        <w:t xml:space="preserve"> </w:t>
      </w:r>
      <w:proofErr w:type="spellStart"/>
      <w:r w:rsidRPr="005426D1">
        <w:rPr>
          <w:lang w:eastAsia="zh-CN"/>
        </w:rPr>
        <w:t>cases</w:t>
      </w:r>
      <w:proofErr w:type="spellEnd"/>
      <w:r w:rsidRPr="005426D1">
        <w:rPr>
          <w:lang w:eastAsia="zh-CN"/>
        </w:rPr>
        <w:t>).</w:t>
      </w:r>
    </w:p>
    <w:p w14:paraId="5B39BD6F" w14:textId="4732E92D" w:rsidR="00F06730" w:rsidRPr="005426D1" w:rsidRDefault="00F06730" w:rsidP="001C5040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lang w:eastAsia="zh-CN"/>
        </w:rPr>
      </w:pPr>
      <w:r w:rsidRPr="005426D1">
        <w:rPr>
          <w:lang w:eastAsia="zh-CN"/>
        </w:rPr>
        <w:t>Infrastructure Layer (Слой инфраструктуры)</w:t>
      </w:r>
      <w:r w:rsidR="001C0F22">
        <w:rPr>
          <w:lang w:eastAsia="zh-CN"/>
        </w:rPr>
        <w:t xml:space="preserve"> - </w:t>
      </w:r>
      <w:r w:rsidRPr="005426D1">
        <w:rPr>
          <w:lang w:eastAsia="zh-CN"/>
        </w:rPr>
        <w:t>отвечает за взаимодействие с внешними сервисами, такими как базы данных и сети.</w:t>
      </w:r>
    </w:p>
    <w:p w14:paraId="51252A2F" w14:textId="67744E3B" w:rsidR="00F06730" w:rsidRPr="005426D1" w:rsidRDefault="00F06730" w:rsidP="001C5040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lang w:eastAsia="zh-CN"/>
        </w:rPr>
      </w:pPr>
      <w:proofErr w:type="spellStart"/>
      <w:r w:rsidRPr="005426D1">
        <w:rPr>
          <w:lang w:eastAsia="zh-CN"/>
        </w:rPr>
        <w:t>Presentation</w:t>
      </w:r>
      <w:proofErr w:type="spellEnd"/>
      <w:r w:rsidRPr="005426D1">
        <w:rPr>
          <w:lang w:eastAsia="zh-CN"/>
        </w:rPr>
        <w:t xml:space="preserve"> Layer (Слой представления)</w:t>
      </w:r>
      <w:r w:rsidR="001C0F22">
        <w:rPr>
          <w:lang w:eastAsia="zh-CN"/>
        </w:rPr>
        <w:t xml:space="preserve"> - </w:t>
      </w:r>
      <w:r w:rsidRPr="005426D1">
        <w:rPr>
          <w:lang w:eastAsia="zh-CN"/>
        </w:rPr>
        <w:t>включает пользовательские интерфейсы и модели представлений.</w:t>
      </w:r>
    </w:p>
    <w:p w14:paraId="7EE6ECD0" w14:textId="77777777" w:rsidR="005426D1" w:rsidRDefault="00F06730" w:rsidP="00E75A6A">
      <w:pPr>
        <w:tabs>
          <w:tab w:val="left" w:pos="993"/>
        </w:tabs>
        <w:jc w:val="both"/>
        <w:rPr>
          <w:b/>
          <w:bCs/>
          <w:sz w:val="28"/>
          <w:szCs w:val="28"/>
          <w:lang w:eastAsia="zh-CN"/>
        </w:rPr>
      </w:pPr>
      <w:r w:rsidRPr="005426D1">
        <w:rPr>
          <w:b/>
          <w:bCs/>
          <w:sz w:val="28"/>
          <w:szCs w:val="28"/>
          <w:lang w:eastAsia="zh-CN"/>
        </w:rPr>
        <w:t xml:space="preserve">Преимущества </w:t>
      </w:r>
      <w:proofErr w:type="spellStart"/>
      <w:r w:rsidRPr="005426D1">
        <w:rPr>
          <w:b/>
          <w:bCs/>
          <w:sz w:val="28"/>
          <w:szCs w:val="28"/>
          <w:lang w:eastAsia="zh-CN"/>
        </w:rPr>
        <w:t>Clean</w:t>
      </w:r>
      <w:proofErr w:type="spellEnd"/>
      <w:r w:rsidRPr="005426D1">
        <w:rPr>
          <w:b/>
          <w:bCs/>
          <w:sz w:val="28"/>
          <w:szCs w:val="28"/>
          <w:lang w:eastAsia="zh-CN"/>
        </w:rPr>
        <w:t xml:space="preserve"> Architecture</w:t>
      </w:r>
      <w:r w:rsidR="005426D1">
        <w:rPr>
          <w:b/>
          <w:bCs/>
          <w:sz w:val="28"/>
          <w:szCs w:val="28"/>
          <w:lang w:eastAsia="zh-CN"/>
        </w:rPr>
        <w:t>:</w:t>
      </w:r>
    </w:p>
    <w:p w14:paraId="11518C54" w14:textId="77777777" w:rsidR="005426D1" w:rsidRPr="005426D1" w:rsidRDefault="00F06730" w:rsidP="001C5040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lang w:eastAsia="zh-CN"/>
        </w:rPr>
      </w:pPr>
      <w:r w:rsidRPr="005426D1">
        <w:rPr>
          <w:lang w:eastAsia="zh-CN"/>
        </w:rPr>
        <w:t>Независимость от технологий: легкость адаптации к новым технологиям.</w:t>
      </w:r>
    </w:p>
    <w:p w14:paraId="76D39D4F" w14:textId="77777777" w:rsidR="005426D1" w:rsidRPr="005426D1" w:rsidRDefault="00F06730" w:rsidP="001C5040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lang w:eastAsia="zh-CN"/>
        </w:rPr>
      </w:pPr>
      <w:r w:rsidRPr="005426D1">
        <w:rPr>
          <w:lang w:eastAsia="zh-CN"/>
        </w:rPr>
        <w:t>Удобство тестирования: изолированная бизнес-логика упрощает тестирование.</w:t>
      </w:r>
    </w:p>
    <w:p w14:paraId="37F3E9B6" w14:textId="44687815" w:rsidR="00F06730" w:rsidRPr="005426D1" w:rsidRDefault="00F06730" w:rsidP="001C5040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lang w:eastAsia="zh-CN"/>
        </w:rPr>
      </w:pPr>
      <w:r w:rsidRPr="005426D1">
        <w:rPr>
          <w:lang w:eastAsia="zh-CN"/>
        </w:rPr>
        <w:t>Масштабируемость: легко расширяемая и поддерживаемая система.</w:t>
      </w:r>
    </w:p>
    <w:p w14:paraId="2616BC25" w14:textId="77777777" w:rsidR="005426D1" w:rsidRDefault="00F06730" w:rsidP="00E75A6A">
      <w:pPr>
        <w:tabs>
          <w:tab w:val="left" w:pos="993"/>
        </w:tabs>
        <w:jc w:val="both"/>
        <w:rPr>
          <w:b/>
          <w:bCs/>
          <w:sz w:val="28"/>
          <w:szCs w:val="28"/>
          <w:lang w:eastAsia="zh-CN"/>
        </w:rPr>
      </w:pPr>
      <w:r w:rsidRPr="005426D1">
        <w:rPr>
          <w:b/>
          <w:bCs/>
          <w:sz w:val="28"/>
          <w:szCs w:val="28"/>
          <w:lang w:eastAsia="zh-CN"/>
        </w:rPr>
        <w:t xml:space="preserve">Недостатки </w:t>
      </w:r>
      <w:proofErr w:type="spellStart"/>
      <w:r w:rsidRPr="005426D1">
        <w:rPr>
          <w:b/>
          <w:bCs/>
          <w:sz w:val="28"/>
          <w:szCs w:val="28"/>
          <w:lang w:eastAsia="zh-CN"/>
        </w:rPr>
        <w:t>Clean</w:t>
      </w:r>
      <w:proofErr w:type="spellEnd"/>
      <w:r w:rsidRPr="005426D1">
        <w:rPr>
          <w:b/>
          <w:bCs/>
          <w:sz w:val="28"/>
          <w:szCs w:val="28"/>
          <w:lang w:eastAsia="zh-CN"/>
        </w:rPr>
        <w:t xml:space="preserve"> Architecture</w:t>
      </w:r>
      <w:r w:rsidR="005426D1">
        <w:rPr>
          <w:b/>
          <w:bCs/>
          <w:sz w:val="28"/>
          <w:szCs w:val="28"/>
          <w:lang w:eastAsia="zh-CN"/>
        </w:rPr>
        <w:t>:</w:t>
      </w:r>
    </w:p>
    <w:p w14:paraId="341FC692" w14:textId="77777777" w:rsidR="005426D1" w:rsidRPr="005426D1" w:rsidRDefault="00F06730" w:rsidP="001C5040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lang w:eastAsia="zh-CN"/>
        </w:rPr>
      </w:pPr>
      <w:r w:rsidRPr="005426D1">
        <w:rPr>
          <w:lang w:eastAsia="zh-CN"/>
        </w:rPr>
        <w:t>Высокая сложность реализации: требует значительного усилия для правильной организации.</w:t>
      </w:r>
    </w:p>
    <w:p w14:paraId="6C8E71B2" w14:textId="1E9ACFBA" w:rsidR="00F06730" w:rsidRPr="005426D1" w:rsidRDefault="00F06730" w:rsidP="001C5040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lang w:eastAsia="zh-CN"/>
        </w:rPr>
      </w:pPr>
      <w:r w:rsidRPr="005426D1">
        <w:rPr>
          <w:lang w:eastAsia="zh-CN"/>
        </w:rPr>
        <w:t>Избыток функционала для маленьких проектов: избыточна для простейших приложений.</w:t>
      </w:r>
    </w:p>
    <w:p w14:paraId="677A4B8B" w14:textId="59B11379" w:rsidR="00A72AEC" w:rsidRDefault="005426D1" w:rsidP="00A72AEC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В качестве архитектуры для</w:t>
      </w:r>
      <w:r w:rsidR="003835D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иложения</w:t>
      </w:r>
      <w:r w:rsidR="003835D4">
        <w:rPr>
          <w:sz w:val="28"/>
          <w:szCs w:val="28"/>
          <w:lang w:eastAsia="zh-CN"/>
        </w:rPr>
        <w:t xml:space="preserve"> по управлению проектами</w:t>
      </w:r>
      <w:r>
        <w:rPr>
          <w:sz w:val="28"/>
          <w:szCs w:val="28"/>
          <w:lang w:eastAsia="zh-CN"/>
        </w:rPr>
        <w:t>,</w:t>
      </w:r>
      <w:r w:rsidR="003835D4">
        <w:rPr>
          <w:sz w:val="28"/>
          <w:szCs w:val="28"/>
          <w:lang w:eastAsia="zh-CN"/>
        </w:rPr>
        <w:t xml:space="preserve"> был выбран </w:t>
      </w:r>
      <w:r>
        <w:rPr>
          <w:sz w:val="28"/>
          <w:szCs w:val="28"/>
          <w:lang w:eastAsia="zh-CN"/>
        </w:rPr>
        <w:t xml:space="preserve">подход </w:t>
      </w:r>
      <w:r>
        <w:rPr>
          <w:sz w:val="28"/>
          <w:szCs w:val="28"/>
          <w:lang w:val="en-US" w:eastAsia="zh-CN"/>
        </w:rPr>
        <w:t>MVVM</w:t>
      </w:r>
      <w:r>
        <w:rPr>
          <w:sz w:val="28"/>
          <w:szCs w:val="28"/>
          <w:lang w:eastAsia="zh-CN"/>
        </w:rPr>
        <w:t xml:space="preserve">, поскольку в нем сочетается гибкость и простота реализации, что крайне необходимо для динамического интерфейса. </w:t>
      </w:r>
      <w:r>
        <w:rPr>
          <w:sz w:val="28"/>
          <w:szCs w:val="28"/>
          <w:lang w:val="en-US" w:eastAsia="zh-CN"/>
        </w:rPr>
        <w:t>MVVM</w:t>
      </w:r>
      <w:r w:rsidR="003835D4">
        <w:rPr>
          <w:sz w:val="28"/>
          <w:szCs w:val="28"/>
          <w:lang w:eastAsia="zh-CN"/>
        </w:rPr>
        <w:t xml:space="preserve"> позволяет управлять состоянием приложения, обеспечивая синхронизацию данных между интерфейсом и бизнес-логикой.</w:t>
      </w:r>
    </w:p>
    <w:p w14:paraId="390AC937" w14:textId="6D77723A" w:rsidR="003835D4" w:rsidRPr="00FF5CEF" w:rsidRDefault="003835D4" w:rsidP="0012445B">
      <w:pPr>
        <w:pStyle w:val="1"/>
        <w:numPr>
          <w:ilvl w:val="0"/>
          <w:numId w:val="27"/>
        </w:numPr>
        <w:ind w:left="1418" w:hanging="709"/>
        <w:jc w:val="center"/>
      </w:pPr>
      <w:bookmarkStart w:id="10" w:name="_Toc193651259"/>
      <w:r>
        <w:t>Выбор стека технологий</w:t>
      </w:r>
      <w:bookmarkEnd w:id="10"/>
    </w:p>
    <w:p w14:paraId="068A8434" w14:textId="57CA7B3E" w:rsidR="001C0F22" w:rsidRPr="003603F7" w:rsidRDefault="001C0F22" w:rsidP="00E75A6A">
      <w:pPr>
        <w:jc w:val="both"/>
        <w:rPr>
          <w:sz w:val="28"/>
          <w:szCs w:val="28"/>
        </w:rPr>
      </w:pPr>
      <w:r w:rsidRPr="001C0F22">
        <w:rPr>
          <w:sz w:val="28"/>
          <w:szCs w:val="28"/>
        </w:rPr>
        <w:t xml:space="preserve">Перед началом разработки любого программного обеспечения крайне важно правильно подобрать технологии, поскольку именно от этого выбора будет зависеть успешность всего проекта, его способность к расширению и итоговое качество продукта. В процессе создания мобильного приложения для учета проектов и задач было решено использовать нативный формат, предполагающий применение технологий, созданных специально для платформы Android. Основными инструментами стали Android Studio, </w:t>
      </w:r>
      <w:proofErr w:type="spellStart"/>
      <w:r w:rsidRPr="001C0F22">
        <w:rPr>
          <w:sz w:val="28"/>
          <w:szCs w:val="28"/>
        </w:rPr>
        <w:t>Jetpack</w:t>
      </w:r>
      <w:proofErr w:type="spellEnd"/>
      <w:r w:rsidRPr="001C0F22">
        <w:rPr>
          <w:sz w:val="28"/>
          <w:szCs w:val="28"/>
        </w:rPr>
        <w:t xml:space="preserve"> </w:t>
      </w:r>
      <w:proofErr w:type="spellStart"/>
      <w:r w:rsidRPr="001C0F22">
        <w:rPr>
          <w:sz w:val="28"/>
          <w:szCs w:val="28"/>
        </w:rPr>
        <w:t>Compose</w:t>
      </w:r>
      <w:proofErr w:type="spellEnd"/>
      <w:r w:rsidRPr="001C0F22">
        <w:rPr>
          <w:sz w:val="28"/>
          <w:szCs w:val="28"/>
        </w:rPr>
        <w:t xml:space="preserve"> и </w:t>
      </w:r>
      <w:proofErr w:type="spellStart"/>
      <w:r w:rsidRPr="001C0F22">
        <w:rPr>
          <w:sz w:val="28"/>
          <w:szCs w:val="28"/>
        </w:rPr>
        <w:t>Firebase</w:t>
      </w:r>
      <w:proofErr w:type="spellEnd"/>
      <w:r w:rsidRPr="001C0F22">
        <w:rPr>
          <w:sz w:val="28"/>
          <w:szCs w:val="28"/>
        </w:rPr>
        <w:t>, обеспечивающие высокую производительность, простоту разработки и надежную защиту данных.</w:t>
      </w:r>
    </w:p>
    <w:p w14:paraId="604ADCBD" w14:textId="28CAE1AF" w:rsidR="001C0F22" w:rsidRPr="001C0F22" w:rsidRDefault="001C0F22" w:rsidP="001C404A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lang w:val="en-US"/>
        </w:rPr>
      </w:pPr>
      <w:r w:rsidRPr="001C0F22">
        <w:rPr>
          <w:b/>
          <w:bCs/>
        </w:rPr>
        <w:t>Android Studio</w:t>
      </w:r>
    </w:p>
    <w:p w14:paraId="1B8FF87D" w14:textId="2CA9929C" w:rsidR="001C0F22" w:rsidRPr="003603F7" w:rsidRDefault="001C0F22" w:rsidP="00E75A6A">
      <w:pPr>
        <w:jc w:val="both"/>
        <w:rPr>
          <w:sz w:val="28"/>
          <w:szCs w:val="28"/>
        </w:rPr>
      </w:pPr>
      <w:r w:rsidRPr="001C0F22">
        <w:rPr>
          <w:sz w:val="28"/>
          <w:szCs w:val="28"/>
        </w:rPr>
        <w:t xml:space="preserve">Android Studio представляет собой официальную среду разработки для создания приложений под Android, основанную на платформе </w:t>
      </w:r>
      <w:proofErr w:type="spellStart"/>
      <w:r w:rsidRPr="001C0F22">
        <w:rPr>
          <w:sz w:val="28"/>
          <w:szCs w:val="28"/>
        </w:rPr>
        <w:t>IntelliJ</w:t>
      </w:r>
      <w:proofErr w:type="spellEnd"/>
      <w:r w:rsidRPr="001C0F22">
        <w:rPr>
          <w:sz w:val="28"/>
          <w:szCs w:val="28"/>
        </w:rPr>
        <w:t xml:space="preserve"> IDEA и разработанную компанией Google. Эта среда предоставляет полный набор необходимых инструментов для проектирования, тестирования и отладки приложений. Одно из главных достоинств Android Studio заключается в поддержке современных языков программирования, таких как Java и </w:t>
      </w:r>
      <w:proofErr w:type="spellStart"/>
      <w:r w:rsidRPr="001C0F22">
        <w:rPr>
          <w:sz w:val="28"/>
          <w:szCs w:val="28"/>
        </w:rPr>
        <w:t>Kotlin</w:t>
      </w:r>
      <w:proofErr w:type="spellEnd"/>
      <w:r w:rsidRPr="001C0F22">
        <w:rPr>
          <w:sz w:val="28"/>
          <w:szCs w:val="28"/>
        </w:rPr>
        <w:t xml:space="preserve">. В рамках данного проекта предпочтение было отдано языку </w:t>
      </w:r>
      <w:proofErr w:type="spellStart"/>
      <w:r w:rsidRPr="001C0F22">
        <w:rPr>
          <w:sz w:val="28"/>
          <w:szCs w:val="28"/>
        </w:rPr>
        <w:t>Kotlin</w:t>
      </w:r>
      <w:proofErr w:type="spellEnd"/>
      <w:r w:rsidRPr="001C0F22">
        <w:rPr>
          <w:sz w:val="28"/>
          <w:szCs w:val="28"/>
        </w:rPr>
        <w:t>, который отличается большей современностью, лаконичностью и безопасностью по сравнению с Java.</w:t>
      </w:r>
    </w:p>
    <w:p w14:paraId="19E977C8" w14:textId="006A2B7E" w:rsidR="001C0F22" w:rsidRPr="003603F7" w:rsidRDefault="001C0F22" w:rsidP="00E75A6A">
      <w:pPr>
        <w:jc w:val="both"/>
        <w:rPr>
          <w:sz w:val="28"/>
          <w:szCs w:val="28"/>
        </w:rPr>
      </w:pPr>
      <w:r w:rsidRPr="001C0F22">
        <w:rPr>
          <w:sz w:val="28"/>
          <w:szCs w:val="28"/>
        </w:rPr>
        <w:t xml:space="preserve">Android Studio оснащена мощным визуальным редактором макетов, позволяющим разрабатывать пользовательский интерфейс с использованием XML или посредством перетаскивания элементов (drag-and-drop). Этот </w:t>
      </w:r>
      <w:r w:rsidRPr="001C0F22">
        <w:rPr>
          <w:sz w:val="28"/>
          <w:szCs w:val="28"/>
        </w:rPr>
        <w:lastRenderedPageBreak/>
        <w:t>инструмент существенно облегчает процесс создания интерфейсов. Более того, интегрированный эмулятор устройств позволяет протестировать приложение на множестве виртуальных устройств с различными версиями операционной системы Android, разрешениями дисплеев и техническими характеристиками.</w:t>
      </w:r>
    </w:p>
    <w:p w14:paraId="4E188B74" w14:textId="04132977" w:rsidR="001C0F22" w:rsidRPr="003603F7" w:rsidRDefault="001C0F22" w:rsidP="00E75A6A">
      <w:pPr>
        <w:jc w:val="both"/>
        <w:rPr>
          <w:sz w:val="28"/>
          <w:szCs w:val="28"/>
        </w:rPr>
      </w:pPr>
      <w:r w:rsidRPr="001C0F22">
        <w:rPr>
          <w:sz w:val="28"/>
          <w:szCs w:val="28"/>
        </w:rPr>
        <w:t xml:space="preserve">Еще одна важная особенность Android Studio состоит в интеграции с системой сборки </w:t>
      </w:r>
      <w:proofErr w:type="spellStart"/>
      <w:r w:rsidRPr="001C0F22">
        <w:rPr>
          <w:sz w:val="28"/>
          <w:szCs w:val="28"/>
        </w:rPr>
        <w:t>Gradle</w:t>
      </w:r>
      <w:proofErr w:type="spellEnd"/>
      <w:r w:rsidRPr="001C0F22">
        <w:rPr>
          <w:sz w:val="28"/>
          <w:szCs w:val="28"/>
        </w:rPr>
        <w:t>, что значительно упрощает управление зависимостями и настройку процесса сборки проекта. Кроме того, в Android Studio предусмотрены инструменты для отладки и анализа производительности, помогающие находить и исправлять ошибки, отслеживать производительность приложения и обнаруживать утечки памяти.</w:t>
      </w:r>
    </w:p>
    <w:p w14:paraId="170D7E46" w14:textId="36D31682" w:rsidR="001C0F22" w:rsidRPr="001C0F22" w:rsidRDefault="001C0F22" w:rsidP="00E75A6A">
      <w:pPr>
        <w:jc w:val="both"/>
        <w:rPr>
          <w:sz w:val="28"/>
          <w:szCs w:val="28"/>
        </w:rPr>
      </w:pPr>
      <w:r w:rsidRPr="001C0F22">
        <w:rPr>
          <w:sz w:val="28"/>
          <w:szCs w:val="28"/>
        </w:rPr>
        <w:t xml:space="preserve">Одним из ключевых преимуществ Android Studio является тесная интеграция с платформой </w:t>
      </w:r>
      <w:proofErr w:type="spellStart"/>
      <w:r w:rsidRPr="001C0F22">
        <w:rPr>
          <w:sz w:val="28"/>
          <w:szCs w:val="28"/>
        </w:rPr>
        <w:t>Firebase</w:t>
      </w:r>
      <w:proofErr w:type="spellEnd"/>
      <w:r w:rsidRPr="001C0F22">
        <w:rPr>
          <w:sz w:val="28"/>
          <w:szCs w:val="28"/>
        </w:rPr>
        <w:t xml:space="preserve">, что упрощает внедрение сервисов вроде Firestore и </w:t>
      </w:r>
      <w:proofErr w:type="spellStart"/>
      <w:r w:rsidRPr="001C0F22">
        <w:rPr>
          <w:sz w:val="28"/>
          <w:szCs w:val="28"/>
        </w:rPr>
        <w:t>Authentication</w:t>
      </w:r>
      <w:proofErr w:type="spellEnd"/>
      <w:r w:rsidRPr="001C0F22">
        <w:rPr>
          <w:sz w:val="28"/>
          <w:szCs w:val="28"/>
        </w:rPr>
        <w:t xml:space="preserve">, критически важных для данного проекта. В общем и целом, выбор Android Studio обусловлен официальной поддержкой со стороны Google, обширной экосистемой и комфортом разработки, включающим встроенные шаблоны проектов, подсказки и </w:t>
      </w:r>
      <w:proofErr w:type="spellStart"/>
      <w:r w:rsidRPr="001C0F22">
        <w:rPr>
          <w:sz w:val="28"/>
          <w:szCs w:val="28"/>
        </w:rPr>
        <w:t>автозавершение</w:t>
      </w:r>
      <w:proofErr w:type="spellEnd"/>
      <w:r w:rsidRPr="001C0F22">
        <w:rPr>
          <w:sz w:val="28"/>
          <w:szCs w:val="28"/>
        </w:rPr>
        <w:t xml:space="preserve"> кода.</w:t>
      </w:r>
    </w:p>
    <w:p w14:paraId="746E3E8E" w14:textId="19B07A69" w:rsidR="001C0F22" w:rsidRPr="001C0F22" w:rsidRDefault="001C0F22" w:rsidP="001C404A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</w:rPr>
      </w:pPr>
      <w:proofErr w:type="spellStart"/>
      <w:r w:rsidRPr="001C0F22">
        <w:rPr>
          <w:b/>
          <w:bCs/>
        </w:rPr>
        <w:t>Jetpack</w:t>
      </w:r>
      <w:proofErr w:type="spellEnd"/>
      <w:r w:rsidRPr="001C0F22">
        <w:rPr>
          <w:b/>
          <w:bCs/>
        </w:rPr>
        <w:t xml:space="preserve"> </w:t>
      </w:r>
      <w:proofErr w:type="spellStart"/>
      <w:r w:rsidRPr="001C0F22">
        <w:rPr>
          <w:b/>
          <w:bCs/>
        </w:rPr>
        <w:t>Compose</w:t>
      </w:r>
      <w:proofErr w:type="spellEnd"/>
    </w:p>
    <w:p w14:paraId="1C529D95" w14:textId="2254DD45" w:rsidR="001C0F22" w:rsidRPr="003603F7" w:rsidRDefault="001C0F22" w:rsidP="00E75A6A">
      <w:pPr>
        <w:jc w:val="both"/>
        <w:rPr>
          <w:sz w:val="28"/>
          <w:szCs w:val="28"/>
        </w:rPr>
      </w:pPr>
      <w:r w:rsidRPr="001C0F22">
        <w:rPr>
          <w:sz w:val="28"/>
          <w:szCs w:val="28"/>
        </w:rPr>
        <w:t xml:space="preserve">Для создания пользовательского интерфейса была выбрана библиотека </w:t>
      </w:r>
      <w:proofErr w:type="spellStart"/>
      <w:r w:rsidRPr="001C0F22">
        <w:rPr>
          <w:sz w:val="28"/>
          <w:szCs w:val="28"/>
        </w:rPr>
        <w:t>Jetpack</w:t>
      </w:r>
      <w:proofErr w:type="spellEnd"/>
      <w:r w:rsidRPr="001C0F22">
        <w:rPr>
          <w:sz w:val="28"/>
          <w:szCs w:val="28"/>
        </w:rPr>
        <w:t xml:space="preserve"> </w:t>
      </w:r>
      <w:proofErr w:type="spellStart"/>
      <w:r w:rsidRPr="001C0F22">
        <w:rPr>
          <w:sz w:val="28"/>
          <w:szCs w:val="28"/>
        </w:rPr>
        <w:t>Compose</w:t>
      </w:r>
      <w:proofErr w:type="spellEnd"/>
      <w:r w:rsidRPr="001C0F22">
        <w:rPr>
          <w:sz w:val="28"/>
          <w:szCs w:val="28"/>
        </w:rPr>
        <w:t xml:space="preserve">, отличающаяся современным подходом. В отличие от традиционных методов, где интерфейс создается с использованием XML и метода </w:t>
      </w:r>
      <w:proofErr w:type="spellStart"/>
      <w:r w:rsidRPr="001C0F22">
        <w:rPr>
          <w:sz w:val="28"/>
          <w:szCs w:val="28"/>
        </w:rPr>
        <w:t>findViewById</w:t>
      </w:r>
      <w:proofErr w:type="spellEnd"/>
      <w:r w:rsidRPr="001C0F22">
        <w:rPr>
          <w:sz w:val="28"/>
          <w:szCs w:val="28"/>
        </w:rPr>
        <w:t xml:space="preserve">, </w:t>
      </w:r>
      <w:proofErr w:type="spellStart"/>
      <w:r w:rsidRPr="001C0F22">
        <w:rPr>
          <w:sz w:val="28"/>
          <w:szCs w:val="28"/>
        </w:rPr>
        <w:t>Jetpack</w:t>
      </w:r>
      <w:proofErr w:type="spellEnd"/>
      <w:r w:rsidRPr="001C0F22">
        <w:rPr>
          <w:sz w:val="28"/>
          <w:szCs w:val="28"/>
        </w:rPr>
        <w:t xml:space="preserve"> </w:t>
      </w:r>
      <w:proofErr w:type="spellStart"/>
      <w:r w:rsidRPr="001C0F22">
        <w:rPr>
          <w:sz w:val="28"/>
          <w:szCs w:val="28"/>
        </w:rPr>
        <w:t>Compose</w:t>
      </w:r>
      <w:proofErr w:type="spellEnd"/>
      <w:r w:rsidRPr="001C0F22">
        <w:rPr>
          <w:sz w:val="28"/>
          <w:szCs w:val="28"/>
        </w:rPr>
        <w:t xml:space="preserve"> основывается на декларативном подходе. Разработчику достаточно описать внешний вид интерфейса в зависимости от текущего состояния, а </w:t>
      </w:r>
      <w:proofErr w:type="spellStart"/>
      <w:r w:rsidRPr="001C0F22">
        <w:rPr>
          <w:sz w:val="28"/>
          <w:szCs w:val="28"/>
        </w:rPr>
        <w:t>Jetpack</w:t>
      </w:r>
      <w:proofErr w:type="spellEnd"/>
      <w:r w:rsidRPr="001C0F22">
        <w:rPr>
          <w:sz w:val="28"/>
          <w:szCs w:val="28"/>
        </w:rPr>
        <w:t xml:space="preserve"> </w:t>
      </w:r>
      <w:proofErr w:type="spellStart"/>
      <w:r w:rsidRPr="001C0F22">
        <w:rPr>
          <w:sz w:val="28"/>
          <w:szCs w:val="28"/>
        </w:rPr>
        <w:t>Compose</w:t>
      </w:r>
      <w:proofErr w:type="spellEnd"/>
      <w:r w:rsidRPr="001C0F22">
        <w:rPr>
          <w:sz w:val="28"/>
          <w:szCs w:val="28"/>
        </w:rPr>
        <w:t xml:space="preserve"> самостоятельно обновит интерфейс при изменениях данных. Это делает код более понятным и удобным для поддержки.</w:t>
      </w:r>
    </w:p>
    <w:p w14:paraId="09A4E55A" w14:textId="2CB972B7" w:rsidR="001C0F22" w:rsidRPr="003603F7" w:rsidRDefault="001C0F22" w:rsidP="00E75A6A">
      <w:pPr>
        <w:jc w:val="both"/>
        <w:rPr>
          <w:sz w:val="28"/>
          <w:szCs w:val="28"/>
        </w:rPr>
      </w:pPr>
      <w:r w:rsidRPr="001C0F22">
        <w:rPr>
          <w:sz w:val="28"/>
          <w:szCs w:val="28"/>
        </w:rPr>
        <w:t xml:space="preserve">Одной из важнейших характеристик </w:t>
      </w:r>
      <w:proofErr w:type="spellStart"/>
      <w:r w:rsidRPr="001C0F22">
        <w:rPr>
          <w:sz w:val="28"/>
          <w:szCs w:val="28"/>
        </w:rPr>
        <w:t>Jetpack</w:t>
      </w:r>
      <w:proofErr w:type="spellEnd"/>
      <w:r w:rsidRPr="001C0F22">
        <w:rPr>
          <w:sz w:val="28"/>
          <w:szCs w:val="28"/>
        </w:rPr>
        <w:t xml:space="preserve"> </w:t>
      </w:r>
      <w:proofErr w:type="spellStart"/>
      <w:r w:rsidRPr="001C0F22">
        <w:rPr>
          <w:sz w:val="28"/>
          <w:szCs w:val="28"/>
        </w:rPr>
        <w:t>Compose</w:t>
      </w:r>
      <w:proofErr w:type="spellEnd"/>
      <w:r w:rsidRPr="001C0F22">
        <w:rPr>
          <w:sz w:val="28"/>
          <w:szCs w:val="28"/>
        </w:rPr>
        <w:t xml:space="preserve"> является модульность. Интерфейсы разбиваются на мелкие, многократно используемые компоненты, которые можно объединять для формирования </w:t>
      </w:r>
      <w:r w:rsidRPr="001C0F22">
        <w:rPr>
          <w:sz w:val="28"/>
          <w:szCs w:val="28"/>
        </w:rPr>
        <w:lastRenderedPageBreak/>
        <w:t>сложных экранов. Например, текстовые поля, кнопки и контейнеры (</w:t>
      </w:r>
      <w:proofErr w:type="spellStart"/>
      <w:r w:rsidRPr="001C0F22">
        <w:rPr>
          <w:sz w:val="28"/>
          <w:szCs w:val="28"/>
        </w:rPr>
        <w:t>Column</w:t>
      </w:r>
      <w:proofErr w:type="spellEnd"/>
      <w:r w:rsidRPr="001C0F22">
        <w:rPr>
          <w:sz w:val="28"/>
          <w:szCs w:val="28"/>
        </w:rPr>
        <w:t xml:space="preserve">, </w:t>
      </w:r>
      <w:proofErr w:type="spellStart"/>
      <w:r w:rsidRPr="001C0F22">
        <w:rPr>
          <w:sz w:val="28"/>
          <w:szCs w:val="28"/>
        </w:rPr>
        <w:t>Row</w:t>
      </w:r>
      <w:proofErr w:type="spellEnd"/>
      <w:r w:rsidRPr="001C0F22">
        <w:rPr>
          <w:sz w:val="28"/>
          <w:szCs w:val="28"/>
        </w:rPr>
        <w:t xml:space="preserve"> и Box) легко комбинируются для создания страниц приложения.</w:t>
      </w:r>
    </w:p>
    <w:p w14:paraId="02567A1E" w14:textId="0D0167EE" w:rsidR="001C0F22" w:rsidRPr="003603F7" w:rsidRDefault="001C0F22" w:rsidP="00E75A6A">
      <w:pPr>
        <w:jc w:val="both"/>
        <w:rPr>
          <w:sz w:val="28"/>
          <w:szCs w:val="28"/>
        </w:rPr>
      </w:pPr>
      <w:r w:rsidRPr="001C0F22">
        <w:rPr>
          <w:sz w:val="28"/>
          <w:szCs w:val="28"/>
        </w:rPr>
        <w:t xml:space="preserve">Управление состоянием в </w:t>
      </w:r>
      <w:proofErr w:type="spellStart"/>
      <w:r w:rsidRPr="001C0F22">
        <w:rPr>
          <w:sz w:val="28"/>
          <w:szCs w:val="28"/>
        </w:rPr>
        <w:t>Jetpack</w:t>
      </w:r>
      <w:proofErr w:type="spellEnd"/>
      <w:r w:rsidRPr="001C0F22">
        <w:rPr>
          <w:sz w:val="28"/>
          <w:szCs w:val="28"/>
        </w:rPr>
        <w:t xml:space="preserve"> </w:t>
      </w:r>
      <w:proofErr w:type="spellStart"/>
      <w:r w:rsidRPr="001C0F22">
        <w:rPr>
          <w:sz w:val="28"/>
          <w:szCs w:val="28"/>
        </w:rPr>
        <w:t>Compose</w:t>
      </w:r>
      <w:proofErr w:type="spellEnd"/>
      <w:r w:rsidRPr="001C0F22">
        <w:rPr>
          <w:sz w:val="28"/>
          <w:szCs w:val="28"/>
        </w:rPr>
        <w:t xml:space="preserve"> организовано весьма эффективно. Состояние, определяющее внешний вид интерфейса, можно представить с помощью </w:t>
      </w:r>
      <w:proofErr w:type="spellStart"/>
      <w:r w:rsidRPr="001C0F22">
        <w:rPr>
          <w:sz w:val="28"/>
          <w:szCs w:val="28"/>
        </w:rPr>
        <w:t>mutableStateOf</w:t>
      </w:r>
      <w:proofErr w:type="spellEnd"/>
      <w:r w:rsidRPr="001C0F22">
        <w:rPr>
          <w:sz w:val="28"/>
          <w:szCs w:val="28"/>
        </w:rPr>
        <w:t xml:space="preserve">. Для сохранения состояния при повторной композиции (например, при смене ориентации экрана) применяется функция </w:t>
      </w:r>
      <w:proofErr w:type="spellStart"/>
      <w:r w:rsidRPr="001C0F22">
        <w:rPr>
          <w:sz w:val="28"/>
          <w:szCs w:val="28"/>
        </w:rPr>
        <w:t>remember</w:t>
      </w:r>
      <w:proofErr w:type="spellEnd"/>
      <w:r w:rsidRPr="001C0F22">
        <w:rPr>
          <w:sz w:val="28"/>
          <w:szCs w:val="28"/>
        </w:rPr>
        <w:t>, а для сохранения состояния даже после перезапуска активности</w:t>
      </w:r>
      <w:r>
        <w:rPr>
          <w:sz w:val="28"/>
          <w:szCs w:val="28"/>
        </w:rPr>
        <w:t xml:space="preserve"> - </w:t>
      </w:r>
      <w:proofErr w:type="spellStart"/>
      <w:r w:rsidRPr="001C0F22">
        <w:rPr>
          <w:sz w:val="28"/>
          <w:szCs w:val="28"/>
        </w:rPr>
        <w:t>rememberSaveable</w:t>
      </w:r>
      <w:proofErr w:type="spellEnd"/>
      <w:r w:rsidRPr="001C0F22">
        <w:rPr>
          <w:sz w:val="28"/>
          <w:szCs w:val="28"/>
        </w:rPr>
        <w:t xml:space="preserve">. Рекомендуется поднимать состояние на верхний уровень иерархии компонентов, чтобы повысить их </w:t>
      </w:r>
      <w:proofErr w:type="spellStart"/>
      <w:r w:rsidRPr="001C0F22">
        <w:rPr>
          <w:sz w:val="28"/>
          <w:szCs w:val="28"/>
        </w:rPr>
        <w:t>переиспользование</w:t>
      </w:r>
      <w:proofErr w:type="spellEnd"/>
      <w:r w:rsidRPr="001C0F22">
        <w:rPr>
          <w:sz w:val="28"/>
          <w:szCs w:val="28"/>
        </w:rPr>
        <w:t xml:space="preserve"> и облегчить тестирование.</w:t>
      </w:r>
    </w:p>
    <w:p w14:paraId="2F42E522" w14:textId="0425D688" w:rsidR="001C0F22" w:rsidRPr="003603F7" w:rsidRDefault="001C0F22" w:rsidP="00E75A6A">
      <w:pPr>
        <w:jc w:val="both"/>
        <w:rPr>
          <w:sz w:val="28"/>
          <w:szCs w:val="28"/>
        </w:rPr>
      </w:pPr>
      <w:proofErr w:type="spellStart"/>
      <w:r w:rsidRPr="001C0F22">
        <w:rPr>
          <w:sz w:val="28"/>
          <w:szCs w:val="28"/>
        </w:rPr>
        <w:t>Jetpack</w:t>
      </w:r>
      <w:proofErr w:type="spellEnd"/>
      <w:r w:rsidRPr="001C0F22">
        <w:rPr>
          <w:sz w:val="28"/>
          <w:szCs w:val="28"/>
        </w:rPr>
        <w:t xml:space="preserve"> </w:t>
      </w:r>
      <w:proofErr w:type="spellStart"/>
      <w:r w:rsidRPr="001C0F22">
        <w:rPr>
          <w:sz w:val="28"/>
          <w:szCs w:val="28"/>
        </w:rPr>
        <w:t>Compose</w:t>
      </w:r>
      <w:proofErr w:type="spellEnd"/>
      <w:r w:rsidRPr="001C0F22">
        <w:rPr>
          <w:sz w:val="28"/>
          <w:szCs w:val="28"/>
        </w:rPr>
        <w:t xml:space="preserve"> также предоставляет удобные средства для создания анимаций, такие как </w:t>
      </w:r>
      <w:proofErr w:type="spellStart"/>
      <w:r w:rsidRPr="001C0F22">
        <w:rPr>
          <w:sz w:val="28"/>
          <w:szCs w:val="28"/>
        </w:rPr>
        <w:t>animateColorAsState</w:t>
      </w:r>
      <w:proofErr w:type="spellEnd"/>
      <w:r w:rsidRPr="001C0F22">
        <w:rPr>
          <w:sz w:val="28"/>
          <w:szCs w:val="28"/>
        </w:rPr>
        <w:t xml:space="preserve"> для плавного изменения цветов и </w:t>
      </w:r>
      <w:proofErr w:type="spellStart"/>
      <w:r w:rsidRPr="001C0F22">
        <w:rPr>
          <w:sz w:val="28"/>
          <w:szCs w:val="28"/>
        </w:rPr>
        <w:t>animateDpAsState</w:t>
      </w:r>
      <w:proofErr w:type="spellEnd"/>
      <w:r w:rsidRPr="001C0F22">
        <w:rPr>
          <w:sz w:val="28"/>
          <w:szCs w:val="28"/>
        </w:rPr>
        <w:t xml:space="preserve"> для анимирования изменений размеров. Это способствует созданию современных и отзывчивых интерфейсов.</w:t>
      </w:r>
    </w:p>
    <w:p w14:paraId="703F0CF5" w14:textId="3AA3C9AB" w:rsidR="001C0F22" w:rsidRPr="003603F7" w:rsidRDefault="001C0F22" w:rsidP="00E75A6A">
      <w:pPr>
        <w:jc w:val="both"/>
        <w:rPr>
          <w:sz w:val="28"/>
          <w:szCs w:val="28"/>
        </w:rPr>
      </w:pPr>
      <w:r w:rsidRPr="001C0F22">
        <w:rPr>
          <w:sz w:val="28"/>
          <w:szCs w:val="28"/>
        </w:rPr>
        <w:t xml:space="preserve">Интеграция </w:t>
      </w:r>
      <w:proofErr w:type="spellStart"/>
      <w:r w:rsidRPr="001C0F22">
        <w:rPr>
          <w:sz w:val="28"/>
          <w:szCs w:val="28"/>
        </w:rPr>
        <w:t>Jetpack</w:t>
      </w:r>
      <w:proofErr w:type="spellEnd"/>
      <w:r w:rsidRPr="001C0F22">
        <w:rPr>
          <w:sz w:val="28"/>
          <w:szCs w:val="28"/>
        </w:rPr>
        <w:t xml:space="preserve"> </w:t>
      </w:r>
      <w:proofErr w:type="spellStart"/>
      <w:r w:rsidRPr="001C0F22">
        <w:rPr>
          <w:sz w:val="28"/>
          <w:szCs w:val="28"/>
        </w:rPr>
        <w:t>Compose</w:t>
      </w:r>
      <w:proofErr w:type="spellEnd"/>
      <w:r w:rsidRPr="001C0F22">
        <w:rPr>
          <w:sz w:val="28"/>
          <w:szCs w:val="28"/>
        </w:rPr>
        <w:t xml:space="preserve"> с архитектурой MVVM упрощает разработку. Состояние можно хранить в ViewModel и передавать компонентам через </w:t>
      </w:r>
      <w:proofErr w:type="spellStart"/>
      <w:r w:rsidRPr="001C0F22">
        <w:rPr>
          <w:sz w:val="28"/>
          <w:szCs w:val="28"/>
        </w:rPr>
        <w:t>LiveData</w:t>
      </w:r>
      <w:proofErr w:type="spellEnd"/>
      <w:r w:rsidRPr="001C0F22">
        <w:rPr>
          <w:sz w:val="28"/>
          <w:szCs w:val="28"/>
        </w:rPr>
        <w:t xml:space="preserve"> или </w:t>
      </w:r>
      <w:proofErr w:type="spellStart"/>
      <w:r w:rsidRPr="001C0F22">
        <w:rPr>
          <w:sz w:val="28"/>
          <w:szCs w:val="28"/>
        </w:rPr>
        <w:t>StateFlow</w:t>
      </w:r>
      <w:proofErr w:type="spellEnd"/>
      <w:r w:rsidRPr="001C0F22">
        <w:rPr>
          <w:sz w:val="28"/>
          <w:szCs w:val="28"/>
        </w:rPr>
        <w:t>. Такое четкое разделение логики и интерфейса облегчает тестирование и сопровождение приложения.</w:t>
      </w:r>
    </w:p>
    <w:p w14:paraId="7E546DE1" w14:textId="18B2ADCA" w:rsidR="001C0F22" w:rsidRPr="001C0F22" w:rsidRDefault="001C0F22" w:rsidP="00E75A6A">
      <w:pPr>
        <w:jc w:val="both"/>
        <w:rPr>
          <w:sz w:val="28"/>
          <w:szCs w:val="28"/>
        </w:rPr>
      </w:pPr>
      <w:r w:rsidRPr="001C0F22">
        <w:rPr>
          <w:sz w:val="28"/>
          <w:szCs w:val="28"/>
        </w:rPr>
        <w:t xml:space="preserve">Преимущества </w:t>
      </w:r>
      <w:proofErr w:type="spellStart"/>
      <w:r w:rsidRPr="001C0F22">
        <w:rPr>
          <w:sz w:val="28"/>
          <w:szCs w:val="28"/>
        </w:rPr>
        <w:t>Jetpack</w:t>
      </w:r>
      <w:proofErr w:type="spellEnd"/>
      <w:r w:rsidRPr="001C0F22">
        <w:rPr>
          <w:sz w:val="28"/>
          <w:szCs w:val="28"/>
        </w:rPr>
        <w:t xml:space="preserve"> </w:t>
      </w:r>
      <w:proofErr w:type="spellStart"/>
      <w:r w:rsidRPr="001C0F22">
        <w:rPr>
          <w:sz w:val="28"/>
          <w:szCs w:val="28"/>
        </w:rPr>
        <w:t>Compose</w:t>
      </w:r>
      <w:proofErr w:type="spellEnd"/>
      <w:r w:rsidRPr="001C0F22">
        <w:rPr>
          <w:sz w:val="28"/>
          <w:szCs w:val="28"/>
        </w:rPr>
        <w:t xml:space="preserve"> включают упрощение кода, многократное использование компонентов, автоматическое обновление интерфейса при изменении состояний, поддержку современного дизайна </w:t>
      </w:r>
      <w:proofErr w:type="spellStart"/>
      <w:r w:rsidRPr="001C0F22">
        <w:rPr>
          <w:sz w:val="28"/>
          <w:szCs w:val="28"/>
        </w:rPr>
        <w:t>Material</w:t>
      </w:r>
      <w:proofErr w:type="spellEnd"/>
      <w:r w:rsidRPr="001C0F22">
        <w:rPr>
          <w:sz w:val="28"/>
          <w:szCs w:val="28"/>
        </w:rPr>
        <w:t xml:space="preserve"> Design и высокую производительность. Благодаря этим характеристикам </w:t>
      </w:r>
      <w:proofErr w:type="spellStart"/>
      <w:r w:rsidRPr="001C0F22">
        <w:rPr>
          <w:sz w:val="28"/>
          <w:szCs w:val="28"/>
        </w:rPr>
        <w:t>Jetpack</w:t>
      </w:r>
      <w:proofErr w:type="spellEnd"/>
      <w:r w:rsidRPr="001C0F22">
        <w:rPr>
          <w:sz w:val="28"/>
          <w:szCs w:val="28"/>
        </w:rPr>
        <w:t xml:space="preserve"> </w:t>
      </w:r>
      <w:proofErr w:type="spellStart"/>
      <w:r w:rsidRPr="001C0F22">
        <w:rPr>
          <w:sz w:val="28"/>
          <w:szCs w:val="28"/>
        </w:rPr>
        <w:t>Compose</w:t>
      </w:r>
      <w:proofErr w:type="spellEnd"/>
      <w:r w:rsidRPr="001C0F22">
        <w:rPr>
          <w:sz w:val="28"/>
          <w:szCs w:val="28"/>
        </w:rPr>
        <w:t xml:space="preserve"> стал стандартом для создания интерфейсов в приложениях для Android.</w:t>
      </w:r>
    </w:p>
    <w:p w14:paraId="3E980772" w14:textId="524D24DE" w:rsidR="001C0F22" w:rsidRPr="001C0F22" w:rsidRDefault="001C0F22" w:rsidP="001C404A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</w:rPr>
      </w:pPr>
      <w:proofErr w:type="spellStart"/>
      <w:r w:rsidRPr="001C0F22">
        <w:rPr>
          <w:b/>
          <w:bCs/>
        </w:rPr>
        <w:t>Firebase</w:t>
      </w:r>
      <w:proofErr w:type="spellEnd"/>
    </w:p>
    <w:p w14:paraId="7E80A93E" w14:textId="748C4BBC" w:rsidR="001C0F22" w:rsidRPr="003603F7" w:rsidRDefault="001C0F22" w:rsidP="00E75A6A">
      <w:pPr>
        <w:jc w:val="both"/>
        <w:rPr>
          <w:sz w:val="28"/>
          <w:szCs w:val="28"/>
        </w:rPr>
      </w:pPr>
      <w:r w:rsidRPr="001C0F22">
        <w:rPr>
          <w:sz w:val="28"/>
          <w:szCs w:val="28"/>
        </w:rPr>
        <w:t xml:space="preserve">Для реализации функций бэкенда была выбрана платформа </w:t>
      </w:r>
      <w:proofErr w:type="spellStart"/>
      <w:r w:rsidRPr="001C0F22">
        <w:rPr>
          <w:sz w:val="28"/>
          <w:szCs w:val="28"/>
        </w:rPr>
        <w:t>Firebase</w:t>
      </w:r>
      <w:proofErr w:type="spellEnd"/>
      <w:r w:rsidRPr="001C0F22">
        <w:rPr>
          <w:sz w:val="28"/>
          <w:szCs w:val="28"/>
        </w:rPr>
        <w:t xml:space="preserve">, предлагаемая Google. Платформа включает множество сервисов, облегчающих создание полноценных приложений без необходимости </w:t>
      </w:r>
      <w:r w:rsidRPr="001C0F22">
        <w:rPr>
          <w:sz w:val="28"/>
          <w:szCs w:val="28"/>
        </w:rPr>
        <w:lastRenderedPageBreak/>
        <w:t xml:space="preserve">разворачивать собственный сервер. В данном проекте использовались два ключевых сервиса </w:t>
      </w:r>
      <w:proofErr w:type="spellStart"/>
      <w:r w:rsidRPr="001C0F22">
        <w:rPr>
          <w:sz w:val="28"/>
          <w:szCs w:val="28"/>
        </w:rPr>
        <w:t>Firebase</w:t>
      </w:r>
      <w:proofErr w:type="spellEnd"/>
      <w:r w:rsidRPr="001C0F22">
        <w:rPr>
          <w:sz w:val="28"/>
          <w:szCs w:val="28"/>
        </w:rPr>
        <w:t xml:space="preserve">: Firestore и </w:t>
      </w:r>
      <w:proofErr w:type="spellStart"/>
      <w:r w:rsidRPr="001C0F22">
        <w:rPr>
          <w:sz w:val="28"/>
          <w:szCs w:val="28"/>
        </w:rPr>
        <w:t>Authentication</w:t>
      </w:r>
      <w:proofErr w:type="spellEnd"/>
      <w:r w:rsidRPr="001C0F22">
        <w:rPr>
          <w:sz w:val="28"/>
          <w:szCs w:val="28"/>
        </w:rPr>
        <w:t>.</w:t>
      </w:r>
    </w:p>
    <w:p w14:paraId="29129837" w14:textId="74BF44C4" w:rsidR="001C0F22" w:rsidRPr="003603F7" w:rsidRDefault="001C0F22" w:rsidP="00E75A6A">
      <w:pPr>
        <w:jc w:val="both"/>
        <w:rPr>
          <w:sz w:val="28"/>
          <w:szCs w:val="28"/>
        </w:rPr>
      </w:pPr>
      <w:r w:rsidRPr="001C0F22">
        <w:rPr>
          <w:b/>
          <w:bCs/>
          <w:sz w:val="28"/>
          <w:szCs w:val="28"/>
        </w:rPr>
        <w:t>Firestore</w:t>
      </w:r>
      <w:r>
        <w:rPr>
          <w:sz w:val="28"/>
          <w:szCs w:val="28"/>
        </w:rPr>
        <w:t xml:space="preserve"> – это </w:t>
      </w:r>
      <w:r w:rsidRPr="001C0F22">
        <w:rPr>
          <w:sz w:val="28"/>
          <w:szCs w:val="28"/>
        </w:rPr>
        <w:t xml:space="preserve">облачное хранилище данных формата </w:t>
      </w:r>
      <w:proofErr w:type="spellStart"/>
      <w:r w:rsidRPr="001C0F22">
        <w:rPr>
          <w:sz w:val="28"/>
          <w:szCs w:val="28"/>
        </w:rPr>
        <w:t>NoSQL</w:t>
      </w:r>
      <w:proofErr w:type="spellEnd"/>
      <w:r w:rsidRPr="001C0F22">
        <w:rPr>
          <w:sz w:val="28"/>
          <w:szCs w:val="28"/>
        </w:rPr>
        <w:t>, предназначенное для хранения и синхронизации данных в режиме реального времени между клиентом и сервером. Данные в Firestore организованы в коллекции и документы, что обеспечивает гибкость и масштабируемость. Особенностью Firestore является поддержка работы в реальном времени: данные автоматически синхронизируются между всеми подключенными устройствами. Это особенно ценно для приложений, требующих мгновенного обновления информации, таких как мессенджеры или онлайн-игры.</w:t>
      </w:r>
    </w:p>
    <w:p w14:paraId="750E1D16" w14:textId="2022DF40" w:rsidR="001C0F22" w:rsidRPr="003603F7" w:rsidRDefault="001C0F22" w:rsidP="00E75A6A">
      <w:pPr>
        <w:jc w:val="both"/>
        <w:rPr>
          <w:sz w:val="28"/>
          <w:szCs w:val="28"/>
        </w:rPr>
      </w:pPr>
      <w:r w:rsidRPr="001C0F22">
        <w:rPr>
          <w:sz w:val="28"/>
          <w:szCs w:val="28"/>
        </w:rPr>
        <w:t>Firestore также поддерживает работу в автономном режиме, позволяя пользователям взаимодействовать с приложением даже при отсутствии подключения к Интернету. После восстановления соединения данные синхронизируются с сервером. Firestore предоставляет гибкую систему правил безопасности, управляющих доступом к данным на уровне пользователей.</w:t>
      </w:r>
    </w:p>
    <w:p w14:paraId="397ED8DE" w14:textId="02700C98" w:rsidR="001C0F22" w:rsidRPr="001C0F22" w:rsidRDefault="001C0F22" w:rsidP="00E75A6A">
      <w:pPr>
        <w:jc w:val="both"/>
        <w:rPr>
          <w:sz w:val="28"/>
          <w:szCs w:val="28"/>
        </w:rPr>
      </w:pPr>
      <w:proofErr w:type="spellStart"/>
      <w:r w:rsidRPr="001C0F22">
        <w:rPr>
          <w:b/>
          <w:bCs/>
          <w:sz w:val="28"/>
          <w:szCs w:val="28"/>
        </w:rPr>
        <w:t>Firebase</w:t>
      </w:r>
      <w:proofErr w:type="spellEnd"/>
      <w:r w:rsidRPr="001C0F22">
        <w:rPr>
          <w:b/>
          <w:bCs/>
          <w:sz w:val="28"/>
          <w:szCs w:val="28"/>
        </w:rPr>
        <w:t xml:space="preserve"> </w:t>
      </w:r>
      <w:proofErr w:type="spellStart"/>
      <w:r w:rsidRPr="001C0F22">
        <w:rPr>
          <w:b/>
          <w:bCs/>
          <w:sz w:val="28"/>
          <w:szCs w:val="28"/>
        </w:rPr>
        <w:t>Authentication</w:t>
      </w:r>
      <w:proofErr w:type="spellEnd"/>
      <w:r>
        <w:rPr>
          <w:sz w:val="28"/>
          <w:szCs w:val="28"/>
        </w:rPr>
        <w:t xml:space="preserve"> – это </w:t>
      </w:r>
      <w:r w:rsidRPr="001C0F22">
        <w:rPr>
          <w:sz w:val="28"/>
          <w:szCs w:val="28"/>
        </w:rPr>
        <w:t xml:space="preserve">сервис для аутентификации пользователей, поддерживающий разнообразные методы входа, такие как электронная почта и пароль, учетные записи социальных сетей (Google, Facebook, Twitter) и телефон. </w:t>
      </w:r>
      <w:proofErr w:type="spellStart"/>
      <w:r w:rsidRPr="001C0F22">
        <w:rPr>
          <w:sz w:val="28"/>
          <w:szCs w:val="28"/>
        </w:rPr>
        <w:t>Firebase</w:t>
      </w:r>
      <w:proofErr w:type="spellEnd"/>
      <w:r w:rsidRPr="001C0F22">
        <w:rPr>
          <w:sz w:val="28"/>
          <w:szCs w:val="28"/>
        </w:rPr>
        <w:t xml:space="preserve"> </w:t>
      </w:r>
      <w:proofErr w:type="spellStart"/>
      <w:r w:rsidRPr="001C0F22">
        <w:rPr>
          <w:sz w:val="28"/>
          <w:szCs w:val="28"/>
        </w:rPr>
        <w:t>Authentication</w:t>
      </w:r>
      <w:proofErr w:type="spellEnd"/>
      <w:r w:rsidRPr="001C0F22">
        <w:rPr>
          <w:sz w:val="28"/>
          <w:szCs w:val="28"/>
        </w:rPr>
        <w:t xml:space="preserve"> легко интегрируется с Firestore, обеспечивая контроль доступа к данным на основании прав пользователей. Безопасность обеспечивается применением стандартов, таких как </w:t>
      </w:r>
      <w:proofErr w:type="spellStart"/>
      <w:r w:rsidRPr="001C0F22">
        <w:rPr>
          <w:sz w:val="28"/>
          <w:szCs w:val="28"/>
        </w:rPr>
        <w:t>OAuth</w:t>
      </w:r>
      <w:proofErr w:type="spellEnd"/>
      <w:r w:rsidRPr="001C0F22">
        <w:rPr>
          <w:sz w:val="28"/>
          <w:szCs w:val="28"/>
        </w:rPr>
        <w:t xml:space="preserve"> 2.0 и </w:t>
      </w:r>
      <w:proofErr w:type="spellStart"/>
      <w:r w:rsidRPr="001C0F22">
        <w:rPr>
          <w:sz w:val="28"/>
          <w:szCs w:val="28"/>
        </w:rPr>
        <w:t>OpenID</w:t>
      </w:r>
      <w:proofErr w:type="spellEnd"/>
      <w:r w:rsidRPr="001C0F22">
        <w:rPr>
          <w:sz w:val="28"/>
          <w:szCs w:val="28"/>
        </w:rPr>
        <w:t xml:space="preserve"> Connect. </w:t>
      </w:r>
      <w:proofErr w:type="spellStart"/>
      <w:r w:rsidRPr="001C0F22">
        <w:rPr>
          <w:sz w:val="28"/>
          <w:szCs w:val="28"/>
        </w:rPr>
        <w:t>Firebase</w:t>
      </w:r>
      <w:proofErr w:type="spellEnd"/>
      <w:r w:rsidRPr="001C0F22">
        <w:rPr>
          <w:sz w:val="28"/>
          <w:szCs w:val="28"/>
        </w:rPr>
        <w:t xml:space="preserve"> </w:t>
      </w:r>
      <w:proofErr w:type="spellStart"/>
      <w:r w:rsidRPr="001C0F22">
        <w:rPr>
          <w:sz w:val="28"/>
          <w:szCs w:val="28"/>
        </w:rPr>
        <w:t>Console</w:t>
      </w:r>
      <w:proofErr w:type="spellEnd"/>
      <w:r w:rsidRPr="001C0F22">
        <w:rPr>
          <w:sz w:val="28"/>
          <w:szCs w:val="28"/>
        </w:rPr>
        <w:t xml:space="preserve"> предоставляет удобный интерфейс для управления пользователями, включая сброс паролей и блокировку аккаунтов.</w:t>
      </w:r>
    </w:p>
    <w:p w14:paraId="3D5482CF" w14:textId="3652A20B" w:rsidR="00E75A6A" w:rsidRDefault="001C0F22" w:rsidP="00E75A6A">
      <w:pPr>
        <w:jc w:val="both"/>
        <w:rPr>
          <w:sz w:val="28"/>
          <w:szCs w:val="28"/>
        </w:rPr>
      </w:pPr>
      <w:r w:rsidRPr="001C0F22">
        <w:rPr>
          <w:sz w:val="28"/>
          <w:szCs w:val="28"/>
        </w:rPr>
        <w:t xml:space="preserve">Выбор Android Studio, </w:t>
      </w:r>
      <w:proofErr w:type="spellStart"/>
      <w:r w:rsidRPr="001C0F22">
        <w:rPr>
          <w:sz w:val="28"/>
          <w:szCs w:val="28"/>
        </w:rPr>
        <w:t>Jetpack</w:t>
      </w:r>
      <w:proofErr w:type="spellEnd"/>
      <w:r w:rsidRPr="001C0F22">
        <w:rPr>
          <w:sz w:val="28"/>
          <w:szCs w:val="28"/>
        </w:rPr>
        <w:t xml:space="preserve"> </w:t>
      </w:r>
      <w:proofErr w:type="spellStart"/>
      <w:r w:rsidRPr="001C0F22">
        <w:rPr>
          <w:sz w:val="28"/>
          <w:szCs w:val="28"/>
        </w:rPr>
        <w:t>Compose</w:t>
      </w:r>
      <w:proofErr w:type="spellEnd"/>
      <w:r w:rsidRPr="001C0F22">
        <w:rPr>
          <w:sz w:val="28"/>
          <w:szCs w:val="28"/>
        </w:rPr>
        <w:t xml:space="preserve"> и </w:t>
      </w:r>
      <w:proofErr w:type="spellStart"/>
      <w:r w:rsidRPr="001C0F22">
        <w:rPr>
          <w:sz w:val="28"/>
          <w:szCs w:val="28"/>
        </w:rPr>
        <w:t>Firebase</w:t>
      </w:r>
      <w:proofErr w:type="spellEnd"/>
      <w:r w:rsidRPr="001C0F22">
        <w:rPr>
          <w:sz w:val="28"/>
          <w:szCs w:val="28"/>
        </w:rPr>
        <w:t xml:space="preserve"> позволи</w:t>
      </w:r>
      <w:r w:rsidR="001C404A">
        <w:rPr>
          <w:sz w:val="28"/>
          <w:szCs w:val="28"/>
        </w:rPr>
        <w:t>т</w:t>
      </w:r>
      <w:r w:rsidRPr="001C0F22">
        <w:rPr>
          <w:sz w:val="28"/>
          <w:szCs w:val="28"/>
        </w:rPr>
        <w:t xml:space="preserve"> создать современное, масштабируемое и защищённое мобильное приложение. Android Studio предоставляет весь необходимый инструментарий для разработки, </w:t>
      </w:r>
      <w:proofErr w:type="spellStart"/>
      <w:r w:rsidRPr="001C0F22">
        <w:rPr>
          <w:sz w:val="28"/>
          <w:szCs w:val="28"/>
        </w:rPr>
        <w:t>Jetpack</w:t>
      </w:r>
      <w:proofErr w:type="spellEnd"/>
      <w:r w:rsidRPr="001C0F22">
        <w:rPr>
          <w:sz w:val="28"/>
          <w:szCs w:val="28"/>
        </w:rPr>
        <w:t xml:space="preserve"> </w:t>
      </w:r>
      <w:proofErr w:type="spellStart"/>
      <w:r w:rsidRPr="001C0F22">
        <w:rPr>
          <w:sz w:val="28"/>
          <w:szCs w:val="28"/>
        </w:rPr>
        <w:t>Compose</w:t>
      </w:r>
      <w:proofErr w:type="spellEnd"/>
      <w:r w:rsidRPr="001C0F22">
        <w:rPr>
          <w:sz w:val="28"/>
          <w:szCs w:val="28"/>
        </w:rPr>
        <w:t xml:space="preserve"> упрощает создание пользовательского интерфейса, а </w:t>
      </w:r>
      <w:proofErr w:type="spellStart"/>
      <w:r w:rsidRPr="001C0F22">
        <w:rPr>
          <w:sz w:val="28"/>
          <w:szCs w:val="28"/>
        </w:rPr>
        <w:t>Firebase</w:t>
      </w:r>
      <w:proofErr w:type="spellEnd"/>
      <w:r w:rsidRPr="001C0F22">
        <w:rPr>
          <w:sz w:val="28"/>
          <w:szCs w:val="28"/>
        </w:rPr>
        <w:t xml:space="preserve"> обеспечивает функциональность бэкенда, включая хранение данных и </w:t>
      </w:r>
      <w:r w:rsidRPr="001C0F22">
        <w:rPr>
          <w:sz w:val="28"/>
          <w:szCs w:val="28"/>
        </w:rPr>
        <w:lastRenderedPageBreak/>
        <w:t>аутентификацию пользователей. Эти технологии не только ускоряют процесс разработки, но и гарантируют высокое качество конечного продукта, делая их оптимальным решением для создания мобильных приложений.</w:t>
      </w:r>
    </w:p>
    <w:p w14:paraId="402630DA" w14:textId="77777777" w:rsidR="00E75A6A" w:rsidRDefault="00E75A6A" w:rsidP="0012445B">
      <w:pPr>
        <w:pStyle w:val="1"/>
        <w:numPr>
          <w:ilvl w:val="0"/>
          <w:numId w:val="27"/>
        </w:numPr>
        <w:ind w:left="1418" w:hanging="709"/>
        <w:jc w:val="center"/>
      </w:pPr>
      <w:bookmarkStart w:id="11" w:name="_Toc193651260"/>
      <w:r w:rsidRPr="00E75A6A">
        <w:t>Этапы разработки</w:t>
      </w:r>
      <w:bookmarkEnd w:id="11"/>
    </w:p>
    <w:p w14:paraId="787F9E50" w14:textId="02D3D3BA" w:rsidR="00A72AEC" w:rsidRPr="00FA2F75" w:rsidRDefault="00A72AEC" w:rsidP="00A72AEC">
      <w:pPr>
        <w:pStyle w:val="a8"/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Планирование этапов разработки является главным процессом в</w:t>
      </w:r>
      <w:r w:rsidR="00B9124B" w:rsidRPr="00FA2F75">
        <w:rPr>
          <w:bCs/>
        </w:rPr>
        <w:t xml:space="preserve"> жизненном цикле ПО</w:t>
      </w:r>
      <w:r w:rsidRPr="00FA2F75">
        <w:rPr>
          <w:bCs/>
        </w:rPr>
        <w:t>. Чёткое разделение разработки на этапы позволяет минимизировать риск ошибок и обеспечить выполнение всех требований в установленные сроки.</w:t>
      </w:r>
    </w:p>
    <w:p w14:paraId="05BE7B29" w14:textId="1C91B64E" w:rsidR="00B9124B" w:rsidRPr="00FA2F75" w:rsidRDefault="00B9124B" w:rsidP="00A72AEC">
      <w:pPr>
        <w:pStyle w:val="a8"/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Этапы жизненного цикла программного обеспечения включают:</w:t>
      </w:r>
    </w:p>
    <w:p w14:paraId="61385C84" w14:textId="207FBFA3" w:rsidR="00B9124B" w:rsidRPr="00FA2F75" w:rsidRDefault="00B9124B" w:rsidP="00B9124B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A2F75">
        <w:t>Анализ требований: определяются требования в виде технического задания разработки ПО.</w:t>
      </w:r>
    </w:p>
    <w:p w14:paraId="05370D47" w14:textId="14D8254F" w:rsidR="00B9124B" w:rsidRPr="00FA2F75" w:rsidRDefault="00B9124B" w:rsidP="00B9124B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A2F75">
        <w:t>Определение спецификаций: выбор технологий разработки.</w:t>
      </w:r>
    </w:p>
    <w:p w14:paraId="4B162EB0" w14:textId="5DED114A" w:rsidR="00B9124B" w:rsidRPr="00FA2F75" w:rsidRDefault="00B9124B" w:rsidP="00B9124B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A2F75">
        <w:t>Разработка ПО: реализация поставленных требований.</w:t>
      </w:r>
    </w:p>
    <w:p w14:paraId="6EB1D150" w14:textId="04BF87E5" w:rsidR="00B9124B" w:rsidRPr="00FA2F75" w:rsidRDefault="00B9124B" w:rsidP="00B9124B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A2F75">
        <w:t>Тестирование ПО: проверка программного обеспечения на наличие ошибок и соответствие всех указанных требований.</w:t>
      </w:r>
    </w:p>
    <w:p w14:paraId="5CC222C5" w14:textId="75FC7A54" w:rsidR="00B9124B" w:rsidRPr="00FA2F75" w:rsidRDefault="00B9124B" w:rsidP="00B9124B">
      <w:pPr>
        <w:jc w:val="both"/>
        <w:rPr>
          <w:bCs/>
          <w:sz w:val="28"/>
          <w:szCs w:val="28"/>
        </w:rPr>
      </w:pPr>
      <w:r w:rsidRPr="00FA2F75">
        <w:rPr>
          <w:bCs/>
          <w:sz w:val="28"/>
          <w:szCs w:val="28"/>
        </w:rPr>
        <w:t>Во время анализа требований определяются потребности заказчика и формулируются требования к приложению. Для рекламного агентства требованиями являются:</w:t>
      </w:r>
    </w:p>
    <w:p w14:paraId="7C84792D" w14:textId="79163253" w:rsidR="00B9124B" w:rsidRPr="00FA2F75" w:rsidRDefault="00B9124B" w:rsidP="00D94DC1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t>Управление проектами и задачами.</w:t>
      </w:r>
    </w:p>
    <w:p w14:paraId="7D4C8702" w14:textId="7C6FB5BD" w:rsidR="00B9124B" w:rsidRPr="00FA2F75" w:rsidRDefault="00B9124B" w:rsidP="00D94DC1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t>Создание, редактирование и назначения задач.</w:t>
      </w:r>
    </w:p>
    <w:p w14:paraId="527F195C" w14:textId="50531E66" w:rsidR="00B9124B" w:rsidRPr="00FA2F75" w:rsidRDefault="00B9124B" w:rsidP="00D94DC1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t>Контроль статусов задач.</w:t>
      </w:r>
    </w:p>
    <w:p w14:paraId="71D08B61" w14:textId="47E71E0B" w:rsidR="00B9124B" w:rsidRPr="00FA2F75" w:rsidRDefault="00B9124B" w:rsidP="00D94DC1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t>Разграничение прав доступа для сотрудников и руководителей.</w:t>
      </w:r>
    </w:p>
    <w:p w14:paraId="0EFFD7D8" w14:textId="67438BAD" w:rsidR="00B9124B" w:rsidRPr="00FA2F75" w:rsidRDefault="00B9124B" w:rsidP="00D94DC1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t>Удобный и интуитивно понятный интерфейс.</w:t>
      </w:r>
    </w:p>
    <w:p w14:paraId="6167B5AD" w14:textId="624F72CB" w:rsidR="00B9124B" w:rsidRPr="00FA2F75" w:rsidRDefault="00B9124B" w:rsidP="00D94DC1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t>Интеграция с облачной базой данных для хранения и синхронизации данных.</w:t>
      </w:r>
    </w:p>
    <w:p w14:paraId="1C62E150" w14:textId="007AB9B1" w:rsidR="006B0644" w:rsidRPr="00FA2F75" w:rsidRDefault="006B0644" w:rsidP="006B0644">
      <w:pPr>
        <w:tabs>
          <w:tab w:val="left" w:pos="993"/>
        </w:tabs>
        <w:jc w:val="both"/>
        <w:rPr>
          <w:sz w:val="28"/>
          <w:szCs w:val="28"/>
          <w:lang w:eastAsia="zh-CN"/>
        </w:rPr>
      </w:pPr>
      <w:r w:rsidRPr="00FA2F75">
        <w:rPr>
          <w:bCs/>
          <w:sz w:val="28"/>
          <w:szCs w:val="28"/>
        </w:rPr>
        <w:t xml:space="preserve">На основе требований определяются технические спецификации приложения. Для разработки данного мобильного приложения были выбраны среда разработки </w:t>
      </w:r>
      <w:r w:rsidRPr="00FA2F75">
        <w:rPr>
          <w:bCs/>
          <w:sz w:val="28"/>
          <w:szCs w:val="28"/>
          <w:lang w:val="en-US"/>
        </w:rPr>
        <w:t>Android</w:t>
      </w:r>
      <w:r w:rsidRPr="00FA2F75">
        <w:rPr>
          <w:bCs/>
          <w:sz w:val="28"/>
          <w:szCs w:val="28"/>
        </w:rPr>
        <w:t xml:space="preserve"> </w:t>
      </w:r>
      <w:r w:rsidRPr="00FA2F75">
        <w:rPr>
          <w:bCs/>
          <w:sz w:val="28"/>
          <w:szCs w:val="28"/>
          <w:lang w:val="en-US"/>
        </w:rPr>
        <w:t>Studio</w:t>
      </w:r>
      <w:r w:rsidRPr="00FA2F75">
        <w:rPr>
          <w:bCs/>
          <w:sz w:val="28"/>
          <w:szCs w:val="28"/>
        </w:rPr>
        <w:t xml:space="preserve"> </w:t>
      </w:r>
      <w:r w:rsidRPr="00FA2F75">
        <w:rPr>
          <w:bCs/>
          <w:sz w:val="28"/>
          <w:szCs w:val="28"/>
          <w:lang w:eastAsia="zh-CN"/>
        </w:rPr>
        <w:t xml:space="preserve">и официально поддерживаемый Google </w:t>
      </w:r>
      <w:r w:rsidRPr="00FA2F75">
        <w:rPr>
          <w:bCs/>
          <w:sz w:val="28"/>
          <w:szCs w:val="28"/>
          <w:lang w:eastAsia="zh-CN"/>
        </w:rPr>
        <w:lastRenderedPageBreak/>
        <w:t xml:space="preserve">современный язык программирования </w:t>
      </w:r>
      <w:r w:rsidRPr="00FA2F75">
        <w:rPr>
          <w:bCs/>
          <w:sz w:val="28"/>
          <w:szCs w:val="28"/>
          <w:lang w:val="en-US" w:eastAsia="zh-CN"/>
        </w:rPr>
        <w:t>Kotlin</w:t>
      </w:r>
      <w:r w:rsidRPr="00FA2F75">
        <w:rPr>
          <w:bCs/>
          <w:sz w:val="28"/>
          <w:szCs w:val="28"/>
          <w:lang w:eastAsia="zh-CN"/>
        </w:rPr>
        <w:t xml:space="preserve">. Для реализации отзывчивого пользовательского интерфейса </w:t>
      </w:r>
      <w:r w:rsidRPr="00FA2F75">
        <w:rPr>
          <w:sz w:val="28"/>
          <w:szCs w:val="28"/>
        </w:rPr>
        <w:t xml:space="preserve">была выбрана библиотека </w:t>
      </w:r>
      <w:proofErr w:type="spellStart"/>
      <w:r w:rsidRPr="00FA2F75">
        <w:rPr>
          <w:sz w:val="28"/>
          <w:szCs w:val="28"/>
        </w:rPr>
        <w:t>Jetpack</w:t>
      </w:r>
      <w:proofErr w:type="spellEnd"/>
      <w:r w:rsidRPr="00FA2F75">
        <w:rPr>
          <w:sz w:val="28"/>
          <w:szCs w:val="28"/>
        </w:rPr>
        <w:t xml:space="preserve"> </w:t>
      </w:r>
      <w:proofErr w:type="spellStart"/>
      <w:r w:rsidRPr="00FA2F75">
        <w:rPr>
          <w:sz w:val="28"/>
          <w:szCs w:val="28"/>
        </w:rPr>
        <w:t>Compose</w:t>
      </w:r>
      <w:proofErr w:type="spellEnd"/>
      <w:r w:rsidRPr="00FA2F75">
        <w:rPr>
          <w:sz w:val="28"/>
          <w:szCs w:val="28"/>
        </w:rPr>
        <w:t xml:space="preserve">. В качестве базы данных для хранения и синхронизации данных в реальном времени была выбрана </w:t>
      </w:r>
      <w:r w:rsidRPr="00FA2F75">
        <w:rPr>
          <w:sz w:val="28"/>
          <w:szCs w:val="28"/>
          <w:lang w:val="en-US"/>
        </w:rPr>
        <w:t>Firestore</w:t>
      </w:r>
      <w:r w:rsidRPr="00FA2F75">
        <w:rPr>
          <w:sz w:val="28"/>
          <w:szCs w:val="28"/>
        </w:rPr>
        <w:t xml:space="preserve"> и </w:t>
      </w:r>
      <w:r w:rsidRPr="00FA2F75">
        <w:rPr>
          <w:sz w:val="28"/>
          <w:szCs w:val="28"/>
          <w:lang w:val="en-US"/>
        </w:rPr>
        <w:t>Firebase</w:t>
      </w:r>
      <w:r w:rsidRPr="00FA2F75">
        <w:rPr>
          <w:sz w:val="28"/>
          <w:szCs w:val="28"/>
        </w:rPr>
        <w:t xml:space="preserve"> </w:t>
      </w:r>
      <w:r w:rsidRPr="00FA2F75">
        <w:rPr>
          <w:sz w:val="28"/>
          <w:szCs w:val="28"/>
          <w:lang w:val="en-US"/>
        </w:rPr>
        <w:t>Authentication</w:t>
      </w:r>
      <w:r w:rsidRPr="00FA2F75">
        <w:rPr>
          <w:sz w:val="28"/>
          <w:szCs w:val="28"/>
        </w:rPr>
        <w:t xml:space="preserve"> </w:t>
      </w:r>
      <w:r w:rsidRPr="00FA2F75">
        <w:rPr>
          <w:sz w:val="28"/>
          <w:szCs w:val="28"/>
          <w:lang w:eastAsia="zh-CN"/>
        </w:rPr>
        <w:t>позволяющая регистрировать новых пользователей.</w:t>
      </w:r>
    </w:p>
    <w:p w14:paraId="31A1F6FF" w14:textId="77777777" w:rsidR="00580F88" w:rsidRPr="00FA2F75" w:rsidRDefault="006B0644" w:rsidP="006B0644">
      <w:pPr>
        <w:tabs>
          <w:tab w:val="left" w:pos="993"/>
        </w:tabs>
        <w:jc w:val="both"/>
        <w:rPr>
          <w:bCs/>
          <w:sz w:val="28"/>
          <w:szCs w:val="28"/>
          <w:lang w:eastAsia="zh-CN"/>
        </w:rPr>
      </w:pPr>
      <w:r w:rsidRPr="00FA2F75">
        <w:rPr>
          <w:bCs/>
          <w:sz w:val="28"/>
          <w:szCs w:val="28"/>
          <w:lang w:eastAsia="zh-CN"/>
        </w:rPr>
        <w:t>На этапе разработки ПО создаётся архитектура приложения и реализуются все необходимые функции.</w:t>
      </w:r>
    </w:p>
    <w:p w14:paraId="4D26D616" w14:textId="7FD88CE4" w:rsidR="006B0644" w:rsidRPr="00FA2F75" w:rsidRDefault="00580F88" w:rsidP="006B0644">
      <w:pPr>
        <w:tabs>
          <w:tab w:val="left" w:pos="993"/>
        </w:tabs>
        <w:jc w:val="both"/>
        <w:rPr>
          <w:bCs/>
          <w:sz w:val="28"/>
          <w:szCs w:val="28"/>
          <w:lang w:eastAsia="zh-CN"/>
        </w:rPr>
      </w:pPr>
      <w:r w:rsidRPr="00FA2F75">
        <w:rPr>
          <w:bCs/>
          <w:sz w:val="28"/>
          <w:szCs w:val="28"/>
          <w:lang w:eastAsia="zh-CN"/>
        </w:rPr>
        <w:t>План разработки:</w:t>
      </w:r>
    </w:p>
    <w:p w14:paraId="4BBA15D8" w14:textId="318C5F10" w:rsidR="00580F88" w:rsidRPr="00FA2F75" w:rsidRDefault="00580F88" w:rsidP="00257735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lang w:eastAsia="zh-CN"/>
        </w:rPr>
      </w:pPr>
      <w:r w:rsidRPr="00FA2F75">
        <w:rPr>
          <w:bCs/>
          <w:lang w:eastAsia="zh-CN"/>
        </w:rPr>
        <w:t xml:space="preserve">Проектирование архитектуры </w:t>
      </w:r>
      <w:r w:rsidRPr="00FA2F75">
        <w:rPr>
          <w:bCs/>
          <w:lang w:val="en-US" w:eastAsia="zh-CN"/>
        </w:rPr>
        <w:t>MVVM</w:t>
      </w:r>
      <w:r w:rsidRPr="00FA2F75">
        <w:rPr>
          <w:bCs/>
          <w:lang w:eastAsia="zh-CN"/>
        </w:rPr>
        <w:t xml:space="preserve"> для обеспечения гибкости и масштабируемости приложения.</w:t>
      </w:r>
    </w:p>
    <w:p w14:paraId="1E7745ED" w14:textId="17A4A729" w:rsidR="00580F88" w:rsidRPr="00FA2F75" w:rsidRDefault="00580F88" w:rsidP="00257735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lang w:eastAsia="zh-CN"/>
        </w:rPr>
      </w:pPr>
      <w:r w:rsidRPr="00FA2F75">
        <w:rPr>
          <w:bCs/>
          <w:lang w:eastAsia="zh-CN"/>
        </w:rPr>
        <w:t xml:space="preserve">Создание современного пользовательского интерфейса с использование </w:t>
      </w:r>
      <w:r w:rsidRPr="00FA2F75">
        <w:rPr>
          <w:bCs/>
          <w:lang w:val="en-US" w:eastAsia="zh-CN"/>
        </w:rPr>
        <w:t>Jetpack</w:t>
      </w:r>
      <w:r w:rsidRPr="00FA2F75">
        <w:rPr>
          <w:bCs/>
          <w:lang w:eastAsia="zh-CN"/>
        </w:rPr>
        <w:t xml:space="preserve"> </w:t>
      </w:r>
      <w:r w:rsidRPr="00FA2F75">
        <w:rPr>
          <w:bCs/>
          <w:lang w:val="en-US" w:eastAsia="zh-CN"/>
        </w:rPr>
        <w:t>Compose</w:t>
      </w:r>
      <w:r w:rsidRPr="00FA2F75">
        <w:rPr>
          <w:bCs/>
          <w:lang w:eastAsia="zh-CN"/>
        </w:rPr>
        <w:t>.</w:t>
      </w:r>
    </w:p>
    <w:p w14:paraId="75A124AA" w14:textId="0E517F3A" w:rsidR="00580F88" w:rsidRPr="00FA2F75" w:rsidRDefault="00580F88" w:rsidP="00257735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lang w:eastAsia="zh-CN"/>
        </w:rPr>
      </w:pPr>
      <w:r w:rsidRPr="00FA2F75">
        <w:rPr>
          <w:bCs/>
          <w:lang w:eastAsia="zh-CN"/>
        </w:rPr>
        <w:t>Реализация логики работы приложения.</w:t>
      </w:r>
    </w:p>
    <w:p w14:paraId="255B556D" w14:textId="2C91C08C" w:rsidR="00580F88" w:rsidRPr="00FA2F75" w:rsidRDefault="00580F88" w:rsidP="00E71506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lang w:eastAsia="zh-CN"/>
        </w:rPr>
      </w:pPr>
      <w:r w:rsidRPr="00FA2F75">
        <w:rPr>
          <w:bCs/>
          <w:lang w:eastAsia="zh-CN"/>
        </w:rPr>
        <w:t xml:space="preserve">Интеграция с </w:t>
      </w:r>
      <w:r w:rsidRPr="00FA2F75">
        <w:rPr>
          <w:bCs/>
          <w:lang w:val="en-US" w:eastAsia="zh-CN"/>
        </w:rPr>
        <w:t>Firebase</w:t>
      </w:r>
      <w:r w:rsidRPr="00FA2F75">
        <w:rPr>
          <w:bCs/>
          <w:lang w:eastAsia="zh-CN"/>
        </w:rPr>
        <w:t xml:space="preserve">. Подключение </w:t>
      </w:r>
      <w:r w:rsidRPr="00FA2F75">
        <w:rPr>
          <w:bCs/>
          <w:lang w:val="en-US" w:eastAsia="zh-CN"/>
        </w:rPr>
        <w:t>Firestore</w:t>
      </w:r>
      <w:r w:rsidRPr="00FA2F75">
        <w:rPr>
          <w:bCs/>
          <w:lang w:eastAsia="zh-CN"/>
        </w:rPr>
        <w:t xml:space="preserve"> для хранения данных и </w:t>
      </w:r>
      <w:r w:rsidRPr="00FA2F75">
        <w:rPr>
          <w:bCs/>
          <w:lang w:val="en-US" w:eastAsia="zh-CN"/>
        </w:rPr>
        <w:t>Firebase</w:t>
      </w:r>
      <w:r w:rsidRPr="00FA2F75">
        <w:rPr>
          <w:bCs/>
          <w:lang w:eastAsia="zh-CN"/>
        </w:rPr>
        <w:t xml:space="preserve"> </w:t>
      </w:r>
      <w:r w:rsidRPr="00FA2F75">
        <w:rPr>
          <w:bCs/>
          <w:lang w:val="en-US" w:eastAsia="zh-CN"/>
        </w:rPr>
        <w:t>Authentication</w:t>
      </w:r>
      <w:r w:rsidRPr="00FA2F75">
        <w:rPr>
          <w:bCs/>
          <w:lang w:eastAsia="zh-CN"/>
        </w:rPr>
        <w:t xml:space="preserve"> для управления пользователями.</w:t>
      </w:r>
    </w:p>
    <w:p w14:paraId="1078D77C" w14:textId="091BE365" w:rsidR="00E71708" w:rsidRPr="00580F88" w:rsidRDefault="00580F88" w:rsidP="00580F88">
      <w:pPr>
        <w:tabs>
          <w:tab w:val="left" w:pos="993"/>
        </w:tabs>
        <w:jc w:val="both"/>
        <w:rPr>
          <w:bCs/>
          <w:sz w:val="28"/>
          <w:szCs w:val="28"/>
          <w:lang w:eastAsia="zh-CN"/>
        </w:rPr>
      </w:pPr>
      <w:r w:rsidRPr="00FA2F75">
        <w:rPr>
          <w:bCs/>
          <w:sz w:val="28"/>
          <w:szCs w:val="28"/>
          <w:lang w:eastAsia="zh-CN"/>
        </w:rPr>
        <w:t>Тестирование предназначено для проверки приложения на наличие возможных ошибок и соответствие готового приложения поставленным требованиям. Для этого будут проведены тест-кейсы</w:t>
      </w:r>
      <w:r w:rsidR="008B7029" w:rsidRPr="00FA2F75">
        <w:rPr>
          <w:bCs/>
          <w:sz w:val="28"/>
          <w:szCs w:val="28"/>
          <w:lang w:eastAsia="zh-CN"/>
        </w:rPr>
        <w:t xml:space="preserve"> и </w:t>
      </w:r>
      <w:r w:rsidR="008B7029" w:rsidRPr="00FA2F75">
        <w:rPr>
          <w:bCs/>
          <w:sz w:val="28"/>
          <w:szCs w:val="28"/>
          <w:lang w:val="en-US" w:eastAsia="zh-CN"/>
        </w:rPr>
        <w:t>unit</w:t>
      </w:r>
      <w:r w:rsidR="008B7029" w:rsidRPr="00FA2F75">
        <w:rPr>
          <w:bCs/>
          <w:sz w:val="28"/>
          <w:szCs w:val="28"/>
          <w:lang w:eastAsia="zh-CN"/>
        </w:rPr>
        <w:t>-тесты</w:t>
      </w:r>
      <w:r w:rsidRPr="00FA2F75">
        <w:rPr>
          <w:bCs/>
          <w:sz w:val="28"/>
          <w:szCs w:val="28"/>
          <w:lang w:eastAsia="zh-CN"/>
        </w:rPr>
        <w:t>, для проверки отдельных модулей и компонентов приложения.</w:t>
      </w:r>
      <w:r w:rsidR="00E71708" w:rsidRPr="00580F88">
        <w:rPr>
          <w:b/>
        </w:rPr>
        <w:br w:type="page"/>
      </w:r>
    </w:p>
    <w:p w14:paraId="06EF6AA5" w14:textId="7AC3835A" w:rsidR="00E71708" w:rsidRDefault="00925831" w:rsidP="0012445B">
      <w:pPr>
        <w:pStyle w:val="1"/>
        <w:jc w:val="center"/>
      </w:pPr>
      <w:bookmarkStart w:id="12" w:name="_Toc193651261"/>
      <w:r>
        <w:lastRenderedPageBreak/>
        <w:t>ГЛАВА 2. ПРАКТИЧЕСКАЯ ЧАСТЬ</w:t>
      </w:r>
      <w:bookmarkEnd w:id="12"/>
    </w:p>
    <w:p w14:paraId="6D3E85C9" w14:textId="77777777" w:rsidR="00282AF9" w:rsidRPr="00282AF9" w:rsidRDefault="00282AF9" w:rsidP="001C5040">
      <w:pPr>
        <w:pStyle w:val="a8"/>
        <w:numPr>
          <w:ilvl w:val="0"/>
          <w:numId w:val="3"/>
        </w:numPr>
        <w:jc w:val="center"/>
        <w:rPr>
          <w:b/>
          <w:vanish/>
        </w:rPr>
      </w:pPr>
    </w:p>
    <w:p w14:paraId="07103A0C" w14:textId="77777777" w:rsidR="00282AF9" w:rsidRPr="00282AF9" w:rsidRDefault="00282AF9" w:rsidP="001C5040">
      <w:pPr>
        <w:pStyle w:val="a8"/>
        <w:numPr>
          <w:ilvl w:val="0"/>
          <w:numId w:val="3"/>
        </w:numPr>
        <w:jc w:val="center"/>
        <w:rPr>
          <w:b/>
          <w:vanish/>
        </w:rPr>
      </w:pPr>
    </w:p>
    <w:p w14:paraId="29EAA5F5" w14:textId="129F5F1B" w:rsidR="00B56C06" w:rsidRDefault="00E71708" w:rsidP="0012445B">
      <w:pPr>
        <w:pStyle w:val="1"/>
        <w:numPr>
          <w:ilvl w:val="0"/>
          <w:numId w:val="29"/>
        </w:numPr>
        <w:ind w:left="1418" w:hanging="709"/>
        <w:jc w:val="center"/>
      </w:pPr>
      <w:bookmarkStart w:id="13" w:name="_Toc193651262"/>
      <w:r w:rsidRPr="00B56C06">
        <w:t xml:space="preserve">Проектирование </w:t>
      </w:r>
      <w:r w:rsidR="00B56C06" w:rsidRPr="00B56C06">
        <w:t>БД</w:t>
      </w:r>
      <w:bookmarkEnd w:id="13"/>
    </w:p>
    <w:p w14:paraId="39EC8DAF" w14:textId="323AC31F" w:rsidR="00FE68CA" w:rsidRPr="00E75A6A" w:rsidRDefault="00FE68CA" w:rsidP="00FE68CA">
      <w:pPr>
        <w:jc w:val="both"/>
        <w:rPr>
          <w:bCs/>
          <w:sz w:val="28"/>
          <w:szCs w:val="28"/>
        </w:rPr>
      </w:pPr>
      <w:r w:rsidRPr="00FE68CA">
        <w:rPr>
          <w:bCs/>
          <w:sz w:val="28"/>
          <w:szCs w:val="28"/>
        </w:rPr>
        <w:t>Проектирование базы данных — важный этап разработки мобильных приложений. Правильная организация структуры базы данных влияет на производительность, масштабируемость и удобство использования приложения.</w:t>
      </w:r>
      <w:r>
        <w:rPr>
          <w:bCs/>
          <w:sz w:val="28"/>
          <w:szCs w:val="28"/>
        </w:rPr>
        <w:t xml:space="preserve"> В данном приложении используется облачная база данных </w:t>
      </w:r>
      <w:r>
        <w:rPr>
          <w:bCs/>
          <w:sz w:val="28"/>
          <w:szCs w:val="28"/>
          <w:lang w:val="en-US"/>
        </w:rPr>
        <w:t>NoSQL</w:t>
      </w:r>
      <w:r>
        <w:rPr>
          <w:bCs/>
          <w:sz w:val="28"/>
          <w:szCs w:val="28"/>
        </w:rPr>
        <w:t xml:space="preserve"> </w:t>
      </w:r>
      <w:r w:rsidRPr="00FE68CA">
        <w:rPr>
          <w:bCs/>
          <w:sz w:val="28"/>
          <w:szCs w:val="28"/>
        </w:rPr>
        <w:t>Firestore для хранения данных. Несмотря на отсутствие жестких требований к соблюдению реляционных моделей в Firestore, при проектировании были учтены основные принципы нормализации для предотвращения дублирования данных и поддержания целостности информации.</w:t>
      </w:r>
    </w:p>
    <w:p w14:paraId="6B342BA3" w14:textId="7A19D908" w:rsidR="00FE68CA" w:rsidRPr="00EE3B2A" w:rsidRDefault="00FE68CA" w:rsidP="00881DEE">
      <w:pPr>
        <w:tabs>
          <w:tab w:val="left" w:pos="993"/>
        </w:tabs>
        <w:jc w:val="both"/>
        <w:rPr>
          <w:bCs/>
          <w:sz w:val="28"/>
          <w:szCs w:val="28"/>
        </w:rPr>
      </w:pPr>
      <w:r w:rsidRPr="00FE68CA">
        <w:rPr>
          <w:bCs/>
          <w:sz w:val="28"/>
          <w:szCs w:val="28"/>
        </w:rPr>
        <w:t xml:space="preserve">База данных включает три ключевые коллекции (аналогично таблицам): </w:t>
      </w:r>
      <w:r>
        <w:rPr>
          <w:b/>
          <w:sz w:val="28"/>
          <w:szCs w:val="28"/>
          <w:lang w:val="en-US"/>
        </w:rPr>
        <w:t>Users</w:t>
      </w:r>
      <w:r w:rsidRPr="00FE68CA">
        <w:rPr>
          <w:bCs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Projects</w:t>
      </w:r>
      <w:r w:rsidRPr="00FE68CA">
        <w:rPr>
          <w:bCs/>
          <w:sz w:val="28"/>
          <w:szCs w:val="28"/>
        </w:rPr>
        <w:t xml:space="preserve"> и </w:t>
      </w:r>
      <w:r>
        <w:rPr>
          <w:b/>
          <w:sz w:val="28"/>
          <w:szCs w:val="28"/>
          <w:lang w:val="en-US"/>
        </w:rPr>
        <w:t>Tasks</w:t>
      </w:r>
      <w:r w:rsidRPr="00FE68CA">
        <w:rPr>
          <w:bCs/>
          <w:sz w:val="28"/>
          <w:szCs w:val="28"/>
        </w:rPr>
        <w:t>. Каждая коллекция содержит документы, соответствующие записям с набором определенных полей. Далее приведено описание структуры каждой коллекции.</w:t>
      </w:r>
    </w:p>
    <w:p w14:paraId="65B0B07D" w14:textId="0EAB2CD1" w:rsidR="00FE68CA" w:rsidRPr="00EE3B2A" w:rsidRDefault="00FE68CA" w:rsidP="001C5040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</w:rPr>
      </w:pPr>
      <w:r w:rsidRPr="00EE3B2A">
        <w:rPr>
          <w:b/>
        </w:rPr>
        <w:t>Коллекция</w:t>
      </w:r>
      <w:r w:rsidRPr="00EE3B2A">
        <w:rPr>
          <w:b/>
          <w:lang w:val="en-US"/>
        </w:rPr>
        <w:t xml:space="preserve"> Users</w:t>
      </w:r>
    </w:p>
    <w:p w14:paraId="144270F1" w14:textId="4CA7F0A8" w:rsidR="00D135EE" w:rsidRDefault="00FE68CA" w:rsidP="00881DEE">
      <w:pPr>
        <w:jc w:val="both"/>
        <w:rPr>
          <w:bCs/>
          <w:sz w:val="28"/>
          <w:szCs w:val="28"/>
        </w:rPr>
      </w:pPr>
      <w:r w:rsidRPr="00FE68CA">
        <w:rPr>
          <w:bCs/>
          <w:sz w:val="28"/>
          <w:szCs w:val="28"/>
        </w:rPr>
        <w:t xml:space="preserve">Коллекция </w:t>
      </w:r>
      <w:r>
        <w:rPr>
          <w:bCs/>
          <w:sz w:val="28"/>
          <w:szCs w:val="28"/>
          <w:lang w:val="en-US"/>
        </w:rPr>
        <w:t>Users</w:t>
      </w:r>
      <w:r w:rsidRPr="00FE68CA">
        <w:rPr>
          <w:bCs/>
          <w:sz w:val="28"/>
          <w:szCs w:val="28"/>
        </w:rPr>
        <w:t xml:space="preserve"> предназначена для хранения информации о пользователях приложения. Каждый пользователь представлен отдельным документом с уникальными идентификаторами и следующими полями:</w:t>
      </w:r>
    </w:p>
    <w:p w14:paraId="334A5B72" w14:textId="112B6C68" w:rsidR="008B7029" w:rsidRPr="00013EC0" w:rsidRDefault="008B7029" w:rsidP="008B7029">
      <w:pPr>
        <w:jc w:val="right"/>
        <w:rPr>
          <w:b/>
          <w:sz w:val="28"/>
          <w:szCs w:val="28"/>
        </w:rPr>
      </w:pPr>
      <w:r w:rsidRPr="00013EC0">
        <w:rPr>
          <w:b/>
          <w:sz w:val="28"/>
          <w:szCs w:val="28"/>
        </w:rPr>
        <w:t>Таблица 1</w:t>
      </w:r>
    </w:p>
    <w:p w14:paraId="63849FFF" w14:textId="72972EDC" w:rsidR="00013EC0" w:rsidRPr="00013EC0" w:rsidRDefault="00013EC0" w:rsidP="00013EC0">
      <w:pPr>
        <w:jc w:val="center"/>
        <w:rPr>
          <w:b/>
          <w:sz w:val="28"/>
          <w:szCs w:val="28"/>
          <w:lang w:eastAsia="zh-CN"/>
        </w:rPr>
      </w:pPr>
      <w:r w:rsidRPr="00013EC0">
        <w:rPr>
          <w:b/>
          <w:sz w:val="28"/>
          <w:szCs w:val="28"/>
        </w:rPr>
        <w:t xml:space="preserve">Структура таблицы </w:t>
      </w:r>
      <w:r w:rsidRPr="00013EC0">
        <w:rPr>
          <w:b/>
          <w:sz w:val="28"/>
          <w:szCs w:val="28"/>
          <w:lang w:val="en-US"/>
        </w:rPr>
        <w:t>User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B7448" w14:paraId="2AA01D91" w14:textId="77777777" w:rsidTr="006B7448">
        <w:tc>
          <w:tcPr>
            <w:tcW w:w="3114" w:type="dxa"/>
          </w:tcPr>
          <w:p w14:paraId="5F0E827B" w14:textId="1E4C5DAB" w:rsidR="006B7448" w:rsidRDefault="006B7448" w:rsidP="00347F78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4AB09B8C" w14:textId="76616DFC" w:rsidR="006B7448" w:rsidRDefault="006B7448" w:rsidP="00347F78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744C3527" w14:textId="40CE138E" w:rsidR="006B7448" w:rsidRDefault="006B7448" w:rsidP="00347F78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</w:t>
            </w:r>
          </w:p>
        </w:tc>
      </w:tr>
      <w:tr w:rsidR="006B7448" w14:paraId="1119AB20" w14:textId="77777777" w:rsidTr="006B7448">
        <w:tc>
          <w:tcPr>
            <w:tcW w:w="3114" w:type="dxa"/>
          </w:tcPr>
          <w:p w14:paraId="5B9B1C04" w14:textId="0E9170AF" w:rsidR="006B7448" w:rsidRPr="006B7448" w:rsidRDefault="006B7448" w:rsidP="006B7448">
            <w:pPr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688EA536" w14:textId="3FA66030" w:rsidR="006B7448" w:rsidRPr="006B7448" w:rsidRDefault="006B7448" w:rsidP="006B7448">
            <w:pPr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4364E7B4" w14:textId="31E3DAEF" w:rsidR="006B7448" w:rsidRPr="00881DEE" w:rsidRDefault="006B7448" w:rsidP="006B7448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881DEE">
              <w:rPr>
                <w:bCs/>
                <w:sz w:val="28"/>
                <w:szCs w:val="28"/>
              </w:rPr>
              <w:t>Уникальный идентификатор пользователя. Генерируется автоматически.</w:t>
            </w:r>
          </w:p>
        </w:tc>
      </w:tr>
      <w:tr w:rsidR="006B7448" w14:paraId="448BD2C6" w14:textId="77777777" w:rsidTr="006B7448">
        <w:tc>
          <w:tcPr>
            <w:tcW w:w="3114" w:type="dxa"/>
          </w:tcPr>
          <w:p w14:paraId="20C6B016" w14:textId="79B4CE7C" w:rsidR="006B7448" w:rsidRPr="006B7448" w:rsidRDefault="006B7448" w:rsidP="006B7448">
            <w:pPr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lastRenderedPageBreak/>
              <w:t>firstName</w:t>
            </w:r>
            <w:proofErr w:type="spellEnd"/>
          </w:p>
        </w:tc>
        <w:tc>
          <w:tcPr>
            <w:tcW w:w="3115" w:type="dxa"/>
          </w:tcPr>
          <w:p w14:paraId="015DFE15" w14:textId="5AF883A7" w:rsidR="006B7448" w:rsidRDefault="006B7448" w:rsidP="006B7448">
            <w:pPr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0DE9270D" w14:textId="203B7E46" w:rsidR="006B7448" w:rsidRPr="00881DEE" w:rsidRDefault="006B7448" w:rsidP="006B7448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881DEE">
              <w:rPr>
                <w:bCs/>
                <w:sz w:val="28"/>
                <w:szCs w:val="28"/>
              </w:rPr>
              <w:t>Имя пользователя. Используется для отображения в интерфейсе.</w:t>
            </w:r>
          </w:p>
        </w:tc>
      </w:tr>
      <w:tr w:rsidR="006B7448" w14:paraId="5C1C9528" w14:textId="77777777" w:rsidTr="006B7448">
        <w:tc>
          <w:tcPr>
            <w:tcW w:w="3114" w:type="dxa"/>
          </w:tcPr>
          <w:p w14:paraId="4321CBFC" w14:textId="430BBC6B" w:rsidR="006B7448" w:rsidRPr="006B7448" w:rsidRDefault="006B7448" w:rsidP="006B7448">
            <w:pPr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3115" w:type="dxa"/>
          </w:tcPr>
          <w:p w14:paraId="029B60D0" w14:textId="0ADF7869" w:rsidR="006B7448" w:rsidRDefault="006B7448" w:rsidP="006B7448">
            <w:pPr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1DDDAC02" w14:textId="66F4274C" w:rsidR="006B7448" w:rsidRPr="00881DEE" w:rsidRDefault="006B7448" w:rsidP="006B7448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881DEE">
              <w:rPr>
                <w:bCs/>
                <w:sz w:val="28"/>
                <w:szCs w:val="28"/>
              </w:rPr>
              <w:t>Фамилия пользователя. Используется для отображения в интерфейсе.</w:t>
            </w:r>
          </w:p>
        </w:tc>
      </w:tr>
      <w:tr w:rsidR="006B7448" w14:paraId="5DCAF546" w14:textId="77777777" w:rsidTr="006B7448">
        <w:tc>
          <w:tcPr>
            <w:tcW w:w="3114" w:type="dxa"/>
          </w:tcPr>
          <w:p w14:paraId="4F92F480" w14:textId="0058AC92" w:rsidR="006B7448" w:rsidRPr="006B7448" w:rsidRDefault="006B7448" w:rsidP="006B7448">
            <w:pPr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15" w:type="dxa"/>
          </w:tcPr>
          <w:p w14:paraId="53BAAB97" w14:textId="3A1B0659" w:rsidR="006B7448" w:rsidRDefault="006B7448" w:rsidP="006B7448">
            <w:pPr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3B559892" w14:textId="54C5C3E1" w:rsidR="006B7448" w:rsidRPr="00881DEE" w:rsidRDefault="006B7448" w:rsidP="006B7448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881DEE">
              <w:rPr>
                <w:bCs/>
                <w:sz w:val="28"/>
                <w:szCs w:val="28"/>
              </w:rPr>
              <w:t>Электронная почта пользователя. Используется для входа в систему.</w:t>
            </w:r>
          </w:p>
        </w:tc>
      </w:tr>
      <w:tr w:rsidR="006B7448" w14:paraId="13780B33" w14:textId="77777777" w:rsidTr="006B7448">
        <w:tc>
          <w:tcPr>
            <w:tcW w:w="3114" w:type="dxa"/>
          </w:tcPr>
          <w:p w14:paraId="4E306F45" w14:textId="73086B92" w:rsidR="006B7448" w:rsidRPr="006B7448" w:rsidRDefault="006B7448" w:rsidP="006B7448">
            <w:pPr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role</w:t>
            </w:r>
          </w:p>
        </w:tc>
        <w:tc>
          <w:tcPr>
            <w:tcW w:w="3115" w:type="dxa"/>
          </w:tcPr>
          <w:p w14:paraId="33299909" w14:textId="39CF52A2" w:rsidR="006B7448" w:rsidRDefault="006B7448" w:rsidP="006B7448">
            <w:pPr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5DE0C87B" w14:textId="0AA7FAC9" w:rsidR="006B7448" w:rsidRPr="00881DEE" w:rsidRDefault="006B7448" w:rsidP="006B7448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881DEE">
              <w:rPr>
                <w:bCs/>
                <w:sz w:val="28"/>
                <w:szCs w:val="28"/>
              </w:rPr>
              <w:t>Роль пользователя (например, "Сотрудник", "Руководитель").</w:t>
            </w:r>
          </w:p>
        </w:tc>
      </w:tr>
      <w:tr w:rsidR="006B7448" w14:paraId="6273F554" w14:textId="77777777" w:rsidTr="006B7448">
        <w:tc>
          <w:tcPr>
            <w:tcW w:w="3114" w:type="dxa"/>
          </w:tcPr>
          <w:p w14:paraId="7F52684F" w14:textId="02ABAF09" w:rsidR="006B7448" w:rsidRPr="006B7448" w:rsidRDefault="006B7448" w:rsidP="006B7448">
            <w:pPr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15" w:type="dxa"/>
          </w:tcPr>
          <w:p w14:paraId="1778952A" w14:textId="61A1E392" w:rsidR="006B7448" w:rsidRPr="006B7448" w:rsidRDefault="006B7448" w:rsidP="006B7448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07FF267B" w14:textId="59228A81" w:rsidR="006B7448" w:rsidRPr="00881DEE" w:rsidRDefault="006B7448" w:rsidP="006B7448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881DEE">
              <w:rPr>
                <w:bCs/>
                <w:sz w:val="28"/>
                <w:szCs w:val="28"/>
              </w:rPr>
              <w:t>Пароль пользователя.</w:t>
            </w:r>
          </w:p>
        </w:tc>
      </w:tr>
    </w:tbl>
    <w:p w14:paraId="0EFF8193" w14:textId="0182ED84" w:rsidR="00013EC0" w:rsidRPr="00265F0D" w:rsidRDefault="00013EC0" w:rsidP="00265F0D">
      <w:pPr>
        <w:pStyle w:val="a8"/>
        <w:tabs>
          <w:tab w:val="left" w:pos="993"/>
        </w:tabs>
        <w:ind w:left="709"/>
        <w:jc w:val="right"/>
        <w:rPr>
          <w:bCs/>
        </w:rPr>
      </w:pPr>
      <w:r w:rsidRPr="00265F0D">
        <w:rPr>
          <w:bCs/>
        </w:rPr>
        <w:t>Продолжение таблицы 1</w:t>
      </w:r>
    </w:p>
    <w:p w14:paraId="317CF2EB" w14:textId="380E1319" w:rsidR="00FE68CA" w:rsidRPr="00EE3B2A" w:rsidRDefault="00FE68CA" w:rsidP="006A4D30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</w:rPr>
      </w:pPr>
      <w:r w:rsidRPr="00EE3B2A">
        <w:rPr>
          <w:b/>
        </w:rPr>
        <w:t xml:space="preserve">Коллекция </w:t>
      </w:r>
      <w:r w:rsidRPr="00EE3B2A">
        <w:rPr>
          <w:b/>
          <w:lang w:val="en-US"/>
        </w:rPr>
        <w:t>Projects</w:t>
      </w:r>
    </w:p>
    <w:p w14:paraId="217FF36B" w14:textId="59A414CE" w:rsidR="00FE68CA" w:rsidRDefault="00FE68CA" w:rsidP="00FE68CA">
      <w:pPr>
        <w:jc w:val="both"/>
        <w:rPr>
          <w:bCs/>
          <w:sz w:val="28"/>
          <w:szCs w:val="28"/>
        </w:rPr>
      </w:pPr>
      <w:r w:rsidRPr="00FE68CA">
        <w:rPr>
          <w:bCs/>
          <w:sz w:val="28"/>
          <w:szCs w:val="28"/>
        </w:rPr>
        <w:t xml:space="preserve">Коллекция </w:t>
      </w:r>
      <w:r>
        <w:rPr>
          <w:bCs/>
          <w:sz w:val="28"/>
          <w:szCs w:val="28"/>
          <w:lang w:val="en-US"/>
        </w:rPr>
        <w:t>Projects</w:t>
      </w:r>
      <w:r w:rsidRPr="00FE68CA">
        <w:rPr>
          <w:bCs/>
          <w:sz w:val="28"/>
          <w:szCs w:val="28"/>
        </w:rPr>
        <w:t xml:space="preserve"> хранит данные о проектах, выполняемых пользователями. Каждый проект представлен документом с уникальными идентификаторами и такими полями:</w:t>
      </w:r>
    </w:p>
    <w:p w14:paraId="71F682E6" w14:textId="4CE891BA" w:rsidR="008B7029" w:rsidRPr="00013EC0" w:rsidRDefault="008B7029" w:rsidP="008B7029">
      <w:pPr>
        <w:jc w:val="right"/>
        <w:rPr>
          <w:b/>
          <w:sz w:val="28"/>
          <w:szCs w:val="28"/>
        </w:rPr>
      </w:pPr>
      <w:r w:rsidRPr="00013EC0">
        <w:rPr>
          <w:b/>
          <w:sz w:val="28"/>
          <w:szCs w:val="28"/>
        </w:rPr>
        <w:t>Таблица 2</w:t>
      </w:r>
    </w:p>
    <w:p w14:paraId="32FEED3D" w14:textId="5DBFD833" w:rsidR="00013EC0" w:rsidRPr="00013EC0" w:rsidRDefault="00013EC0" w:rsidP="00013EC0">
      <w:pPr>
        <w:jc w:val="center"/>
        <w:rPr>
          <w:b/>
          <w:sz w:val="28"/>
          <w:szCs w:val="28"/>
          <w:lang w:val="en-US"/>
        </w:rPr>
      </w:pPr>
      <w:r w:rsidRPr="00013EC0">
        <w:rPr>
          <w:b/>
          <w:sz w:val="28"/>
          <w:szCs w:val="28"/>
        </w:rPr>
        <w:t xml:space="preserve">Структура таблицы </w:t>
      </w:r>
      <w:r w:rsidRPr="00013EC0">
        <w:rPr>
          <w:b/>
          <w:sz w:val="28"/>
          <w:szCs w:val="28"/>
          <w:lang w:val="en-US"/>
        </w:rPr>
        <w:t>Projec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135EE" w14:paraId="7BBCCE39" w14:textId="77777777" w:rsidTr="00D135EE">
        <w:tc>
          <w:tcPr>
            <w:tcW w:w="3114" w:type="dxa"/>
          </w:tcPr>
          <w:p w14:paraId="16AEFDA8" w14:textId="2910C40A" w:rsidR="00D135EE" w:rsidRDefault="00D135EE" w:rsidP="00347F78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5245CC0E" w14:textId="033D805D" w:rsidR="00D135EE" w:rsidRDefault="00D135EE" w:rsidP="00347F78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5AB20D80" w14:textId="69722342" w:rsidR="00D135EE" w:rsidRDefault="00D135EE" w:rsidP="00347F78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</w:t>
            </w:r>
          </w:p>
        </w:tc>
      </w:tr>
      <w:tr w:rsidR="00D135EE" w14:paraId="6635AEF9" w14:textId="77777777" w:rsidTr="00D135EE">
        <w:tc>
          <w:tcPr>
            <w:tcW w:w="3114" w:type="dxa"/>
          </w:tcPr>
          <w:p w14:paraId="15406209" w14:textId="52BE2A87" w:rsidR="00D135EE" w:rsidRPr="00D135EE" w:rsidRDefault="00D135EE" w:rsidP="00FE68CA">
            <w:pPr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61FDBA86" w14:textId="0D66A4FD" w:rsidR="00D135EE" w:rsidRPr="00D135EE" w:rsidRDefault="00D135EE" w:rsidP="00FE68CA">
            <w:pPr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5DE99CEA" w14:textId="2BE6118D" w:rsidR="00D135EE" w:rsidRDefault="00D135EE" w:rsidP="00FE68CA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135EE">
              <w:rPr>
                <w:bCs/>
                <w:sz w:val="28"/>
                <w:szCs w:val="28"/>
              </w:rPr>
              <w:t xml:space="preserve">Уникальный идентификатор проекта. </w:t>
            </w:r>
            <w:r w:rsidRPr="00D135EE">
              <w:rPr>
                <w:bCs/>
                <w:sz w:val="28"/>
                <w:szCs w:val="28"/>
              </w:rPr>
              <w:lastRenderedPageBreak/>
              <w:t>Генерируется автоматически.</w:t>
            </w:r>
          </w:p>
        </w:tc>
      </w:tr>
      <w:tr w:rsidR="00D135EE" w14:paraId="17B4A9AD" w14:textId="77777777" w:rsidTr="00D135EE">
        <w:tc>
          <w:tcPr>
            <w:tcW w:w="3114" w:type="dxa"/>
          </w:tcPr>
          <w:p w14:paraId="34866ADD" w14:textId="7A45173A" w:rsidR="00D135EE" w:rsidRPr="00D135EE" w:rsidRDefault="00D135EE" w:rsidP="00FE68CA">
            <w:pPr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3115" w:type="dxa"/>
          </w:tcPr>
          <w:p w14:paraId="23BE630C" w14:textId="53013662" w:rsidR="00D135EE" w:rsidRPr="00D135EE" w:rsidRDefault="00D135EE" w:rsidP="00FE68CA">
            <w:pPr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59EA9721" w14:textId="5E9EDE20" w:rsidR="00D135EE" w:rsidRDefault="00D135EE" w:rsidP="00FE68CA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135EE">
              <w:rPr>
                <w:bCs/>
                <w:sz w:val="28"/>
                <w:szCs w:val="28"/>
              </w:rPr>
              <w:t>Название проекта. Используется для отображения в интерфейсе.</w:t>
            </w:r>
          </w:p>
        </w:tc>
      </w:tr>
    </w:tbl>
    <w:p w14:paraId="56754D23" w14:textId="4805B320" w:rsidR="00FE68CA" w:rsidRPr="00E75A6A" w:rsidRDefault="00265F0D" w:rsidP="00265F0D">
      <w:pPr>
        <w:pStyle w:val="a8"/>
        <w:tabs>
          <w:tab w:val="left" w:pos="993"/>
        </w:tabs>
        <w:ind w:left="709"/>
        <w:jc w:val="right"/>
        <w:rPr>
          <w:bCs/>
        </w:rPr>
      </w:pPr>
      <w:r w:rsidRPr="00265F0D">
        <w:rPr>
          <w:bCs/>
        </w:rPr>
        <w:t xml:space="preserve">Продолжение таблицы </w:t>
      </w:r>
      <w:r>
        <w:rPr>
          <w:bCs/>
        </w:rPr>
        <w:t>2</w:t>
      </w:r>
    </w:p>
    <w:p w14:paraId="139B33B2" w14:textId="71DF2C38" w:rsidR="00FE68CA" w:rsidRPr="00EE3B2A" w:rsidRDefault="00FE68CA" w:rsidP="006A4D30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lang w:val="en-US"/>
        </w:rPr>
      </w:pPr>
      <w:r w:rsidRPr="00EE3B2A">
        <w:rPr>
          <w:b/>
        </w:rPr>
        <w:t xml:space="preserve">Коллекция </w:t>
      </w:r>
      <w:r w:rsidRPr="00EE3B2A">
        <w:rPr>
          <w:b/>
          <w:lang w:val="en-US"/>
        </w:rPr>
        <w:t>Tasks</w:t>
      </w:r>
    </w:p>
    <w:p w14:paraId="441AE6B1" w14:textId="69BEBB8A" w:rsidR="00FE68CA" w:rsidRDefault="00FE68CA" w:rsidP="00FE68CA">
      <w:pPr>
        <w:jc w:val="both"/>
        <w:rPr>
          <w:bCs/>
          <w:sz w:val="28"/>
          <w:szCs w:val="28"/>
        </w:rPr>
      </w:pPr>
      <w:r w:rsidRPr="00FE68CA">
        <w:rPr>
          <w:bCs/>
          <w:sz w:val="28"/>
          <w:szCs w:val="28"/>
        </w:rPr>
        <w:t xml:space="preserve">Коллекция </w:t>
      </w:r>
      <w:r>
        <w:rPr>
          <w:bCs/>
          <w:sz w:val="28"/>
          <w:szCs w:val="28"/>
          <w:lang w:val="en-US"/>
        </w:rPr>
        <w:t>Tasks</w:t>
      </w:r>
      <w:r w:rsidRPr="00FE68CA">
        <w:rPr>
          <w:bCs/>
          <w:sz w:val="28"/>
          <w:szCs w:val="28"/>
        </w:rPr>
        <w:t xml:space="preserve"> содержит информацию о задачах, привязанных к проектам. Каждая задача представлена документом с уникальными идентификаторами и содержит такие поля:</w:t>
      </w:r>
    </w:p>
    <w:p w14:paraId="78B1A01D" w14:textId="6F55E2BE" w:rsidR="008B7029" w:rsidRPr="00013EC0" w:rsidRDefault="008B7029" w:rsidP="008B7029">
      <w:pPr>
        <w:jc w:val="right"/>
        <w:rPr>
          <w:b/>
          <w:sz w:val="28"/>
          <w:szCs w:val="28"/>
        </w:rPr>
      </w:pPr>
      <w:r w:rsidRPr="00013EC0">
        <w:rPr>
          <w:b/>
          <w:sz w:val="28"/>
          <w:szCs w:val="28"/>
        </w:rPr>
        <w:t>Таблица 3</w:t>
      </w:r>
    </w:p>
    <w:p w14:paraId="17DF2CFA" w14:textId="7C12911C" w:rsidR="00013EC0" w:rsidRPr="00013EC0" w:rsidRDefault="00013EC0" w:rsidP="00013EC0">
      <w:pPr>
        <w:jc w:val="center"/>
        <w:rPr>
          <w:b/>
          <w:sz w:val="28"/>
          <w:szCs w:val="28"/>
          <w:lang w:eastAsia="zh-CN"/>
        </w:rPr>
      </w:pPr>
      <w:r w:rsidRPr="00013EC0">
        <w:rPr>
          <w:b/>
          <w:sz w:val="28"/>
          <w:szCs w:val="28"/>
        </w:rPr>
        <w:t xml:space="preserve">Структура таблицы </w:t>
      </w:r>
      <w:r w:rsidRPr="00013EC0">
        <w:rPr>
          <w:b/>
          <w:sz w:val="28"/>
          <w:szCs w:val="28"/>
          <w:lang w:val="en-US"/>
        </w:rPr>
        <w:t>Task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135EE" w14:paraId="6A16F190" w14:textId="77777777" w:rsidTr="00D135EE">
        <w:tc>
          <w:tcPr>
            <w:tcW w:w="3114" w:type="dxa"/>
          </w:tcPr>
          <w:p w14:paraId="6969C28C" w14:textId="7F17337C" w:rsidR="00D135EE" w:rsidRDefault="00D135EE" w:rsidP="00347F78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19595E5C" w14:textId="381F1090" w:rsidR="00D135EE" w:rsidRDefault="00D135EE" w:rsidP="00347F78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1485BFAC" w14:textId="1ACB292D" w:rsidR="00D135EE" w:rsidRDefault="00D135EE" w:rsidP="00347F78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Описание</w:t>
            </w:r>
          </w:p>
        </w:tc>
      </w:tr>
      <w:tr w:rsidR="00D135EE" w:rsidRPr="00D135EE" w14:paraId="386D0802" w14:textId="77777777" w:rsidTr="00D135EE">
        <w:tc>
          <w:tcPr>
            <w:tcW w:w="3114" w:type="dxa"/>
          </w:tcPr>
          <w:p w14:paraId="0D3E177A" w14:textId="7160531B" w:rsidR="00D135EE" w:rsidRDefault="00D135EE" w:rsidP="00FE68CA">
            <w:pPr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221767F5" w14:textId="391639CE" w:rsidR="00D135EE" w:rsidRDefault="00D135EE" w:rsidP="00FE68CA">
            <w:pPr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76FBE42A" w14:textId="7453AD5B" w:rsidR="00D135EE" w:rsidRPr="00D135EE" w:rsidRDefault="00D135EE" w:rsidP="00FE68CA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135EE">
              <w:rPr>
                <w:bCs/>
                <w:sz w:val="28"/>
                <w:szCs w:val="28"/>
              </w:rPr>
              <w:t>Уникальный идентификатор задачи. Генерируется автоматически.</w:t>
            </w:r>
          </w:p>
        </w:tc>
      </w:tr>
      <w:tr w:rsidR="00D135EE" w:rsidRPr="00D135EE" w14:paraId="3EC4C5F2" w14:textId="77777777" w:rsidTr="00D135EE">
        <w:tc>
          <w:tcPr>
            <w:tcW w:w="3114" w:type="dxa"/>
          </w:tcPr>
          <w:p w14:paraId="49D90C2B" w14:textId="43063488" w:rsidR="00D135EE" w:rsidRDefault="00D135EE" w:rsidP="00FE68CA">
            <w:pPr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115" w:type="dxa"/>
          </w:tcPr>
          <w:p w14:paraId="26B4A67D" w14:textId="35A47CC4" w:rsidR="00D135EE" w:rsidRDefault="00D135EE" w:rsidP="00FE68CA">
            <w:pPr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7B63CD38" w14:textId="2402BDB3" w:rsidR="00D135EE" w:rsidRPr="00E75A6A" w:rsidRDefault="00D135EE" w:rsidP="00FE68CA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135EE">
              <w:rPr>
                <w:bCs/>
                <w:sz w:val="28"/>
                <w:szCs w:val="28"/>
              </w:rPr>
              <w:t>Название задачи. Используется для отображения в интерфейсе.</w:t>
            </w:r>
          </w:p>
        </w:tc>
      </w:tr>
      <w:tr w:rsidR="00D135EE" w:rsidRPr="00D135EE" w14:paraId="03C780C4" w14:textId="77777777" w:rsidTr="00D135EE">
        <w:tc>
          <w:tcPr>
            <w:tcW w:w="3114" w:type="dxa"/>
          </w:tcPr>
          <w:p w14:paraId="1DEA9E45" w14:textId="5531A546" w:rsidR="00D135EE" w:rsidRDefault="00D135EE" w:rsidP="00FE68CA">
            <w:pPr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115" w:type="dxa"/>
          </w:tcPr>
          <w:p w14:paraId="4CC6903D" w14:textId="02534233" w:rsidR="00D135EE" w:rsidRDefault="00D135EE" w:rsidP="00FE68CA">
            <w:pPr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78983F76" w14:textId="09FE3F38" w:rsidR="00D135EE" w:rsidRPr="00D135EE" w:rsidRDefault="00D135EE" w:rsidP="00FE68CA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135EE">
              <w:rPr>
                <w:bCs/>
                <w:sz w:val="28"/>
                <w:szCs w:val="28"/>
              </w:rPr>
              <w:t>Подробное описание задачи. Может содержать дополнительные сведения.</w:t>
            </w:r>
          </w:p>
        </w:tc>
      </w:tr>
      <w:tr w:rsidR="00D135EE" w:rsidRPr="00D135EE" w14:paraId="0225773C" w14:textId="77777777" w:rsidTr="00D135EE">
        <w:tc>
          <w:tcPr>
            <w:tcW w:w="3114" w:type="dxa"/>
          </w:tcPr>
          <w:p w14:paraId="17A38C17" w14:textId="1E6E5888" w:rsidR="00D135EE" w:rsidRDefault="00D135EE" w:rsidP="00FE68CA">
            <w:pPr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status</w:t>
            </w:r>
          </w:p>
        </w:tc>
        <w:tc>
          <w:tcPr>
            <w:tcW w:w="3115" w:type="dxa"/>
          </w:tcPr>
          <w:p w14:paraId="7841FA43" w14:textId="4F1F4D95" w:rsidR="00D135EE" w:rsidRDefault="00D135EE" w:rsidP="00FE68CA">
            <w:pPr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162AC71E" w14:textId="08E9866C" w:rsidR="00D135EE" w:rsidRPr="00D135EE" w:rsidRDefault="00D135EE" w:rsidP="00FE68CA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135EE">
              <w:rPr>
                <w:bCs/>
                <w:sz w:val="28"/>
                <w:szCs w:val="28"/>
              </w:rPr>
              <w:t>Текущий статус задачи (например, "Выполняется", "Завершена").</w:t>
            </w:r>
          </w:p>
        </w:tc>
      </w:tr>
      <w:tr w:rsidR="00D135EE" w:rsidRPr="00D135EE" w14:paraId="364EC61D" w14:textId="77777777" w:rsidTr="00D135EE">
        <w:tc>
          <w:tcPr>
            <w:tcW w:w="3114" w:type="dxa"/>
          </w:tcPr>
          <w:p w14:paraId="725BE826" w14:textId="178B0680" w:rsidR="00D135EE" w:rsidRDefault="00D135EE" w:rsidP="00FE68CA">
            <w:pPr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ssignedUserIds</w:t>
            </w:r>
            <w:proofErr w:type="spellEnd"/>
          </w:p>
        </w:tc>
        <w:tc>
          <w:tcPr>
            <w:tcW w:w="3115" w:type="dxa"/>
          </w:tcPr>
          <w:p w14:paraId="4AE5F237" w14:textId="46AD560D" w:rsidR="00D135EE" w:rsidRDefault="00D135EE" w:rsidP="00FE68CA">
            <w:pPr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List&lt;String&gt;</w:t>
            </w:r>
          </w:p>
        </w:tc>
        <w:tc>
          <w:tcPr>
            <w:tcW w:w="3115" w:type="dxa"/>
          </w:tcPr>
          <w:p w14:paraId="728A14D9" w14:textId="0669CABE" w:rsidR="00D135EE" w:rsidRPr="00D135EE" w:rsidRDefault="00D135EE" w:rsidP="00FE68CA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D135EE">
              <w:rPr>
                <w:bCs/>
                <w:sz w:val="28"/>
                <w:szCs w:val="28"/>
              </w:rPr>
              <w:t>Список идентификаторов пользователей, назначенных на выполнение задачи.</w:t>
            </w:r>
          </w:p>
        </w:tc>
      </w:tr>
    </w:tbl>
    <w:p w14:paraId="3717DD03" w14:textId="65585A14" w:rsidR="00D135EE" w:rsidRPr="00E75A6A" w:rsidRDefault="00265F0D" w:rsidP="00265F0D">
      <w:pPr>
        <w:pStyle w:val="a8"/>
        <w:tabs>
          <w:tab w:val="left" w:pos="993"/>
        </w:tabs>
        <w:ind w:left="709"/>
        <w:jc w:val="right"/>
        <w:rPr>
          <w:bCs/>
        </w:rPr>
      </w:pPr>
      <w:r w:rsidRPr="00265F0D">
        <w:rPr>
          <w:bCs/>
        </w:rPr>
        <w:t xml:space="preserve">Продолжение таблицы </w:t>
      </w:r>
      <w:r>
        <w:rPr>
          <w:bCs/>
        </w:rPr>
        <w:t>3</w:t>
      </w:r>
    </w:p>
    <w:p w14:paraId="79DEE361" w14:textId="11D4D4C8" w:rsidR="00FE68CA" w:rsidRPr="00265F0D" w:rsidRDefault="00FE68CA" w:rsidP="00881DEE">
      <w:pPr>
        <w:tabs>
          <w:tab w:val="left" w:pos="993"/>
        </w:tabs>
        <w:jc w:val="both"/>
        <w:rPr>
          <w:bCs/>
          <w:sz w:val="28"/>
          <w:szCs w:val="28"/>
        </w:rPr>
      </w:pPr>
      <w:r w:rsidRPr="00FE68CA">
        <w:rPr>
          <w:bCs/>
          <w:sz w:val="28"/>
          <w:szCs w:val="28"/>
        </w:rPr>
        <w:t>Связи между коллекциями реализуются посредством идентификаторов документов. Например:</w:t>
      </w:r>
    </w:p>
    <w:p w14:paraId="1A3AE2F6" w14:textId="6134A75C" w:rsidR="00FE68CA" w:rsidRPr="00D135EE" w:rsidRDefault="00FE68CA" w:rsidP="001C5040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D135EE">
        <w:rPr>
          <w:bCs/>
        </w:rPr>
        <w:t>Каждая задача (Task) связывается с проектом (Project) через поле</w:t>
      </w:r>
      <w:r w:rsidR="00D135EE" w:rsidRPr="00D135EE">
        <w:rPr>
          <w:bCs/>
        </w:rPr>
        <w:t xml:space="preserve"> </w:t>
      </w:r>
      <w:proofErr w:type="spellStart"/>
      <w:r w:rsidR="00D135EE">
        <w:rPr>
          <w:bCs/>
          <w:lang w:val="en-US"/>
        </w:rPr>
        <w:t>projectId</w:t>
      </w:r>
      <w:proofErr w:type="spellEnd"/>
      <w:r w:rsidRPr="00D135EE">
        <w:rPr>
          <w:bCs/>
        </w:rPr>
        <w:t>.</w:t>
      </w:r>
    </w:p>
    <w:p w14:paraId="355FDD9A" w14:textId="6B7D712F" w:rsidR="00D135EE" w:rsidRPr="00881DEE" w:rsidRDefault="00FE68CA" w:rsidP="001C5040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D135EE">
        <w:rPr>
          <w:bCs/>
        </w:rPr>
        <w:t xml:space="preserve">Назначение задачи одному или нескольким пользователям происходит через поле </w:t>
      </w:r>
      <w:proofErr w:type="spellStart"/>
      <w:r w:rsidR="00D135EE">
        <w:rPr>
          <w:bCs/>
          <w:lang w:val="en-US"/>
        </w:rPr>
        <w:t>assignedUserIds</w:t>
      </w:r>
      <w:proofErr w:type="spellEnd"/>
      <w:r w:rsidRPr="00D135EE">
        <w:rPr>
          <w:bCs/>
        </w:rPr>
        <w:t>, которое содержит идентификаторы соответствующих пользователей (User).</w:t>
      </w:r>
    </w:p>
    <w:p w14:paraId="52393DB9" w14:textId="298F9D05" w:rsidR="00FE68CA" w:rsidRPr="00D135EE" w:rsidRDefault="00FE68CA" w:rsidP="00881DEE">
      <w:pPr>
        <w:tabs>
          <w:tab w:val="left" w:pos="993"/>
        </w:tabs>
        <w:jc w:val="both"/>
        <w:rPr>
          <w:bCs/>
          <w:sz w:val="28"/>
          <w:szCs w:val="28"/>
        </w:rPr>
      </w:pPr>
      <w:r w:rsidRPr="00FE68CA">
        <w:rPr>
          <w:bCs/>
          <w:sz w:val="28"/>
          <w:szCs w:val="28"/>
        </w:rPr>
        <w:t>Хотя</w:t>
      </w:r>
      <w:r w:rsidR="00D135EE" w:rsidRPr="00D135EE">
        <w:rPr>
          <w:bCs/>
          <w:sz w:val="28"/>
          <w:szCs w:val="28"/>
        </w:rPr>
        <w:t xml:space="preserve"> </w:t>
      </w:r>
      <w:r w:rsidR="00D135EE">
        <w:rPr>
          <w:bCs/>
          <w:sz w:val="28"/>
          <w:szCs w:val="28"/>
          <w:lang w:val="en-US"/>
        </w:rPr>
        <w:t>Firestore</w:t>
      </w:r>
      <w:r w:rsidR="00D135EE" w:rsidRPr="00D135EE">
        <w:rPr>
          <w:bCs/>
          <w:sz w:val="28"/>
          <w:szCs w:val="28"/>
        </w:rPr>
        <w:t xml:space="preserve"> </w:t>
      </w:r>
      <w:r w:rsidRPr="00FE68CA">
        <w:rPr>
          <w:bCs/>
          <w:sz w:val="28"/>
          <w:szCs w:val="28"/>
        </w:rPr>
        <w:t>является базой данных</w:t>
      </w:r>
      <w:r w:rsidR="00D135EE" w:rsidRPr="00D135EE">
        <w:rPr>
          <w:bCs/>
          <w:sz w:val="28"/>
          <w:szCs w:val="28"/>
        </w:rPr>
        <w:t xml:space="preserve"> </w:t>
      </w:r>
      <w:r w:rsidR="00D135EE">
        <w:rPr>
          <w:bCs/>
          <w:sz w:val="28"/>
          <w:szCs w:val="28"/>
          <w:lang w:val="en-US"/>
        </w:rPr>
        <w:t>NoSQL</w:t>
      </w:r>
      <w:r w:rsidRPr="00FE68CA">
        <w:rPr>
          <w:bCs/>
          <w:sz w:val="28"/>
          <w:szCs w:val="28"/>
        </w:rPr>
        <w:t>, принципы нормализации применяются для обеспечения целостности данных и минимизации избыточности:</w:t>
      </w:r>
    </w:p>
    <w:p w14:paraId="656072D0" w14:textId="16823770" w:rsidR="00FE68CA" w:rsidRPr="00BB6A6D" w:rsidRDefault="00FE68CA" w:rsidP="00881DEE">
      <w:pPr>
        <w:tabs>
          <w:tab w:val="left" w:pos="993"/>
        </w:tabs>
        <w:jc w:val="both"/>
        <w:rPr>
          <w:b/>
          <w:sz w:val="28"/>
          <w:szCs w:val="28"/>
          <w:lang w:val="en-US"/>
        </w:rPr>
      </w:pPr>
      <w:r w:rsidRPr="00BB6A6D">
        <w:rPr>
          <w:b/>
          <w:sz w:val="28"/>
          <w:szCs w:val="28"/>
        </w:rPr>
        <w:t>Первая нормальная форма (1NF)</w:t>
      </w:r>
    </w:p>
    <w:p w14:paraId="2D3F0C73" w14:textId="1C9583E7" w:rsidR="00FE68CA" w:rsidRPr="00D135EE" w:rsidRDefault="00FE68CA" w:rsidP="001C5040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D135EE">
        <w:rPr>
          <w:bCs/>
        </w:rPr>
        <w:t>У каждой коллекции есть уникальный идентификатор (</w:t>
      </w:r>
      <w:proofErr w:type="spellStart"/>
      <w:r w:rsidRPr="00D135EE">
        <w:rPr>
          <w:bCs/>
        </w:rPr>
        <w:t>id</w:t>
      </w:r>
      <w:proofErr w:type="spellEnd"/>
      <w:r w:rsidRPr="00D135EE">
        <w:rPr>
          <w:bCs/>
        </w:rPr>
        <w:t>).</w:t>
      </w:r>
    </w:p>
    <w:p w14:paraId="6E877A5E" w14:textId="2EF201F2" w:rsidR="00FE68CA" w:rsidRPr="00D135EE" w:rsidRDefault="00FE68CA" w:rsidP="001C5040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D135EE">
        <w:rPr>
          <w:bCs/>
        </w:rPr>
        <w:t>Все поля имеют атомарный характер (нераздельный).</w:t>
      </w:r>
    </w:p>
    <w:p w14:paraId="5A8F4643" w14:textId="15417044" w:rsidR="00FE68CA" w:rsidRPr="00BB6A6D" w:rsidRDefault="00FE68CA" w:rsidP="00881DEE">
      <w:pPr>
        <w:tabs>
          <w:tab w:val="left" w:pos="993"/>
        </w:tabs>
        <w:jc w:val="both"/>
        <w:rPr>
          <w:b/>
          <w:sz w:val="28"/>
          <w:szCs w:val="28"/>
          <w:lang w:val="en-US"/>
        </w:rPr>
      </w:pPr>
      <w:r w:rsidRPr="00BB6A6D">
        <w:rPr>
          <w:b/>
          <w:sz w:val="28"/>
          <w:szCs w:val="28"/>
        </w:rPr>
        <w:t>Вторая нормальная форма (2NF)</w:t>
      </w:r>
    </w:p>
    <w:p w14:paraId="77E64CA6" w14:textId="0A7CA1E5" w:rsidR="00FE68CA" w:rsidRPr="00E75A6A" w:rsidRDefault="00FE68CA" w:rsidP="001C5040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D135EE">
        <w:rPr>
          <w:bCs/>
        </w:rPr>
        <w:t>Все неключевые поля зависят исключительно от основного ключа (</w:t>
      </w:r>
      <w:proofErr w:type="spellStart"/>
      <w:r w:rsidRPr="00D135EE">
        <w:rPr>
          <w:bCs/>
        </w:rPr>
        <w:t>id</w:t>
      </w:r>
      <w:proofErr w:type="spellEnd"/>
      <w:r w:rsidRPr="00D135EE">
        <w:rPr>
          <w:bCs/>
        </w:rPr>
        <w:t>).</w:t>
      </w:r>
    </w:p>
    <w:p w14:paraId="148525CB" w14:textId="6A5B82B7" w:rsidR="00FE68CA" w:rsidRPr="00EE3B2A" w:rsidRDefault="00FE68CA" w:rsidP="00881DEE">
      <w:pPr>
        <w:tabs>
          <w:tab w:val="left" w:pos="993"/>
        </w:tabs>
        <w:jc w:val="both"/>
        <w:rPr>
          <w:b/>
          <w:sz w:val="28"/>
          <w:szCs w:val="28"/>
          <w:lang w:val="en-US"/>
        </w:rPr>
      </w:pPr>
      <w:r w:rsidRPr="00EE3B2A">
        <w:rPr>
          <w:b/>
          <w:sz w:val="28"/>
          <w:szCs w:val="28"/>
        </w:rPr>
        <w:t>Третья нормальная форма (3NF)</w:t>
      </w:r>
    </w:p>
    <w:p w14:paraId="4B2A7278" w14:textId="0E326296" w:rsidR="00D135EE" w:rsidRPr="00D135EE" w:rsidRDefault="00FE68CA" w:rsidP="001C5040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D135EE">
        <w:rPr>
          <w:bCs/>
        </w:rPr>
        <w:t>Нет транзитивных зависимостей среди неключевых полей.</w:t>
      </w:r>
    </w:p>
    <w:p w14:paraId="6EE59541" w14:textId="03D7659C" w:rsidR="00FE68CA" w:rsidRPr="00D135EE" w:rsidRDefault="00FE68CA" w:rsidP="00881DEE">
      <w:pPr>
        <w:tabs>
          <w:tab w:val="left" w:pos="993"/>
        </w:tabs>
        <w:jc w:val="both"/>
        <w:rPr>
          <w:bCs/>
          <w:sz w:val="28"/>
          <w:szCs w:val="28"/>
        </w:rPr>
      </w:pPr>
      <w:r w:rsidRPr="00FE68CA">
        <w:rPr>
          <w:bCs/>
          <w:sz w:val="28"/>
          <w:szCs w:val="28"/>
        </w:rPr>
        <w:lastRenderedPageBreak/>
        <w:t>Для улучшения производительности и удобства использования Firestore приняты во внимание следующие аспекты:</w:t>
      </w:r>
    </w:p>
    <w:p w14:paraId="1F22315F" w14:textId="7766B26D" w:rsidR="00FE68CA" w:rsidRPr="00D135EE" w:rsidRDefault="00FE68CA" w:rsidP="00881DEE">
      <w:pPr>
        <w:tabs>
          <w:tab w:val="left" w:pos="993"/>
        </w:tabs>
        <w:jc w:val="both"/>
        <w:rPr>
          <w:bCs/>
          <w:sz w:val="28"/>
          <w:szCs w:val="28"/>
        </w:rPr>
      </w:pPr>
      <w:proofErr w:type="spellStart"/>
      <w:r w:rsidRPr="00EE3B2A">
        <w:rPr>
          <w:b/>
          <w:sz w:val="28"/>
          <w:szCs w:val="28"/>
        </w:rPr>
        <w:t>Денормализация</w:t>
      </w:r>
      <w:proofErr w:type="spellEnd"/>
      <w:r w:rsidRPr="00FE68CA">
        <w:rPr>
          <w:bCs/>
          <w:sz w:val="28"/>
          <w:szCs w:val="28"/>
        </w:rPr>
        <w:t xml:space="preserve">: Некоторая информация может дублироваться для уменьшения количества запросов к базе данных. Например, имя пользователя может сохраняться непосредственно в задаче для мгновенного отображения без необходимости обращения к коллекции </w:t>
      </w:r>
      <w:r w:rsidR="00D135EE" w:rsidRPr="00D135EE">
        <w:rPr>
          <w:bCs/>
          <w:sz w:val="28"/>
          <w:szCs w:val="28"/>
        </w:rPr>
        <w:t>User</w:t>
      </w:r>
      <w:r w:rsidR="00D135EE">
        <w:rPr>
          <w:bCs/>
          <w:sz w:val="28"/>
          <w:szCs w:val="28"/>
          <w:lang w:val="en-US"/>
        </w:rPr>
        <w:t>s</w:t>
      </w:r>
      <w:r w:rsidRPr="00FE68CA">
        <w:rPr>
          <w:bCs/>
          <w:sz w:val="28"/>
          <w:szCs w:val="28"/>
        </w:rPr>
        <w:t>.</w:t>
      </w:r>
    </w:p>
    <w:p w14:paraId="7DCCC7EC" w14:textId="77777777" w:rsidR="00FE68CA" w:rsidRPr="00FE68CA" w:rsidRDefault="00FE68CA" w:rsidP="00FE68CA">
      <w:pPr>
        <w:jc w:val="both"/>
        <w:rPr>
          <w:bCs/>
          <w:sz w:val="28"/>
          <w:szCs w:val="28"/>
        </w:rPr>
      </w:pPr>
      <w:r w:rsidRPr="00EE3B2A">
        <w:rPr>
          <w:b/>
          <w:sz w:val="28"/>
          <w:szCs w:val="28"/>
        </w:rPr>
        <w:t>Иерархическое строение</w:t>
      </w:r>
      <w:r w:rsidRPr="00FE68CA">
        <w:rPr>
          <w:bCs/>
          <w:sz w:val="28"/>
          <w:szCs w:val="28"/>
        </w:rPr>
        <w:t xml:space="preserve">: Задачи могут размещаться в </w:t>
      </w:r>
      <w:proofErr w:type="spellStart"/>
      <w:r w:rsidRPr="00FE68CA">
        <w:rPr>
          <w:bCs/>
          <w:sz w:val="28"/>
          <w:szCs w:val="28"/>
        </w:rPr>
        <w:t>подколлекциях</w:t>
      </w:r>
      <w:proofErr w:type="spellEnd"/>
      <w:r w:rsidRPr="00FE68CA">
        <w:rPr>
          <w:bCs/>
          <w:sz w:val="28"/>
          <w:szCs w:val="28"/>
        </w:rPr>
        <w:t xml:space="preserve"> внутри документа проекта, что облегчает извлечение всех задач, связанных с определенным проектом.</w:t>
      </w:r>
    </w:p>
    <w:p w14:paraId="451A03FA" w14:textId="1B1F5711" w:rsidR="00FE68CA" w:rsidRPr="001C404A" w:rsidRDefault="00FE68CA" w:rsidP="001C404A">
      <w:pPr>
        <w:jc w:val="both"/>
        <w:rPr>
          <w:bCs/>
          <w:sz w:val="28"/>
          <w:szCs w:val="28"/>
        </w:rPr>
      </w:pPr>
      <w:r w:rsidRPr="00FE68CA">
        <w:rPr>
          <w:bCs/>
          <w:sz w:val="28"/>
          <w:szCs w:val="28"/>
        </w:rPr>
        <w:t xml:space="preserve">Разработанная структура базы данных включает три ключевые коллекции: </w:t>
      </w:r>
      <w:proofErr w:type="spellStart"/>
      <w:r w:rsidRPr="00FE68CA">
        <w:rPr>
          <w:bCs/>
          <w:sz w:val="28"/>
          <w:szCs w:val="28"/>
        </w:rPr>
        <w:t>Users</w:t>
      </w:r>
      <w:proofErr w:type="spellEnd"/>
      <w:r w:rsidRPr="00FE68CA">
        <w:rPr>
          <w:bCs/>
          <w:sz w:val="28"/>
          <w:szCs w:val="28"/>
        </w:rPr>
        <w:t xml:space="preserve">, </w:t>
      </w:r>
      <w:proofErr w:type="spellStart"/>
      <w:r w:rsidRPr="00FE68CA">
        <w:rPr>
          <w:bCs/>
          <w:sz w:val="28"/>
          <w:szCs w:val="28"/>
        </w:rPr>
        <w:t>Projects</w:t>
      </w:r>
      <w:proofErr w:type="spellEnd"/>
      <w:r w:rsidRPr="00FE68CA">
        <w:rPr>
          <w:bCs/>
          <w:sz w:val="28"/>
          <w:szCs w:val="28"/>
        </w:rPr>
        <w:t xml:space="preserve"> и </w:t>
      </w:r>
      <w:proofErr w:type="spellStart"/>
      <w:r w:rsidRPr="00FE68CA">
        <w:rPr>
          <w:bCs/>
          <w:sz w:val="28"/>
          <w:szCs w:val="28"/>
        </w:rPr>
        <w:t>Tasks</w:t>
      </w:r>
      <w:proofErr w:type="spellEnd"/>
      <w:r w:rsidRPr="00FE68CA">
        <w:rPr>
          <w:bCs/>
          <w:sz w:val="28"/>
          <w:szCs w:val="28"/>
        </w:rPr>
        <w:t>. Каждая коллекция обладает уникальными идентификаторами и необходимыми полями для корректной работы приложения. Применение принципов нормализации гарантирует целостность данных, а использование особенностей Firestore повышает производительность. Такая структура позволяет эффективно управлять проектами и задачами в рамках рекламного агентства, обеспечивая удобство эксплуатации и масштабируемость приложения.</w:t>
      </w:r>
    </w:p>
    <w:p w14:paraId="1CF83C66" w14:textId="59ECCD31" w:rsidR="00C0103C" w:rsidRPr="001626D5" w:rsidRDefault="00B346CF" w:rsidP="0012445B">
      <w:pPr>
        <w:pStyle w:val="1"/>
        <w:numPr>
          <w:ilvl w:val="0"/>
          <w:numId w:val="29"/>
        </w:numPr>
        <w:ind w:left="1418" w:hanging="709"/>
        <w:jc w:val="center"/>
      </w:pPr>
      <w:bookmarkStart w:id="14" w:name="_Toc193651263"/>
      <w:r>
        <w:t>Разработка мобильного приложения и описание пользовательского интерфейса</w:t>
      </w:r>
      <w:bookmarkEnd w:id="14"/>
    </w:p>
    <w:p w14:paraId="33CF0970" w14:textId="6C88BAE6" w:rsidR="00282AF9" w:rsidRPr="00E75A6A" w:rsidRDefault="00282AF9" w:rsidP="001626D5">
      <w:pPr>
        <w:jc w:val="both"/>
        <w:rPr>
          <w:bCs/>
          <w:sz w:val="28"/>
          <w:szCs w:val="28"/>
          <w:lang w:eastAsia="zh-CN"/>
        </w:rPr>
      </w:pPr>
      <w:r w:rsidRPr="00282AF9">
        <w:rPr>
          <w:bCs/>
          <w:sz w:val="28"/>
          <w:szCs w:val="28"/>
          <w:lang w:eastAsia="zh-CN"/>
        </w:rPr>
        <w:t>Разработка мобильного приложения для управления проектами и задачами в рекламном агентстве состояла из нескольких этапов: создание интерфейса, внедрение функциональности, интеграция с базой данных и проведение тестирования.</w:t>
      </w:r>
    </w:p>
    <w:p w14:paraId="727B4242" w14:textId="68FCA5F0" w:rsidR="00766B4B" w:rsidRDefault="00282AF9" w:rsidP="00282AF9">
      <w:pPr>
        <w:jc w:val="both"/>
        <w:rPr>
          <w:bCs/>
          <w:sz w:val="28"/>
          <w:szCs w:val="28"/>
          <w:lang w:eastAsia="zh-CN"/>
        </w:rPr>
      </w:pPr>
      <w:r w:rsidRPr="00282AF9">
        <w:rPr>
          <w:bCs/>
          <w:sz w:val="28"/>
          <w:szCs w:val="28"/>
          <w:lang w:eastAsia="zh-CN"/>
        </w:rPr>
        <w:t>Интерфейс приложения разрабатывался с акцентом на удобство, простоту и интуитивность.</w:t>
      </w:r>
      <w:r w:rsidR="00475E9E">
        <w:rPr>
          <w:bCs/>
          <w:sz w:val="28"/>
          <w:szCs w:val="28"/>
          <w:lang w:eastAsia="zh-CN"/>
        </w:rPr>
        <w:t xml:space="preserve"> В качестве </w:t>
      </w:r>
      <w:r w:rsidR="00766B4B">
        <w:rPr>
          <w:bCs/>
          <w:sz w:val="28"/>
          <w:szCs w:val="28"/>
          <w:lang w:eastAsia="zh-CN"/>
        </w:rPr>
        <w:t xml:space="preserve">основной </w:t>
      </w:r>
      <w:r w:rsidR="00475E9E">
        <w:rPr>
          <w:bCs/>
          <w:sz w:val="28"/>
          <w:szCs w:val="28"/>
          <w:lang w:eastAsia="zh-CN"/>
        </w:rPr>
        <w:t>цветовой палитры приложения были выбраны белый и</w:t>
      </w:r>
      <w:r w:rsidR="00766B4B">
        <w:rPr>
          <w:bCs/>
          <w:sz w:val="28"/>
          <w:szCs w:val="28"/>
          <w:lang w:eastAsia="zh-CN"/>
        </w:rPr>
        <w:t xml:space="preserve"> различные оттенки синего</w:t>
      </w:r>
      <w:r w:rsidR="00475E9E">
        <w:rPr>
          <w:bCs/>
          <w:sz w:val="28"/>
          <w:szCs w:val="28"/>
          <w:lang w:eastAsia="zh-CN"/>
        </w:rPr>
        <w:t>.</w:t>
      </w:r>
    </w:p>
    <w:p w14:paraId="20A0812E" w14:textId="49EA9178" w:rsidR="008B7029" w:rsidRPr="00013EC0" w:rsidRDefault="008B7029" w:rsidP="008B7029">
      <w:pPr>
        <w:jc w:val="right"/>
        <w:rPr>
          <w:b/>
          <w:sz w:val="28"/>
          <w:szCs w:val="28"/>
          <w:lang w:eastAsia="zh-CN"/>
        </w:rPr>
      </w:pPr>
      <w:r w:rsidRPr="00013EC0">
        <w:rPr>
          <w:b/>
          <w:sz w:val="28"/>
          <w:szCs w:val="28"/>
          <w:lang w:eastAsia="zh-CN"/>
        </w:rPr>
        <w:t>Таблица 4</w:t>
      </w:r>
    </w:p>
    <w:p w14:paraId="706C53DF" w14:textId="70824DC9" w:rsidR="00013EC0" w:rsidRPr="00013EC0" w:rsidRDefault="00013EC0" w:rsidP="00013EC0">
      <w:pPr>
        <w:jc w:val="center"/>
        <w:rPr>
          <w:b/>
          <w:sz w:val="28"/>
          <w:szCs w:val="28"/>
          <w:lang w:eastAsia="zh-CN"/>
        </w:rPr>
      </w:pPr>
      <w:r w:rsidRPr="00013EC0">
        <w:rPr>
          <w:b/>
          <w:sz w:val="28"/>
          <w:szCs w:val="28"/>
          <w:lang w:eastAsia="zh-CN"/>
        </w:rPr>
        <w:t>Цвета</w:t>
      </w:r>
      <w:r>
        <w:rPr>
          <w:b/>
          <w:sz w:val="28"/>
          <w:szCs w:val="28"/>
          <w:lang w:eastAsia="zh-CN"/>
        </w:rPr>
        <w:t xml:space="preserve"> элементов</w:t>
      </w:r>
      <w:r w:rsidRPr="00013EC0">
        <w:rPr>
          <w:b/>
          <w:sz w:val="28"/>
          <w:szCs w:val="28"/>
          <w:lang w:eastAsia="zh-CN"/>
        </w:rPr>
        <w:t xml:space="preserve"> прило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66B4B" w14:paraId="27C5A0FA" w14:textId="77777777" w:rsidTr="00766B4B">
        <w:tc>
          <w:tcPr>
            <w:tcW w:w="4672" w:type="dxa"/>
          </w:tcPr>
          <w:p w14:paraId="5E73E46E" w14:textId="466C0F96" w:rsidR="00766B4B" w:rsidRDefault="00766B4B" w:rsidP="00347F78">
            <w:pPr>
              <w:ind w:firstLine="0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lastRenderedPageBreak/>
              <w:t xml:space="preserve">Цвет по </w:t>
            </w:r>
            <w:r>
              <w:rPr>
                <w:bCs/>
                <w:sz w:val="28"/>
                <w:szCs w:val="28"/>
                <w:lang w:val="en-US" w:eastAsia="zh-CN"/>
              </w:rPr>
              <w:t>Hex</w:t>
            </w:r>
            <w:r>
              <w:rPr>
                <w:bCs/>
                <w:sz w:val="28"/>
                <w:szCs w:val="28"/>
                <w:lang w:eastAsia="zh-CN"/>
              </w:rPr>
              <w:t>-коду</w:t>
            </w:r>
          </w:p>
        </w:tc>
        <w:tc>
          <w:tcPr>
            <w:tcW w:w="4672" w:type="dxa"/>
          </w:tcPr>
          <w:p w14:paraId="1F0F448D" w14:textId="63B5A682" w:rsidR="00766B4B" w:rsidRDefault="00766B4B" w:rsidP="00347F78">
            <w:pPr>
              <w:ind w:firstLine="0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Использование в приложении</w:t>
            </w:r>
          </w:p>
        </w:tc>
      </w:tr>
      <w:tr w:rsidR="00766B4B" w14:paraId="2BF340CB" w14:textId="77777777" w:rsidTr="00766B4B">
        <w:tc>
          <w:tcPr>
            <w:tcW w:w="4672" w:type="dxa"/>
          </w:tcPr>
          <w:p w14:paraId="63BD62CC" w14:textId="7643BC29" w:rsidR="00766B4B" w:rsidRDefault="00CC4E3E" w:rsidP="00282AF9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CC4E3E">
              <w:rPr>
                <w:bCs/>
                <w:sz w:val="28"/>
                <w:szCs w:val="28"/>
                <w:lang w:eastAsia="zh-CN"/>
              </w:rPr>
              <w:t>#FF000000</w:t>
            </w:r>
          </w:p>
        </w:tc>
        <w:tc>
          <w:tcPr>
            <w:tcW w:w="4672" w:type="dxa"/>
          </w:tcPr>
          <w:p w14:paraId="73840CFD" w14:textId="4E5A1433" w:rsidR="00766B4B" w:rsidRDefault="00CC4E3E" w:rsidP="00282AF9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Цвет текста</w:t>
            </w:r>
            <w:r w:rsidR="004268DA">
              <w:rPr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766B4B" w14:paraId="7C7103C4" w14:textId="77777777" w:rsidTr="00766B4B">
        <w:tc>
          <w:tcPr>
            <w:tcW w:w="4672" w:type="dxa"/>
          </w:tcPr>
          <w:p w14:paraId="2E098164" w14:textId="611A9839" w:rsidR="00766B4B" w:rsidRDefault="00CC4E3E" w:rsidP="00282AF9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CC4E3E">
              <w:rPr>
                <w:bCs/>
                <w:sz w:val="28"/>
                <w:szCs w:val="28"/>
                <w:lang w:eastAsia="zh-CN"/>
              </w:rPr>
              <w:t>#FFFFFFFF</w:t>
            </w:r>
          </w:p>
        </w:tc>
        <w:tc>
          <w:tcPr>
            <w:tcW w:w="4672" w:type="dxa"/>
          </w:tcPr>
          <w:p w14:paraId="3DB5A468" w14:textId="70C5D03A" w:rsidR="00766B4B" w:rsidRDefault="00CC4E3E" w:rsidP="00282AF9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Цвет фона</w:t>
            </w:r>
            <w:r w:rsidR="004268DA">
              <w:rPr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766B4B" w14:paraId="05DC261D" w14:textId="77777777" w:rsidTr="00766B4B">
        <w:tc>
          <w:tcPr>
            <w:tcW w:w="4672" w:type="dxa"/>
          </w:tcPr>
          <w:p w14:paraId="16AA7C2E" w14:textId="1CE7C404" w:rsidR="00766B4B" w:rsidRDefault="00CC4E3E" w:rsidP="00282AF9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#</w:t>
            </w:r>
            <w:r w:rsidRPr="00CC4E3E">
              <w:rPr>
                <w:bCs/>
                <w:sz w:val="28"/>
                <w:szCs w:val="28"/>
                <w:lang w:eastAsia="zh-CN"/>
              </w:rPr>
              <w:t>057DCDFF</w:t>
            </w:r>
          </w:p>
        </w:tc>
        <w:tc>
          <w:tcPr>
            <w:tcW w:w="4672" w:type="dxa"/>
          </w:tcPr>
          <w:p w14:paraId="256A9B7F" w14:textId="6FD229E4" w:rsidR="00766B4B" w:rsidRDefault="00CC4E3E" w:rsidP="00282AF9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Цвет кнопок входа и выхода из аккаунта пользователя</w:t>
            </w:r>
            <w:r w:rsidR="004268DA">
              <w:rPr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766B4B" w14:paraId="31921315" w14:textId="77777777" w:rsidTr="00766B4B">
        <w:tc>
          <w:tcPr>
            <w:tcW w:w="4672" w:type="dxa"/>
          </w:tcPr>
          <w:p w14:paraId="69AEEB3E" w14:textId="491B4394" w:rsidR="00766B4B" w:rsidRPr="00CC4E3E" w:rsidRDefault="00CC4E3E" w:rsidP="00282AF9">
            <w:pPr>
              <w:ind w:firstLine="0"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#</w:t>
            </w:r>
            <w:r w:rsidRPr="00CC4E3E">
              <w:rPr>
                <w:bCs/>
                <w:sz w:val="28"/>
                <w:szCs w:val="28"/>
                <w:lang w:val="en-US" w:eastAsia="zh-CN"/>
              </w:rPr>
              <w:t>43B0F1FF</w:t>
            </w:r>
          </w:p>
        </w:tc>
        <w:tc>
          <w:tcPr>
            <w:tcW w:w="4672" w:type="dxa"/>
          </w:tcPr>
          <w:p w14:paraId="76839904" w14:textId="6C9E1486" w:rsidR="00766B4B" w:rsidRDefault="00CC4E3E" w:rsidP="00282AF9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Цвет текста кнопок добавления проекта и задач</w:t>
            </w:r>
            <w:r w:rsidR="004268DA">
              <w:rPr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766B4B" w14:paraId="07868428" w14:textId="77777777" w:rsidTr="00766B4B">
        <w:tc>
          <w:tcPr>
            <w:tcW w:w="4672" w:type="dxa"/>
          </w:tcPr>
          <w:p w14:paraId="4BF2E45F" w14:textId="1FDDC485" w:rsidR="00766B4B" w:rsidRPr="00CC4E3E" w:rsidRDefault="00CC4E3E" w:rsidP="00282AF9">
            <w:pPr>
              <w:ind w:firstLine="0"/>
              <w:jc w:val="both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  <w:lang w:val="en-US" w:eastAsia="zh-CN"/>
              </w:rPr>
              <w:t>#</w:t>
            </w:r>
            <w:r w:rsidRPr="00CC4E3E">
              <w:rPr>
                <w:bCs/>
                <w:sz w:val="28"/>
                <w:szCs w:val="28"/>
                <w:lang w:val="en-US" w:eastAsia="zh-CN"/>
              </w:rPr>
              <w:t>63B4FFFF</w:t>
            </w:r>
          </w:p>
        </w:tc>
        <w:tc>
          <w:tcPr>
            <w:tcW w:w="4672" w:type="dxa"/>
          </w:tcPr>
          <w:p w14:paraId="402FDEE3" w14:textId="07864CE6" w:rsidR="00766B4B" w:rsidRDefault="00CC4E3E" w:rsidP="00282AF9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Фон кнопок добавления проекта и задач</w:t>
            </w:r>
            <w:r w:rsidR="004268DA">
              <w:rPr>
                <w:bCs/>
                <w:sz w:val="28"/>
                <w:szCs w:val="28"/>
                <w:lang w:eastAsia="zh-CN"/>
              </w:rPr>
              <w:t>.</w:t>
            </w:r>
          </w:p>
        </w:tc>
      </w:tr>
    </w:tbl>
    <w:p w14:paraId="76B3EC2C" w14:textId="1C5BDD34" w:rsidR="00881DEE" w:rsidRPr="00475E9E" w:rsidRDefault="00282AF9" w:rsidP="001C404A">
      <w:pPr>
        <w:jc w:val="both"/>
        <w:rPr>
          <w:bCs/>
          <w:sz w:val="28"/>
          <w:szCs w:val="28"/>
          <w:lang w:eastAsia="zh-CN"/>
        </w:rPr>
      </w:pPr>
      <w:r w:rsidRPr="00282AF9">
        <w:rPr>
          <w:bCs/>
          <w:sz w:val="28"/>
          <w:szCs w:val="28"/>
          <w:lang w:eastAsia="zh-CN"/>
        </w:rPr>
        <w:t>Приложение включает следующие основные экраны: экран авторизации, экран администратора, экран с задачами, экран «Проекты», экран «Мои задачи» и экран «Настройки».</w:t>
      </w:r>
    </w:p>
    <w:p w14:paraId="2A4C7390" w14:textId="51542E8B" w:rsidR="00282AF9" w:rsidRPr="004268DA" w:rsidRDefault="00282AF9" w:rsidP="00013EC0">
      <w:pPr>
        <w:pStyle w:val="a8"/>
        <w:tabs>
          <w:tab w:val="left" w:pos="993"/>
        </w:tabs>
        <w:ind w:left="0" w:firstLine="709"/>
        <w:jc w:val="both"/>
        <w:rPr>
          <w:b/>
          <w:lang w:eastAsia="zh-CN"/>
        </w:rPr>
      </w:pPr>
      <w:r w:rsidRPr="004268DA">
        <w:rPr>
          <w:b/>
          <w:lang w:eastAsia="zh-CN"/>
        </w:rPr>
        <w:t>Экран авторизации</w:t>
      </w:r>
    </w:p>
    <w:p w14:paraId="51FA1694" w14:textId="3CE1364A" w:rsidR="00282AF9" w:rsidRPr="00282AF9" w:rsidRDefault="00282AF9" w:rsidP="00282AF9">
      <w:pPr>
        <w:jc w:val="both"/>
        <w:rPr>
          <w:bCs/>
          <w:sz w:val="28"/>
          <w:szCs w:val="28"/>
          <w:lang w:eastAsia="zh-CN"/>
        </w:rPr>
      </w:pPr>
      <w:r w:rsidRPr="00282AF9">
        <w:rPr>
          <w:bCs/>
          <w:sz w:val="28"/>
          <w:szCs w:val="28"/>
          <w:lang w:eastAsia="zh-CN"/>
        </w:rPr>
        <w:t>При первом запуске приложения перед пользователем открывается экран входа в систему. Этот экран содержит поля для ввода адреса электронной почты («</w:t>
      </w:r>
      <w:r w:rsidR="001626D5">
        <w:rPr>
          <w:bCs/>
          <w:sz w:val="28"/>
          <w:szCs w:val="28"/>
          <w:lang w:val="en-US" w:eastAsia="zh-CN"/>
        </w:rPr>
        <w:t>Email</w:t>
      </w:r>
      <w:r w:rsidRPr="00282AF9">
        <w:rPr>
          <w:bCs/>
          <w:sz w:val="28"/>
          <w:szCs w:val="28"/>
          <w:lang w:eastAsia="zh-CN"/>
        </w:rPr>
        <w:t>») и пароля, а также кнопку «Войти». Если пользователь вводит правильные учетные данные, нажимает синюю кнопку «Войти», происходит успешная авторизация, и пользователь переходит на основной экран с проектами. Если данные введены неправильно, процесс авторизации не пройдет, и пользователь остается на экране входа.</w:t>
      </w:r>
    </w:p>
    <w:p w14:paraId="02411F9C" w14:textId="568BDCF3" w:rsidR="00282AF9" w:rsidRDefault="004268DA" w:rsidP="00881DEE">
      <w:pPr>
        <w:jc w:val="center"/>
        <w:rPr>
          <w:bCs/>
          <w:sz w:val="28"/>
          <w:szCs w:val="28"/>
          <w:lang w:val="en-US" w:eastAsia="zh-CN"/>
        </w:rPr>
      </w:pPr>
      <w:r w:rsidRPr="004268DA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85FD1B8" wp14:editId="4D325537">
            <wp:extent cx="1764511" cy="3971925"/>
            <wp:effectExtent l="95250" t="95250" r="102870" b="85725"/>
            <wp:docPr id="1716346111" name="Рисунок 1" descr="Изображение выглядит как текст, снимок экрана, программное обеспечение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46111" name="Рисунок 1" descr="Изображение выглядит как текст, снимок экрана, программное обеспечение, дизайн&#10;&#10;Контент, сгенерированный ИИ, может содержать ошибки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" t="1339" r="5028" b="1514"/>
                    <a:stretch/>
                  </pic:blipFill>
                  <pic:spPr bwMode="auto">
                    <a:xfrm>
                      <a:off x="0" y="0"/>
                      <a:ext cx="1767965" cy="3979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83B94" w14:textId="2EE6470F" w:rsidR="00881DEE" w:rsidRPr="00881DEE" w:rsidRDefault="00881DEE" w:rsidP="00881DEE">
      <w:pPr>
        <w:jc w:val="center"/>
        <w:rPr>
          <w:bCs/>
          <w:sz w:val="28"/>
          <w:szCs w:val="28"/>
          <w:lang w:eastAsia="zh-CN"/>
        </w:rPr>
      </w:pPr>
      <w:r w:rsidRPr="008B7029">
        <w:rPr>
          <w:bCs/>
          <w:sz w:val="28"/>
          <w:szCs w:val="28"/>
          <w:lang w:eastAsia="zh-CN"/>
        </w:rPr>
        <w:t>Рисунок</w:t>
      </w:r>
      <w:r w:rsidR="008B7029">
        <w:rPr>
          <w:bCs/>
          <w:sz w:val="28"/>
          <w:szCs w:val="28"/>
          <w:lang w:eastAsia="zh-CN"/>
        </w:rPr>
        <w:t xml:space="preserve"> 1 - Экран авторизации</w:t>
      </w:r>
    </w:p>
    <w:p w14:paraId="4B1BEAA3" w14:textId="258A73EC" w:rsidR="00282AF9" w:rsidRPr="004268DA" w:rsidRDefault="00282AF9" w:rsidP="00013EC0">
      <w:pPr>
        <w:pStyle w:val="a8"/>
        <w:tabs>
          <w:tab w:val="left" w:pos="993"/>
        </w:tabs>
        <w:ind w:left="0" w:firstLine="709"/>
        <w:jc w:val="both"/>
        <w:rPr>
          <w:b/>
          <w:lang w:eastAsia="zh-CN"/>
        </w:rPr>
      </w:pPr>
      <w:r w:rsidRPr="004268DA">
        <w:rPr>
          <w:b/>
          <w:lang w:eastAsia="zh-CN"/>
        </w:rPr>
        <w:t>Экран администратора</w:t>
      </w:r>
    </w:p>
    <w:p w14:paraId="09053CFE" w14:textId="77777777" w:rsidR="00282AF9" w:rsidRPr="00282AF9" w:rsidRDefault="00282AF9" w:rsidP="00282AF9">
      <w:pPr>
        <w:jc w:val="both"/>
        <w:rPr>
          <w:bCs/>
          <w:sz w:val="28"/>
          <w:szCs w:val="28"/>
          <w:lang w:eastAsia="zh-CN"/>
        </w:rPr>
      </w:pPr>
      <w:r w:rsidRPr="00282AF9">
        <w:rPr>
          <w:bCs/>
          <w:sz w:val="28"/>
          <w:szCs w:val="28"/>
          <w:lang w:eastAsia="zh-CN"/>
        </w:rPr>
        <w:t>Для контроля над учетными записями сотрудников рекламного агентства предусмотрен специальный экран администратора. Здесь администратор может добавлять и удалять сотрудников и руководителей компании. На экране представлен список всех зарегистрированных пользователей с указанием имени, фамилии, адреса электронной почты, пароля и занимаемой должности.</w:t>
      </w:r>
    </w:p>
    <w:p w14:paraId="05C339FB" w14:textId="77777777" w:rsidR="006B0E91" w:rsidRDefault="006609F2" w:rsidP="006B0E91">
      <w:pPr>
        <w:jc w:val="center"/>
        <w:rPr>
          <w:bCs/>
          <w:sz w:val="28"/>
          <w:szCs w:val="28"/>
          <w:lang w:val="en-US" w:eastAsia="zh-CN"/>
        </w:rPr>
      </w:pPr>
      <w:r w:rsidRPr="006609F2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E5C5ADE" wp14:editId="13E64349">
            <wp:extent cx="2078316" cy="4641669"/>
            <wp:effectExtent l="0" t="0" r="0" b="6985"/>
            <wp:docPr id="1938005573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05573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9"/>
                    <a:srcRect l="2650" t="1678" r="3610" b="1926"/>
                    <a:stretch/>
                  </pic:blipFill>
                  <pic:spPr bwMode="auto">
                    <a:xfrm>
                      <a:off x="0" y="0"/>
                      <a:ext cx="2111476" cy="471572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C5BFE" w14:textId="2F782124" w:rsidR="008B7029" w:rsidRPr="00282AF9" w:rsidRDefault="006B0E91" w:rsidP="006B0E91">
      <w:pPr>
        <w:jc w:val="center"/>
        <w:rPr>
          <w:bCs/>
          <w:sz w:val="28"/>
          <w:szCs w:val="28"/>
          <w:lang w:eastAsia="zh-CN"/>
        </w:rPr>
      </w:pPr>
      <w:r w:rsidRPr="008B7029">
        <w:rPr>
          <w:bCs/>
          <w:sz w:val="28"/>
          <w:szCs w:val="28"/>
          <w:lang w:eastAsia="zh-CN"/>
        </w:rPr>
        <w:t>Рисунок</w:t>
      </w:r>
      <w:r>
        <w:rPr>
          <w:bCs/>
          <w:sz w:val="28"/>
          <w:szCs w:val="28"/>
          <w:lang w:eastAsia="zh-CN"/>
        </w:rPr>
        <w:t xml:space="preserve"> 2 - Экран администратора</w:t>
      </w:r>
    </w:p>
    <w:p w14:paraId="3F13A678" w14:textId="77777777" w:rsidR="00282AF9" w:rsidRPr="00282AF9" w:rsidRDefault="00282AF9" w:rsidP="00282AF9">
      <w:pPr>
        <w:jc w:val="both"/>
        <w:rPr>
          <w:bCs/>
          <w:sz w:val="28"/>
          <w:szCs w:val="28"/>
          <w:lang w:eastAsia="zh-CN"/>
        </w:rPr>
      </w:pPr>
      <w:r w:rsidRPr="00282AF9">
        <w:rPr>
          <w:bCs/>
          <w:sz w:val="28"/>
          <w:szCs w:val="28"/>
          <w:lang w:eastAsia="zh-CN"/>
        </w:rPr>
        <w:t>Чтобы зарегистрировать нового пользователя, администратору необходимо ввести требуемые данные, указать роль пользователя и нажать кнопку «Зарегистрировать». Чтобы удалить учетную запись сотрудника, достаточно нажать красную кнопку «Удалить» рядом с выбранным сотрудником.</w:t>
      </w:r>
    </w:p>
    <w:p w14:paraId="190B78E2" w14:textId="77777777" w:rsidR="006B0E91" w:rsidRDefault="006609F2" w:rsidP="006B0E91">
      <w:pPr>
        <w:jc w:val="center"/>
        <w:rPr>
          <w:bCs/>
          <w:sz w:val="28"/>
          <w:szCs w:val="28"/>
          <w:lang w:val="en-US" w:eastAsia="zh-CN"/>
        </w:rPr>
      </w:pPr>
      <w:r w:rsidRPr="006609F2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102621A" wp14:editId="260E98DF">
            <wp:extent cx="1997189" cy="4450080"/>
            <wp:effectExtent l="0" t="0" r="3175" b="7620"/>
            <wp:docPr id="1397102118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2118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10"/>
                    <a:srcRect l="2142" t="990" r="2572" b="799"/>
                    <a:stretch/>
                  </pic:blipFill>
                  <pic:spPr bwMode="auto">
                    <a:xfrm>
                      <a:off x="0" y="0"/>
                      <a:ext cx="2023200" cy="450803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6283A" w14:textId="546C86EB" w:rsidR="00282AF9" w:rsidRPr="00282AF9" w:rsidRDefault="006B0E91" w:rsidP="006B0E91">
      <w:pPr>
        <w:jc w:val="center"/>
        <w:rPr>
          <w:bCs/>
          <w:sz w:val="28"/>
          <w:szCs w:val="28"/>
          <w:lang w:eastAsia="zh-CN"/>
        </w:rPr>
      </w:pPr>
      <w:r w:rsidRPr="008B7029">
        <w:rPr>
          <w:bCs/>
          <w:sz w:val="28"/>
          <w:szCs w:val="28"/>
          <w:lang w:eastAsia="zh-CN"/>
        </w:rPr>
        <w:t>Рисунок</w:t>
      </w:r>
      <w:r>
        <w:rPr>
          <w:bCs/>
          <w:sz w:val="28"/>
          <w:szCs w:val="28"/>
          <w:lang w:eastAsia="zh-CN"/>
        </w:rPr>
        <w:t xml:space="preserve"> 3 - Экран регистрации пользователя</w:t>
      </w:r>
    </w:p>
    <w:p w14:paraId="461ACB2E" w14:textId="4B8DEE04" w:rsidR="00282AF9" w:rsidRPr="004268DA" w:rsidRDefault="00282AF9" w:rsidP="00013EC0">
      <w:pPr>
        <w:pStyle w:val="a8"/>
        <w:tabs>
          <w:tab w:val="left" w:pos="993"/>
        </w:tabs>
        <w:ind w:left="0" w:firstLine="709"/>
        <w:jc w:val="both"/>
        <w:rPr>
          <w:b/>
          <w:lang w:eastAsia="zh-CN"/>
        </w:rPr>
      </w:pPr>
      <w:r w:rsidRPr="004268DA">
        <w:rPr>
          <w:b/>
          <w:lang w:eastAsia="zh-CN"/>
        </w:rPr>
        <w:t>Экран «Проекты»</w:t>
      </w:r>
    </w:p>
    <w:p w14:paraId="0CF17191" w14:textId="77777777" w:rsidR="00282AF9" w:rsidRPr="00282AF9" w:rsidRDefault="00282AF9" w:rsidP="00282AF9">
      <w:pPr>
        <w:jc w:val="both"/>
        <w:rPr>
          <w:bCs/>
          <w:sz w:val="28"/>
          <w:szCs w:val="28"/>
          <w:lang w:eastAsia="zh-CN"/>
        </w:rPr>
      </w:pPr>
      <w:r w:rsidRPr="00282AF9">
        <w:rPr>
          <w:bCs/>
          <w:sz w:val="28"/>
          <w:szCs w:val="28"/>
          <w:lang w:eastAsia="zh-CN"/>
        </w:rPr>
        <w:t>После успешной авторизации пользователь попадает на главный экран с проектами. В нижней части экрана расположена панель навигации между различными экранами приложения, включая разделы «Проекты», «Мои задачи» и «Настройки».</w:t>
      </w:r>
    </w:p>
    <w:p w14:paraId="2301C914" w14:textId="77777777" w:rsidR="006B0E91" w:rsidRDefault="006609F2" w:rsidP="006B0E91">
      <w:pPr>
        <w:jc w:val="center"/>
        <w:rPr>
          <w:bCs/>
          <w:sz w:val="28"/>
          <w:szCs w:val="28"/>
          <w:lang w:val="en-US" w:eastAsia="zh-CN"/>
        </w:rPr>
      </w:pPr>
      <w:r w:rsidRPr="006609F2">
        <w:rPr>
          <w:bCs/>
          <w:noProof/>
          <w:sz w:val="28"/>
          <w:szCs w:val="28"/>
          <w:lang w:eastAsia="ru-RU"/>
        </w:rPr>
        <w:drawing>
          <wp:inline distT="0" distB="0" distL="0" distR="0" wp14:anchorId="09BAEB94" wp14:editId="2835621D">
            <wp:extent cx="3187566" cy="693458"/>
            <wp:effectExtent l="0" t="0" r="0" b="0"/>
            <wp:docPr id="50819722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9722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11"/>
                    <a:srcRect l="1115" r="1277"/>
                    <a:stretch/>
                  </pic:blipFill>
                  <pic:spPr bwMode="auto">
                    <a:xfrm>
                      <a:off x="0" y="0"/>
                      <a:ext cx="3206215" cy="6975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E7097" w14:textId="7CC89FF6" w:rsidR="00282AF9" w:rsidRPr="006B0E91" w:rsidRDefault="006B0E91" w:rsidP="006B0E91">
      <w:pPr>
        <w:jc w:val="center"/>
        <w:rPr>
          <w:bCs/>
          <w:sz w:val="28"/>
          <w:szCs w:val="28"/>
          <w:lang w:eastAsia="zh-CN"/>
        </w:rPr>
      </w:pPr>
      <w:r w:rsidRPr="008B7029">
        <w:rPr>
          <w:bCs/>
          <w:sz w:val="28"/>
          <w:szCs w:val="28"/>
          <w:lang w:eastAsia="zh-CN"/>
        </w:rPr>
        <w:t>Рисунок</w:t>
      </w:r>
      <w:r>
        <w:rPr>
          <w:bCs/>
          <w:sz w:val="28"/>
          <w:szCs w:val="28"/>
          <w:lang w:eastAsia="zh-CN"/>
        </w:rPr>
        <w:t xml:space="preserve"> 4 – Нижняя панель навигации</w:t>
      </w:r>
    </w:p>
    <w:p w14:paraId="1762E201" w14:textId="77777777" w:rsidR="006609F2" w:rsidRPr="00E75A6A" w:rsidRDefault="00282AF9" w:rsidP="006609F2">
      <w:pPr>
        <w:jc w:val="both"/>
        <w:rPr>
          <w:bCs/>
          <w:sz w:val="28"/>
          <w:szCs w:val="28"/>
          <w:lang w:eastAsia="zh-CN"/>
        </w:rPr>
      </w:pPr>
      <w:r w:rsidRPr="00282AF9">
        <w:rPr>
          <w:bCs/>
          <w:sz w:val="28"/>
          <w:szCs w:val="28"/>
          <w:lang w:eastAsia="zh-CN"/>
        </w:rPr>
        <w:t>Интерфейс приложения зависит от роли пользователя в компании. Если пользователь имеет роль «Руководитель», на экране «Проекты» будет доступен список текущих проектов и возможность добавить новый проект через кнопку «Добавить проект».</w:t>
      </w:r>
    </w:p>
    <w:p w14:paraId="618E4DE4" w14:textId="77777777" w:rsidR="006B0E91" w:rsidRDefault="006609F2" w:rsidP="006B0E91">
      <w:pPr>
        <w:jc w:val="center"/>
        <w:rPr>
          <w:bCs/>
          <w:sz w:val="28"/>
          <w:szCs w:val="28"/>
          <w:lang w:val="en-US" w:eastAsia="zh-CN"/>
        </w:rPr>
      </w:pPr>
      <w:r w:rsidRPr="006609F2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F4C26FF" wp14:editId="6CADE480">
            <wp:extent cx="2116186" cy="4720046"/>
            <wp:effectExtent l="0" t="0" r="0" b="4445"/>
            <wp:docPr id="1409477052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77052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2"/>
                    <a:srcRect l="2682" t="1029" r="2625" b="1507"/>
                    <a:stretch/>
                  </pic:blipFill>
                  <pic:spPr bwMode="auto">
                    <a:xfrm>
                      <a:off x="0" y="0"/>
                      <a:ext cx="2154439" cy="480536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FB656" w14:textId="1F92B95F" w:rsidR="006609F2" w:rsidRPr="006B0E91" w:rsidRDefault="006B0E91" w:rsidP="006B0E91">
      <w:pPr>
        <w:jc w:val="center"/>
        <w:rPr>
          <w:bCs/>
          <w:sz w:val="28"/>
          <w:szCs w:val="28"/>
          <w:lang w:eastAsia="zh-CN"/>
        </w:rPr>
      </w:pPr>
      <w:r w:rsidRPr="008B7029">
        <w:rPr>
          <w:bCs/>
          <w:sz w:val="28"/>
          <w:szCs w:val="28"/>
          <w:lang w:eastAsia="zh-CN"/>
        </w:rPr>
        <w:t>Рисунок</w:t>
      </w:r>
      <w:r>
        <w:rPr>
          <w:bCs/>
          <w:sz w:val="28"/>
          <w:szCs w:val="28"/>
          <w:lang w:eastAsia="zh-CN"/>
        </w:rPr>
        <w:t xml:space="preserve"> 5 – Экран «Проекты» для роли «Руководитель»</w:t>
      </w:r>
    </w:p>
    <w:p w14:paraId="6698EEC5" w14:textId="4B3A51D9" w:rsidR="00282AF9" w:rsidRPr="006609F2" w:rsidRDefault="00282AF9" w:rsidP="006609F2">
      <w:pPr>
        <w:jc w:val="both"/>
        <w:rPr>
          <w:bCs/>
          <w:sz w:val="28"/>
          <w:szCs w:val="28"/>
          <w:lang w:eastAsia="zh-CN"/>
        </w:rPr>
      </w:pPr>
      <w:r w:rsidRPr="00282AF9">
        <w:rPr>
          <w:bCs/>
          <w:sz w:val="28"/>
          <w:szCs w:val="28"/>
          <w:lang w:eastAsia="zh-CN"/>
        </w:rPr>
        <w:t>Если пользователь является обычным сотрудником («Сотрудник»), кнопка «Добавить проект» отсутствует, поскольку сотрудники не обладают правами руководства.</w:t>
      </w:r>
    </w:p>
    <w:p w14:paraId="2D2B92F2" w14:textId="77777777" w:rsidR="006B0E91" w:rsidRDefault="001626D5" w:rsidP="006B0E91">
      <w:pPr>
        <w:jc w:val="center"/>
        <w:rPr>
          <w:bCs/>
          <w:sz w:val="28"/>
          <w:szCs w:val="28"/>
          <w:lang w:val="en-US" w:eastAsia="zh-CN"/>
        </w:rPr>
      </w:pPr>
      <w:r w:rsidRPr="001626D5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63C44F7" wp14:editId="534529D4">
            <wp:extent cx="2112216" cy="4693920"/>
            <wp:effectExtent l="0" t="0" r="2540" b="0"/>
            <wp:docPr id="1334184967" name="Рисунок 1" descr="Изображение выглядит как текс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84967" name="Рисунок 1" descr="Изображение выглядит как текст, снимок экрана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13"/>
                    <a:srcRect l="2555" t="1350" r="2494" b="1155"/>
                    <a:stretch/>
                  </pic:blipFill>
                  <pic:spPr bwMode="auto">
                    <a:xfrm>
                      <a:off x="0" y="0"/>
                      <a:ext cx="2115600" cy="470144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CEB83" w14:textId="0B65E7FB" w:rsidR="00282AF9" w:rsidRPr="00282AF9" w:rsidRDefault="006B0E91" w:rsidP="006B0E91">
      <w:pPr>
        <w:jc w:val="center"/>
        <w:rPr>
          <w:bCs/>
          <w:sz w:val="28"/>
          <w:szCs w:val="28"/>
          <w:lang w:eastAsia="zh-CN"/>
        </w:rPr>
      </w:pPr>
      <w:r w:rsidRPr="008B7029">
        <w:rPr>
          <w:bCs/>
          <w:sz w:val="28"/>
          <w:szCs w:val="28"/>
          <w:lang w:eastAsia="zh-CN"/>
        </w:rPr>
        <w:t>Рисунок</w:t>
      </w:r>
      <w:r>
        <w:rPr>
          <w:bCs/>
          <w:sz w:val="28"/>
          <w:szCs w:val="28"/>
          <w:lang w:eastAsia="zh-CN"/>
        </w:rPr>
        <w:t xml:space="preserve"> 6 - Экран «Проекты» для роли «</w:t>
      </w:r>
      <w:r w:rsidRPr="00282AF9">
        <w:rPr>
          <w:bCs/>
          <w:sz w:val="28"/>
          <w:szCs w:val="28"/>
          <w:lang w:eastAsia="zh-CN"/>
        </w:rPr>
        <w:t>Сотрудник</w:t>
      </w:r>
      <w:r>
        <w:rPr>
          <w:bCs/>
          <w:sz w:val="28"/>
          <w:szCs w:val="28"/>
          <w:lang w:eastAsia="zh-CN"/>
        </w:rPr>
        <w:t>»</w:t>
      </w:r>
    </w:p>
    <w:p w14:paraId="6131E946" w14:textId="1EF0DBA8" w:rsidR="00282AF9" w:rsidRPr="004268DA" w:rsidRDefault="00282AF9" w:rsidP="00013EC0">
      <w:pPr>
        <w:pStyle w:val="a8"/>
        <w:tabs>
          <w:tab w:val="left" w:pos="993"/>
        </w:tabs>
        <w:ind w:left="0" w:firstLine="709"/>
        <w:jc w:val="both"/>
        <w:rPr>
          <w:b/>
          <w:lang w:eastAsia="zh-CN"/>
        </w:rPr>
      </w:pPr>
      <w:r w:rsidRPr="004268DA">
        <w:rPr>
          <w:b/>
          <w:lang w:eastAsia="zh-CN"/>
        </w:rPr>
        <w:t>Экран с задачами</w:t>
      </w:r>
    </w:p>
    <w:p w14:paraId="6D038E75" w14:textId="19278B75" w:rsidR="00282AF9" w:rsidRDefault="00282AF9" w:rsidP="00591B64">
      <w:pPr>
        <w:jc w:val="both"/>
        <w:rPr>
          <w:bCs/>
          <w:sz w:val="28"/>
          <w:szCs w:val="28"/>
          <w:lang w:eastAsia="zh-CN"/>
        </w:rPr>
      </w:pPr>
      <w:r w:rsidRPr="00282AF9">
        <w:rPr>
          <w:bCs/>
          <w:sz w:val="28"/>
          <w:szCs w:val="28"/>
          <w:lang w:eastAsia="zh-CN"/>
        </w:rPr>
        <w:t>Нажатие на определенный проект открывает список связанных с ним задач, а также кнопку возврата на главную страницу и название текущего проекта. Каждая задача включает название, описание, статус выполнения (с цветовой кодировкой для разных статусов), а также назначенных исполнителей.</w:t>
      </w:r>
    </w:p>
    <w:p w14:paraId="1B9A9C63" w14:textId="77777777" w:rsidR="006B0E91" w:rsidRDefault="006609F2" w:rsidP="006B0E91">
      <w:pPr>
        <w:jc w:val="center"/>
        <w:rPr>
          <w:bCs/>
          <w:sz w:val="28"/>
          <w:szCs w:val="28"/>
          <w:lang w:val="en-US" w:eastAsia="zh-CN"/>
        </w:rPr>
      </w:pPr>
      <w:r w:rsidRPr="006609F2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35854A6" wp14:editId="58078A47">
            <wp:extent cx="2205217" cy="4920343"/>
            <wp:effectExtent l="0" t="0" r="5080" b="0"/>
            <wp:docPr id="155089119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9119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 rotWithShape="1">
                    <a:blip r:embed="rId14"/>
                    <a:srcRect l="1909" t="538" r="4158" b="1249"/>
                    <a:stretch/>
                  </pic:blipFill>
                  <pic:spPr bwMode="auto">
                    <a:xfrm>
                      <a:off x="0" y="0"/>
                      <a:ext cx="2234148" cy="498489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45D2A" w14:textId="3CC15D83" w:rsidR="00591B64" w:rsidRPr="00282AF9" w:rsidRDefault="006B0E91" w:rsidP="006B0E91">
      <w:pPr>
        <w:jc w:val="center"/>
        <w:rPr>
          <w:bCs/>
          <w:sz w:val="28"/>
          <w:szCs w:val="28"/>
          <w:lang w:eastAsia="zh-CN"/>
        </w:rPr>
      </w:pPr>
      <w:r w:rsidRPr="008B7029">
        <w:rPr>
          <w:bCs/>
          <w:sz w:val="28"/>
          <w:szCs w:val="28"/>
          <w:lang w:eastAsia="zh-CN"/>
        </w:rPr>
        <w:t>Рисунок</w:t>
      </w:r>
      <w:r>
        <w:rPr>
          <w:bCs/>
          <w:sz w:val="28"/>
          <w:szCs w:val="28"/>
          <w:lang w:eastAsia="zh-CN"/>
        </w:rPr>
        <w:t xml:space="preserve"> 7</w:t>
      </w:r>
      <w:r w:rsidR="00013EC0">
        <w:rPr>
          <w:bCs/>
          <w:sz w:val="28"/>
          <w:szCs w:val="28"/>
          <w:lang w:eastAsia="zh-CN"/>
        </w:rPr>
        <w:t xml:space="preserve"> - </w:t>
      </w:r>
      <w:r>
        <w:rPr>
          <w:bCs/>
          <w:sz w:val="28"/>
          <w:szCs w:val="28"/>
          <w:lang w:eastAsia="zh-CN"/>
        </w:rPr>
        <w:t>Экран с задачами проекта</w:t>
      </w:r>
      <w:r w:rsidR="00BC52E5">
        <w:rPr>
          <w:bCs/>
          <w:sz w:val="28"/>
          <w:szCs w:val="28"/>
          <w:lang w:eastAsia="zh-CN"/>
        </w:rPr>
        <w:t xml:space="preserve"> для роли «Руководитель»</w:t>
      </w:r>
    </w:p>
    <w:p w14:paraId="3C7CFFB0" w14:textId="77777777" w:rsidR="00282AF9" w:rsidRPr="00282AF9" w:rsidRDefault="00282AF9" w:rsidP="00282AF9">
      <w:pPr>
        <w:jc w:val="both"/>
        <w:rPr>
          <w:bCs/>
          <w:sz w:val="28"/>
          <w:szCs w:val="28"/>
          <w:lang w:eastAsia="zh-CN"/>
        </w:rPr>
      </w:pPr>
      <w:r w:rsidRPr="00282AF9">
        <w:rPr>
          <w:bCs/>
          <w:sz w:val="28"/>
          <w:szCs w:val="28"/>
          <w:lang w:eastAsia="zh-CN"/>
        </w:rPr>
        <w:t>Руководителям доступны дополнительные функции управления проектом и задачами. Они могут изменять проект и задачи, а также добавлять новые задачи. Для добавления новой задачи руководителю необходимо заполнить форму с названием и описанием задачи, назначить исполнителей и нажать кнопку «Создать задачу». Созданная задача сразу появляется в общем списке.</w:t>
      </w:r>
    </w:p>
    <w:p w14:paraId="5079EA67" w14:textId="77777777" w:rsidR="006B0E91" w:rsidRDefault="006609F2" w:rsidP="006B0E91">
      <w:pPr>
        <w:jc w:val="center"/>
        <w:rPr>
          <w:bCs/>
          <w:sz w:val="28"/>
          <w:szCs w:val="28"/>
          <w:lang w:val="en-US" w:eastAsia="zh-CN"/>
        </w:rPr>
      </w:pPr>
      <w:r w:rsidRPr="006609F2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74D38FC" wp14:editId="4D625594">
            <wp:extent cx="1717518" cy="3867150"/>
            <wp:effectExtent l="0" t="0" r="0" b="0"/>
            <wp:docPr id="142729617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9617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 rotWithShape="1">
                    <a:blip r:embed="rId15"/>
                    <a:srcRect l="1946" t="901" r="3842" b="883"/>
                    <a:stretch/>
                  </pic:blipFill>
                  <pic:spPr bwMode="auto">
                    <a:xfrm>
                      <a:off x="0" y="0"/>
                      <a:ext cx="1736146" cy="390909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9CD0B" w14:textId="3CB3DF01" w:rsidR="00282AF9" w:rsidRPr="00282AF9" w:rsidRDefault="006B0E91" w:rsidP="006B0E91">
      <w:pPr>
        <w:jc w:val="center"/>
        <w:rPr>
          <w:bCs/>
          <w:sz w:val="28"/>
          <w:szCs w:val="28"/>
          <w:lang w:eastAsia="zh-CN"/>
        </w:rPr>
      </w:pPr>
      <w:r w:rsidRPr="008B7029">
        <w:rPr>
          <w:bCs/>
          <w:sz w:val="28"/>
          <w:szCs w:val="28"/>
          <w:lang w:eastAsia="zh-CN"/>
        </w:rPr>
        <w:t>Рисунок</w:t>
      </w:r>
      <w:r>
        <w:rPr>
          <w:bCs/>
          <w:sz w:val="28"/>
          <w:szCs w:val="28"/>
          <w:lang w:eastAsia="zh-CN"/>
        </w:rPr>
        <w:t xml:space="preserve"> 8 - Форма для создания задачи</w:t>
      </w:r>
    </w:p>
    <w:p w14:paraId="4FEBEB1F" w14:textId="6FAE6B80" w:rsidR="00282AF9" w:rsidRPr="00282AF9" w:rsidRDefault="00282AF9" w:rsidP="00282AF9">
      <w:pPr>
        <w:jc w:val="both"/>
        <w:rPr>
          <w:bCs/>
          <w:sz w:val="28"/>
          <w:szCs w:val="28"/>
          <w:lang w:eastAsia="zh-CN"/>
        </w:rPr>
      </w:pPr>
      <w:r w:rsidRPr="00282AF9">
        <w:rPr>
          <w:bCs/>
          <w:sz w:val="28"/>
          <w:szCs w:val="28"/>
          <w:lang w:eastAsia="zh-CN"/>
        </w:rPr>
        <w:t xml:space="preserve">Чтобы отредактировать существующую задачу, нужно нажать на иконку с тремя точками возле задачи, чтобы открыть меню редактирования. Здесь можно изменить название, описание, статус задачи и назначить новых исполнителей. После внесения изменений следует нажать кнопку «Сохранить». </w:t>
      </w:r>
    </w:p>
    <w:p w14:paraId="3AD6C984" w14:textId="77777777" w:rsidR="006B0E91" w:rsidRDefault="006609F2" w:rsidP="006B0E91">
      <w:pPr>
        <w:jc w:val="center"/>
        <w:rPr>
          <w:bCs/>
          <w:sz w:val="28"/>
          <w:szCs w:val="28"/>
          <w:lang w:val="en-US" w:eastAsia="zh-CN"/>
        </w:rPr>
      </w:pPr>
      <w:r w:rsidRPr="006609F2">
        <w:rPr>
          <w:bCs/>
          <w:noProof/>
          <w:sz w:val="28"/>
          <w:szCs w:val="28"/>
          <w:lang w:eastAsia="ru-RU"/>
        </w:rPr>
        <w:drawing>
          <wp:inline distT="0" distB="0" distL="0" distR="0" wp14:anchorId="5C9F4589" wp14:editId="7EEDD178">
            <wp:extent cx="1537631" cy="2682240"/>
            <wp:effectExtent l="0" t="0" r="5715" b="3810"/>
            <wp:docPr id="1368282407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82407" name="Рисунок 1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 rotWithShape="1">
                    <a:blip r:embed="rId16"/>
                    <a:srcRect l="12173" t="20100" r="12670" b="19774"/>
                    <a:stretch/>
                  </pic:blipFill>
                  <pic:spPr bwMode="auto">
                    <a:xfrm>
                      <a:off x="0" y="0"/>
                      <a:ext cx="1567731" cy="273474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19DB9" w14:textId="3B911136" w:rsidR="006B0E91" w:rsidRPr="006B0E91" w:rsidRDefault="006B0E91" w:rsidP="006B0E91">
      <w:pPr>
        <w:jc w:val="center"/>
        <w:rPr>
          <w:bCs/>
          <w:sz w:val="28"/>
          <w:szCs w:val="28"/>
          <w:lang w:eastAsia="zh-CN"/>
        </w:rPr>
      </w:pPr>
      <w:r w:rsidRPr="008B7029">
        <w:rPr>
          <w:bCs/>
          <w:sz w:val="28"/>
          <w:szCs w:val="28"/>
          <w:lang w:eastAsia="zh-CN"/>
        </w:rPr>
        <w:t>Рисунок</w:t>
      </w:r>
      <w:r>
        <w:rPr>
          <w:bCs/>
          <w:sz w:val="28"/>
          <w:szCs w:val="28"/>
          <w:lang w:eastAsia="zh-CN"/>
        </w:rPr>
        <w:t xml:space="preserve"> 9 - Окно редактирования задачи</w:t>
      </w:r>
    </w:p>
    <w:p w14:paraId="0946AF6D" w14:textId="77777777" w:rsidR="00881DEE" w:rsidRDefault="00881DEE" w:rsidP="00282AF9">
      <w:pPr>
        <w:jc w:val="both"/>
        <w:rPr>
          <w:bCs/>
          <w:sz w:val="28"/>
          <w:szCs w:val="28"/>
          <w:lang w:eastAsia="zh-CN"/>
        </w:rPr>
      </w:pPr>
      <w:r w:rsidRPr="00881DEE">
        <w:rPr>
          <w:bCs/>
          <w:sz w:val="28"/>
          <w:szCs w:val="28"/>
          <w:lang w:eastAsia="zh-CN"/>
        </w:rPr>
        <w:lastRenderedPageBreak/>
        <w:t>Удаление задачи осуществляется через нажатие на значок корзины и подтверждение операции красной кнопкой «Удалить».</w:t>
      </w:r>
    </w:p>
    <w:p w14:paraId="1C3ED51F" w14:textId="77777777" w:rsidR="006B0E91" w:rsidRDefault="006609F2" w:rsidP="006B0E91">
      <w:pPr>
        <w:jc w:val="center"/>
        <w:rPr>
          <w:bCs/>
          <w:sz w:val="28"/>
          <w:szCs w:val="28"/>
          <w:lang w:val="en-US" w:eastAsia="zh-CN"/>
        </w:rPr>
      </w:pPr>
      <w:r w:rsidRPr="006609F2">
        <w:rPr>
          <w:bCs/>
          <w:noProof/>
          <w:sz w:val="28"/>
          <w:szCs w:val="28"/>
          <w:lang w:eastAsia="ru-RU"/>
        </w:rPr>
        <w:drawing>
          <wp:inline distT="0" distB="0" distL="0" distR="0" wp14:anchorId="3B32FD3D" wp14:editId="668876B4">
            <wp:extent cx="2571549" cy="1590950"/>
            <wp:effectExtent l="0" t="0" r="635" b="9525"/>
            <wp:docPr id="138009578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9578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7"/>
                    <a:srcRect l="11959" t="39520" r="13551" b="39171"/>
                    <a:stretch/>
                  </pic:blipFill>
                  <pic:spPr bwMode="auto">
                    <a:xfrm>
                      <a:off x="0" y="0"/>
                      <a:ext cx="2599192" cy="160805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B6847" w14:textId="3F67CB80" w:rsidR="006609F2" w:rsidRPr="00881DEE" w:rsidRDefault="006B0E91" w:rsidP="006B0E91">
      <w:pPr>
        <w:jc w:val="center"/>
        <w:rPr>
          <w:bCs/>
          <w:sz w:val="28"/>
          <w:szCs w:val="28"/>
          <w:lang w:eastAsia="zh-CN"/>
        </w:rPr>
      </w:pPr>
      <w:r w:rsidRPr="008B7029">
        <w:rPr>
          <w:bCs/>
          <w:sz w:val="28"/>
          <w:szCs w:val="28"/>
          <w:lang w:eastAsia="zh-CN"/>
        </w:rPr>
        <w:t>Рисунок</w:t>
      </w:r>
      <w:r>
        <w:rPr>
          <w:bCs/>
          <w:sz w:val="28"/>
          <w:szCs w:val="28"/>
          <w:lang w:eastAsia="zh-CN"/>
        </w:rPr>
        <w:t xml:space="preserve"> 10</w:t>
      </w:r>
      <w:r w:rsidR="00BC52E5">
        <w:rPr>
          <w:bCs/>
          <w:sz w:val="28"/>
          <w:szCs w:val="28"/>
          <w:lang w:eastAsia="zh-CN"/>
        </w:rPr>
        <w:t xml:space="preserve"> - </w:t>
      </w:r>
      <w:r>
        <w:rPr>
          <w:bCs/>
          <w:sz w:val="28"/>
          <w:szCs w:val="28"/>
          <w:lang w:eastAsia="zh-CN"/>
        </w:rPr>
        <w:t>Окно удаления задачи</w:t>
      </w:r>
    </w:p>
    <w:p w14:paraId="4E2538E8" w14:textId="77777777" w:rsidR="00282AF9" w:rsidRPr="00282AF9" w:rsidRDefault="00282AF9" w:rsidP="00282AF9">
      <w:pPr>
        <w:jc w:val="both"/>
        <w:rPr>
          <w:bCs/>
          <w:sz w:val="28"/>
          <w:szCs w:val="28"/>
          <w:lang w:eastAsia="zh-CN"/>
        </w:rPr>
      </w:pPr>
      <w:r w:rsidRPr="00282AF9">
        <w:rPr>
          <w:bCs/>
          <w:sz w:val="28"/>
          <w:szCs w:val="28"/>
          <w:lang w:eastAsia="zh-CN"/>
        </w:rPr>
        <w:t>Если руководитель хочет отредактировать сам проект или удалить его, он может воспользоваться опциями, доступными через нажатие трех точек в верхнем левом углу экрана.</w:t>
      </w:r>
    </w:p>
    <w:p w14:paraId="365AD15F" w14:textId="77777777" w:rsidR="006B0E91" w:rsidRDefault="006609F2" w:rsidP="006B0E91">
      <w:pPr>
        <w:jc w:val="center"/>
        <w:rPr>
          <w:bCs/>
          <w:sz w:val="28"/>
          <w:szCs w:val="28"/>
          <w:lang w:val="en-US" w:eastAsia="zh-CN"/>
        </w:rPr>
      </w:pPr>
      <w:r w:rsidRPr="006609F2">
        <w:rPr>
          <w:bCs/>
          <w:noProof/>
          <w:sz w:val="28"/>
          <w:szCs w:val="28"/>
          <w:lang w:eastAsia="ru-RU"/>
        </w:rPr>
        <w:drawing>
          <wp:inline distT="0" distB="0" distL="0" distR="0" wp14:anchorId="2142E60C" wp14:editId="1B160216">
            <wp:extent cx="3081688" cy="1612514"/>
            <wp:effectExtent l="0" t="0" r="4445" b="6985"/>
            <wp:docPr id="121766462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6462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 rotWithShape="1">
                    <a:blip r:embed="rId18"/>
                    <a:srcRect l="1738" t="1024" r="3209" b="76025"/>
                    <a:stretch/>
                  </pic:blipFill>
                  <pic:spPr bwMode="auto">
                    <a:xfrm>
                      <a:off x="0" y="0"/>
                      <a:ext cx="3144218" cy="164523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41644" w14:textId="67559EAD" w:rsidR="00BC52E5" w:rsidRDefault="006B0E91" w:rsidP="00BC52E5">
      <w:pPr>
        <w:jc w:val="center"/>
        <w:rPr>
          <w:bCs/>
          <w:sz w:val="28"/>
          <w:szCs w:val="28"/>
          <w:lang w:eastAsia="zh-CN"/>
        </w:rPr>
      </w:pPr>
      <w:r w:rsidRPr="008B7029">
        <w:rPr>
          <w:bCs/>
          <w:sz w:val="28"/>
          <w:szCs w:val="28"/>
          <w:lang w:eastAsia="zh-CN"/>
        </w:rPr>
        <w:t>Рисунок</w:t>
      </w:r>
      <w:r>
        <w:rPr>
          <w:bCs/>
          <w:sz w:val="28"/>
          <w:szCs w:val="28"/>
          <w:lang w:eastAsia="zh-CN"/>
        </w:rPr>
        <w:t xml:space="preserve"> 11</w:t>
      </w:r>
      <w:r w:rsidR="00BC52E5">
        <w:rPr>
          <w:bCs/>
          <w:sz w:val="28"/>
          <w:szCs w:val="28"/>
          <w:lang w:eastAsia="zh-CN"/>
        </w:rPr>
        <w:t xml:space="preserve"> - Меню редактирования проекта</w:t>
      </w:r>
    </w:p>
    <w:p w14:paraId="4F79C0CB" w14:textId="33C95EA2" w:rsidR="00BC52E5" w:rsidRPr="006B0E91" w:rsidRDefault="00BC52E5" w:rsidP="00BC52E5">
      <w:pPr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Выбрав вариант «Редактировать проект» руководителю предлагается изменить название проекта.</w:t>
      </w:r>
    </w:p>
    <w:p w14:paraId="6A64851A" w14:textId="77777777" w:rsidR="00BC52E5" w:rsidRDefault="006609F2" w:rsidP="00BC52E5">
      <w:pPr>
        <w:jc w:val="center"/>
        <w:rPr>
          <w:bCs/>
          <w:sz w:val="28"/>
          <w:szCs w:val="28"/>
          <w:lang w:val="en-US" w:eastAsia="zh-CN"/>
        </w:rPr>
      </w:pPr>
      <w:r w:rsidRPr="006609F2">
        <w:rPr>
          <w:bCs/>
          <w:noProof/>
          <w:sz w:val="28"/>
          <w:szCs w:val="28"/>
          <w:lang w:eastAsia="ru-RU"/>
        </w:rPr>
        <w:drawing>
          <wp:inline distT="0" distB="0" distL="0" distR="0" wp14:anchorId="27B09156" wp14:editId="7F6F42D9">
            <wp:extent cx="2463621" cy="1724526"/>
            <wp:effectExtent l="0" t="0" r="0" b="9525"/>
            <wp:docPr id="90919856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9856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 rotWithShape="1">
                    <a:blip r:embed="rId19"/>
                    <a:srcRect l="12083" t="37838" r="13077" b="38104"/>
                    <a:stretch/>
                  </pic:blipFill>
                  <pic:spPr bwMode="auto">
                    <a:xfrm>
                      <a:off x="0" y="0"/>
                      <a:ext cx="2504383" cy="17530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3CBC7" w14:textId="72C55FF4" w:rsidR="00BC52E5" w:rsidRPr="00881DEE" w:rsidRDefault="00BC52E5" w:rsidP="00BC52E5">
      <w:pPr>
        <w:jc w:val="center"/>
        <w:rPr>
          <w:bCs/>
          <w:sz w:val="28"/>
          <w:szCs w:val="28"/>
          <w:lang w:eastAsia="zh-CN"/>
        </w:rPr>
      </w:pPr>
      <w:r w:rsidRPr="008B7029">
        <w:rPr>
          <w:bCs/>
          <w:sz w:val="28"/>
          <w:szCs w:val="28"/>
          <w:lang w:eastAsia="zh-CN"/>
        </w:rPr>
        <w:t>Рисунок</w:t>
      </w:r>
      <w:r>
        <w:rPr>
          <w:bCs/>
          <w:sz w:val="28"/>
          <w:szCs w:val="28"/>
          <w:lang w:eastAsia="zh-CN"/>
        </w:rPr>
        <w:t xml:space="preserve"> 12 - Окно редактирования проекта</w:t>
      </w:r>
    </w:p>
    <w:p w14:paraId="103E5CB4" w14:textId="11540919" w:rsidR="006609F2" w:rsidRPr="00BC52E5" w:rsidRDefault="00BC52E5" w:rsidP="00BC52E5">
      <w:pPr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Если руководитель решит удалить выбранный проект, то перед ним появится окно с подтверждением удаления.</w:t>
      </w:r>
    </w:p>
    <w:p w14:paraId="44464762" w14:textId="77777777" w:rsidR="00BC52E5" w:rsidRDefault="006609F2" w:rsidP="00BC52E5">
      <w:pPr>
        <w:jc w:val="center"/>
        <w:rPr>
          <w:bCs/>
          <w:sz w:val="28"/>
          <w:szCs w:val="28"/>
          <w:lang w:val="en-US" w:eastAsia="zh-CN"/>
        </w:rPr>
      </w:pPr>
      <w:r w:rsidRPr="006609F2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9096F99" wp14:editId="6D80973A">
            <wp:extent cx="2398295" cy="1389352"/>
            <wp:effectExtent l="0" t="0" r="2540" b="1905"/>
            <wp:docPr id="7937005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005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 rotWithShape="1">
                    <a:blip r:embed="rId20"/>
                    <a:srcRect l="12498" t="40391" r="13716" b="39788"/>
                    <a:stretch/>
                  </pic:blipFill>
                  <pic:spPr bwMode="auto">
                    <a:xfrm>
                      <a:off x="0" y="0"/>
                      <a:ext cx="2425206" cy="140494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C77A" w14:textId="0090C40D" w:rsidR="006609F2" w:rsidRPr="00BC52E5" w:rsidRDefault="00BC52E5" w:rsidP="00BC52E5">
      <w:pPr>
        <w:jc w:val="center"/>
        <w:rPr>
          <w:bCs/>
          <w:sz w:val="28"/>
          <w:szCs w:val="28"/>
          <w:lang w:eastAsia="zh-CN"/>
        </w:rPr>
      </w:pPr>
      <w:r w:rsidRPr="008B7029">
        <w:rPr>
          <w:bCs/>
          <w:sz w:val="28"/>
          <w:szCs w:val="28"/>
          <w:lang w:eastAsia="zh-CN"/>
        </w:rPr>
        <w:t>Рисунок</w:t>
      </w:r>
      <w:r>
        <w:rPr>
          <w:bCs/>
          <w:sz w:val="28"/>
          <w:szCs w:val="28"/>
          <w:lang w:eastAsia="zh-CN"/>
        </w:rPr>
        <w:t xml:space="preserve"> 13 - Окно удаления проекта</w:t>
      </w:r>
    </w:p>
    <w:p w14:paraId="29DE9AE2" w14:textId="77777777" w:rsidR="00282AF9" w:rsidRPr="00282AF9" w:rsidRDefault="00282AF9" w:rsidP="00282AF9">
      <w:pPr>
        <w:jc w:val="both"/>
        <w:rPr>
          <w:bCs/>
          <w:sz w:val="28"/>
          <w:szCs w:val="28"/>
          <w:lang w:eastAsia="zh-CN"/>
        </w:rPr>
      </w:pPr>
      <w:r w:rsidRPr="00282AF9">
        <w:rPr>
          <w:bCs/>
          <w:sz w:val="28"/>
          <w:szCs w:val="28"/>
          <w:lang w:eastAsia="zh-CN"/>
        </w:rPr>
        <w:t>Сотрудники, заходящие на этот экран, не имеют возможности вносить какие-либо изменения в проекты и задачи.</w:t>
      </w:r>
    </w:p>
    <w:p w14:paraId="1E154006" w14:textId="77777777" w:rsidR="00BC52E5" w:rsidRDefault="001626D5" w:rsidP="00BC52E5">
      <w:pPr>
        <w:jc w:val="center"/>
        <w:rPr>
          <w:bCs/>
          <w:sz w:val="28"/>
          <w:szCs w:val="28"/>
          <w:lang w:val="en-US" w:eastAsia="zh-CN"/>
        </w:rPr>
      </w:pPr>
      <w:r w:rsidRPr="001626D5">
        <w:rPr>
          <w:bCs/>
          <w:noProof/>
          <w:sz w:val="28"/>
          <w:szCs w:val="28"/>
          <w:lang w:eastAsia="ru-RU"/>
        </w:rPr>
        <w:drawing>
          <wp:inline distT="0" distB="0" distL="0" distR="0" wp14:anchorId="4D493289" wp14:editId="221C66D2">
            <wp:extent cx="2126330" cy="4763589"/>
            <wp:effectExtent l="0" t="0" r="7620" b="0"/>
            <wp:docPr id="1036170974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70974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21"/>
                    <a:srcRect l="2580" t="1198" r="3264" b="994"/>
                    <a:stretch/>
                  </pic:blipFill>
                  <pic:spPr bwMode="auto">
                    <a:xfrm>
                      <a:off x="0" y="0"/>
                      <a:ext cx="2153731" cy="482497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8A73E" w14:textId="3E06D2A1" w:rsidR="00282AF9" w:rsidRPr="00282AF9" w:rsidRDefault="00BC52E5" w:rsidP="00BC52E5">
      <w:pPr>
        <w:jc w:val="center"/>
        <w:rPr>
          <w:bCs/>
          <w:sz w:val="28"/>
          <w:szCs w:val="28"/>
          <w:lang w:eastAsia="zh-CN"/>
        </w:rPr>
      </w:pPr>
      <w:r w:rsidRPr="008B7029">
        <w:rPr>
          <w:bCs/>
          <w:sz w:val="28"/>
          <w:szCs w:val="28"/>
          <w:lang w:eastAsia="zh-CN"/>
        </w:rPr>
        <w:t>Рисунок</w:t>
      </w:r>
      <w:r>
        <w:rPr>
          <w:bCs/>
          <w:sz w:val="28"/>
          <w:szCs w:val="28"/>
          <w:lang w:eastAsia="zh-CN"/>
        </w:rPr>
        <w:t xml:space="preserve"> 14 - Экран с задачами проекта для роли «</w:t>
      </w:r>
      <w:r w:rsidRPr="00282AF9">
        <w:rPr>
          <w:bCs/>
          <w:sz w:val="28"/>
          <w:szCs w:val="28"/>
          <w:lang w:eastAsia="zh-CN"/>
        </w:rPr>
        <w:t>Сотрудник</w:t>
      </w:r>
      <w:r>
        <w:rPr>
          <w:bCs/>
          <w:sz w:val="28"/>
          <w:szCs w:val="28"/>
          <w:lang w:eastAsia="zh-CN"/>
        </w:rPr>
        <w:t>»</w:t>
      </w:r>
    </w:p>
    <w:p w14:paraId="42E10408" w14:textId="05964B23" w:rsidR="00282AF9" w:rsidRPr="004268DA" w:rsidRDefault="00282AF9" w:rsidP="00013EC0">
      <w:pPr>
        <w:pStyle w:val="a8"/>
        <w:tabs>
          <w:tab w:val="left" w:pos="993"/>
        </w:tabs>
        <w:ind w:left="0" w:firstLine="709"/>
        <w:jc w:val="both"/>
        <w:rPr>
          <w:b/>
          <w:lang w:eastAsia="zh-CN"/>
        </w:rPr>
      </w:pPr>
      <w:r w:rsidRPr="004268DA">
        <w:rPr>
          <w:b/>
          <w:lang w:eastAsia="zh-CN"/>
        </w:rPr>
        <w:t>Экран «Мои задачи»</w:t>
      </w:r>
    </w:p>
    <w:p w14:paraId="2CACD69E" w14:textId="7DB243CF" w:rsidR="006609F2" w:rsidRPr="00E75A6A" w:rsidRDefault="00282AF9" w:rsidP="006609F2">
      <w:pPr>
        <w:jc w:val="both"/>
        <w:rPr>
          <w:bCs/>
          <w:sz w:val="28"/>
          <w:szCs w:val="28"/>
          <w:lang w:eastAsia="zh-CN"/>
        </w:rPr>
      </w:pPr>
      <w:r w:rsidRPr="00282AF9">
        <w:rPr>
          <w:bCs/>
          <w:sz w:val="28"/>
          <w:szCs w:val="28"/>
          <w:lang w:eastAsia="zh-CN"/>
        </w:rPr>
        <w:t>На экране «Мои задачи» отображаются все задачи, где авторизованный пользователь назначен в качестве исполнителя.</w:t>
      </w:r>
    </w:p>
    <w:p w14:paraId="5BFCE49F" w14:textId="77777777" w:rsidR="00BC52E5" w:rsidRDefault="001626D5" w:rsidP="00BC52E5">
      <w:pPr>
        <w:jc w:val="center"/>
        <w:rPr>
          <w:bCs/>
          <w:sz w:val="28"/>
          <w:szCs w:val="28"/>
          <w:lang w:val="en-US" w:eastAsia="zh-CN"/>
        </w:rPr>
      </w:pPr>
      <w:r w:rsidRPr="001626D5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228AA57" wp14:editId="5BAEDD10">
            <wp:extent cx="2107475" cy="4692507"/>
            <wp:effectExtent l="0" t="0" r="7620" b="0"/>
            <wp:docPr id="315225009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25009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 rotWithShape="1">
                    <a:blip r:embed="rId22"/>
                    <a:srcRect l="2770" t="966" r="2732" b="1140"/>
                    <a:stretch/>
                  </pic:blipFill>
                  <pic:spPr bwMode="auto">
                    <a:xfrm>
                      <a:off x="0" y="0"/>
                      <a:ext cx="2133364" cy="475015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FED5F" w14:textId="09B48890" w:rsidR="001626D5" w:rsidRPr="00BC52E5" w:rsidRDefault="00BC52E5" w:rsidP="00BC52E5">
      <w:pPr>
        <w:jc w:val="center"/>
        <w:rPr>
          <w:bCs/>
          <w:sz w:val="28"/>
          <w:szCs w:val="28"/>
          <w:lang w:eastAsia="zh-CN"/>
        </w:rPr>
      </w:pPr>
      <w:r w:rsidRPr="008B7029">
        <w:rPr>
          <w:bCs/>
          <w:sz w:val="28"/>
          <w:szCs w:val="28"/>
          <w:lang w:eastAsia="zh-CN"/>
        </w:rPr>
        <w:t>Рисунок</w:t>
      </w:r>
      <w:r>
        <w:rPr>
          <w:bCs/>
          <w:sz w:val="28"/>
          <w:szCs w:val="28"/>
          <w:lang w:eastAsia="zh-CN"/>
        </w:rPr>
        <w:t xml:space="preserve"> 15 - Экран «Мои задачи»</w:t>
      </w:r>
      <w:r w:rsidRPr="00BC52E5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>для роли «</w:t>
      </w:r>
      <w:r w:rsidRPr="00282AF9">
        <w:rPr>
          <w:bCs/>
          <w:sz w:val="28"/>
          <w:szCs w:val="28"/>
          <w:lang w:eastAsia="zh-CN"/>
        </w:rPr>
        <w:t>Сотрудник</w:t>
      </w:r>
      <w:r>
        <w:rPr>
          <w:bCs/>
          <w:sz w:val="28"/>
          <w:szCs w:val="28"/>
          <w:lang w:eastAsia="zh-CN"/>
        </w:rPr>
        <w:t>»</w:t>
      </w:r>
    </w:p>
    <w:p w14:paraId="4D648E02" w14:textId="64B2721C" w:rsidR="00282AF9" w:rsidRPr="00282AF9" w:rsidRDefault="00282AF9" w:rsidP="00282AF9">
      <w:pPr>
        <w:jc w:val="both"/>
        <w:rPr>
          <w:bCs/>
          <w:sz w:val="28"/>
          <w:szCs w:val="28"/>
          <w:lang w:eastAsia="zh-CN"/>
        </w:rPr>
      </w:pPr>
      <w:r w:rsidRPr="00282AF9">
        <w:rPr>
          <w:bCs/>
          <w:sz w:val="28"/>
          <w:szCs w:val="28"/>
          <w:lang w:eastAsia="zh-CN"/>
        </w:rPr>
        <w:t>Руководители не видят никаких задач на данном экране, так как они не могут быть включены в списки исполнителей.</w:t>
      </w:r>
    </w:p>
    <w:p w14:paraId="544DAF61" w14:textId="77777777" w:rsidR="00BC52E5" w:rsidRDefault="006609F2" w:rsidP="00BC52E5">
      <w:pPr>
        <w:jc w:val="center"/>
        <w:rPr>
          <w:bCs/>
          <w:sz w:val="28"/>
          <w:szCs w:val="28"/>
          <w:lang w:val="en-US" w:eastAsia="zh-CN"/>
        </w:rPr>
      </w:pPr>
      <w:r w:rsidRPr="006609F2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8F3E098" wp14:editId="7C9FC6C0">
            <wp:extent cx="1937513" cy="4354286"/>
            <wp:effectExtent l="0" t="0" r="5715" b="8255"/>
            <wp:docPr id="1347528592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28592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3"/>
                    <a:srcRect l="2735" t="1078" r="2699" b="1219"/>
                    <a:stretch/>
                  </pic:blipFill>
                  <pic:spPr bwMode="auto">
                    <a:xfrm>
                      <a:off x="0" y="0"/>
                      <a:ext cx="2005113" cy="450620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8BA2B" w14:textId="28FFE596" w:rsidR="00282AF9" w:rsidRPr="00282AF9" w:rsidRDefault="00BC52E5" w:rsidP="00BC52E5">
      <w:pPr>
        <w:jc w:val="center"/>
        <w:rPr>
          <w:bCs/>
          <w:sz w:val="28"/>
          <w:szCs w:val="28"/>
          <w:lang w:eastAsia="zh-CN"/>
        </w:rPr>
      </w:pPr>
      <w:r w:rsidRPr="008B7029">
        <w:rPr>
          <w:bCs/>
          <w:sz w:val="28"/>
          <w:szCs w:val="28"/>
          <w:lang w:eastAsia="zh-CN"/>
        </w:rPr>
        <w:t>Рисунок</w:t>
      </w:r>
      <w:r>
        <w:rPr>
          <w:bCs/>
          <w:sz w:val="28"/>
          <w:szCs w:val="28"/>
          <w:lang w:eastAsia="zh-CN"/>
        </w:rPr>
        <w:t xml:space="preserve"> 16 - Экран «Мои задачи»</w:t>
      </w:r>
      <w:r w:rsidRPr="00BC52E5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>для роли «Руководитель»</w:t>
      </w:r>
    </w:p>
    <w:p w14:paraId="36E96B39" w14:textId="51B5716B" w:rsidR="00282AF9" w:rsidRPr="004268DA" w:rsidRDefault="00282AF9" w:rsidP="00013EC0">
      <w:pPr>
        <w:pStyle w:val="a8"/>
        <w:tabs>
          <w:tab w:val="left" w:pos="993"/>
        </w:tabs>
        <w:ind w:left="0" w:firstLine="709"/>
        <w:jc w:val="both"/>
        <w:rPr>
          <w:b/>
          <w:lang w:eastAsia="zh-CN"/>
        </w:rPr>
      </w:pPr>
      <w:r w:rsidRPr="004268DA">
        <w:rPr>
          <w:b/>
          <w:lang w:eastAsia="zh-CN"/>
        </w:rPr>
        <w:t>Экран «Настройки»</w:t>
      </w:r>
    </w:p>
    <w:p w14:paraId="6AA272C1" w14:textId="33C32BF2" w:rsidR="00282AF9" w:rsidRPr="00E75A6A" w:rsidRDefault="00282AF9" w:rsidP="00282AF9">
      <w:pPr>
        <w:jc w:val="both"/>
        <w:rPr>
          <w:bCs/>
          <w:sz w:val="28"/>
          <w:szCs w:val="28"/>
          <w:lang w:eastAsia="zh-CN"/>
        </w:rPr>
      </w:pPr>
      <w:r w:rsidRPr="00282AF9">
        <w:rPr>
          <w:bCs/>
          <w:sz w:val="28"/>
          <w:szCs w:val="28"/>
          <w:lang w:eastAsia="zh-CN"/>
        </w:rPr>
        <w:t>Этот экран предоставляет информацию о пользователе: имя, фамилию и должность. Также здесь размещена кнопка «Выйти», позволяющая завершить текущую сессию и войти под другой учетной записью.</w:t>
      </w:r>
    </w:p>
    <w:p w14:paraId="79D6EFB0" w14:textId="77777777" w:rsidR="00BC52E5" w:rsidRDefault="006609F2" w:rsidP="00BC52E5">
      <w:pPr>
        <w:jc w:val="center"/>
        <w:rPr>
          <w:bCs/>
          <w:sz w:val="28"/>
          <w:szCs w:val="28"/>
          <w:lang w:val="en-US" w:eastAsia="zh-CN"/>
        </w:rPr>
      </w:pPr>
      <w:r w:rsidRPr="006609F2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93FE28A" wp14:editId="5C5207F8">
            <wp:extent cx="1897624" cy="4275908"/>
            <wp:effectExtent l="0" t="0" r="7620" b="0"/>
            <wp:docPr id="2349722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722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4"/>
                    <a:srcRect l="2431" t="951" r="5213" b="1282"/>
                    <a:stretch/>
                  </pic:blipFill>
                  <pic:spPr bwMode="auto">
                    <a:xfrm>
                      <a:off x="0" y="0"/>
                      <a:ext cx="1956010" cy="440746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416EC" w14:textId="65954163" w:rsidR="006609F2" w:rsidRPr="00BC52E5" w:rsidRDefault="00BC52E5" w:rsidP="00BC52E5">
      <w:pPr>
        <w:jc w:val="center"/>
        <w:rPr>
          <w:bCs/>
          <w:sz w:val="28"/>
          <w:szCs w:val="28"/>
          <w:lang w:eastAsia="zh-CN"/>
        </w:rPr>
      </w:pPr>
      <w:r w:rsidRPr="008B7029">
        <w:rPr>
          <w:bCs/>
          <w:sz w:val="28"/>
          <w:szCs w:val="28"/>
          <w:lang w:eastAsia="zh-CN"/>
        </w:rPr>
        <w:t>Рисунок</w:t>
      </w:r>
      <w:r>
        <w:rPr>
          <w:bCs/>
          <w:sz w:val="28"/>
          <w:szCs w:val="28"/>
          <w:lang w:eastAsia="zh-CN"/>
        </w:rPr>
        <w:t xml:space="preserve"> 1</w:t>
      </w:r>
      <w:r w:rsidR="00D84E0C">
        <w:rPr>
          <w:bCs/>
          <w:sz w:val="28"/>
          <w:szCs w:val="28"/>
          <w:lang w:eastAsia="zh-CN"/>
        </w:rPr>
        <w:t xml:space="preserve">7 - </w:t>
      </w:r>
      <w:r>
        <w:rPr>
          <w:bCs/>
          <w:sz w:val="28"/>
          <w:szCs w:val="28"/>
          <w:lang w:eastAsia="zh-CN"/>
        </w:rPr>
        <w:t>Экран «Настройки»</w:t>
      </w:r>
    </w:p>
    <w:p w14:paraId="52C1A863" w14:textId="1B3E95EC" w:rsidR="002A724F" w:rsidRPr="00347F78" w:rsidRDefault="00413257" w:rsidP="0012445B">
      <w:pPr>
        <w:pStyle w:val="1"/>
        <w:numPr>
          <w:ilvl w:val="0"/>
          <w:numId w:val="29"/>
        </w:numPr>
        <w:ind w:left="1418" w:hanging="709"/>
        <w:jc w:val="center"/>
        <w:rPr>
          <w:szCs w:val="28"/>
        </w:rPr>
      </w:pPr>
      <w:bookmarkStart w:id="15" w:name="_Toc193651264"/>
      <w:r>
        <w:rPr>
          <w:lang w:eastAsia="zh-CN"/>
        </w:rPr>
        <w:t>Тестирование мобильного приложения</w:t>
      </w:r>
      <w:bookmarkEnd w:id="15"/>
    </w:p>
    <w:p w14:paraId="79832A20" w14:textId="09414F1F" w:rsidR="00C253D9" w:rsidRDefault="007D475D" w:rsidP="00C253D9">
      <w:pPr>
        <w:jc w:val="both"/>
        <w:rPr>
          <w:bCs/>
          <w:sz w:val="28"/>
          <w:szCs w:val="28"/>
          <w:lang w:eastAsia="zh-CN"/>
        </w:rPr>
      </w:pPr>
      <w:r w:rsidRPr="00FA2F75">
        <w:rPr>
          <w:bCs/>
          <w:sz w:val="28"/>
          <w:szCs w:val="28"/>
          <w:lang w:eastAsia="zh-CN"/>
        </w:rPr>
        <w:t xml:space="preserve">Чтобы протестировать приложение на наличие возможных ошибок и недочётов, проведём несколько тест-кейсов и </w:t>
      </w:r>
      <w:r w:rsidRPr="00FA2F75">
        <w:rPr>
          <w:bCs/>
          <w:sz w:val="28"/>
          <w:szCs w:val="28"/>
          <w:lang w:val="en-US" w:eastAsia="zh-CN"/>
        </w:rPr>
        <w:t>unit</w:t>
      </w:r>
      <w:r w:rsidRPr="00FA2F75">
        <w:rPr>
          <w:bCs/>
          <w:sz w:val="28"/>
          <w:szCs w:val="28"/>
          <w:lang w:eastAsia="zh-CN"/>
        </w:rPr>
        <w:t>-тестов. Они охватывают основные сценарии использования приложения и позволяют убедиться в корректности работы всех функций.</w:t>
      </w:r>
    </w:p>
    <w:p w14:paraId="6EF250E9" w14:textId="031BA12B" w:rsidR="00C253D9" w:rsidRPr="00C253D9" w:rsidRDefault="00C253D9" w:rsidP="00C253D9">
      <w:pPr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В процессе функционального тестирования были проверены ключевые сценарии взаимодействия пользователей с приложением.</w:t>
      </w:r>
    </w:p>
    <w:p w14:paraId="2764B870" w14:textId="0422FD69" w:rsidR="00FA2F75" w:rsidRPr="00FA2F75" w:rsidRDefault="00FA2F75" w:rsidP="00FA2F75">
      <w:pPr>
        <w:jc w:val="right"/>
        <w:rPr>
          <w:b/>
          <w:bCs/>
          <w:sz w:val="28"/>
          <w:szCs w:val="28"/>
          <w:lang w:eastAsia="zh-CN"/>
        </w:rPr>
      </w:pPr>
      <w:r w:rsidRPr="00FA2F75">
        <w:rPr>
          <w:b/>
          <w:bCs/>
          <w:sz w:val="28"/>
          <w:szCs w:val="28"/>
          <w:lang w:eastAsia="zh-CN"/>
        </w:rPr>
        <w:t>Таблица 5</w:t>
      </w:r>
    </w:p>
    <w:p w14:paraId="3FE3755C" w14:textId="01773CFE" w:rsidR="00D84E0C" w:rsidRPr="00FA2F75" w:rsidRDefault="00FA2F75" w:rsidP="00FA2F75">
      <w:pPr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Тест-кейс 00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557CE1" w:rsidRPr="00FA2F75" w14:paraId="3D8BC982" w14:textId="77777777" w:rsidTr="00347F78">
        <w:tc>
          <w:tcPr>
            <w:tcW w:w="3114" w:type="dxa"/>
          </w:tcPr>
          <w:p w14:paraId="2D74A79C" w14:textId="5447164A" w:rsidR="00557CE1" w:rsidRPr="00FA2F75" w:rsidRDefault="00557CE1" w:rsidP="00282AF9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Идентификатор</w:t>
            </w:r>
          </w:p>
        </w:tc>
        <w:tc>
          <w:tcPr>
            <w:tcW w:w="6230" w:type="dxa"/>
          </w:tcPr>
          <w:p w14:paraId="6F4ECFEE" w14:textId="43B06CFF" w:rsidR="00557CE1" w:rsidRPr="00FA2F75" w:rsidRDefault="00557CE1" w:rsidP="00282AF9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001</w:t>
            </w:r>
          </w:p>
        </w:tc>
      </w:tr>
      <w:tr w:rsidR="00557CE1" w:rsidRPr="00FA2F75" w14:paraId="5F8FED28" w14:textId="77777777" w:rsidTr="00347F78">
        <w:tc>
          <w:tcPr>
            <w:tcW w:w="3114" w:type="dxa"/>
          </w:tcPr>
          <w:p w14:paraId="36BE575E" w14:textId="146BBAA7" w:rsidR="00557CE1" w:rsidRPr="00FA2F75" w:rsidRDefault="00557CE1" w:rsidP="00282AF9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Название</w:t>
            </w:r>
          </w:p>
        </w:tc>
        <w:tc>
          <w:tcPr>
            <w:tcW w:w="6230" w:type="dxa"/>
          </w:tcPr>
          <w:p w14:paraId="3F2A9481" w14:textId="028B8248" w:rsidR="00557CE1" w:rsidRPr="00FA2F75" w:rsidRDefault="00557CE1" w:rsidP="00282AF9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Успешная авторизация</w:t>
            </w:r>
          </w:p>
        </w:tc>
      </w:tr>
      <w:tr w:rsidR="00557CE1" w:rsidRPr="00FA2F75" w14:paraId="2FE66A1D" w14:textId="77777777" w:rsidTr="00347F78">
        <w:tc>
          <w:tcPr>
            <w:tcW w:w="3114" w:type="dxa"/>
          </w:tcPr>
          <w:p w14:paraId="2F89FEA2" w14:textId="4267CE19" w:rsidR="00557CE1" w:rsidRPr="00FA2F75" w:rsidRDefault="00557CE1" w:rsidP="00557CE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Описание</w:t>
            </w:r>
          </w:p>
        </w:tc>
        <w:tc>
          <w:tcPr>
            <w:tcW w:w="6230" w:type="dxa"/>
          </w:tcPr>
          <w:p w14:paraId="5BFA644B" w14:textId="3B0252F8" w:rsidR="00557CE1" w:rsidRPr="00FA2F75" w:rsidRDefault="00557CE1" w:rsidP="00557CE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Проверка успешной авторизации пользователя с корректными данными.</w:t>
            </w:r>
          </w:p>
        </w:tc>
      </w:tr>
      <w:tr w:rsidR="00557CE1" w:rsidRPr="00FA2F75" w14:paraId="69987064" w14:textId="77777777" w:rsidTr="00347F78">
        <w:tc>
          <w:tcPr>
            <w:tcW w:w="3114" w:type="dxa"/>
          </w:tcPr>
          <w:p w14:paraId="35819E59" w14:textId="235A5D2A" w:rsidR="00557CE1" w:rsidRPr="00FA2F75" w:rsidRDefault="00557CE1" w:rsidP="00557CE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lastRenderedPageBreak/>
              <w:t>Шаги</w:t>
            </w:r>
          </w:p>
        </w:tc>
        <w:tc>
          <w:tcPr>
            <w:tcW w:w="6230" w:type="dxa"/>
          </w:tcPr>
          <w:p w14:paraId="007E3CF8" w14:textId="7C1CEC97" w:rsidR="00557CE1" w:rsidRPr="00FA2F75" w:rsidRDefault="00557CE1" w:rsidP="00557CE1">
            <w:pPr>
              <w:pStyle w:val="a8"/>
              <w:numPr>
                <w:ilvl w:val="0"/>
                <w:numId w:val="23"/>
              </w:numPr>
              <w:jc w:val="both"/>
              <w:rPr>
                <w:bCs/>
                <w:lang w:eastAsia="zh-CN"/>
              </w:rPr>
            </w:pPr>
            <w:r w:rsidRPr="00FA2F75">
              <w:rPr>
                <w:bCs/>
                <w:lang w:eastAsia="zh-CN"/>
              </w:rPr>
              <w:t>Открыть экран авторизации.</w:t>
            </w:r>
          </w:p>
          <w:p w14:paraId="1ED85CA7" w14:textId="77777777" w:rsidR="00557CE1" w:rsidRPr="00FA2F75" w:rsidRDefault="00557CE1" w:rsidP="00557CE1">
            <w:pPr>
              <w:pStyle w:val="a8"/>
              <w:numPr>
                <w:ilvl w:val="0"/>
                <w:numId w:val="23"/>
              </w:numPr>
              <w:jc w:val="both"/>
              <w:rPr>
                <w:bCs/>
                <w:lang w:eastAsia="zh-CN"/>
              </w:rPr>
            </w:pPr>
            <w:r w:rsidRPr="00FA2F75">
              <w:rPr>
                <w:bCs/>
                <w:lang w:eastAsia="zh-CN"/>
              </w:rPr>
              <w:t xml:space="preserve">Ввести корректный </w:t>
            </w:r>
            <w:r w:rsidRPr="00FA2F75">
              <w:rPr>
                <w:bCs/>
                <w:lang w:val="en-US" w:eastAsia="zh-CN"/>
              </w:rPr>
              <w:t>email</w:t>
            </w:r>
            <w:r w:rsidRPr="00FA2F75">
              <w:rPr>
                <w:bCs/>
                <w:lang w:eastAsia="zh-CN"/>
              </w:rPr>
              <w:t xml:space="preserve"> и пароль.</w:t>
            </w:r>
          </w:p>
          <w:p w14:paraId="48A47E92" w14:textId="49B363FC" w:rsidR="00557CE1" w:rsidRPr="00FA2F75" w:rsidRDefault="00557CE1" w:rsidP="00557CE1">
            <w:pPr>
              <w:pStyle w:val="a8"/>
              <w:numPr>
                <w:ilvl w:val="0"/>
                <w:numId w:val="23"/>
              </w:numPr>
              <w:jc w:val="both"/>
              <w:rPr>
                <w:bCs/>
                <w:lang w:eastAsia="zh-CN"/>
              </w:rPr>
            </w:pPr>
            <w:r w:rsidRPr="00FA2F75">
              <w:rPr>
                <w:bCs/>
                <w:lang w:eastAsia="zh-CN"/>
              </w:rPr>
              <w:t>Нажать кнопку «Войти».</w:t>
            </w:r>
          </w:p>
        </w:tc>
      </w:tr>
      <w:tr w:rsidR="00557CE1" w:rsidRPr="00FA2F75" w14:paraId="7AB59B62" w14:textId="77777777" w:rsidTr="00347F78">
        <w:tc>
          <w:tcPr>
            <w:tcW w:w="3114" w:type="dxa"/>
          </w:tcPr>
          <w:p w14:paraId="181CA5DD" w14:textId="5CB4E40E" w:rsidR="00557CE1" w:rsidRPr="00FA2F75" w:rsidRDefault="00557CE1" w:rsidP="00557CE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6230" w:type="dxa"/>
          </w:tcPr>
          <w:p w14:paraId="1E13DA97" w14:textId="65F4C449" w:rsidR="00557CE1" w:rsidRPr="00FA2F75" w:rsidRDefault="00557CE1" w:rsidP="00557CE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Пользователь успешно авторизуется и переходит на главный экран.</w:t>
            </w:r>
          </w:p>
        </w:tc>
      </w:tr>
      <w:tr w:rsidR="00557CE1" w:rsidRPr="00FA2F75" w14:paraId="5F812C1B" w14:textId="77777777" w:rsidTr="00347F78">
        <w:tc>
          <w:tcPr>
            <w:tcW w:w="3114" w:type="dxa"/>
          </w:tcPr>
          <w:p w14:paraId="2416F836" w14:textId="229DD816" w:rsidR="00557CE1" w:rsidRPr="00FA2F75" w:rsidRDefault="00557CE1" w:rsidP="00557CE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Фактический результат</w:t>
            </w:r>
          </w:p>
        </w:tc>
        <w:tc>
          <w:tcPr>
            <w:tcW w:w="6230" w:type="dxa"/>
          </w:tcPr>
          <w:p w14:paraId="203D01F7" w14:textId="59BB3348" w:rsidR="00557CE1" w:rsidRPr="00FA2F75" w:rsidRDefault="00557CE1" w:rsidP="00557CE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Пользователь авторизован и переведён на главный экран.</w:t>
            </w:r>
          </w:p>
        </w:tc>
      </w:tr>
      <w:tr w:rsidR="00557CE1" w:rsidRPr="00FA2F75" w14:paraId="4B42F951" w14:textId="77777777" w:rsidTr="00347F78">
        <w:tc>
          <w:tcPr>
            <w:tcW w:w="3114" w:type="dxa"/>
          </w:tcPr>
          <w:p w14:paraId="7985FDAB" w14:textId="1C778628" w:rsidR="00557CE1" w:rsidRPr="00FA2F75" w:rsidRDefault="00557CE1" w:rsidP="00557CE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Статус</w:t>
            </w:r>
          </w:p>
        </w:tc>
        <w:tc>
          <w:tcPr>
            <w:tcW w:w="6230" w:type="dxa"/>
          </w:tcPr>
          <w:p w14:paraId="24617E9C" w14:textId="2329EFFD" w:rsidR="00557CE1" w:rsidRPr="00FA2F75" w:rsidRDefault="00557CE1" w:rsidP="00557CE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Успешно</w:t>
            </w:r>
          </w:p>
        </w:tc>
      </w:tr>
    </w:tbl>
    <w:p w14:paraId="33595F28" w14:textId="2885F989" w:rsidR="00265F0D" w:rsidRDefault="00265F0D" w:rsidP="00265F0D">
      <w:pPr>
        <w:pStyle w:val="a8"/>
        <w:tabs>
          <w:tab w:val="left" w:pos="993"/>
        </w:tabs>
        <w:ind w:left="709"/>
        <w:jc w:val="right"/>
        <w:rPr>
          <w:bCs/>
        </w:rPr>
      </w:pPr>
      <w:r w:rsidRPr="00265F0D">
        <w:rPr>
          <w:bCs/>
        </w:rPr>
        <w:t xml:space="preserve">Продолжение таблицы </w:t>
      </w:r>
      <w:r>
        <w:rPr>
          <w:bCs/>
        </w:rPr>
        <w:t>5</w:t>
      </w:r>
    </w:p>
    <w:p w14:paraId="0B11825C" w14:textId="35AC8715" w:rsidR="00C253D9" w:rsidRPr="00C253D9" w:rsidRDefault="00C253D9" w:rsidP="00C253D9">
      <w:pPr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Тест-кейс 001 предназначен для проверки процесса входа в систему. Успешный результат теста подтверждает правильную аутентификацию пользователей при вводе корректных учетных данных. Данная функция имеет ключевое значение, поскольку обеспечивает доступ ко всем другим возможностям приложения.</w:t>
      </w:r>
    </w:p>
    <w:p w14:paraId="7608F526" w14:textId="0F9DC9F4" w:rsidR="00D84E0C" w:rsidRPr="006A4D30" w:rsidRDefault="00D84E0C" w:rsidP="00D84E0C">
      <w:pPr>
        <w:jc w:val="right"/>
        <w:rPr>
          <w:b/>
          <w:sz w:val="28"/>
          <w:szCs w:val="28"/>
          <w:lang w:eastAsia="zh-CN"/>
        </w:rPr>
      </w:pPr>
      <w:r w:rsidRPr="006A4D30">
        <w:rPr>
          <w:b/>
          <w:sz w:val="28"/>
          <w:szCs w:val="28"/>
          <w:lang w:eastAsia="zh-CN"/>
        </w:rPr>
        <w:t>Таблица 6</w:t>
      </w:r>
    </w:p>
    <w:p w14:paraId="4FB2B64C" w14:textId="6832219C" w:rsidR="006A4D30" w:rsidRPr="006A4D30" w:rsidRDefault="006A4D30" w:rsidP="006A4D30">
      <w:pPr>
        <w:jc w:val="center"/>
        <w:rPr>
          <w:b/>
          <w:sz w:val="28"/>
          <w:szCs w:val="28"/>
          <w:lang w:eastAsia="zh-CN"/>
        </w:rPr>
      </w:pPr>
      <w:r w:rsidRPr="006A4D30">
        <w:rPr>
          <w:b/>
          <w:sz w:val="28"/>
          <w:szCs w:val="28"/>
          <w:lang w:eastAsia="zh-CN"/>
        </w:rPr>
        <w:t>Тест-кейс 00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557CE1" w:rsidRPr="00FA2F75" w14:paraId="7DB00326" w14:textId="77777777" w:rsidTr="00347F78">
        <w:tc>
          <w:tcPr>
            <w:tcW w:w="3114" w:type="dxa"/>
          </w:tcPr>
          <w:p w14:paraId="3EB2CC4D" w14:textId="55DEBD13" w:rsidR="00557CE1" w:rsidRPr="00FA2F75" w:rsidRDefault="00557CE1" w:rsidP="00557CE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Идентификатор</w:t>
            </w:r>
          </w:p>
        </w:tc>
        <w:tc>
          <w:tcPr>
            <w:tcW w:w="6230" w:type="dxa"/>
          </w:tcPr>
          <w:p w14:paraId="6C546B94" w14:textId="2E05A66C" w:rsidR="00557CE1" w:rsidRPr="00FA2F75" w:rsidRDefault="00557CE1" w:rsidP="00557CE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002</w:t>
            </w:r>
          </w:p>
        </w:tc>
      </w:tr>
      <w:tr w:rsidR="00557CE1" w:rsidRPr="00FA2F75" w14:paraId="751D11C0" w14:textId="77777777" w:rsidTr="00347F78">
        <w:tc>
          <w:tcPr>
            <w:tcW w:w="3114" w:type="dxa"/>
          </w:tcPr>
          <w:p w14:paraId="6475C8B5" w14:textId="262CE8C1" w:rsidR="00557CE1" w:rsidRPr="00FA2F75" w:rsidRDefault="00557CE1" w:rsidP="00557CE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Название</w:t>
            </w:r>
          </w:p>
        </w:tc>
        <w:tc>
          <w:tcPr>
            <w:tcW w:w="6230" w:type="dxa"/>
          </w:tcPr>
          <w:p w14:paraId="15A1A3FE" w14:textId="0766F6E8" w:rsidR="00557CE1" w:rsidRPr="00FA2F75" w:rsidRDefault="00557CE1" w:rsidP="00557CE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Создание</w:t>
            </w:r>
            <w:r w:rsidR="00442491" w:rsidRPr="00FA2F75">
              <w:rPr>
                <w:bCs/>
                <w:sz w:val="28"/>
                <w:szCs w:val="28"/>
                <w:lang w:eastAsia="zh-CN"/>
              </w:rPr>
              <w:t xml:space="preserve"> новой задачи</w:t>
            </w:r>
          </w:p>
        </w:tc>
      </w:tr>
      <w:tr w:rsidR="00557CE1" w:rsidRPr="00FA2F75" w14:paraId="646B2F8B" w14:textId="77777777" w:rsidTr="00347F78">
        <w:tc>
          <w:tcPr>
            <w:tcW w:w="3114" w:type="dxa"/>
          </w:tcPr>
          <w:p w14:paraId="773EE1B7" w14:textId="64AA80DF" w:rsidR="00557CE1" w:rsidRPr="00FA2F75" w:rsidRDefault="00557CE1" w:rsidP="00557CE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Описание</w:t>
            </w:r>
          </w:p>
        </w:tc>
        <w:tc>
          <w:tcPr>
            <w:tcW w:w="6230" w:type="dxa"/>
          </w:tcPr>
          <w:p w14:paraId="42662A22" w14:textId="34B46B8D" w:rsidR="00557CE1" w:rsidRPr="00FA2F75" w:rsidRDefault="00442491" w:rsidP="00557CE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Проверка возможности создания новой задачи руководителем.</w:t>
            </w:r>
          </w:p>
        </w:tc>
      </w:tr>
      <w:tr w:rsidR="00557CE1" w:rsidRPr="00FA2F75" w14:paraId="10F31C10" w14:textId="77777777" w:rsidTr="00347F78">
        <w:tc>
          <w:tcPr>
            <w:tcW w:w="3114" w:type="dxa"/>
          </w:tcPr>
          <w:p w14:paraId="7F0BD57D" w14:textId="46F0A8A6" w:rsidR="00557CE1" w:rsidRPr="00FA2F75" w:rsidRDefault="00557CE1" w:rsidP="00557CE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Шаги</w:t>
            </w:r>
          </w:p>
        </w:tc>
        <w:tc>
          <w:tcPr>
            <w:tcW w:w="6230" w:type="dxa"/>
          </w:tcPr>
          <w:p w14:paraId="060AA3AC" w14:textId="77777777" w:rsidR="00557CE1" w:rsidRPr="00FA2F75" w:rsidRDefault="00442491" w:rsidP="00442491">
            <w:pPr>
              <w:pStyle w:val="a8"/>
              <w:numPr>
                <w:ilvl w:val="0"/>
                <w:numId w:val="24"/>
              </w:numPr>
              <w:jc w:val="both"/>
              <w:rPr>
                <w:bCs/>
                <w:lang w:eastAsia="zh-CN"/>
              </w:rPr>
            </w:pPr>
            <w:r w:rsidRPr="00FA2F75">
              <w:rPr>
                <w:bCs/>
                <w:lang w:eastAsia="zh-CN"/>
              </w:rPr>
              <w:t>Авторизоваться как руководитель.</w:t>
            </w:r>
          </w:p>
          <w:p w14:paraId="5D94BFC6" w14:textId="77777777" w:rsidR="00442491" w:rsidRPr="00FA2F75" w:rsidRDefault="00442491" w:rsidP="00442491">
            <w:pPr>
              <w:pStyle w:val="a8"/>
              <w:numPr>
                <w:ilvl w:val="0"/>
                <w:numId w:val="24"/>
              </w:numPr>
              <w:jc w:val="both"/>
              <w:rPr>
                <w:bCs/>
                <w:lang w:eastAsia="zh-CN"/>
              </w:rPr>
            </w:pPr>
            <w:r w:rsidRPr="00FA2F75">
              <w:rPr>
                <w:bCs/>
                <w:lang w:eastAsia="zh-CN"/>
              </w:rPr>
              <w:t>Перейти на экран «Проекты».</w:t>
            </w:r>
          </w:p>
          <w:p w14:paraId="5986B43D" w14:textId="77777777" w:rsidR="00442491" w:rsidRPr="00FA2F75" w:rsidRDefault="00442491" w:rsidP="00442491">
            <w:pPr>
              <w:pStyle w:val="a8"/>
              <w:numPr>
                <w:ilvl w:val="0"/>
                <w:numId w:val="24"/>
              </w:numPr>
              <w:jc w:val="both"/>
              <w:rPr>
                <w:bCs/>
                <w:lang w:eastAsia="zh-CN"/>
              </w:rPr>
            </w:pPr>
            <w:r w:rsidRPr="00FA2F75">
              <w:rPr>
                <w:bCs/>
                <w:lang w:eastAsia="zh-CN"/>
              </w:rPr>
              <w:t>Выбрать проект.</w:t>
            </w:r>
          </w:p>
          <w:p w14:paraId="63A3DA6B" w14:textId="77777777" w:rsidR="00442491" w:rsidRPr="00FA2F75" w:rsidRDefault="00442491" w:rsidP="00442491">
            <w:pPr>
              <w:pStyle w:val="a8"/>
              <w:numPr>
                <w:ilvl w:val="0"/>
                <w:numId w:val="24"/>
              </w:numPr>
              <w:jc w:val="both"/>
              <w:rPr>
                <w:bCs/>
                <w:lang w:eastAsia="zh-CN"/>
              </w:rPr>
            </w:pPr>
            <w:r w:rsidRPr="00FA2F75">
              <w:rPr>
                <w:bCs/>
                <w:lang w:eastAsia="zh-CN"/>
              </w:rPr>
              <w:t>Нажать кнопку «Добавить задачу».</w:t>
            </w:r>
          </w:p>
          <w:p w14:paraId="152CB68A" w14:textId="77777777" w:rsidR="00442491" w:rsidRPr="00FA2F75" w:rsidRDefault="00442491" w:rsidP="00442491">
            <w:pPr>
              <w:pStyle w:val="a8"/>
              <w:numPr>
                <w:ilvl w:val="0"/>
                <w:numId w:val="24"/>
              </w:numPr>
              <w:jc w:val="both"/>
              <w:rPr>
                <w:bCs/>
                <w:lang w:eastAsia="zh-CN"/>
              </w:rPr>
            </w:pPr>
            <w:r w:rsidRPr="00FA2F75">
              <w:rPr>
                <w:bCs/>
                <w:lang w:eastAsia="zh-CN"/>
              </w:rPr>
              <w:t>Ввести название и описание задачи.</w:t>
            </w:r>
          </w:p>
          <w:p w14:paraId="0BFE371B" w14:textId="3294BC9C" w:rsidR="00442491" w:rsidRPr="00FA2F75" w:rsidRDefault="00442491" w:rsidP="00442491">
            <w:pPr>
              <w:pStyle w:val="a8"/>
              <w:numPr>
                <w:ilvl w:val="0"/>
                <w:numId w:val="24"/>
              </w:numPr>
              <w:jc w:val="both"/>
              <w:rPr>
                <w:bCs/>
                <w:lang w:eastAsia="zh-CN"/>
              </w:rPr>
            </w:pPr>
            <w:r w:rsidRPr="00FA2F75">
              <w:rPr>
                <w:bCs/>
                <w:lang w:eastAsia="zh-CN"/>
              </w:rPr>
              <w:t>Назначить исполнителей.</w:t>
            </w:r>
          </w:p>
          <w:p w14:paraId="040A0F21" w14:textId="6AFDA24E" w:rsidR="00442491" w:rsidRPr="00FA2F75" w:rsidRDefault="00442491" w:rsidP="00442491">
            <w:pPr>
              <w:pStyle w:val="a8"/>
              <w:numPr>
                <w:ilvl w:val="0"/>
                <w:numId w:val="24"/>
              </w:numPr>
              <w:jc w:val="both"/>
              <w:rPr>
                <w:bCs/>
                <w:lang w:eastAsia="zh-CN"/>
              </w:rPr>
            </w:pPr>
            <w:r w:rsidRPr="00FA2F75">
              <w:rPr>
                <w:bCs/>
                <w:lang w:eastAsia="zh-CN"/>
              </w:rPr>
              <w:t>Нажать кнопку «Создать задачу»</w:t>
            </w:r>
          </w:p>
        </w:tc>
      </w:tr>
      <w:tr w:rsidR="00557CE1" w:rsidRPr="00FA2F75" w14:paraId="726DB7A8" w14:textId="77777777" w:rsidTr="00347F78">
        <w:tc>
          <w:tcPr>
            <w:tcW w:w="3114" w:type="dxa"/>
          </w:tcPr>
          <w:p w14:paraId="598858B2" w14:textId="7C1BE2ED" w:rsidR="00557CE1" w:rsidRPr="00FA2F75" w:rsidRDefault="00557CE1" w:rsidP="00557CE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6230" w:type="dxa"/>
          </w:tcPr>
          <w:p w14:paraId="5EBF780F" w14:textId="43CFAF9E" w:rsidR="00557CE1" w:rsidRPr="00FA2F75" w:rsidRDefault="00442491" w:rsidP="00557CE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Новая задача отображается в списке задач проекта.</w:t>
            </w:r>
          </w:p>
        </w:tc>
      </w:tr>
      <w:tr w:rsidR="00557CE1" w:rsidRPr="00FA2F75" w14:paraId="752B0339" w14:textId="77777777" w:rsidTr="00347F78">
        <w:tc>
          <w:tcPr>
            <w:tcW w:w="3114" w:type="dxa"/>
          </w:tcPr>
          <w:p w14:paraId="762B8A8F" w14:textId="56A6EF5B" w:rsidR="00557CE1" w:rsidRPr="00FA2F75" w:rsidRDefault="00557CE1" w:rsidP="00557CE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lastRenderedPageBreak/>
              <w:t>Фактический результат</w:t>
            </w:r>
          </w:p>
        </w:tc>
        <w:tc>
          <w:tcPr>
            <w:tcW w:w="6230" w:type="dxa"/>
          </w:tcPr>
          <w:p w14:paraId="7F6F8AC1" w14:textId="450D282D" w:rsidR="00557CE1" w:rsidRPr="00FA2F75" w:rsidRDefault="00442491" w:rsidP="00557CE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Задача успешно создана и отображается в списке задач.</w:t>
            </w:r>
          </w:p>
        </w:tc>
      </w:tr>
      <w:tr w:rsidR="00557CE1" w:rsidRPr="00FA2F75" w14:paraId="6221B6EF" w14:textId="77777777" w:rsidTr="00347F78">
        <w:tc>
          <w:tcPr>
            <w:tcW w:w="3114" w:type="dxa"/>
          </w:tcPr>
          <w:p w14:paraId="0E279E51" w14:textId="7A3F61C9" w:rsidR="00557CE1" w:rsidRPr="00FA2F75" w:rsidRDefault="00557CE1" w:rsidP="00557CE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Статус</w:t>
            </w:r>
          </w:p>
        </w:tc>
        <w:tc>
          <w:tcPr>
            <w:tcW w:w="6230" w:type="dxa"/>
          </w:tcPr>
          <w:p w14:paraId="20F13F9A" w14:textId="6C974D29" w:rsidR="00557CE1" w:rsidRPr="00FA2F75" w:rsidRDefault="00557CE1" w:rsidP="00557CE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Успешно</w:t>
            </w:r>
          </w:p>
        </w:tc>
      </w:tr>
    </w:tbl>
    <w:p w14:paraId="52698503" w14:textId="6186CAE9" w:rsidR="00EE3B2A" w:rsidRPr="00EE3B2A" w:rsidRDefault="00EE3B2A" w:rsidP="00EE3B2A">
      <w:pPr>
        <w:pStyle w:val="a8"/>
        <w:tabs>
          <w:tab w:val="left" w:pos="993"/>
        </w:tabs>
        <w:ind w:left="709"/>
        <w:jc w:val="right"/>
        <w:rPr>
          <w:bCs/>
          <w:lang w:val="en-US"/>
        </w:rPr>
      </w:pPr>
      <w:r w:rsidRPr="00265F0D">
        <w:rPr>
          <w:bCs/>
        </w:rPr>
        <w:t xml:space="preserve">Продолжение таблицы </w:t>
      </w:r>
      <w:r>
        <w:rPr>
          <w:bCs/>
          <w:lang w:val="en-US"/>
        </w:rPr>
        <w:t>6</w:t>
      </w:r>
    </w:p>
    <w:p w14:paraId="0B9BFE45" w14:textId="52D86362" w:rsidR="00C253D9" w:rsidRDefault="00C253D9" w:rsidP="00C253D9">
      <w:pPr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Тест-кейс 002 позволяет проверить возможность создания задач руководителями. Данный тест симулирует действия пользователя с ролью «Руководитель» и удостоверяется, что задача успешно создана и отображается в списке.</w:t>
      </w:r>
    </w:p>
    <w:p w14:paraId="76B71A5D" w14:textId="26750B90" w:rsidR="00BB6A6D" w:rsidRPr="00BB6A6D" w:rsidRDefault="00BB6A6D" w:rsidP="00C253D9">
      <w:pPr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Также проводилось модульное тестирование (</w:t>
      </w:r>
      <w:r>
        <w:rPr>
          <w:bCs/>
          <w:sz w:val="28"/>
          <w:szCs w:val="28"/>
          <w:lang w:val="en-US" w:eastAsia="zh-CN"/>
        </w:rPr>
        <w:t>unit</w:t>
      </w:r>
      <w:r>
        <w:rPr>
          <w:bCs/>
          <w:sz w:val="28"/>
          <w:szCs w:val="28"/>
          <w:lang w:eastAsia="zh-CN"/>
        </w:rPr>
        <w:t>-тестирование) отдельных компонентов приложения.</w:t>
      </w:r>
    </w:p>
    <w:p w14:paraId="4215AE64" w14:textId="36C701C7" w:rsidR="00D84E0C" w:rsidRPr="006A4D30" w:rsidRDefault="00D84E0C" w:rsidP="00D84E0C">
      <w:pPr>
        <w:jc w:val="right"/>
        <w:rPr>
          <w:b/>
          <w:sz w:val="28"/>
          <w:szCs w:val="28"/>
          <w:lang w:eastAsia="zh-CN"/>
        </w:rPr>
      </w:pPr>
      <w:r w:rsidRPr="006A4D30">
        <w:rPr>
          <w:b/>
          <w:sz w:val="28"/>
          <w:szCs w:val="28"/>
          <w:lang w:eastAsia="zh-CN"/>
        </w:rPr>
        <w:t>Таблица 7</w:t>
      </w:r>
    </w:p>
    <w:p w14:paraId="33564CE2" w14:textId="255497A1" w:rsidR="006A4D30" w:rsidRPr="006A4D30" w:rsidRDefault="006A4D30" w:rsidP="006A4D30">
      <w:pPr>
        <w:jc w:val="center"/>
        <w:rPr>
          <w:b/>
          <w:sz w:val="28"/>
          <w:szCs w:val="28"/>
          <w:lang w:eastAsia="zh-CN"/>
        </w:rPr>
      </w:pPr>
      <w:r w:rsidRPr="006A4D30">
        <w:rPr>
          <w:b/>
          <w:sz w:val="28"/>
          <w:szCs w:val="28"/>
          <w:lang w:val="en-US" w:eastAsia="zh-CN"/>
        </w:rPr>
        <w:t>Unit</w:t>
      </w:r>
      <w:r w:rsidRPr="006A4D30">
        <w:rPr>
          <w:b/>
          <w:sz w:val="28"/>
          <w:szCs w:val="28"/>
          <w:lang w:eastAsia="zh-CN"/>
        </w:rPr>
        <w:t>-тес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442491" w:rsidRPr="00FA2F75" w14:paraId="6D2A8916" w14:textId="77777777" w:rsidTr="00347F78">
        <w:tc>
          <w:tcPr>
            <w:tcW w:w="3114" w:type="dxa"/>
          </w:tcPr>
          <w:p w14:paraId="12595C89" w14:textId="43448E73" w:rsidR="00442491" w:rsidRPr="00FA2F75" w:rsidRDefault="00442491" w:rsidP="0044249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Название</w:t>
            </w:r>
          </w:p>
        </w:tc>
        <w:tc>
          <w:tcPr>
            <w:tcW w:w="6230" w:type="dxa"/>
          </w:tcPr>
          <w:p w14:paraId="093FBC61" w14:textId="6AB1932A" w:rsidR="00442491" w:rsidRPr="00FA2F75" w:rsidRDefault="00442491" w:rsidP="0044249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 xml:space="preserve">Проверка валидации </w:t>
            </w:r>
            <w:r w:rsidRPr="00FA2F75">
              <w:rPr>
                <w:bCs/>
                <w:sz w:val="28"/>
                <w:szCs w:val="28"/>
                <w:lang w:val="en-US" w:eastAsia="zh-CN"/>
              </w:rPr>
              <w:t>email</w:t>
            </w:r>
          </w:p>
        </w:tc>
      </w:tr>
      <w:tr w:rsidR="00442491" w:rsidRPr="00FA2F75" w14:paraId="06265010" w14:textId="77777777" w:rsidTr="00347F78">
        <w:tc>
          <w:tcPr>
            <w:tcW w:w="3114" w:type="dxa"/>
          </w:tcPr>
          <w:p w14:paraId="13DA0582" w14:textId="46A39502" w:rsidR="00442491" w:rsidRPr="00FA2F75" w:rsidRDefault="00442491" w:rsidP="0044249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Описание</w:t>
            </w:r>
          </w:p>
        </w:tc>
        <w:tc>
          <w:tcPr>
            <w:tcW w:w="6230" w:type="dxa"/>
          </w:tcPr>
          <w:p w14:paraId="2E121116" w14:textId="44FB05BA" w:rsidR="00442491" w:rsidRPr="00FA2F75" w:rsidRDefault="00442491" w:rsidP="0044249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val="en-US" w:eastAsia="zh-CN"/>
              </w:rPr>
              <w:t>Unit</w:t>
            </w:r>
            <w:r w:rsidRPr="00FA2F75">
              <w:rPr>
                <w:bCs/>
                <w:sz w:val="28"/>
                <w:szCs w:val="28"/>
                <w:lang w:eastAsia="zh-CN"/>
              </w:rPr>
              <w:t>-тест проверяет корректность работы функции</w:t>
            </w:r>
            <w:r w:rsidR="00EE2EE4" w:rsidRPr="00FA2F75">
              <w:rPr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E2EE4" w:rsidRPr="00FA2F75">
              <w:rPr>
                <w:bCs/>
                <w:sz w:val="28"/>
                <w:szCs w:val="28"/>
                <w:lang w:val="en-US" w:eastAsia="zh-CN"/>
              </w:rPr>
              <w:t>isEmailValid</w:t>
            </w:r>
            <w:proofErr w:type="spellEnd"/>
            <w:r w:rsidR="00EE2EE4" w:rsidRPr="00FA2F75">
              <w:rPr>
                <w:bCs/>
                <w:sz w:val="28"/>
                <w:szCs w:val="28"/>
                <w:lang w:eastAsia="zh-CN"/>
              </w:rPr>
              <w:t xml:space="preserve">, которая отвечает за валидацию </w:t>
            </w:r>
            <w:r w:rsidR="00EE2EE4" w:rsidRPr="00FA2F75">
              <w:rPr>
                <w:bCs/>
                <w:sz w:val="28"/>
                <w:szCs w:val="28"/>
                <w:lang w:val="en-US" w:eastAsia="zh-CN"/>
              </w:rPr>
              <w:t>email</w:t>
            </w:r>
            <w:r w:rsidR="00EE2EE4" w:rsidRPr="00FA2F75">
              <w:rPr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442491" w:rsidRPr="00FA2F75" w14:paraId="2D2AAA42" w14:textId="77777777" w:rsidTr="00347F78">
        <w:tc>
          <w:tcPr>
            <w:tcW w:w="3114" w:type="dxa"/>
          </w:tcPr>
          <w:p w14:paraId="06DA2BD7" w14:textId="767F63A2" w:rsidR="00442491" w:rsidRPr="00FA2F75" w:rsidRDefault="00EE2EE4" w:rsidP="0044249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6230" w:type="dxa"/>
          </w:tcPr>
          <w:p w14:paraId="572AC38D" w14:textId="1C04B249" w:rsidR="00442491" w:rsidRPr="00FA2F75" w:rsidRDefault="00EE2EE4" w:rsidP="0044249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 xml:space="preserve">Валидный </w:t>
            </w:r>
            <w:r w:rsidRPr="00FA2F75">
              <w:rPr>
                <w:bCs/>
                <w:sz w:val="28"/>
                <w:szCs w:val="28"/>
                <w:lang w:val="en-US" w:eastAsia="zh-CN"/>
              </w:rPr>
              <w:t>email</w:t>
            </w:r>
            <w:r w:rsidRPr="00FA2F75">
              <w:rPr>
                <w:bCs/>
                <w:sz w:val="28"/>
                <w:szCs w:val="28"/>
                <w:lang w:eastAsia="zh-CN"/>
              </w:rPr>
              <w:t xml:space="preserve"> (</w:t>
            </w:r>
            <w:r w:rsidRPr="00FA2F75">
              <w:rPr>
                <w:bCs/>
                <w:sz w:val="28"/>
                <w:szCs w:val="28"/>
                <w:lang w:val="en-US" w:eastAsia="zh-CN"/>
              </w:rPr>
              <w:t>test</w:t>
            </w:r>
            <w:r w:rsidRPr="00FA2F75">
              <w:rPr>
                <w:bCs/>
                <w:sz w:val="28"/>
                <w:szCs w:val="28"/>
                <w:lang w:eastAsia="zh-CN"/>
              </w:rPr>
              <w:t>@</w:t>
            </w:r>
            <w:r w:rsidRPr="00FA2F75">
              <w:rPr>
                <w:bCs/>
                <w:sz w:val="28"/>
                <w:szCs w:val="28"/>
                <w:lang w:val="en-US" w:eastAsia="zh-CN"/>
              </w:rPr>
              <w:t>example</w:t>
            </w:r>
            <w:r w:rsidRPr="00FA2F75">
              <w:rPr>
                <w:bCs/>
                <w:sz w:val="28"/>
                <w:szCs w:val="28"/>
                <w:lang w:eastAsia="zh-CN"/>
              </w:rPr>
              <w:t>.</w:t>
            </w:r>
            <w:r w:rsidRPr="00FA2F75">
              <w:rPr>
                <w:bCs/>
                <w:sz w:val="28"/>
                <w:szCs w:val="28"/>
                <w:lang w:val="en-US" w:eastAsia="zh-CN"/>
              </w:rPr>
              <w:t>com</w:t>
            </w:r>
            <w:r w:rsidRPr="00FA2F75">
              <w:rPr>
                <w:bCs/>
                <w:sz w:val="28"/>
                <w:szCs w:val="28"/>
                <w:lang w:eastAsia="zh-CN"/>
              </w:rPr>
              <w:t xml:space="preserve">) должен вернуть </w:t>
            </w:r>
            <w:r w:rsidRPr="00FA2F75">
              <w:rPr>
                <w:bCs/>
                <w:sz w:val="28"/>
                <w:szCs w:val="28"/>
                <w:lang w:val="en-US" w:eastAsia="zh-CN"/>
              </w:rPr>
              <w:t>true</w:t>
            </w:r>
            <w:r w:rsidRPr="00FA2F75">
              <w:rPr>
                <w:bCs/>
                <w:sz w:val="28"/>
                <w:szCs w:val="28"/>
                <w:lang w:eastAsia="zh-CN"/>
              </w:rPr>
              <w:t>.</w:t>
            </w:r>
          </w:p>
          <w:p w14:paraId="7AD08928" w14:textId="1448A497" w:rsidR="00EE2EE4" w:rsidRPr="00FA2F75" w:rsidRDefault="00331B21" w:rsidP="0044249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bCs/>
                <w:sz w:val="28"/>
                <w:szCs w:val="28"/>
                <w:lang w:eastAsia="zh-CN"/>
              </w:rPr>
              <w:t>Невалидный</w:t>
            </w:r>
            <w:proofErr w:type="spellEnd"/>
            <w:r>
              <w:rPr>
                <w:bCs/>
                <w:sz w:val="28"/>
                <w:szCs w:val="28"/>
                <w:lang w:eastAsia="zh-CN"/>
              </w:rPr>
              <w:t xml:space="preserve"> </w:t>
            </w:r>
            <w:r w:rsidR="00EE2EE4" w:rsidRPr="00FA2F75">
              <w:rPr>
                <w:bCs/>
                <w:sz w:val="28"/>
                <w:szCs w:val="28"/>
                <w:lang w:val="en-US" w:eastAsia="zh-CN"/>
              </w:rPr>
              <w:t>email</w:t>
            </w:r>
            <w:r w:rsidR="00EE2EE4" w:rsidRPr="00FA2F75">
              <w:rPr>
                <w:bCs/>
                <w:sz w:val="28"/>
                <w:szCs w:val="28"/>
                <w:lang w:eastAsia="zh-CN"/>
              </w:rPr>
              <w:t xml:space="preserve"> (</w:t>
            </w:r>
            <w:r w:rsidR="00EE2EE4" w:rsidRPr="00FA2F75">
              <w:rPr>
                <w:bCs/>
                <w:sz w:val="28"/>
                <w:szCs w:val="28"/>
                <w:lang w:val="en-US" w:eastAsia="zh-CN"/>
              </w:rPr>
              <w:t>test</w:t>
            </w:r>
            <w:r w:rsidR="00EE2EE4" w:rsidRPr="00FA2F75">
              <w:rPr>
                <w:bCs/>
                <w:sz w:val="28"/>
                <w:szCs w:val="28"/>
                <w:lang w:eastAsia="zh-CN"/>
              </w:rPr>
              <w:t>.</w:t>
            </w:r>
            <w:r w:rsidR="00EE2EE4" w:rsidRPr="00FA2F75">
              <w:rPr>
                <w:bCs/>
                <w:sz w:val="28"/>
                <w:szCs w:val="28"/>
                <w:lang w:val="en-US" w:eastAsia="zh-CN"/>
              </w:rPr>
              <w:t>example</w:t>
            </w:r>
            <w:r w:rsidR="00EE2EE4" w:rsidRPr="00FA2F75">
              <w:rPr>
                <w:bCs/>
                <w:sz w:val="28"/>
                <w:szCs w:val="28"/>
                <w:lang w:eastAsia="zh-CN"/>
              </w:rPr>
              <w:t>.</w:t>
            </w:r>
            <w:r w:rsidR="00EE2EE4" w:rsidRPr="00FA2F75">
              <w:rPr>
                <w:bCs/>
                <w:sz w:val="28"/>
                <w:szCs w:val="28"/>
                <w:lang w:val="en-US" w:eastAsia="zh-CN"/>
              </w:rPr>
              <w:t>com</w:t>
            </w:r>
            <w:r w:rsidR="00EE2EE4" w:rsidRPr="00FA2F75">
              <w:rPr>
                <w:bCs/>
                <w:sz w:val="28"/>
                <w:szCs w:val="28"/>
                <w:lang w:eastAsia="zh-CN"/>
              </w:rPr>
              <w:t xml:space="preserve">, </w:t>
            </w:r>
            <w:r w:rsidR="00EE2EE4" w:rsidRPr="00FA2F75">
              <w:rPr>
                <w:bCs/>
                <w:sz w:val="28"/>
                <w:szCs w:val="28"/>
                <w:lang w:val="en-US" w:eastAsia="zh-CN"/>
              </w:rPr>
              <w:t>test</w:t>
            </w:r>
            <w:r w:rsidR="00EE2EE4" w:rsidRPr="00FA2F75">
              <w:rPr>
                <w:bCs/>
                <w:sz w:val="28"/>
                <w:szCs w:val="28"/>
                <w:lang w:eastAsia="zh-CN"/>
              </w:rPr>
              <w:t xml:space="preserve">@, пустая строка) должны вернуть </w:t>
            </w:r>
            <w:r w:rsidR="00EE2EE4" w:rsidRPr="00FA2F75">
              <w:rPr>
                <w:bCs/>
                <w:sz w:val="28"/>
                <w:szCs w:val="28"/>
                <w:lang w:val="en-US" w:eastAsia="zh-CN"/>
              </w:rPr>
              <w:t>false</w:t>
            </w:r>
            <w:r w:rsidR="00EE2EE4" w:rsidRPr="00FA2F75">
              <w:rPr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442491" w:rsidRPr="00FA2F75" w14:paraId="51CDD339" w14:textId="77777777" w:rsidTr="00347F78">
        <w:tc>
          <w:tcPr>
            <w:tcW w:w="3114" w:type="dxa"/>
          </w:tcPr>
          <w:p w14:paraId="58D28103" w14:textId="6AB279F4" w:rsidR="00442491" w:rsidRPr="00FA2F75" w:rsidRDefault="00EE2EE4" w:rsidP="0044249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Фактический результат</w:t>
            </w:r>
          </w:p>
        </w:tc>
        <w:tc>
          <w:tcPr>
            <w:tcW w:w="6230" w:type="dxa"/>
          </w:tcPr>
          <w:p w14:paraId="1EAC4488" w14:textId="0B38133F" w:rsidR="00442491" w:rsidRPr="00FA2F75" w:rsidRDefault="00EE2EE4" w:rsidP="0044249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 xml:space="preserve">Проверки </w:t>
            </w:r>
            <w:r w:rsidRPr="00FA2F75">
              <w:rPr>
                <w:bCs/>
                <w:sz w:val="28"/>
                <w:szCs w:val="28"/>
                <w:lang w:val="en-US" w:eastAsia="zh-CN"/>
              </w:rPr>
              <w:t>email</w:t>
            </w:r>
            <w:r w:rsidRPr="00FA2F75">
              <w:rPr>
                <w:bCs/>
                <w:sz w:val="28"/>
                <w:szCs w:val="28"/>
                <w:lang w:eastAsia="zh-CN"/>
              </w:rPr>
              <w:t xml:space="preserve"> на валидацию прошли успешно.</w:t>
            </w:r>
          </w:p>
        </w:tc>
      </w:tr>
      <w:tr w:rsidR="00442491" w:rsidRPr="00FA2F75" w14:paraId="258BF3FF" w14:textId="77777777" w:rsidTr="00347F78">
        <w:tc>
          <w:tcPr>
            <w:tcW w:w="3114" w:type="dxa"/>
          </w:tcPr>
          <w:p w14:paraId="602D05ED" w14:textId="5FB5C0BC" w:rsidR="00442491" w:rsidRPr="00FA2F75" w:rsidRDefault="00EE2EE4" w:rsidP="0044249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Статус</w:t>
            </w:r>
          </w:p>
        </w:tc>
        <w:tc>
          <w:tcPr>
            <w:tcW w:w="6230" w:type="dxa"/>
          </w:tcPr>
          <w:p w14:paraId="3A49353B" w14:textId="1F1F5262" w:rsidR="00442491" w:rsidRPr="00FA2F75" w:rsidRDefault="00EE2EE4" w:rsidP="00442491">
            <w:pPr>
              <w:ind w:firstLine="0"/>
              <w:jc w:val="both"/>
              <w:rPr>
                <w:bCs/>
                <w:sz w:val="28"/>
                <w:szCs w:val="28"/>
                <w:lang w:eastAsia="zh-CN"/>
              </w:rPr>
            </w:pPr>
            <w:r w:rsidRPr="00FA2F75">
              <w:rPr>
                <w:bCs/>
                <w:sz w:val="28"/>
                <w:szCs w:val="28"/>
                <w:lang w:eastAsia="zh-CN"/>
              </w:rPr>
              <w:t>Успешно</w:t>
            </w:r>
          </w:p>
        </w:tc>
      </w:tr>
    </w:tbl>
    <w:p w14:paraId="2CCD59A3" w14:textId="0168A413" w:rsidR="00442491" w:rsidRPr="00EE3B2A" w:rsidRDefault="00442491" w:rsidP="00EE3B2A">
      <w:pPr>
        <w:tabs>
          <w:tab w:val="left" w:pos="993"/>
        </w:tabs>
        <w:ind w:right="560" w:firstLine="0"/>
        <w:rPr>
          <w:bCs/>
          <w:lang w:val="en-US" w:eastAsia="zh-CN"/>
        </w:rPr>
      </w:pPr>
    </w:p>
    <w:p w14:paraId="55C31F1F" w14:textId="77777777" w:rsidR="00D84E0C" w:rsidRPr="00FA2F75" w:rsidRDefault="00347F78" w:rsidP="00D84E0C">
      <w:pPr>
        <w:jc w:val="center"/>
        <w:rPr>
          <w:bCs/>
          <w:sz w:val="28"/>
          <w:szCs w:val="28"/>
          <w:lang w:val="en-US" w:eastAsia="zh-CN"/>
        </w:rPr>
      </w:pPr>
      <w:r w:rsidRPr="00FA2F75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A147C89" wp14:editId="2CCF5CEA">
            <wp:extent cx="5103223" cy="5499949"/>
            <wp:effectExtent l="0" t="0" r="2540" b="5715"/>
            <wp:docPr id="172882637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2637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25"/>
                    <a:srcRect r="16280"/>
                    <a:stretch/>
                  </pic:blipFill>
                  <pic:spPr bwMode="auto">
                    <a:xfrm>
                      <a:off x="0" y="0"/>
                      <a:ext cx="5125462" cy="552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2F03F" w14:textId="0434745A" w:rsidR="00347F78" w:rsidRDefault="00D84E0C" w:rsidP="00D84E0C">
      <w:pPr>
        <w:jc w:val="center"/>
        <w:rPr>
          <w:bCs/>
          <w:sz w:val="28"/>
          <w:szCs w:val="28"/>
          <w:lang w:eastAsia="zh-CN"/>
        </w:rPr>
      </w:pPr>
      <w:r w:rsidRPr="00FA2F75">
        <w:rPr>
          <w:bCs/>
          <w:sz w:val="28"/>
          <w:szCs w:val="28"/>
          <w:lang w:eastAsia="zh-CN"/>
        </w:rPr>
        <w:t xml:space="preserve">Рисунок 18 - Результат </w:t>
      </w:r>
      <w:r w:rsidRPr="00FA2F75">
        <w:rPr>
          <w:bCs/>
          <w:sz w:val="28"/>
          <w:szCs w:val="28"/>
          <w:lang w:val="en-US" w:eastAsia="zh-CN"/>
        </w:rPr>
        <w:t>unit</w:t>
      </w:r>
      <w:r w:rsidRPr="00FA2F75">
        <w:rPr>
          <w:bCs/>
          <w:sz w:val="28"/>
          <w:szCs w:val="28"/>
          <w:lang w:eastAsia="zh-CN"/>
        </w:rPr>
        <w:t>-тестирования</w:t>
      </w:r>
    </w:p>
    <w:p w14:paraId="1051916C" w14:textId="16E5384B" w:rsidR="00BB6A6D" w:rsidRPr="00A72E16" w:rsidRDefault="00BB6A6D" w:rsidP="00BB6A6D">
      <w:pPr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val="en-US" w:eastAsia="zh-CN"/>
        </w:rPr>
        <w:t>Unit</w:t>
      </w:r>
      <w:r>
        <w:rPr>
          <w:bCs/>
          <w:sz w:val="28"/>
          <w:szCs w:val="28"/>
          <w:lang w:eastAsia="zh-CN"/>
        </w:rPr>
        <w:t xml:space="preserve">-тест проверяет функцию валидации </w:t>
      </w:r>
      <w:r>
        <w:rPr>
          <w:bCs/>
          <w:sz w:val="28"/>
          <w:szCs w:val="28"/>
          <w:lang w:val="en-US" w:eastAsia="zh-CN"/>
        </w:rPr>
        <w:t>email</w:t>
      </w:r>
      <w:r>
        <w:rPr>
          <w:bCs/>
          <w:sz w:val="28"/>
          <w:szCs w:val="28"/>
          <w:lang w:eastAsia="zh-CN"/>
        </w:rPr>
        <w:t xml:space="preserve">, охватывая правильные и неправильные адреса электронной почты, чтобы убедиться в правильности логики проверки введенных данных. Успешное завершение теста подтвердило, что функция </w:t>
      </w:r>
      <w:proofErr w:type="spellStart"/>
      <w:r>
        <w:rPr>
          <w:bCs/>
          <w:sz w:val="28"/>
          <w:szCs w:val="28"/>
          <w:lang w:val="en-US" w:eastAsia="zh-CN"/>
        </w:rPr>
        <w:t>isEmailValid</w:t>
      </w:r>
      <w:proofErr w:type="spellEnd"/>
      <w:r>
        <w:rPr>
          <w:bCs/>
          <w:sz w:val="28"/>
          <w:szCs w:val="28"/>
          <w:lang w:eastAsia="zh-CN"/>
        </w:rPr>
        <w:t xml:space="preserve"> работает должным образом и фильтрует неверные форматы </w:t>
      </w:r>
      <w:r>
        <w:rPr>
          <w:bCs/>
          <w:sz w:val="28"/>
          <w:szCs w:val="28"/>
          <w:lang w:val="en-US" w:eastAsia="zh-CN"/>
        </w:rPr>
        <w:t>email</w:t>
      </w:r>
      <w:r w:rsidRPr="00BB6A6D">
        <w:rPr>
          <w:bCs/>
          <w:sz w:val="28"/>
          <w:szCs w:val="28"/>
          <w:lang w:eastAsia="zh-CN"/>
        </w:rPr>
        <w:t>.</w:t>
      </w:r>
    </w:p>
    <w:p w14:paraId="35295808" w14:textId="2E9DBC9E" w:rsidR="00BB6A6D" w:rsidRPr="00A72E16" w:rsidRDefault="00BB6A6D" w:rsidP="00BB6A6D">
      <w:pPr>
        <w:jc w:val="both"/>
        <w:rPr>
          <w:bCs/>
          <w:sz w:val="28"/>
          <w:szCs w:val="28"/>
          <w:lang w:eastAsia="zh-CN"/>
        </w:rPr>
      </w:pPr>
      <w:r w:rsidRPr="00BB6A6D">
        <w:rPr>
          <w:bCs/>
          <w:sz w:val="28"/>
          <w:szCs w:val="28"/>
          <w:lang w:eastAsia="zh-CN"/>
        </w:rPr>
        <w:t>Все выполненные тесты были успешно пройдены, что подтверждает корректную работу ключевых функций приложения:</w:t>
      </w:r>
    </w:p>
    <w:p w14:paraId="541DE39B" w14:textId="1110B313" w:rsidR="00BB6A6D" w:rsidRPr="00EE3B2A" w:rsidRDefault="00BB6A6D" w:rsidP="00EE3B2A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  <w:lang w:val="en-US" w:eastAsia="zh-CN"/>
        </w:rPr>
      </w:pPr>
      <w:r w:rsidRPr="00EE3B2A">
        <w:rPr>
          <w:bCs/>
          <w:lang w:eastAsia="zh-CN"/>
        </w:rPr>
        <w:t>Аутентификация пользователей.</w:t>
      </w:r>
    </w:p>
    <w:p w14:paraId="799C7A11" w14:textId="48B29301" w:rsidR="00BB6A6D" w:rsidRPr="00EE3B2A" w:rsidRDefault="00BB6A6D" w:rsidP="00EE3B2A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  <w:lang w:val="en-US" w:eastAsia="zh-CN"/>
        </w:rPr>
      </w:pPr>
      <w:r w:rsidRPr="00EE3B2A">
        <w:rPr>
          <w:bCs/>
          <w:lang w:eastAsia="zh-CN"/>
        </w:rPr>
        <w:t>Создание и управление задачами.</w:t>
      </w:r>
    </w:p>
    <w:p w14:paraId="7EBA1CA2" w14:textId="3A9E447C" w:rsidR="00BB6A6D" w:rsidRPr="00331B21" w:rsidRDefault="00331B21" w:rsidP="00EE3B2A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  <w:lang w:eastAsia="zh-CN"/>
        </w:rPr>
      </w:pPr>
      <w:r>
        <w:rPr>
          <w:bCs/>
          <w:lang w:eastAsia="zh-CN"/>
        </w:rPr>
        <w:t>Валидация входных данных.</w:t>
      </w:r>
    </w:p>
    <w:p w14:paraId="6334BC44" w14:textId="056FC44A" w:rsidR="00347F78" w:rsidRPr="00FA2F75" w:rsidRDefault="00925831" w:rsidP="0012445B">
      <w:pPr>
        <w:pStyle w:val="1"/>
        <w:jc w:val="center"/>
        <w:rPr>
          <w:lang w:eastAsia="zh-CN"/>
        </w:rPr>
      </w:pPr>
      <w:bookmarkStart w:id="16" w:name="_Toc193651265"/>
      <w:r w:rsidRPr="00FA2F75">
        <w:rPr>
          <w:lang w:eastAsia="zh-CN"/>
        </w:rPr>
        <w:lastRenderedPageBreak/>
        <w:t>ЗАКЛЮЧЕНИЕ</w:t>
      </w:r>
      <w:bookmarkEnd w:id="16"/>
    </w:p>
    <w:p w14:paraId="42C40D23" w14:textId="64E1DE3A" w:rsidR="002D2941" w:rsidRPr="00FA2F75" w:rsidRDefault="002D2941" w:rsidP="002D2941">
      <w:pPr>
        <w:tabs>
          <w:tab w:val="left" w:pos="993"/>
        </w:tabs>
        <w:jc w:val="both"/>
        <w:rPr>
          <w:bCs/>
          <w:sz w:val="28"/>
          <w:szCs w:val="28"/>
        </w:rPr>
      </w:pPr>
      <w:r w:rsidRPr="00FA2F75">
        <w:rPr>
          <w:bCs/>
          <w:sz w:val="28"/>
          <w:szCs w:val="28"/>
        </w:rPr>
        <w:t>В процессе выполнения курсовой работы «Разработка системы для управления проектами и задачами для сотрудников рекламного агентства» удалось достичь всех поставленных целей:</w:t>
      </w:r>
    </w:p>
    <w:p w14:paraId="497AC9E6" w14:textId="481742D1" w:rsidR="002D2941" w:rsidRPr="00FA2F75" w:rsidRDefault="002D2941" w:rsidP="002D2941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Проведен анализ специфики деятельности и изучены методы управления проектами.</w:t>
      </w:r>
    </w:p>
    <w:p w14:paraId="327A3B51" w14:textId="3F6B2D68" w:rsidR="002D2941" w:rsidRPr="00FA2F75" w:rsidRDefault="002D2941" w:rsidP="002D2941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Разработаны концепция и функциональные возможности мобильного приложения, учитывающие потребности рекламного агентства.</w:t>
      </w:r>
    </w:p>
    <w:p w14:paraId="3740D39F" w14:textId="4CA0A8A4" w:rsidR="002D2941" w:rsidRPr="00FA2F75" w:rsidRDefault="002D2941" w:rsidP="002D2941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Произведен обзор современных технологий для разработки мобильных приложений.</w:t>
      </w:r>
    </w:p>
    <w:p w14:paraId="3F87C122" w14:textId="4A727411" w:rsidR="002D2941" w:rsidRPr="00FA2F75" w:rsidRDefault="002D2941" w:rsidP="002D2941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Создана архитектура базы данных приложения.</w:t>
      </w:r>
    </w:p>
    <w:p w14:paraId="1E60D2CE" w14:textId="23DB9DDF" w:rsidR="002D2941" w:rsidRPr="00FA2F75" w:rsidRDefault="002D2941" w:rsidP="002D2941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Реализована базовая версия приложения с интуитивно понятным интерфейсом.</w:t>
      </w:r>
    </w:p>
    <w:p w14:paraId="75992FDE" w14:textId="1DFCC6FC" w:rsidR="002D2941" w:rsidRPr="00FA2F75" w:rsidRDefault="002D2941" w:rsidP="002D2941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Проведено тестирование разработанного приложения.</w:t>
      </w:r>
    </w:p>
    <w:p w14:paraId="326E091A" w14:textId="611961AA" w:rsidR="002D2941" w:rsidRPr="00FA2F75" w:rsidRDefault="002D2941" w:rsidP="002D2941">
      <w:pPr>
        <w:tabs>
          <w:tab w:val="left" w:pos="993"/>
        </w:tabs>
        <w:jc w:val="both"/>
        <w:rPr>
          <w:bCs/>
          <w:sz w:val="28"/>
          <w:szCs w:val="28"/>
        </w:rPr>
      </w:pPr>
      <w:r w:rsidRPr="00FA2F75">
        <w:rPr>
          <w:bCs/>
          <w:sz w:val="28"/>
          <w:szCs w:val="28"/>
        </w:rPr>
        <w:t>В рамках курсовой работы создана концепция и реализовано мобильное приложение для управления проектами и задачами в рекламном агентстве. Приложение готово к успешному внедрению в деятельность рекламного агентства, что поможет оптимизировать процессы управления проектами, увеличить производительность труда сотрудников и повысить уровень удовлетворенности клиентов.</w:t>
      </w:r>
    </w:p>
    <w:p w14:paraId="647BDC28" w14:textId="68951369" w:rsidR="002D2941" w:rsidRPr="00FA2F75" w:rsidRDefault="002D2941" w:rsidP="002D2941">
      <w:pPr>
        <w:tabs>
          <w:tab w:val="left" w:pos="993"/>
        </w:tabs>
        <w:jc w:val="both"/>
        <w:rPr>
          <w:bCs/>
          <w:sz w:val="28"/>
          <w:szCs w:val="28"/>
        </w:rPr>
      </w:pPr>
      <w:r w:rsidRPr="00FA2F75">
        <w:rPr>
          <w:bCs/>
          <w:sz w:val="28"/>
          <w:szCs w:val="28"/>
        </w:rPr>
        <w:t>В будущем планируется расширить функциональность приложения:</w:t>
      </w:r>
    </w:p>
    <w:p w14:paraId="4E6ED932" w14:textId="3A1688BF" w:rsidR="002D2941" w:rsidRPr="00FA2F75" w:rsidRDefault="002D2941" w:rsidP="002D2941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lang w:val="en-US"/>
        </w:rPr>
      </w:pPr>
      <w:r w:rsidRPr="00FA2F75">
        <w:rPr>
          <w:bCs/>
        </w:rPr>
        <w:t>Разработать систему уведомлений.</w:t>
      </w:r>
    </w:p>
    <w:p w14:paraId="1DF6A3E3" w14:textId="0D88ECEB" w:rsidR="002D2941" w:rsidRPr="00FA2F75" w:rsidRDefault="002D2941" w:rsidP="002D2941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Интегрировать приложение с внешними сервисами (синхронизация задач с календарями).</w:t>
      </w:r>
    </w:p>
    <w:p w14:paraId="4A2CED7F" w14:textId="58F5AB91" w:rsidR="002D2941" w:rsidRPr="00FA2F75" w:rsidRDefault="002D2941" w:rsidP="002D2941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Доработать интерфейс на основе отзывов пользователей.</w:t>
      </w:r>
    </w:p>
    <w:p w14:paraId="5D38A2D7" w14:textId="2BF48A0B" w:rsidR="002D2941" w:rsidRPr="00265F0D" w:rsidRDefault="002D2941" w:rsidP="00265F0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</w:rPr>
      </w:pPr>
      <w:r w:rsidRPr="00FA2F75">
        <w:rPr>
          <w:bCs/>
        </w:rPr>
        <w:t>Добавить функцию формирования отчетов по выполненным задачам и проектам.</w:t>
      </w:r>
    </w:p>
    <w:p w14:paraId="045072D1" w14:textId="36ABD88E" w:rsidR="00925831" w:rsidRPr="00FA2F75" w:rsidRDefault="00925831" w:rsidP="00925831">
      <w:pPr>
        <w:pStyle w:val="1"/>
        <w:jc w:val="center"/>
      </w:pPr>
      <w:bookmarkStart w:id="17" w:name="_Toc193651266"/>
      <w:r w:rsidRPr="00FA2F75">
        <w:lastRenderedPageBreak/>
        <w:t>СПИСОК ИСПОЛЬЗОВАННЫХ ИСТОЧНИКОВ</w:t>
      </w:r>
      <w:bookmarkEnd w:id="17"/>
    </w:p>
    <w:p w14:paraId="6C46DD87" w14:textId="77777777" w:rsidR="00FA52D7" w:rsidRPr="00FA2F75" w:rsidRDefault="00FA52D7" w:rsidP="00FA52D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A2F75">
        <w:t xml:space="preserve">Android </w:t>
      </w:r>
      <w:proofErr w:type="spellStart"/>
      <w:r w:rsidRPr="00FA2F75">
        <w:t>Developers</w:t>
      </w:r>
      <w:proofErr w:type="spellEnd"/>
      <w:r w:rsidRPr="00FA2F75">
        <w:t>. Документация по Android [Электронный ресурс]. – URL: https://developer.android.com/docs (дата обращения: 10.10.2023).</w:t>
      </w:r>
    </w:p>
    <w:p w14:paraId="75AD80CC" w14:textId="77777777" w:rsidR="00FA52D7" w:rsidRPr="00FA2F75" w:rsidRDefault="00FA52D7" w:rsidP="00FA52D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</w:pPr>
      <w:proofErr w:type="spellStart"/>
      <w:r w:rsidRPr="00FA2F75">
        <w:t>Jetpack</w:t>
      </w:r>
      <w:proofErr w:type="spellEnd"/>
      <w:r w:rsidRPr="00FA2F75">
        <w:t xml:space="preserve"> </w:t>
      </w:r>
      <w:proofErr w:type="spellStart"/>
      <w:r w:rsidRPr="00FA2F75">
        <w:t>Compose</w:t>
      </w:r>
      <w:proofErr w:type="spellEnd"/>
      <w:r w:rsidRPr="00FA2F75">
        <w:t>. Документация [Электронный ресурс]. – URL: https://developer.android.com/jetpack/compose (дата обращения: 10.10.2023).</w:t>
      </w:r>
    </w:p>
    <w:p w14:paraId="1C32FC96" w14:textId="77777777" w:rsidR="00FA52D7" w:rsidRPr="00FA2F75" w:rsidRDefault="00FA52D7" w:rsidP="00FA52D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</w:pPr>
      <w:proofErr w:type="spellStart"/>
      <w:r w:rsidRPr="00FA2F75">
        <w:t>Firebase</w:t>
      </w:r>
      <w:proofErr w:type="spellEnd"/>
      <w:r w:rsidRPr="00FA2F75">
        <w:t>. Документация [Электронный ресурс]. – URL: https://firebase.google.com/docs (дата обращения: 10.10.2023).</w:t>
      </w:r>
    </w:p>
    <w:p w14:paraId="6B10BE50" w14:textId="77777777" w:rsidR="00FA52D7" w:rsidRPr="00FA2F75" w:rsidRDefault="00FA52D7" w:rsidP="00FA52D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A2F75">
        <w:t>Swift. Документация от Apple [Электронный ресурс]. – URL: https://developer.apple.com/swift/ (дата обращения: 10.10.2023).</w:t>
      </w:r>
    </w:p>
    <w:p w14:paraId="7C61E943" w14:textId="77777777" w:rsidR="00FA52D7" w:rsidRPr="00FA2F75" w:rsidRDefault="00FA52D7" w:rsidP="00FA52D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</w:pPr>
      <w:proofErr w:type="spellStart"/>
      <w:r w:rsidRPr="00FA2F75">
        <w:t>Flutter</w:t>
      </w:r>
      <w:proofErr w:type="spellEnd"/>
      <w:r w:rsidRPr="00FA2F75">
        <w:t>. Документация [Электронный ресурс]. – URL: https://flutter.dev/docs (дата обращения: 10.10.2023).</w:t>
      </w:r>
    </w:p>
    <w:p w14:paraId="533EA640" w14:textId="77777777" w:rsidR="00FA52D7" w:rsidRPr="00FA2F75" w:rsidRDefault="00FA52D7" w:rsidP="00FA52D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</w:pPr>
      <w:proofErr w:type="spellStart"/>
      <w:r w:rsidRPr="00FA2F75">
        <w:t>React</w:t>
      </w:r>
      <w:proofErr w:type="spellEnd"/>
      <w:r w:rsidRPr="00FA2F75">
        <w:t xml:space="preserve"> </w:t>
      </w:r>
      <w:proofErr w:type="spellStart"/>
      <w:r w:rsidRPr="00FA2F75">
        <w:t>Native</w:t>
      </w:r>
      <w:proofErr w:type="spellEnd"/>
      <w:r w:rsidRPr="00FA2F75">
        <w:t>. Документация [Электронный ресурс]. – URL: https://reactnative.dev/docs/getting-started (дата обращения: 10.10.2023).</w:t>
      </w:r>
    </w:p>
    <w:p w14:paraId="01B49710" w14:textId="32B725B4" w:rsidR="00262360" w:rsidRPr="00262360" w:rsidRDefault="00FA52D7" w:rsidP="00262360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A2F75">
        <w:t>Xcode. Документация от Apple [Электронный ресурс]. – URL: https://developer.apple.com/xcode/ (дата обращения: 10.10.2023).</w:t>
      </w:r>
    </w:p>
    <w:p w14:paraId="1CA97587" w14:textId="61D40948" w:rsidR="00B4772E" w:rsidRPr="00FA2F75" w:rsidRDefault="007F4A45" w:rsidP="00FA52D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en-US"/>
        </w:rPr>
      </w:pPr>
      <w:r w:rsidRPr="00FA2F75">
        <w:t>ГОСТ</w:t>
      </w:r>
      <w:r w:rsidRPr="00FA2F75">
        <w:rPr>
          <w:lang w:val="en-US"/>
        </w:rPr>
        <w:t xml:space="preserve"> 7.0.100–2018. </w:t>
      </w:r>
      <w:r w:rsidR="00B4772E" w:rsidRPr="00FA2F75">
        <w:rPr>
          <w:lang w:val="en-US"/>
        </w:rPr>
        <w:t xml:space="preserve">Robin </w:t>
      </w:r>
      <w:proofErr w:type="spellStart"/>
      <w:r w:rsidR="00B4772E" w:rsidRPr="00FA2F75">
        <w:rPr>
          <w:lang w:val="en-US"/>
        </w:rPr>
        <w:t>Wieruch</w:t>
      </w:r>
      <w:proofErr w:type="spellEnd"/>
      <w:r w:rsidR="00B4772E" w:rsidRPr="00FA2F75">
        <w:rPr>
          <w:lang w:val="en-US"/>
        </w:rPr>
        <w:t xml:space="preserve"> W The Road to Firebase: Your journey to master Firebase in JavaScript / W Robin </w:t>
      </w:r>
      <w:proofErr w:type="spellStart"/>
      <w:r w:rsidR="00B4772E" w:rsidRPr="00FA2F75">
        <w:rPr>
          <w:lang w:val="en-US"/>
        </w:rPr>
        <w:t>Wieruch</w:t>
      </w:r>
      <w:proofErr w:type="spellEnd"/>
      <w:r w:rsidR="00B4772E" w:rsidRPr="00FA2F75">
        <w:rPr>
          <w:lang w:val="en-US"/>
        </w:rPr>
        <w:t xml:space="preserve">: Independently published, 2021. – 799 </w:t>
      </w:r>
      <w:r w:rsidR="00B4772E" w:rsidRPr="00FA2F75">
        <w:t>с</w:t>
      </w:r>
      <w:r w:rsidR="00B4772E" w:rsidRPr="00FA2F75">
        <w:rPr>
          <w:lang w:val="en-US"/>
        </w:rPr>
        <w:t>. – ISBN 979-8514853953</w:t>
      </w:r>
    </w:p>
    <w:p w14:paraId="553CCDFA" w14:textId="6B0F3B51" w:rsidR="00B4772E" w:rsidRPr="00FA2F75" w:rsidRDefault="007F4A45" w:rsidP="00FA52D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A2F75">
        <w:t xml:space="preserve">ГОСТ 7.0.100–2018. </w:t>
      </w:r>
      <w:proofErr w:type="spellStart"/>
      <w:r w:rsidR="00B4772E" w:rsidRPr="00FA2F75">
        <w:t>Грофф</w:t>
      </w:r>
      <w:proofErr w:type="spellEnd"/>
      <w:r w:rsidR="00B4772E" w:rsidRPr="00FA2F75">
        <w:t xml:space="preserve"> Д.</w:t>
      </w:r>
      <w:r w:rsidR="00331B21">
        <w:t xml:space="preserve"> </w:t>
      </w:r>
      <w:r w:rsidR="00B4772E" w:rsidRPr="00FA2F75">
        <w:t xml:space="preserve">Р. </w:t>
      </w:r>
      <w:r w:rsidR="00B4772E" w:rsidRPr="00FA2F75">
        <w:rPr>
          <w:lang w:val="en-US"/>
        </w:rPr>
        <w:t>SQL</w:t>
      </w:r>
      <w:r w:rsidR="00B4772E" w:rsidRPr="00FA2F75">
        <w:t xml:space="preserve">. Полное руководство / Д. Р. </w:t>
      </w:r>
      <w:proofErr w:type="spellStart"/>
      <w:r w:rsidR="00B4772E" w:rsidRPr="00FA2F75">
        <w:t>Грофф</w:t>
      </w:r>
      <w:proofErr w:type="spellEnd"/>
      <w:r w:rsidR="00B4772E" w:rsidRPr="00FA2F75">
        <w:t>, П. Н. Вайнберг, Э. Д. Опель. – 3-е изд. – СПб.: Диалектика, 2019. – 560 с.</w:t>
      </w:r>
    </w:p>
    <w:p w14:paraId="1C47C917" w14:textId="077160EC" w:rsidR="00B4772E" w:rsidRPr="00FA2F75" w:rsidRDefault="007F4A45" w:rsidP="00FA52D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A2F75">
        <w:t xml:space="preserve">ГОСТ 7.0.100–2018. </w:t>
      </w:r>
      <w:proofErr w:type="spellStart"/>
      <w:r w:rsidR="00B4772E" w:rsidRPr="00FA2F75">
        <w:t>Бьюли</w:t>
      </w:r>
      <w:proofErr w:type="spellEnd"/>
      <w:r w:rsidR="00B4772E" w:rsidRPr="00FA2F75">
        <w:t xml:space="preserve"> А. Изучаем </w:t>
      </w:r>
      <w:r w:rsidR="00B4772E" w:rsidRPr="00FA2F75">
        <w:rPr>
          <w:lang w:val="en-US"/>
        </w:rPr>
        <w:t>SQL</w:t>
      </w:r>
      <w:r w:rsidR="00B4772E" w:rsidRPr="00FA2F75">
        <w:t xml:space="preserve"> / А. </w:t>
      </w:r>
      <w:proofErr w:type="spellStart"/>
      <w:r w:rsidR="00B4772E" w:rsidRPr="00FA2F75">
        <w:t>Бьюли</w:t>
      </w:r>
      <w:proofErr w:type="spellEnd"/>
      <w:r w:rsidR="00B4772E" w:rsidRPr="00FA2F75">
        <w:t xml:space="preserve">. – Москва: Символ-Плюс, 2019. – 308 с. – </w:t>
      </w:r>
      <w:r w:rsidR="00B4772E" w:rsidRPr="00FA2F75">
        <w:rPr>
          <w:lang w:val="en-US"/>
        </w:rPr>
        <w:t>ISBN</w:t>
      </w:r>
      <w:r w:rsidR="00B4772E" w:rsidRPr="00FA2F75">
        <w:t xml:space="preserve"> 978-5-932860-5-19</w:t>
      </w:r>
    </w:p>
    <w:p w14:paraId="59116897" w14:textId="0CF716AD" w:rsidR="00FA52D7" w:rsidRPr="00FA2F75" w:rsidRDefault="00FA52D7" w:rsidP="00FA52D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</w:pPr>
      <w:bookmarkStart w:id="18" w:name="_Hlk193654527"/>
      <w:r w:rsidRPr="00FA2F75">
        <w:t xml:space="preserve">ГОСТ 7.0.100–2018. </w:t>
      </w:r>
      <w:bookmarkEnd w:id="18"/>
      <w:proofErr w:type="spellStart"/>
      <w:r w:rsidRPr="00FA2F75">
        <w:t>Бурнет</w:t>
      </w:r>
      <w:proofErr w:type="spellEnd"/>
      <w:r w:rsidRPr="00FA2F75">
        <w:t xml:space="preserve"> Э. Привет, Android! Разработка мобильных приложений / Э. </w:t>
      </w:r>
      <w:proofErr w:type="spellStart"/>
      <w:r w:rsidRPr="00FA2F75">
        <w:t>Бурнет</w:t>
      </w:r>
      <w:proofErr w:type="spellEnd"/>
      <w:r w:rsidRPr="00FA2F75">
        <w:t>. – СПБ: Питер, 2016. – 256 с.</w:t>
      </w:r>
    </w:p>
    <w:p w14:paraId="7D7300D9" w14:textId="7B79DBED" w:rsidR="00FA52D7" w:rsidRPr="00FA2F75" w:rsidRDefault="00FA52D7" w:rsidP="00FA52D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A2F75">
        <w:t xml:space="preserve">ГОСТ 7.0.100–2018. </w:t>
      </w:r>
      <w:proofErr w:type="spellStart"/>
      <w:r w:rsidRPr="00FA2F75">
        <w:t>Дейтел</w:t>
      </w:r>
      <w:proofErr w:type="spellEnd"/>
      <w:r w:rsidRPr="00FA2F75">
        <w:t xml:space="preserve"> Пол Android для разработчиков / Пол </w:t>
      </w:r>
      <w:proofErr w:type="spellStart"/>
      <w:r w:rsidRPr="00FA2F75">
        <w:t>Дейтел</w:t>
      </w:r>
      <w:proofErr w:type="spellEnd"/>
      <w:r w:rsidRPr="00FA2F75">
        <w:t xml:space="preserve">, Харви </w:t>
      </w:r>
      <w:proofErr w:type="spellStart"/>
      <w:r w:rsidRPr="00FA2F75">
        <w:t>Дейтел</w:t>
      </w:r>
      <w:proofErr w:type="spellEnd"/>
      <w:r w:rsidRPr="00FA2F75">
        <w:t xml:space="preserve">, Александер </w:t>
      </w:r>
      <w:proofErr w:type="spellStart"/>
      <w:r w:rsidRPr="00FA2F75">
        <w:t>Уолд</w:t>
      </w:r>
      <w:proofErr w:type="spellEnd"/>
      <w:r w:rsidRPr="00FA2F75">
        <w:t>. – СПб: Питер, 2020. – 512 с.</w:t>
      </w:r>
    </w:p>
    <w:p w14:paraId="328C654B" w14:textId="5592CAC5" w:rsidR="00FA52D7" w:rsidRPr="00FA2F75" w:rsidRDefault="00FA52D7" w:rsidP="00FA52D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en-US"/>
        </w:rPr>
      </w:pPr>
      <w:r w:rsidRPr="00FA2F75">
        <w:t>ГОСТ</w:t>
      </w:r>
      <w:r w:rsidRPr="00FA2F75">
        <w:rPr>
          <w:lang w:val="en-US"/>
        </w:rPr>
        <w:t xml:space="preserve"> 7.0.100–2018. Griffiths D. Head First Android Development / D. Griffiths, D. Griffiths. – United States of America: O'REILLY, 2017. – 888 </w:t>
      </w:r>
      <w:r w:rsidRPr="00FA2F75">
        <w:t>с</w:t>
      </w:r>
      <w:r w:rsidRPr="00FA2F75">
        <w:rPr>
          <w:lang w:val="en-US"/>
        </w:rPr>
        <w:t>.</w:t>
      </w:r>
    </w:p>
    <w:p w14:paraId="69441897" w14:textId="36E62A69" w:rsidR="00FA52D7" w:rsidRPr="00FA2F75" w:rsidRDefault="00FA52D7" w:rsidP="00FA52D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A2F75">
        <w:lastRenderedPageBreak/>
        <w:t xml:space="preserve">ГОСТ 7.0.100–2018. Льюис Шон Нативная разработка мобильных приложений. Перекрестный справочник для </w:t>
      </w:r>
      <w:r w:rsidRPr="00FA2F75">
        <w:rPr>
          <w:lang w:val="en-US"/>
        </w:rPr>
        <w:t>iOS</w:t>
      </w:r>
      <w:r w:rsidRPr="00FA2F75">
        <w:t xml:space="preserve"> и </w:t>
      </w:r>
      <w:r w:rsidRPr="00FA2F75">
        <w:rPr>
          <w:lang w:val="en-US"/>
        </w:rPr>
        <w:t>Android</w:t>
      </w:r>
      <w:r w:rsidRPr="00FA2F75">
        <w:t xml:space="preserve"> / Шон Льюис, Майк Данн. – М.: ДМК-Пресс, 2020. – 376 с. – </w:t>
      </w:r>
      <w:r w:rsidRPr="00FA2F75">
        <w:rPr>
          <w:lang w:val="en-US"/>
        </w:rPr>
        <w:t>ISBN</w:t>
      </w:r>
      <w:r w:rsidRPr="00FA2F75">
        <w:t xml:space="preserve"> 978-5-97060-845-6</w:t>
      </w:r>
    </w:p>
    <w:p w14:paraId="43C3E177" w14:textId="36F5DD61" w:rsidR="00FA52D7" w:rsidRPr="00FA2F75" w:rsidRDefault="00FA52D7" w:rsidP="00FA52D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A2F75">
        <w:t>ГОСТ</w:t>
      </w:r>
      <w:r w:rsidRPr="00FA2F75">
        <w:rPr>
          <w:lang w:val="en-US"/>
        </w:rPr>
        <w:t xml:space="preserve"> 7.0.100–2018. Michael </w:t>
      </w:r>
      <w:r w:rsidRPr="00FA2F75">
        <w:t>В</w:t>
      </w:r>
      <w:r w:rsidRPr="00FA2F75">
        <w:rPr>
          <w:lang w:val="en-US"/>
        </w:rPr>
        <w:t xml:space="preserve">.G. Android. </w:t>
      </w:r>
      <w:r w:rsidRPr="00FA2F75">
        <w:t xml:space="preserve">Программирование для профессионалов / В.G. Michael. – Санкт </w:t>
      </w:r>
      <w:proofErr w:type="spellStart"/>
      <w:r w:rsidRPr="00FA2F75">
        <w:t>Питербург</w:t>
      </w:r>
      <w:proofErr w:type="spellEnd"/>
      <w:r w:rsidRPr="00FA2F75">
        <w:t>: Питер, 2019. – 704 с. – ISBN 978-5-4461-1657-7</w:t>
      </w:r>
    </w:p>
    <w:p w14:paraId="3FBB3C73" w14:textId="113AA6E9" w:rsidR="00FA52D7" w:rsidRPr="00FA2F75" w:rsidRDefault="00FA52D7" w:rsidP="00FA52D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A2F75">
        <w:t xml:space="preserve">ГОСТ 7.0.100–2018. Скотт А. Д. Разработка на JavaScript. Построение кроссплатформенных приложений с помощью </w:t>
      </w:r>
      <w:proofErr w:type="spellStart"/>
      <w:r w:rsidRPr="00FA2F75">
        <w:rPr>
          <w:lang w:val="en-US"/>
        </w:rPr>
        <w:t>GraphQL</w:t>
      </w:r>
      <w:proofErr w:type="spellEnd"/>
      <w:r w:rsidRPr="00FA2F75">
        <w:t xml:space="preserve">, </w:t>
      </w:r>
      <w:r w:rsidRPr="00FA2F75">
        <w:rPr>
          <w:lang w:val="en-US"/>
        </w:rPr>
        <w:t>React</w:t>
      </w:r>
      <w:r w:rsidRPr="00FA2F75">
        <w:t xml:space="preserve">, </w:t>
      </w:r>
      <w:r w:rsidRPr="00FA2F75">
        <w:rPr>
          <w:lang w:val="en-US"/>
        </w:rPr>
        <w:t>React</w:t>
      </w:r>
      <w:r w:rsidRPr="00FA2F75">
        <w:t xml:space="preserve"> </w:t>
      </w:r>
      <w:r w:rsidRPr="00FA2F75">
        <w:rPr>
          <w:lang w:val="en-US"/>
        </w:rPr>
        <w:t>Native</w:t>
      </w:r>
      <w:r w:rsidRPr="00FA2F75">
        <w:t xml:space="preserve"> и </w:t>
      </w:r>
      <w:r w:rsidRPr="00FA2F75">
        <w:rPr>
          <w:lang w:val="en-US"/>
        </w:rPr>
        <w:t>Electron</w:t>
      </w:r>
      <w:r w:rsidRPr="00FA2F75">
        <w:t xml:space="preserve"> / А. Д. Скотт. – СПб.: Питер, 2021. – 320 с.</w:t>
      </w:r>
    </w:p>
    <w:p w14:paraId="12F79EC3" w14:textId="239FF914" w:rsidR="00FA52D7" w:rsidRPr="00FA2F75" w:rsidRDefault="007F4A45" w:rsidP="00FA52D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en-US"/>
        </w:rPr>
      </w:pPr>
      <w:r w:rsidRPr="00FA2F75">
        <w:t>ГОСТ</w:t>
      </w:r>
      <w:r w:rsidRPr="00FA2F75">
        <w:rPr>
          <w:lang w:val="en-US"/>
        </w:rPr>
        <w:t xml:space="preserve"> 7.0.100–2018. </w:t>
      </w:r>
      <w:r w:rsidR="00B4772E" w:rsidRPr="00FA2F75">
        <w:rPr>
          <w:lang w:val="en-US"/>
        </w:rPr>
        <w:t xml:space="preserve">Bonnie, Eisenman Learning React Native: Building Native Mobile Apps with JavaScript / Eisenman Bonnie. – 714: O'Reilly Media, 2017. – 240 </w:t>
      </w:r>
      <w:r w:rsidR="00B4772E" w:rsidRPr="00FA2F75">
        <w:t>с</w:t>
      </w:r>
      <w:r w:rsidR="00B4772E" w:rsidRPr="00FA2F75">
        <w:rPr>
          <w:lang w:val="en-US"/>
        </w:rPr>
        <w:t>.</w:t>
      </w:r>
    </w:p>
    <w:p w14:paraId="74D039D6" w14:textId="4B2348B6" w:rsidR="00B4772E" w:rsidRPr="00FA2F75" w:rsidRDefault="007F4A45" w:rsidP="00FA52D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en-US"/>
        </w:rPr>
      </w:pPr>
      <w:r w:rsidRPr="00FA2F75">
        <w:t>ГОСТ</w:t>
      </w:r>
      <w:r w:rsidRPr="00FA2F75">
        <w:rPr>
          <w:lang w:val="en-US"/>
        </w:rPr>
        <w:t xml:space="preserve"> 7.0.100–2018. </w:t>
      </w:r>
      <w:r w:rsidR="00B4772E" w:rsidRPr="00FA2F75">
        <w:rPr>
          <w:lang w:val="en-US"/>
        </w:rPr>
        <w:t>Windmill, E. Flutter in Action / E. Windmill. – New York: Manning Publications, 2021. – 250 с.</w:t>
      </w:r>
    </w:p>
    <w:p w14:paraId="268E9DA7" w14:textId="23A93CCB" w:rsidR="00B4772E" w:rsidRPr="00FA2F75" w:rsidRDefault="007F4A45" w:rsidP="00FA52D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A2F75">
        <w:t xml:space="preserve">ГОСТ 7.0.100–2018. </w:t>
      </w:r>
      <w:r w:rsidR="00B4772E" w:rsidRPr="00FA2F75">
        <w:t xml:space="preserve">Алеев, А. Быстрый старт </w:t>
      </w:r>
      <w:r w:rsidR="00B4772E" w:rsidRPr="00FA2F75">
        <w:rPr>
          <w:lang w:val="en-US"/>
        </w:rPr>
        <w:t>Flutter</w:t>
      </w:r>
      <w:r w:rsidR="00B4772E" w:rsidRPr="00FA2F75">
        <w:t>-разработчика / А. Алеев. – Москва: Издательские решения, 2019. – 173 с.</w:t>
      </w:r>
    </w:p>
    <w:p w14:paraId="26B5D5A6" w14:textId="2E8E06F2" w:rsidR="00B4772E" w:rsidRPr="00FA2F75" w:rsidRDefault="007F4A45" w:rsidP="00FA52D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A2F75">
        <w:t xml:space="preserve">ГОСТ 7.0.100–2018. </w:t>
      </w:r>
      <w:proofErr w:type="spellStart"/>
      <w:r w:rsidR="00B4772E" w:rsidRPr="00FA2F75">
        <w:t>Наттинг</w:t>
      </w:r>
      <w:proofErr w:type="spellEnd"/>
      <w:r w:rsidR="00B4772E" w:rsidRPr="00FA2F75">
        <w:t xml:space="preserve"> Д. Swift. Разработка приложений в среде Xcode для iPhone и </w:t>
      </w:r>
      <w:proofErr w:type="spellStart"/>
      <w:r w:rsidR="00B4772E" w:rsidRPr="00FA2F75">
        <w:t>iPad</w:t>
      </w:r>
      <w:proofErr w:type="spellEnd"/>
      <w:r w:rsidR="00B4772E" w:rsidRPr="00FA2F75">
        <w:t xml:space="preserve"> с использованием iOS SDK / Д. </w:t>
      </w:r>
      <w:proofErr w:type="spellStart"/>
      <w:r w:rsidR="00B4772E" w:rsidRPr="00FA2F75">
        <w:t>Наттинг</w:t>
      </w:r>
      <w:proofErr w:type="spellEnd"/>
      <w:r w:rsidR="00B4772E" w:rsidRPr="00FA2F75">
        <w:t>. – Москва: Вильямс, 2019. – 816 с.</w:t>
      </w:r>
    </w:p>
    <w:p w14:paraId="12EEF534" w14:textId="19AD4B88" w:rsidR="00B4772E" w:rsidRPr="00FA2F75" w:rsidRDefault="007F4A45" w:rsidP="008A422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A2F75">
        <w:t xml:space="preserve">ГОСТ 7.0.100–2018. </w:t>
      </w:r>
      <w:r w:rsidR="00B4772E" w:rsidRPr="00FA2F75">
        <w:t xml:space="preserve">Усов В.А. Swift. Основы разработки приложений под iOS, </w:t>
      </w:r>
      <w:proofErr w:type="spellStart"/>
      <w:r w:rsidR="00B4772E" w:rsidRPr="00FA2F75">
        <w:t>iPadOS</w:t>
      </w:r>
      <w:proofErr w:type="spellEnd"/>
      <w:r w:rsidR="00B4772E" w:rsidRPr="00FA2F75">
        <w:t xml:space="preserve"> и </w:t>
      </w:r>
      <w:proofErr w:type="spellStart"/>
      <w:r w:rsidR="00B4772E" w:rsidRPr="00FA2F75">
        <w:t>macOS</w:t>
      </w:r>
      <w:proofErr w:type="spellEnd"/>
      <w:r w:rsidR="00B4772E" w:rsidRPr="00FA2F75">
        <w:t>. 6-е изд. дополненное и переработанное / В.А. Усов. – Москва: Прогресс книга, 2021. – 544 с.</w:t>
      </w:r>
    </w:p>
    <w:p w14:paraId="47DE6EB0" w14:textId="28375D2D" w:rsidR="00B4772E" w:rsidRPr="00FA2F75" w:rsidRDefault="007F4A45" w:rsidP="00FA52D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A2F75">
        <w:t xml:space="preserve">ГОСТ 7.0.100–2018. </w:t>
      </w:r>
      <w:r w:rsidR="00B4772E" w:rsidRPr="00FA2F75">
        <w:t xml:space="preserve">Сазерленд Д. </w:t>
      </w:r>
      <w:r w:rsidR="00B4772E" w:rsidRPr="00FA2F75">
        <w:rPr>
          <w:lang w:val="en-US"/>
        </w:rPr>
        <w:t>Scrum</w:t>
      </w:r>
      <w:r w:rsidR="00B4772E" w:rsidRPr="00FA2F75">
        <w:t>. Революционный метод управления проектами / Д. Сазерленд. – Москва: Манн, Иванов и Фербер, 2022. – 272 с.</w:t>
      </w:r>
    </w:p>
    <w:p w14:paraId="30DC94CC" w14:textId="6EFE46BC" w:rsidR="00B4772E" w:rsidRPr="00FA2F75" w:rsidRDefault="007F4A45" w:rsidP="00FA52D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A2F75">
        <w:t xml:space="preserve">ГОСТ 7.0.100–2018. </w:t>
      </w:r>
      <w:r w:rsidR="00B4772E" w:rsidRPr="00FA2F75">
        <w:t>Коллектив, авторов Канбан и «точно вовремя» на Toyota. Менеджмент начинается на рабочем месте / авторов Коллектив. – Москва: Альпина Паблишер, 2015. – 240 с.</w:t>
      </w:r>
    </w:p>
    <w:p w14:paraId="76EB74EC" w14:textId="2BEC8DC3" w:rsidR="00B4772E" w:rsidRPr="00FA2F75" w:rsidRDefault="007F4A45" w:rsidP="00FA52D7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A2F75">
        <w:lastRenderedPageBreak/>
        <w:t xml:space="preserve">ГОСТ 7.0.100–2018. </w:t>
      </w:r>
      <w:r w:rsidR="00B4772E" w:rsidRPr="00FA2F75">
        <w:t xml:space="preserve">Майк Кон </w:t>
      </w:r>
      <w:proofErr w:type="spellStart"/>
      <w:r w:rsidR="00B4772E" w:rsidRPr="00FA2F75">
        <w:t>Scrum</w:t>
      </w:r>
      <w:proofErr w:type="spellEnd"/>
      <w:r w:rsidR="00B4772E" w:rsidRPr="00FA2F75">
        <w:t>: гибкая разработка ПО / Кон Майк. – Москва: Диалектика-Вильямс, 2013. – 256 с.</w:t>
      </w:r>
    </w:p>
    <w:p w14:paraId="4F46AD19" w14:textId="6CA510CA" w:rsidR="008A422D" w:rsidRPr="00FA2F75" w:rsidRDefault="007F4A45" w:rsidP="007F4A45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A2F75">
        <w:t xml:space="preserve">ГОСТ 7.0.100–2018. </w:t>
      </w:r>
      <w:r w:rsidR="00B4772E" w:rsidRPr="00FA2F75">
        <w:t xml:space="preserve">Кон М. </w:t>
      </w:r>
      <w:proofErr w:type="spellStart"/>
      <w:r w:rsidR="00B4772E" w:rsidRPr="00FA2F75">
        <w:t>Agile</w:t>
      </w:r>
      <w:proofErr w:type="spellEnd"/>
      <w:r w:rsidR="00B4772E" w:rsidRPr="00FA2F75">
        <w:t>: Оценка и планирование проектов / М. Кон. – Москва: Альпина Паблишер, 2022. – 424 с.</w:t>
      </w:r>
    </w:p>
    <w:p w14:paraId="3A25BCF7" w14:textId="1F996786" w:rsidR="008A422D" w:rsidRPr="00FA2F75" w:rsidRDefault="007F4A45" w:rsidP="008A422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en-US"/>
        </w:rPr>
      </w:pPr>
      <w:r w:rsidRPr="00FA2F75">
        <w:t>ГОСТ</w:t>
      </w:r>
      <w:r w:rsidRPr="00FA2F75">
        <w:rPr>
          <w:lang w:val="en-US"/>
        </w:rPr>
        <w:t xml:space="preserve"> 7.0.100–2018. </w:t>
      </w:r>
      <w:proofErr w:type="spellStart"/>
      <w:r w:rsidR="008A422D" w:rsidRPr="00FA2F75">
        <w:rPr>
          <w:lang w:val="en-US"/>
        </w:rPr>
        <w:t>Хинер</w:t>
      </w:r>
      <w:proofErr w:type="spellEnd"/>
      <w:r w:rsidR="008A422D" w:rsidRPr="00FA2F75">
        <w:rPr>
          <w:lang w:val="en-US"/>
        </w:rPr>
        <w:t xml:space="preserve">, П. У. UX Design for Mobile. Design apps that deliver impressive mobile experiences / П. У. </w:t>
      </w:r>
      <w:proofErr w:type="spellStart"/>
      <w:r w:rsidR="008A422D" w:rsidRPr="00FA2F75">
        <w:rPr>
          <w:lang w:val="en-US"/>
        </w:rPr>
        <w:t>Хинер</w:t>
      </w:r>
      <w:proofErr w:type="spellEnd"/>
      <w:r w:rsidR="008A422D" w:rsidRPr="00FA2F75">
        <w:rPr>
          <w:lang w:val="en-US"/>
        </w:rPr>
        <w:t xml:space="preserve">. – </w:t>
      </w:r>
      <w:proofErr w:type="spellStart"/>
      <w:r w:rsidR="008A422D" w:rsidRPr="00FA2F75">
        <w:rPr>
          <w:lang w:val="en-US"/>
        </w:rPr>
        <w:t>Америка</w:t>
      </w:r>
      <w:proofErr w:type="spellEnd"/>
      <w:r w:rsidR="008A422D" w:rsidRPr="00FA2F75">
        <w:rPr>
          <w:lang w:val="en-US"/>
        </w:rPr>
        <w:t xml:space="preserve">: </w:t>
      </w:r>
      <w:proofErr w:type="spellStart"/>
      <w:r w:rsidR="008A422D" w:rsidRPr="00FA2F75">
        <w:rPr>
          <w:lang w:val="en-US"/>
        </w:rPr>
        <w:t>Packt</w:t>
      </w:r>
      <w:proofErr w:type="spellEnd"/>
      <w:r w:rsidR="008A422D" w:rsidRPr="00FA2F75">
        <w:rPr>
          <w:lang w:val="en-US"/>
        </w:rPr>
        <w:t xml:space="preserve"> Publishing, 2017. – 354 с. – ISBN 9781787283428.</w:t>
      </w:r>
    </w:p>
    <w:p w14:paraId="2CF4AC97" w14:textId="5B253CAC" w:rsidR="008A422D" w:rsidRPr="00FA2F75" w:rsidRDefault="007F4A45" w:rsidP="008A422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en-US"/>
        </w:rPr>
      </w:pPr>
      <w:r w:rsidRPr="00FA2F75">
        <w:t>ГОСТ</w:t>
      </w:r>
      <w:r w:rsidRPr="00FA2F75">
        <w:rPr>
          <w:lang w:val="en-US"/>
        </w:rPr>
        <w:t xml:space="preserve"> 7.0.100–2018. </w:t>
      </w:r>
      <w:r w:rsidR="008A422D" w:rsidRPr="00FA2F75">
        <w:rPr>
          <w:lang w:val="en-US"/>
        </w:rPr>
        <w:t>Martin, H.R Patterns of Enterprise Application Architecture / H.R Martin. – New York: Addison-Wesley Professional, 2002. – 250 с.</w:t>
      </w:r>
    </w:p>
    <w:p w14:paraId="60B90EFD" w14:textId="45CF832A" w:rsidR="00262360" w:rsidRPr="00262360" w:rsidRDefault="007F4A45" w:rsidP="00262360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en-US"/>
        </w:rPr>
      </w:pPr>
      <w:r w:rsidRPr="00FA2F75">
        <w:t>ГОСТ</w:t>
      </w:r>
      <w:r w:rsidRPr="00FA2F75">
        <w:rPr>
          <w:lang w:val="en-US"/>
        </w:rPr>
        <w:t xml:space="preserve"> 7.0.100–2018. </w:t>
      </w:r>
      <w:r w:rsidR="008A422D" w:rsidRPr="00FA2F75">
        <w:rPr>
          <w:lang w:val="en-US"/>
        </w:rPr>
        <w:t xml:space="preserve">Richards, M Fundamentals of Software Architecture: An Engineering Approach / M Richards, N Ford. – </w:t>
      </w:r>
      <w:proofErr w:type="spellStart"/>
      <w:r w:rsidR="008A422D" w:rsidRPr="00FA2F75">
        <w:rPr>
          <w:lang w:val="en-US"/>
        </w:rPr>
        <w:t>Иллюстрированное</w:t>
      </w:r>
      <w:proofErr w:type="spellEnd"/>
      <w:r w:rsidR="008A422D" w:rsidRPr="00FA2F75">
        <w:rPr>
          <w:lang w:val="en-US"/>
        </w:rPr>
        <w:t xml:space="preserve"> </w:t>
      </w:r>
      <w:proofErr w:type="spellStart"/>
      <w:r w:rsidR="008A422D" w:rsidRPr="00FA2F75">
        <w:rPr>
          <w:lang w:val="en-US"/>
        </w:rPr>
        <w:t>издание</w:t>
      </w:r>
      <w:proofErr w:type="spellEnd"/>
      <w:r w:rsidR="008A422D" w:rsidRPr="00FA2F75">
        <w:rPr>
          <w:lang w:val="en-US"/>
        </w:rPr>
        <w:t>. – Sebastopol, California: O'Reilly Media, 2020. – 419 с. – ISBN 978-1492043454.</w:t>
      </w:r>
    </w:p>
    <w:sectPr w:rsidR="00262360" w:rsidRPr="00262360" w:rsidSect="00882236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8" w:right="851" w:bottom="1418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70D22" w14:textId="77777777" w:rsidR="00817124" w:rsidRDefault="00817124" w:rsidP="00F55EB5">
      <w:pPr>
        <w:spacing w:line="240" w:lineRule="auto"/>
      </w:pPr>
      <w:r>
        <w:separator/>
      </w:r>
    </w:p>
  </w:endnote>
  <w:endnote w:type="continuationSeparator" w:id="0">
    <w:p w14:paraId="5B8A9EA5" w14:textId="77777777" w:rsidR="00817124" w:rsidRDefault="00817124" w:rsidP="00F55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B5ABB" w14:textId="687393F1" w:rsidR="000328EB" w:rsidRDefault="000328EB">
    <w:pPr>
      <w:pStyle w:val="a5"/>
    </w:pPr>
  </w:p>
  <w:p w14:paraId="4A70DA24" w14:textId="4447079A" w:rsidR="00F55EB5" w:rsidRPr="00F42289" w:rsidRDefault="00F55EB5" w:rsidP="00F42289">
    <w:pPr>
      <w:pStyle w:val="a5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37C2A" w14:textId="7215BC55" w:rsidR="000328EB" w:rsidRDefault="000328EB">
    <w:pPr>
      <w:pStyle w:val="a5"/>
    </w:pPr>
  </w:p>
  <w:p w14:paraId="7B98BEED" w14:textId="77777777" w:rsidR="00521E43" w:rsidRDefault="00521E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55B25" w14:textId="77777777" w:rsidR="00817124" w:rsidRDefault="00817124" w:rsidP="00F55EB5">
      <w:pPr>
        <w:spacing w:line="240" w:lineRule="auto"/>
      </w:pPr>
      <w:r>
        <w:separator/>
      </w:r>
    </w:p>
  </w:footnote>
  <w:footnote w:type="continuationSeparator" w:id="0">
    <w:p w14:paraId="628E0C80" w14:textId="77777777" w:rsidR="00817124" w:rsidRDefault="00817124" w:rsidP="00F55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F0F58" w14:textId="73FB6F0A" w:rsidR="00C5253A" w:rsidRDefault="00F42289" w:rsidP="00F42289">
    <w:pPr>
      <w:pStyle w:val="a3"/>
      <w:ind w:firstLine="0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579AA06" wp14:editId="66F32B72">
              <wp:simplePos x="0" y="0"/>
              <wp:positionH relativeFrom="page">
                <wp:posOffset>728383</wp:posOffset>
              </wp:positionH>
              <wp:positionV relativeFrom="page">
                <wp:posOffset>246518</wp:posOffset>
              </wp:positionV>
              <wp:extent cx="6588760" cy="10189210"/>
              <wp:effectExtent l="0" t="0" r="21590" b="21590"/>
              <wp:wrapNone/>
              <wp:docPr id="172" name="Группа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73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8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Line 1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1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4CC1AB" w14:textId="77777777" w:rsidR="00F42289" w:rsidRDefault="00F42289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809CF2" w14:textId="77777777" w:rsidR="00F42289" w:rsidRDefault="00F42289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9DD577" w14:textId="77777777" w:rsidR="00F42289" w:rsidRDefault="00F42289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EF1920" w14:textId="77777777" w:rsidR="00F42289" w:rsidRPr="00143AC6" w:rsidRDefault="00F42289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о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пис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9CB440" w14:textId="77777777" w:rsidR="00F42289" w:rsidRDefault="00F42289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DD1F39" w14:textId="77777777" w:rsidR="00F42289" w:rsidRDefault="00F42289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2261CF" w14:textId="77777777" w:rsidR="00F42289" w:rsidRPr="008465EC" w:rsidRDefault="00F42289" w:rsidP="00F4228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FA2F75">
                              <w:rPr>
                                <w:noProof/>
                                <w:sz w:val="24"/>
                              </w:rPr>
                              <w:t>4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9D8366" w14:textId="3B4C6E36" w:rsidR="00F42289" w:rsidRPr="003E7879" w:rsidRDefault="00F42289" w:rsidP="00F4228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.09.02.0</w:t>
                            </w:r>
                            <w:r w:rsidR="00B90A96">
                              <w:rPr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. </w:t>
                            </w:r>
                            <w:r w:rsidR="00B90A96">
                              <w:rPr>
                                <w:lang w:val="ru-RU"/>
                              </w:rPr>
                              <w:t>ИСП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51624E">
                              <w:rPr>
                                <w:lang w:val="ru-RU"/>
                              </w:rPr>
                              <w:t>2</w:t>
                            </w:r>
                            <w:r w:rsidR="000328EB">
                              <w:rPr>
                                <w:lang w:val="ru-RU"/>
                              </w:rPr>
                              <w:t>2.1</w:t>
                            </w:r>
                            <w:r w:rsidR="00B90A96">
                              <w:rPr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7B3F8E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.П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79AA06" id="Группа 172" o:spid="_x0000_s1026" style="position:absolute;margin-left:57.35pt;margin-top:19.4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1D4CC1AB" w14:textId="77777777" w:rsidR="00F42289" w:rsidRDefault="00F42289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57809CF2" w14:textId="77777777" w:rsidR="00F42289" w:rsidRDefault="00F42289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529DD577" w14:textId="77777777" w:rsidR="00F42289" w:rsidRDefault="00F42289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51EF1920" w14:textId="77777777" w:rsidR="00F42289" w:rsidRPr="00143AC6" w:rsidRDefault="00F42289" w:rsidP="00F42289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>
                        <w:rPr>
                          <w:sz w:val="18"/>
                          <w:lang w:val="ru-RU"/>
                        </w:rPr>
                        <w:t>о</w:t>
                      </w:r>
                      <w:proofErr w:type="spellStart"/>
                      <w:r>
                        <w:rPr>
                          <w:sz w:val="18"/>
                        </w:rPr>
                        <w:t>дпис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ь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109CB440" w14:textId="77777777" w:rsidR="00F42289" w:rsidRDefault="00F42289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49DD1F39" w14:textId="77777777" w:rsidR="00F42289" w:rsidRDefault="00F42289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002261CF" w14:textId="77777777" w:rsidR="00F42289" w:rsidRPr="008465EC" w:rsidRDefault="00F42289" w:rsidP="00F42289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FA2F75">
                        <w:rPr>
                          <w:noProof/>
                          <w:sz w:val="24"/>
                        </w:rPr>
                        <w:t>4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529D8366" w14:textId="3B4C6E36" w:rsidR="00F42289" w:rsidRPr="003E7879" w:rsidRDefault="00F42289" w:rsidP="00F4228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.09.02.0</w:t>
                      </w:r>
                      <w:r w:rsidR="00B90A96"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. </w:t>
                      </w:r>
                      <w:r w:rsidR="00B90A96">
                        <w:rPr>
                          <w:lang w:val="ru-RU"/>
                        </w:rPr>
                        <w:t>ИСП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51624E">
                        <w:rPr>
                          <w:lang w:val="ru-RU"/>
                        </w:rPr>
                        <w:t>2</w:t>
                      </w:r>
                      <w:r w:rsidR="000328EB">
                        <w:rPr>
                          <w:lang w:val="ru-RU"/>
                        </w:rPr>
                        <w:t>2.1</w:t>
                      </w:r>
                      <w:r w:rsidR="00B90A96">
                        <w:rPr>
                          <w:lang w:val="ru-RU"/>
                        </w:rPr>
                        <w:t>А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7B3F8E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.П3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A874" w14:textId="4D1BB0BF" w:rsidR="00C5253A" w:rsidRPr="00882236" w:rsidRDefault="00F42289" w:rsidP="00F42289">
    <w:pPr>
      <w:pStyle w:val="a3"/>
      <w:ind w:firstLine="0"/>
      <w:rPr>
        <w:lang w:val="en-US"/>
      </w:rPr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A585D76" wp14:editId="6705DBCC">
              <wp:simplePos x="0" y="0"/>
              <wp:positionH relativeFrom="page">
                <wp:posOffset>721995</wp:posOffset>
              </wp:positionH>
              <wp:positionV relativeFrom="page">
                <wp:posOffset>218582</wp:posOffset>
              </wp:positionV>
              <wp:extent cx="6625590" cy="10189210"/>
              <wp:effectExtent l="0" t="0" r="3810" b="21590"/>
              <wp:wrapNone/>
              <wp:docPr id="122" name="Группа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5590" cy="10189210"/>
                        <a:chOff x="0" y="0"/>
                        <a:chExt cx="20114" cy="20000"/>
                      </a:xfrm>
                    </wpg:grpSpPr>
                    <wps:wsp>
                      <wps:cNvPr id="12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D5B45" w14:textId="77777777" w:rsidR="00F42289" w:rsidRDefault="00F42289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434467" w14:textId="77777777" w:rsidR="00F42289" w:rsidRDefault="00F42289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A3F132" w14:textId="77777777" w:rsidR="00F42289" w:rsidRDefault="00F42289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68D378" w14:textId="77777777" w:rsidR="00F42289" w:rsidRDefault="00F42289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85874C" w14:textId="77777777" w:rsidR="00F42289" w:rsidRDefault="00F42289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A44D3F" w14:textId="77777777" w:rsidR="00F42289" w:rsidRDefault="00F42289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342D2C" w14:textId="578AE595" w:rsidR="00F42289" w:rsidRPr="008465EC" w:rsidRDefault="008465EC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69"/>
                      <wps:cNvSpPr>
                        <a:spLocks noChangeArrowheads="1"/>
                      </wps:cNvSpPr>
                      <wps:spPr bwMode="auto">
                        <a:xfrm>
                          <a:off x="7955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B5CF2C" w14:textId="247560BE" w:rsidR="00F42289" w:rsidRPr="00210D10" w:rsidRDefault="00F42289" w:rsidP="00F42289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.09.02.0</w:t>
                            </w:r>
                            <w:r w:rsidR="00B90A96">
                              <w:rPr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B90A96">
                              <w:rPr>
                                <w:lang w:val="ru-RU"/>
                              </w:rPr>
                              <w:t>ИСП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E16C88">
                              <w:rPr>
                                <w:lang w:val="ru-RU"/>
                              </w:rPr>
                              <w:t>2</w:t>
                            </w:r>
                            <w:r w:rsidR="008465EC">
                              <w:rPr>
                                <w:lang w:val="ru-RU"/>
                              </w:rPr>
                              <w:t>2.1</w:t>
                            </w:r>
                            <w:r w:rsidR="00352667">
                              <w:rPr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7B3F8E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П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6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D98AD2" w14:textId="77777777" w:rsidR="00F42289" w:rsidRDefault="00F42289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AF9133" w14:textId="39E2C37B" w:rsidR="00F42289" w:rsidRPr="00B830BB" w:rsidRDefault="000328EB" w:rsidP="00F42289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Гоцман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9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62357B" w14:textId="77777777" w:rsidR="00F42289" w:rsidRDefault="00F42289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AA9583" w14:textId="4A7718B0" w:rsidR="00F42289" w:rsidRPr="003E7879" w:rsidRDefault="008465EC" w:rsidP="00F42289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лимов А.А.</w:t>
                              </w:r>
                              <w:r w:rsidR="00F42289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2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3696A8" w14:textId="77777777" w:rsidR="00F42289" w:rsidRDefault="00F42289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3EA397" w14:textId="77777777" w:rsidR="00F42289" w:rsidRDefault="00F42289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5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16BBA8" w14:textId="77777777" w:rsidR="00F42289" w:rsidRDefault="00F42289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A1A23" w14:textId="77777777" w:rsidR="00F42289" w:rsidRDefault="00F42289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8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5223" cy="309"/>
                          <a:chOff x="0" y="0"/>
                          <a:chExt cx="21757" cy="20000"/>
                        </a:xfrm>
                      </wpg:grpSpPr>
                      <wps:wsp>
                        <wps:cNvPr id="15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397F2B" w14:textId="77777777" w:rsidR="00F42289" w:rsidRDefault="00F42289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476" cy="1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D04EEA" w14:textId="3F1F097D" w:rsidR="00F42289" w:rsidRPr="0052602C" w:rsidRDefault="008465EC" w:rsidP="00F42289">
                              <w:pPr>
                                <w:pStyle w:val="a7"/>
                                <w:rPr>
                                  <w:sz w:val="16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  <w:lang w:val="ru-RU"/>
                                </w:rPr>
                                <w:t>Грачева Н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1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704CFD" w14:textId="28AC0E01" w:rsidR="00F42289" w:rsidRPr="000328EB" w:rsidRDefault="000328EB" w:rsidP="00F42289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Разработка системы для управления проектами и задачами для сотрудников рекламного </w:t>
                            </w:r>
                            <w:r w:rsidR="009F4BD0">
                              <w:rPr>
                                <w:sz w:val="22"/>
                                <w:szCs w:val="22"/>
                                <w:lang w:val="ru-RU"/>
                              </w:rPr>
                              <w:t>агентст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46418E" w14:textId="77777777" w:rsidR="00F42289" w:rsidRDefault="00F42289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4DAE8B" w14:textId="77777777" w:rsidR="00F42289" w:rsidRDefault="00F42289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9A6295" w14:textId="41CCC3FC" w:rsidR="00DB6D38" w:rsidRPr="00016953" w:rsidRDefault="00A72E16" w:rsidP="00DB6D38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1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78D8A3" w14:textId="77777777" w:rsidR="00F42289" w:rsidRPr="00210D10" w:rsidRDefault="00F42289" w:rsidP="00F42289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ЭК ГГ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585D76" id="Группа 122" o:spid="_x0000_s1046" style="position:absolute;margin-left:56.85pt;margin-top:17.2pt;width:521.7pt;height:802.3pt;z-index:251659264;mso-position-horizontal-relative:page;mso-position-vertical-relative:page" coordsize="2011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2E1D5B45" w14:textId="77777777" w:rsidR="00F42289" w:rsidRDefault="00F42289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37434467" w14:textId="77777777" w:rsidR="00F42289" w:rsidRDefault="00F42289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2AA3F132" w14:textId="77777777" w:rsidR="00F42289" w:rsidRDefault="00F42289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6E68D378" w14:textId="77777777" w:rsidR="00F42289" w:rsidRDefault="00F42289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4685874C" w14:textId="77777777" w:rsidR="00F42289" w:rsidRDefault="00F42289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0BA44D3F" w14:textId="77777777" w:rsidR="00F42289" w:rsidRDefault="00F42289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39342D2C" w14:textId="578AE595" w:rsidR="00F42289" w:rsidRPr="008465EC" w:rsidRDefault="008465EC" w:rsidP="00F42289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69" o:spid="_x0000_s1064" style="position:absolute;left:7955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21B5CF2C" w14:textId="247560BE" w:rsidR="00F42289" w:rsidRPr="00210D10" w:rsidRDefault="00F42289" w:rsidP="00F42289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.09.02.0</w:t>
                      </w:r>
                      <w:r w:rsidR="00B90A96"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B90A96">
                        <w:rPr>
                          <w:lang w:val="ru-RU"/>
                        </w:rPr>
                        <w:t>ИСП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E16C88">
                        <w:rPr>
                          <w:lang w:val="ru-RU"/>
                        </w:rPr>
                        <w:t>2</w:t>
                      </w:r>
                      <w:r w:rsidR="008465EC">
                        <w:rPr>
                          <w:lang w:val="ru-RU"/>
                        </w:rPr>
                        <w:t>2.1</w:t>
                      </w:r>
                      <w:r w:rsidR="00352667">
                        <w:rPr>
                          <w:lang w:val="ru-RU"/>
                        </w:rPr>
                        <w:t>А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7B3F8E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П3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56D98AD2" w14:textId="77777777" w:rsidR="00F42289" w:rsidRDefault="00F42289" w:rsidP="00F4228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72AF9133" w14:textId="39E2C37B" w:rsidR="00F42289" w:rsidRPr="00B830BB" w:rsidRDefault="000328EB" w:rsidP="00F42289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Гоцман Д.В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5462357B" w14:textId="77777777" w:rsidR="00F42289" w:rsidRDefault="00F42289" w:rsidP="00F4228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56AA9583" w14:textId="4A7718B0" w:rsidR="00F42289" w:rsidRPr="003E7879" w:rsidRDefault="008465EC" w:rsidP="00F42289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лимов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А.А.</w:t>
                        </w:r>
                        <w:r w:rsidR="00F42289"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693696A8" w14:textId="77777777" w:rsidR="00F42289" w:rsidRDefault="00F42289" w:rsidP="00F4228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6E3EA397" w14:textId="77777777" w:rsidR="00F42289" w:rsidRDefault="00F42289" w:rsidP="00F42289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7416BBA8" w14:textId="77777777" w:rsidR="00F42289" w:rsidRDefault="00F42289" w:rsidP="00F4228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272A1A23" w14:textId="77777777" w:rsidR="00F42289" w:rsidRDefault="00F42289" w:rsidP="00F42289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5223;height:309" coordsize="2175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15397F2B" w14:textId="77777777" w:rsidR="00F42289" w:rsidRDefault="00F42289" w:rsidP="00F4228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2476;height:1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59D04EEA" w14:textId="3F1F097D" w:rsidR="00F42289" w:rsidRPr="0052602C" w:rsidRDefault="008465EC" w:rsidP="00F42289">
                        <w:pPr>
                          <w:pStyle w:val="a7"/>
                          <w:rPr>
                            <w:sz w:val="16"/>
                            <w:szCs w:val="14"/>
                            <w:lang w:val="ru-RU"/>
                          </w:rPr>
                        </w:pPr>
                        <w:r>
                          <w:rPr>
                            <w:sz w:val="16"/>
                            <w:szCs w:val="14"/>
                            <w:lang w:val="ru-RU"/>
                          </w:rPr>
                          <w:t>Грачева Н.М.</w:t>
                        </w: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27704CFD" w14:textId="28AC0E01" w:rsidR="00F42289" w:rsidRPr="000328EB" w:rsidRDefault="000328EB" w:rsidP="00F42289">
                      <w:pPr>
                        <w:pStyle w:val="a7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Разработка системы для управления проектами и задачами для сотрудников рекламного </w:t>
                      </w:r>
                      <w:r w:rsidR="009F4BD0">
                        <w:rPr>
                          <w:sz w:val="22"/>
                          <w:szCs w:val="22"/>
                          <w:lang w:val="ru-RU"/>
                        </w:rPr>
                        <w:t>агентства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1A46418E" w14:textId="77777777" w:rsidR="00F42289" w:rsidRDefault="00F42289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144DAE8B" w14:textId="77777777" w:rsidR="00F42289" w:rsidRDefault="00F42289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639A6295" w14:textId="41CCC3FC" w:rsidR="00DB6D38" w:rsidRPr="00016953" w:rsidRDefault="00A72E16" w:rsidP="00DB6D38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0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0E78D8A3" w14:textId="77777777" w:rsidR="00F42289" w:rsidRPr="00210D10" w:rsidRDefault="00F42289" w:rsidP="00F42289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ЭК ГГТУ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5355"/>
    <w:multiLevelType w:val="hybridMultilevel"/>
    <w:tmpl w:val="887809FE"/>
    <w:lvl w:ilvl="0" w:tplc="D0108D2C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7FDA"/>
    <w:multiLevelType w:val="hybridMultilevel"/>
    <w:tmpl w:val="6ABC0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E56619"/>
    <w:multiLevelType w:val="hybridMultilevel"/>
    <w:tmpl w:val="538A3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D652FC"/>
    <w:multiLevelType w:val="hybridMultilevel"/>
    <w:tmpl w:val="B4E4F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2A5B4A"/>
    <w:multiLevelType w:val="hybridMultilevel"/>
    <w:tmpl w:val="F8661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C1B03"/>
    <w:multiLevelType w:val="hybridMultilevel"/>
    <w:tmpl w:val="0F82680A"/>
    <w:lvl w:ilvl="0" w:tplc="F4945C14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D116B"/>
    <w:multiLevelType w:val="hybridMultilevel"/>
    <w:tmpl w:val="BD12E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351E84"/>
    <w:multiLevelType w:val="hybridMultilevel"/>
    <w:tmpl w:val="CE9E0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C61305"/>
    <w:multiLevelType w:val="hybridMultilevel"/>
    <w:tmpl w:val="99B4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4800"/>
    <w:multiLevelType w:val="hybridMultilevel"/>
    <w:tmpl w:val="42566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913EBF"/>
    <w:multiLevelType w:val="hybridMultilevel"/>
    <w:tmpl w:val="6340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02CE3"/>
    <w:multiLevelType w:val="hybridMultilevel"/>
    <w:tmpl w:val="70387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24763F"/>
    <w:multiLevelType w:val="hybridMultilevel"/>
    <w:tmpl w:val="3CD04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B7707D"/>
    <w:multiLevelType w:val="hybridMultilevel"/>
    <w:tmpl w:val="A0EE7888"/>
    <w:lvl w:ilvl="0" w:tplc="268411F2">
      <w:start w:val="1"/>
      <w:numFmt w:val="decimal"/>
      <w:lvlText w:val="1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7675D"/>
    <w:multiLevelType w:val="hybridMultilevel"/>
    <w:tmpl w:val="056C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5148"/>
    <w:multiLevelType w:val="multilevel"/>
    <w:tmpl w:val="5688266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16" w15:restartNumberingAfterBreak="0">
    <w:nsid w:val="480663F7"/>
    <w:multiLevelType w:val="hybridMultilevel"/>
    <w:tmpl w:val="B2504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392DD6"/>
    <w:multiLevelType w:val="hybridMultilevel"/>
    <w:tmpl w:val="37AC4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823FB4"/>
    <w:multiLevelType w:val="hybridMultilevel"/>
    <w:tmpl w:val="72B4D1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3C626CB"/>
    <w:multiLevelType w:val="hybridMultilevel"/>
    <w:tmpl w:val="0E9C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D4DDD"/>
    <w:multiLevelType w:val="hybridMultilevel"/>
    <w:tmpl w:val="76924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030E7A"/>
    <w:multiLevelType w:val="hybridMultilevel"/>
    <w:tmpl w:val="8C62F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266444"/>
    <w:multiLevelType w:val="hybridMultilevel"/>
    <w:tmpl w:val="98A47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C91D85"/>
    <w:multiLevelType w:val="hybridMultilevel"/>
    <w:tmpl w:val="D7545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C92833"/>
    <w:multiLevelType w:val="hybridMultilevel"/>
    <w:tmpl w:val="75E0A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DC2FB1"/>
    <w:multiLevelType w:val="hybridMultilevel"/>
    <w:tmpl w:val="35A6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5204F"/>
    <w:multiLevelType w:val="hybridMultilevel"/>
    <w:tmpl w:val="49465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691EF9"/>
    <w:multiLevelType w:val="hybridMultilevel"/>
    <w:tmpl w:val="0D34D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B4174B"/>
    <w:multiLevelType w:val="hybridMultilevel"/>
    <w:tmpl w:val="B380B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9A6A0B"/>
    <w:multiLevelType w:val="multilevel"/>
    <w:tmpl w:val="D5CA3E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A211220"/>
    <w:multiLevelType w:val="hybridMultilevel"/>
    <w:tmpl w:val="7C10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562400">
    <w:abstractNumId w:val="7"/>
  </w:num>
  <w:num w:numId="2" w16cid:durableId="2028553761">
    <w:abstractNumId w:val="29"/>
  </w:num>
  <w:num w:numId="3" w16cid:durableId="1098715315">
    <w:abstractNumId w:val="15"/>
  </w:num>
  <w:num w:numId="4" w16cid:durableId="1170097521">
    <w:abstractNumId w:val="12"/>
  </w:num>
  <w:num w:numId="5" w16cid:durableId="1528255201">
    <w:abstractNumId w:val="18"/>
  </w:num>
  <w:num w:numId="6" w16cid:durableId="599097305">
    <w:abstractNumId w:val="3"/>
  </w:num>
  <w:num w:numId="7" w16cid:durableId="1157842067">
    <w:abstractNumId w:val="16"/>
  </w:num>
  <w:num w:numId="8" w16cid:durableId="1192836171">
    <w:abstractNumId w:val="22"/>
  </w:num>
  <w:num w:numId="9" w16cid:durableId="1708598137">
    <w:abstractNumId w:val="26"/>
  </w:num>
  <w:num w:numId="10" w16cid:durableId="971137854">
    <w:abstractNumId w:val="27"/>
  </w:num>
  <w:num w:numId="11" w16cid:durableId="982003951">
    <w:abstractNumId w:val="11"/>
  </w:num>
  <w:num w:numId="12" w16cid:durableId="214853774">
    <w:abstractNumId w:val="1"/>
  </w:num>
  <w:num w:numId="13" w16cid:durableId="332412968">
    <w:abstractNumId w:val="21"/>
  </w:num>
  <w:num w:numId="14" w16cid:durableId="485242403">
    <w:abstractNumId w:val="17"/>
  </w:num>
  <w:num w:numId="15" w16cid:durableId="1059017330">
    <w:abstractNumId w:val="24"/>
  </w:num>
  <w:num w:numId="16" w16cid:durableId="435907701">
    <w:abstractNumId w:val="4"/>
  </w:num>
  <w:num w:numId="17" w16cid:durableId="158425257">
    <w:abstractNumId w:val="2"/>
  </w:num>
  <w:num w:numId="18" w16cid:durableId="263536277">
    <w:abstractNumId w:val="23"/>
  </w:num>
  <w:num w:numId="19" w16cid:durableId="837039676">
    <w:abstractNumId w:val="20"/>
  </w:num>
  <w:num w:numId="20" w16cid:durableId="938874571">
    <w:abstractNumId w:val="9"/>
  </w:num>
  <w:num w:numId="21" w16cid:durableId="378668551">
    <w:abstractNumId w:val="14"/>
  </w:num>
  <w:num w:numId="22" w16cid:durableId="345526102">
    <w:abstractNumId w:val="30"/>
  </w:num>
  <w:num w:numId="23" w16cid:durableId="1064185571">
    <w:abstractNumId w:val="10"/>
  </w:num>
  <w:num w:numId="24" w16cid:durableId="632297650">
    <w:abstractNumId w:val="19"/>
  </w:num>
  <w:num w:numId="25" w16cid:durableId="2055502520">
    <w:abstractNumId w:val="28"/>
  </w:num>
  <w:num w:numId="26" w16cid:durableId="1352026955">
    <w:abstractNumId w:val="6"/>
  </w:num>
  <w:num w:numId="27" w16cid:durableId="451096737">
    <w:abstractNumId w:val="13"/>
  </w:num>
  <w:num w:numId="28" w16cid:durableId="1863518634">
    <w:abstractNumId w:val="5"/>
  </w:num>
  <w:num w:numId="29" w16cid:durableId="900024712">
    <w:abstractNumId w:val="0"/>
  </w:num>
  <w:num w:numId="30" w16cid:durableId="1278757639">
    <w:abstractNumId w:val="25"/>
  </w:num>
  <w:num w:numId="31" w16cid:durableId="72707039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19"/>
    <w:rsid w:val="0000245B"/>
    <w:rsid w:val="000135E9"/>
    <w:rsid w:val="00013EC0"/>
    <w:rsid w:val="000260E1"/>
    <w:rsid w:val="000328EB"/>
    <w:rsid w:val="00033911"/>
    <w:rsid w:val="000476ED"/>
    <w:rsid w:val="00056207"/>
    <w:rsid w:val="00077D38"/>
    <w:rsid w:val="00097CAD"/>
    <w:rsid w:val="000A04C0"/>
    <w:rsid w:val="000A58D7"/>
    <w:rsid w:val="000B59B9"/>
    <w:rsid w:val="000F2278"/>
    <w:rsid w:val="00111253"/>
    <w:rsid w:val="0012445B"/>
    <w:rsid w:val="001251A7"/>
    <w:rsid w:val="00127C51"/>
    <w:rsid w:val="00147F7E"/>
    <w:rsid w:val="001626D5"/>
    <w:rsid w:val="001650B6"/>
    <w:rsid w:val="001661F8"/>
    <w:rsid w:val="001852AC"/>
    <w:rsid w:val="00197622"/>
    <w:rsid w:val="001A461E"/>
    <w:rsid w:val="001B5963"/>
    <w:rsid w:val="001C0F22"/>
    <w:rsid w:val="001C142F"/>
    <w:rsid w:val="001C404A"/>
    <w:rsid w:val="001C5040"/>
    <w:rsid w:val="00204F8A"/>
    <w:rsid w:val="00222C4E"/>
    <w:rsid w:val="00230110"/>
    <w:rsid w:val="0023435B"/>
    <w:rsid w:val="00246F91"/>
    <w:rsid w:val="002534E5"/>
    <w:rsid w:val="00262360"/>
    <w:rsid w:val="00263C90"/>
    <w:rsid w:val="00265F0D"/>
    <w:rsid w:val="002661DC"/>
    <w:rsid w:val="00282AF9"/>
    <w:rsid w:val="0028497D"/>
    <w:rsid w:val="00287DCD"/>
    <w:rsid w:val="002A4E34"/>
    <w:rsid w:val="002A68FF"/>
    <w:rsid w:val="002A724F"/>
    <w:rsid w:val="002C2EB9"/>
    <w:rsid w:val="002D2941"/>
    <w:rsid w:val="002F4ABF"/>
    <w:rsid w:val="002F6A83"/>
    <w:rsid w:val="003169D5"/>
    <w:rsid w:val="00331B21"/>
    <w:rsid w:val="003469FE"/>
    <w:rsid w:val="00347F78"/>
    <w:rsid w:val="00352667"/>
    <w:rsid w:val="00353BC4"/>
    <w:rsid w:val="003603F7"/>
    <w:rsid w:val="00375846"/>
    <w:rsid w:val="003835D4"/>
    <w:rsid w:val="00384D4F"/>
    <w:rsid w:val="00397606"/>
    <w:rsid w:val="003A1379"/>
    <w:rsid w:val="003B47FC"/>
    <w:rsid w:val="003B4B76"/>
    <w:rsid w:val="003C61E5"/>
    <w:rsid w:val="003C71EF"/>
    <w:rsid w:val="003D316F"/>
    <w:rsid w:val="003F5C9A"/>
    <w:rsid w:val="00413257"/>
    <w:rsid w:val="004252C9"/>
    <w:rsid w:val="004268DA"/>
    <w:rsid w:val="00442491"/>
    <w:rsid w:val="00470A91"/>
    <w:rsid w:val="00473B85"/>
    <w:rsid w:val="00475E9E"/>
    <w:rsid w:val="00482DF2"/>
    <w:rsid w:val="004A38CB"/>
    <w:rsid w:val="004B6E4B"/>
    <w:rsid w:val="004D30A2"/>
    <w:rsid w:val="004F2634"/>
    <w:rsid w:val="0051624E"/>
    <w:rsid w:val="005162FC"/>
    <w:rsid w:val="00521E43"/>
    <w:rsid w:val="005246EE"/>
    <w:rsid w:val="00524954"/>
    <w:rsid w:val="0052602C"/>
    <w:rsid w:val="00534CB7"/>
    <w:rsid w:val="005426D1"/>
    <w:rsid w:val="005570AB"/>
    <w:rsid w:val="00557CE1"/>
    <w:rsid w:val="00564517"/>
    <w:rsid w:val="0057262D"/>
    <w:rsid w:val="00576C9D"/>
    <w:rsid w:val="00580F88"/>
    <w:rsid w:val="00591B64"/>
    <w:rsid w:val="00594DBE"/>
    <w:rsid w:val="005A17A8"/>
    <w:rsid w:val="005A1C6B"/>
    <w:rsid w:val="005B1A39"/>
    <w:rsid w:val="005B3044"/>
    <w:rsid w:val="005B4358"/>
    <w:rsid w:val="005B4494"/>
    <w:rsid w:val="005C2347"/>
    <w:rsid w:val="005D1E84"/>
    <w:rsid w:val="005D6603"/>
    <w:rsid w:val="005E5022"/>
    <w:rsid w:val="005F1FBC"/>
    <w:rsid w:val="005F576C"/>
    <w:rsid w:val="00610A38"/>
    <w:rsid w:val="006262DF"/>
    <w:rsid w:val="00640D2B"/>
    <w:rsid w:val="006475E0"/>
    <w:rsid w:val="00656700"/>
    <w:rsid w:val="006609F2"/>
    <w:rsid w:val="00667E81"/>
    <w:rsid w:val="00670978"/>
    <w:rsid w:val="006926EC"/>
    <w:rsid w:val="006A4D30"/>
    <w:rsid w:val="006B0644"/>
    <w:rsid w:val="006B0E91"/>
    <w:rsid w:val="006B5B18"/>
    <w:rsid w:val="006B7448"/>
    <w:rsid w:val="006D7F75"/>
    <w:rsid w:val="006E1BCB"/>
    <w:rsid w:val="00702F05"/>
    <w:rsid w:val="00705005"/>
    <w:rsid w:val="0071325F"/>
    <w:rsid w:val="00724551"/>
    <w:rsid w:val="007508C8"/>
    <w:rsid w:val="00753F88"/>
    <w:rsid w:val="00766B4B"/>
    <w:rsid w:val="007A3A3C"/>
    <w:rsid w:val="007A6C59"/>
    <w:rsid w:val="007B3F8E"/>
    <w:rsid w:val="007D475D"/>
    <w:rsid w:val="007E0D3F"/>
    <w:rsid w:val="007E26A9"/>
    <w:rsid w:val="007F4A45"/>
    <w:rsid w:val="0080061C"/>
    <w:rsid w:val="0080438B"/>
    <w:rsid w:val="00811E17"/>
    <w:rsid w:val="00817124"/>
    <w:rsid w:val="008230E2"/>
    <w:rsid w:val="00840EB5"/>
    <w:rsid w:val="008453F8"/>
    <w:rsid w:val="008465EC"/>
    <w:rsid w:val="00851A24"/>
    <w:rsid w:val="00852706"/>
    <w:rsid w:val="008539B1"/>
    <w:rsid w:val="00860CB6"/>
    <w:rsid w:val="00863970"/>
    <w:rsid w:val="00881DEE"/>
    <w:rsid w:val="00882236"/>
    <w:rsid w:val="008A422D"/>
    <w:rsid w:val="008A5E27"/>
    <w:rsid w:val="008A689B"/>
    <w:rsid w:val="008B3BFE"/>
    <w:rsid w:val="008B7029"/>
    <w:rsid w:val="008E280A"/>
    <w:rsid w:val="008E7C66"/>
    <w:rsid w:val="00900027"/>
    <w:rsid w:val="00916DB6"/>
    <w:rsid w:val="00925831"/>
    <w:rsid w:val="0093099E"/>
    <w:rsid w:val="00931251"/>
    <w:rsid w:val="00935B08"/>
    <w:rsid w:val="00936E02"/>
    <w:rsid w:val="009542D0"/>
    <w:rsid w:val="00964769"/>
    <w:rsid w:val="0097096C"/>
    <w:rsid w:val="0098048F"/>
    <w:rsid w:val="00994A33"/>
    <w:rsid w:val="009A3F48"/>
    <w:rsid w:val="009A6A9D"/>
    <w:rsid w:val="009B4169"/>
    <w:rsid w:val="009B70FC"/>
    <w:rsid w:val="009B7B51"/>
    <w:rsid w:val="009C200C"/>
    <w:rsid w:val="009F4BD0"/>
    <w:rsid w:val="00A014E3"/>
    <w:rsid w:val="00A24DB1"/>
    <w:rsid w:val="00A263E3"/>
    <w:rsid w:val="00A43299"/>
    <w:rsid w:val="00A72AEC"/>
    <w:rsid w:val="00A72E16"/>
    <w:rsid w:val="00AA0EEC"/>
    <w:rsid w:val="00AA52CA"/>
    <w:rsid w:val="00AB0B41"/>
    <w:rsid w:val="00AB3B22"/>
    <w:rsid w:val="00AC2E51"/>
    <w:rsid w:val="00AC3C9F"/>
    <w:rsid w:val="00AD46E6"/>
    <w:rsid w:val="00AD77E3"/>
    <w:rsid w:val="00AF15C0"/>
    <w:rsid w:val="00B23CC0"/>
    <w:rsid w:val="00B26312"/>
    <w:rsid w:val="00B30929"/>
    <w:rsid w:val="00B346CF"/>
    <w:rsid w:val="00B4772E"/>
    <w:rsid w:val="00B56C06"/>
    <w:rsid w:val="00B57ED4"/>
    <w:rsid w:val="00B72855"/>
    <w:rsid w:val="00B80AB5"/>
    <w:rsid w:val="00B80ADA"/>
    <w:rsid w:val="00B825F4"/>
    <w:rsid w:val="00B90A96"/>
    <w:rsid w:val="00B9124B"/>
    <w:rsid w:val="00B93FAA"/>
    <w:rsid w:val="00B9411F"/>
    <w:rsid w:val="00BA33BB"/>
    <w:rsid w:val="00BA71F7"/>
    <w:rsid w:val="00BB4864"/>
    <w:rsid w:val="00BB565C"/>
    <w:rsid w:val="00BB6A6D"/>
    <w:rsid w:val="00BC2E19"/>
    <w:rsid w:val="00BC52E5"/>
    <w:rsid w:val="00BF187D"/>
    <w:rsid w:val="00C0103C"/>
    <w:rsid w:val="00C03739"/>
    <w:rsid w:val="00C253D9"/>
    <w:rsid w:val="00C25D30"/>
    <w:rsid w:val="00C451E0"/>
    <w:rsid w:val="00C5253A"/>
    <w:rsid w:val="00C53790"/>
    <w:rsid w:val="00C74E77"/>
    <w:rsid w:val="00C94C2D"/>
    <w:rsid w:val="00CB6D3B"/>
    <w:rsid w:val="00CC4E3E"/>
    <w:rsid w:val="00CE48C4"/>
    <w:rsid w:val="00CE608A"/>
    <w:rsid w:val="00CF34E4"/>
    <w:rsid w:val="00D06E2A"/>
    <w:rsid w:val="00D12CAC"/>
    <w:rsid w:val="00D135EE"/>
    <w:rsid w:val="00D40974"/>
    <w:rsid w:val="00D62AD7"/>
    <w:rsid w:val="00D70C48"/>
    <w:rsid w:val="00D7294D"/>
    <w:rsid w:val="00D83187"/>
    <w:rsid w:val="00D8497E"/>
    <w:rsid w:val="00D84E0C"/>
    <w:rsid w:val="00D978F6"/>
    <w:rsid w:val="00D97B2B"/>
    <w:rsid w:val="00DB3B1C"/>
    <w:rsid w:val="00DB6D38"/>
    <w:rsid w:val="00DB7E25"/>
    <w:rsid w:val="00DC0537"/>
    <w:rsid w:val="00DC0A88"/>
    <w:rsid w:val="00DC6412"/>
    <w:rsid w:val="00DF3445"/>
    <w:rsid w:val="00DF6ECB"/>
    <w:rsid w:val="00DF6F13"/>
    <w:rsid w:val="00E07B6D"/>
    <w:rsid w:val="00E16C88"/>
    <w:rsid w:val="00E2513A"/>
    <w:rsid w:val="00E27A6A"/>
    <w:rsid w:val="00E30FF6"/>
    <w:rsid w:val="00E41586"/>
    <w:rsid w:val="00E71708"/>
    <w:rsid w:val="00E73134"/>
    <w:rsid w:val="00E75A6A"/>
    <w:rsid w:val="00E84416"/>
    <w:rsid w:val="00E91C12"/>
    <w:rsid w:val="00EB5E91"/>
    <w:rsid w:val="00EC522E"/>
    <w:rsid w:val="00ED5F86"/>
    <w:rsid w:val="00EE2EE4"/>
    <w:rsid w:val="00EE3B2A"/>
    <w:rsid w:val="00F04444"/>
    <w:rsid w:val="00F06730"/>
    <w:rsid w:val="00F22FAC"/>
    <w:rsid w:val="00F24F70"/>
    <w:rsid w:val="00F42289"/>
    <w:rsid w:val="00F55EB5"/>
    <w:rsid w:val="00F573BB"/>
    <w:rsid w:val="00F77AC4"/>
    <w:rsid w:val="00F833F2"/>
    <w:rsid w:val="00F869F5"/>
    <w:rsid w:val="00F907E0"/>
    <w:rsid w:val="00FA1F61"/>
    <w:rsid w:val="00FA2F75"/>
    <w:rsid w:val="00FA52D7"/>
    <w:rsid w:val="00FC5E2E"/>
    <w:rsid w:val="00FE68CA"/>
    <w:rsid w:val="00FF0069"/>
    <w:rsid w:val="00FF4D83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01C7E"/>
  <w15:docId w15:val="{EEE6CD58-CDC5-43C4-B7D1-4D2649E0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89B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7313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5B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3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D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E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EB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EB5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55E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EB5"/>
    <w:rPr>
      <w:rFonts w:ascii="Times New Roman" w:hAnsi="Times New Roman"/>
      <w:sz w:val="24"/>
    </w:rPr>
  </w:style>
  <w:style w:type="paragraph" w:customStyle="1" w:styleId="a7">
    <w:name w:val="Чертежный"/>
    <w:rsid w:val="00F55E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8E7C66"/>
    <w:pPr>
      <w:spacing w:after="160" w:line="259" w:lineRule="auto"/>
      <w:ind w:left="720" w:firstLine="0"/>
      <w:contextualSpacing/>
    </w:pPr>
    <w:rPr>
      <w:rFonts w:cs="Times New Roman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384D4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043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B7E2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a9">
    <w:name w:val="Table Grid"/>
    <w:basedOn w:val="a1"/>
    <w:uiPriority w:val="39"/>
    <w:rsid w:val="006B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7313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73134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3134"/>
    <w:pPr>
      <w:tabs>
        <w:tab w:val="right" w:leader="dot" w:pos="9344"/>
      </w:tabs>
      <w:ind w:firstLine="0"/>
    </w:pPr>
  </w:style>
  <w:style w:type="character" w:styleId="ab">
    <w:name w:val="Hyperlink"/>
    <w:basedOn w:val="a0"/>
    <w:uiPriority w:val="99"/>
    <w:unhideWhenUsed/>
    <w:rsid w:val="00E731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35B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9258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58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5831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58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583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1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2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4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8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0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1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7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0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9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6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3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914D-2616-41B5-9067-B0309A54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9</Pages>
  <Words>8248</Words>
  <Characters>4701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енис Гоцман</cp:lastModifiedBy>
  <cp:revision>6</cp:revision>
  <dcterms:created xsi:type="dcterms:W3CDTF">2025-03-23T18:14:00Z</dcterms:created>
  <dcterms:modified xsi:type="dcterms:W3CDTF">2025-03-25T11:23:00Z</dcterms:modified>
</cp:coreProperties>
</file>